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8D" w:rsidRDefault="00C5528D"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p w:rsidR="005D4EEA" w:rsidRDefault="005D4EEA" w:rsidP="00A4757A">
      <w:pPr>
        <w:widowControl w:val="0"/>
        <w:ind w:firstLine="709"/>
        <w:contextualSpacing/>
        <w:jc w:val="center"/>
        <w:rPr>
          <w:b/>
          <w:iCs/>
          <w:spacing w:val="-4"/>
          <w:sz w:val="28"/>
          <w:szCs w:val="28"/>
          <w:highlight w:val="yellow"/>
        </w:rPr>
      </w:pPr>
    </w:p>
    <w:tbl>
      <w:tblPr>
        <w:tblW w:w="0" w:type="auto"/>
        <w:jc w:val="center"/>
        <w:tblInd w:w="-668" w:type="dxa"/>
        <w:tblLayout w:type="fixed"/>
        <w:tblCellMar>
          <w:left w:w="70" w:type="dxa"/>
          <w:right w:w="70" w:type="dxa"/>
        </w:tblCellMar>
        <w:tblLook w:val="00A0" w:firstRow="1" w:lastRow="0" w:firstColumn="1" w:lastColumn="0" w:noHBand="0" w:noVBand="0"/>
      </w:tblPr>
      <w:tblGrid>
        <w:gridCol w:w="5286"/>
        <w:gridCol w:w="4860"/>
      </w:tblGrid>
      <w:tr w:rsidR="005D4EEA" w:rsidRPr="00C57895" w:rsidTr="00EF485A">
        <w:trPr>
          <w:trHeight w:val="4672"/>
          <w:jc w:val="center"/>
        </w:trPr>
        <w:tc>
          <w:tcPr>
            <w:tcW w:w="5286" w:type="dxa"/>
          </w:tcPr>
          <w:p w:rsidR="005D4EEA" w:rsidRPr="00A85250" w:rsidRDefault="005D4EEA" w:rsidP="00EF485A">
            <w:pPr>
              <w:ind w:firstLine="567"/>
              <w:jc w:val="center"/>
              <w:rPr>
                <w:sz w:val="6"/>
                <w:szCs w:val="20"/>
              </w:rPr>
            </w:pPr>
          </w:p>
          <w:p w:rsidR="005D4EEA" w:rsidRPr="00A85250" w:rsidRDefault="005D4EEA" w:rsidP="00EF485A">
            <w:pPr>
              <w:ind w:firstLine="567"/>
              <w:jc w:val="center"/>
              <w:rPr>
                <w:b/>
                <w:sz w:val="6"/>
                <w:szCs w:val="20"/>
              </w:rPr>
            </w:pPr>
          </w:p>
          <w:p w:rsidR="005D4EEA" w:rsidRPr="00C57895" w:rsidRDefault="005D4EEA" w:rsidP="00EF485A">
            <w:pPr>
              <w:ind w:firstLine="567"/>
            </w:pPr>
            <w:r w:rsidRPr="00C57895">
              <w:rPr>
                <w:noProof/>
              </w:rPr>
              <w:drawing>
                <wp:anchor distT="0" distB="0" distL="114300" distR="114300" simplePos="0" relativeHeight="251659264" behindDoc="0" locked="0" layoutInCell="1" allowOverlap="1" wp14:anchorId="32CCD80F" wp14:editId="778985BF">
                  <wp:simplePos x="0" y="0"/>
                  <wp:positionH relativeFrom="column">
                    <wp:posOffset>1370330</wp:posOffset>
                  </wp:positionH>
                  <wp:positionV relativeFrom="paragraph">
                    <wp:posOffset>12065</wp:posOffset>
                  </wp:positionV>
                  <wp:extent cx="554355" cy="800100"/>
                  <wp:effectExtent l="0" t="0" r="0" b="0"/>
                  <wp:wrapNone/>
                  <wp:docPr id="1" name="Рисунок 1" descr="Описание: Символика МЧ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имволика МЧ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 cy="800100"/>
                          </a:xfrm>
                          <a:prstGeom prst="rect">
                            <a:avLst/>
                          </a:prstGeom>
                          <a:noFill/>
                        </pic:spPr>
                      </pic:pic>
                    </a:graphicData>
                  </a:graphic>
                </wp:anchor>
              </w:drawing>
            </w:r>
          </w:p>
          <w:p w:rsidR="005D4EEA" w:rsidRPr="00C57895" w:rsidRDefault="005D4EEA" w:rsidP="00EF485A">
            <w:pPr>
              <w:pStyle w:val="2"/>
              <w:tabs>
                <w:tab w:val="left" w:pos="1665"/>
                <w:tab w:val="center" w:pos="2267"/>
              </w:tabs>
              <w:ind w:firstLine="567"/>
            </w:pPr>
          </w:p>
          <w:p w:rsidR="005D4EEA" w:rsidRPr="00C57895" w:rsidRDefault="005D4EEA" w:rsidP="00EF485A">
            <w:pPr>
              <w:ind w:firstLine="567"/>
              <w:jc w:val="center"/>
            </w:pPr>
          </w:p>
          <w:p w:rsidR="005D4EEA" w:rsidRPr="00C57895" w:rsidRDefault="005D4EEA" w:rsidP="00EF485A">
            <w:pPr>
              <w:ind w:firstLine="567"/>
              <w:jc w:val="center"/>
              <w:rPr>
                <w:sz w:val="16"/>
                <w:szCs w:val="16"/>
              </w:rPr>
            </w:pPr>
          </w:p>
          <w:p w:rsidR="005D4EEA" w:rsidRPr="00C57895" w:rsidRDefault="005D4EEA" w:rsidP="00EF485A">
            <w:pPr>
              <w:ind w:firstLine="567"/>
              <w:jc w:val="center"/>
              <w:rPr>
                <w:u w:val="single"/>
              </w:rPr>
            </w:pPr>
          </w:p>
          <w:p w:rsidR="005D4EEA" w:rsidRPr="00C57895" w:rsidRDefault="005D4EEA" w:rsidP="00EF485A">
            <w:pPr>
              <w:ind w:firstLine="567"/>
              <w:jc w:val="center"/>
              <w:rPr>
                <w:u w:val="single"/>
              </w:rPr>
            </w:pPr>
            <w:r w:rsidRPr="00C57895">
              <w:rPr>
                <w:u w:val="single"/>
              </w:rPr>
              <w:t xml:space="preserve">МЧС РОССИИ </w:t>
            </w:r>
          </w:p>
          <w:p w:rsidR="005D4EEA" w:rsidRPr="00C57895" w:rsidRDefault="005D4EEA" w:rsidP="00EF485A">
            <w:pPr>
              <w:ind w:firstLine="567"/>
              <w:jc w:val="center"/>
              <w:rPr>
                <w:b/>
                <w:sz w:val="22"/>
                <w:szCs w:val="22"/>
              </w:rPr>
            </w:pPr>
          </w:p>
          <w:p w:rsidR="005D4EEA" w:rsidRPr="00C57895" w:rsidRDefault="005D4EEA" w:rsidP="00EF485A">
            <w:pPr>
              <w:ind w:firstLine="567"/>
              <w:jc w:val="center"/>
              <w:rPr>
                <w:b/>
                <w:sz w:val="18"/>
                <w:szCs w:val="18"/>
              </w:rPr>
            </w:pPr>
            <w:r w:rsidRPr="00C57895">
              <w:rPr>
                <w:b/>
                <w:sz w:val="18"/>
                <w:szCs w:val="18"/>
              </w:rPr>
              <w:t xml:space="preserve">ФЕДЕРАЛЬНОЕ КАЗЕННОЕ УЧРЕЖДЕНИЕ </w:t>
            </w:r>
          </w:p>
          <w:p w:rsidR="005D4EEA" w:rsidRPr="00C57895" w:rsidRDefault="005D4EEA" w:rsidP="00EF485A">
            <w:pPr>
              <w:ind w:firstLine="567"/>
              <w:jc w:val="center"/>
              <w:rPr>
                <w:b/>
                <w:sz w:val="18"/>
                <w:szCs w:val="18"/>
              </w:rPr>
            </w:pPr>
            <w:r w:rsidRPr="00C57895">
              <w:rPr>
                <w:b/>
                <w:sz w:val="18"/>
                <w:szCs w:val="18"/>
              </w:rPr>
              <w:t xml:space="preserve">«ЦЕНТР УПРАВЛЕНИЯ В КРИЗИСНЫХ СИТУАЦИЯХ </w:t>
            </w:r>
          </w:p>
          <w:p w:rsidR="005D4EEA" w:rsidRPr="00C57895" w:rsidRDefault="005D4EEA" w:rsidP="00EF485A">
            <w:pPr>
              <w:ind w:firstLine="567"/>
              <w:jc w:val="center"/>
              <w:rPr>
                <w:b/>
                <w:sz w:val="18"/>
                <w:szCs w:val="18"/>
              </w:rPr>
            </w:pPr>
            <w:r w:rsidRPr="00C57895">
              <w:rPr>
                <w:b/>
                <w:sz w:val="18"/>
                <w:szCs w:val="18"/>
              </w:rPr>
              <w:t xml:space="preserve">ГЛАВНОГО УПРАВЛЕНИЯ МЧС РОССИИ </w:t>
            </w:r>
          </w:p>
          <w:p w:rsidR="005D4EEA" w:rsidRPr="00C57895" w:rsidRDefault="005D4EEA" w:rsidP="00EF485A">
            <w:pPr>
              <w:ind w:firstLine="567"/>
              <w:jc w:val="center"/>
              <w:rPr>
                <w:b/>
                <w:sz w:val="18"/>
                <w:szCs w:val="18"/>
              </w:rPr>
            </w:pPr>
            <w:r w:rsidRPr="00C57895">
              <w:rPr>
                <w:b/>
                <w:sz w:val="18"/>
                <w:szCs w:val="18"/>
              </w:rPr>
              <w:t xml:space="preserve">ПО КРАСНОДАРСКОМУ КРАЮ» </w:t>
            </w:r>
          </w:p>
          <w:p w:rsidR="005D4EEA" w:rsidRPr="00C57895" w:rsidRDefault="005D4EEA" w:rsidP="00EF485A">
            <w:pPr>
              <w:ind w:firstLine="567"/>
              <w:jc w:val="center"/>
              <w:rPr>
                <w:b/>
              </w:rPr>
            </w:pPr>
            <w:proofErr w:type="gramStart"/>
            <w:r w:rsidRPr="00C57895">
              <w:rPr>
                <w:b/>
              </w:rPr>
              <w:t xml:space="preserve">(ФКУ «ЦУКС ГУ МЧС России </w:t>
            </w:r>
            <w:proofErr w:type="gramEnd"/>
          </w:p>
          <w:p w:rsidR="005D4EEA" w:rsidRPr="00C57895" w:rsidRDefault="005D4EEA" w:rsidP="00EF485A">
            <w:pPr>
              <w:ind w:firstLine="567"/>
              <w:jc w:val="center"/>
              <w:rPr>
                <w:b/>
              </w:rPr>
            </w:pPr>
            <w:r w:rsidRPr="00C57895">
              <w:rPr>
                <w:b/>
              </w:rPr>
              <w:t>по Краснодарскому краю»)</w:t>
            </w:r>
          </w:p>
          <w:p w:rsidR="005D4EEA" w:rsidRPr="00C57895" w:rsidRDefault="005D4EEA" w:rsidP="00EF485A">
            <w:pPr>
              <w:ind w:firstLine="567"/>
              <w:jc w:val="center"/>
              <w:rPr>
                <w:b/>
              </w:rPr>
            </w:pPr>
          </w:p>
          <w:p w:rsidR="005D4EEA" w:rsidRPr="00C57895" w:rsidRDefault="005D4EEA" w:rsidP="00EF485A">
            <w:pPr>
              <w:ind w:firstLine="567"/>
              <w:jc w:val="center"/>
              <w:rPr>
                <w:sz w:val="20"/>
                <w:szCs w:val="20"/>
              </w:rPr>
            </w:pPr>
            <w:r w:rsidRPr="00C57895">
              <w:rPr>
                <w:sz w:val="20"/>
                <w:szCs w:val="20"/>
              </w:rPr>
              <w:t xml:space="preserve">ул. Мира, 56, Краснодар,  350063, </w:t>
            </w:r>
          </w:p>
          <w:p w:rsidR="005D4EEA" w:rsidRPr="00C57895" w:rsidRDefault="005D4EEA" w:rsidP="00EF485A">
            <w:pPr>
              <w:ind w:firstLine="567"/>
              <w:jc w:val="center"/>
              <w:rPr>
                <w:sz w:val="20"/>
                <w:szCs w:val="20"/>
              </w:rPr>
            </w:pPr>
            <w:r w:rsidRPr="00C57895">
              <w:rPr>
                <w:sz w:val="20"/>
                <w:szCs w:val="20"/>
              </w:rPr>
              <w:t>тел./</w:t>
            </w:r>
            <w:proofErr w:type="spellStart"/>
            <w:r w:rsidRPr="00C57895">
              <w:rPr>
                <w:sz w:val="20"/>
                <w:szCs w:val="20"/>
              </w:rPr>
              <w:t>fax</w:t>
            </w:r>
            <w:proofErr w:type="spellEnd"/>
            <w:r w:rsidRPr="00C57895">
              <w:rPr>
                <w:sz w:val="20"/>
                <w:szCs w:val="20"/>
              </w:rPr>
              <w:t>: (861) 262-25-14</w:t>
            </w:r>
          </w:p>
          <w:p w:rsidR="005D4EEA" w:rsidRPr="00C57895" w:rsidRDefault="005D4EEA" w:rsidP="00EF485A">
            <w:pPr>
              <w:ind w:firstLine="567"/>
              <w:jc w:val="center"/>
              <w:rPr>
                <w:sz w:val="20"/>
                <w:szCs w:val="20"/>
              </w:rPr>
            </w:pP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cuks</w:t>
            </w:r>
            <w:proofErr w:type="spellEnd"/>
            <w:r w:rsidRPr="00C57895">
              <w:rPr>
                <w:sz w:val="20"/>
                <w:szCs w:val="20"/>
              </w:rPr>
              <w:t>23.</w:t>
            </w:r>
            <w:proofErr w:type="spellStart"/>
            <w:r w:rsidRPr="00C57895">
              <w:rPr>
                <w:sz w:val="20"/>
                <w:szCs w:val="20"/>
                <w:lang w:val="en-US"/>
              </w:rPr>
              <w:t>ru</w:t>
            </w:r>
            <w:proofErr w:type="spellEnd"/>
          </w:p>
          <w:p w:rsidR="005D4EEA" w:rsidRPr="00C57895" w:rsidRDefault="005D4EEA" w:rsidP="00EF485A">
            <w:pPr>
              <w:ind w:firstLine="567"/>
              <w:jc w:val="center"/>
              <w:rPr>
                <w:sz w:val="28"/>
                <w:szCs w:val="28"/>
              </w:rPr>
            </w:pPr>
          </w:p>
          <w:p w:rsidR="005D4EEA" w:rsidRPr="005A1D7E" w:rsidRDefault="005D4EEA" w:rsidP="00EF485A">
            <w:pPr>
              <w:ind w:firstLine="567"/>
              <w:jc w:val="center"/>
              <w:rPr>
                <w:sz w:val="28"/>
                <w:szCs w:val="28"/>
              </w:rPr>
            </w:pPr>
            <w:r w:rsidRPr="00892F77">
              <w:rPr>
                <w:sz w:val="28"/>
                <w:szCs w:val="28"/>
              </w:rPr>
              <w:t>«</w:t>
            </w:r>
            <w:r w:rsidR="007017F0">
              <w:rPr>
                <w:sz w:val="28"/>
                <w:szCs w:val="28"/>
              </w:rPr>
              <w:t>23</w:t>
            </w:r>
            <w:r w:rsidRPr="00892F77">
              <w:rPr>
                <w:sz w:val="28"/>
                <w:szCs w:val="28"/>
              </w:rPr>
              <w:t>» января 2016 № 23/17-</w:t>
            </w:r>
            <w:r w:rsidR="005A1D7E" w:rsidRPr="005A1D7E">
              <w:rPr>
                <w:sz w:val="28"/>
                <w:szCs w:val="28"/>
              </w:rPr>
              <w:t>466</w:t>
            </w:r>
          </w:p>
          <w:p w:rsidR="005D4EEA" w:rsidRPr="00C57895" w:rsidRDefault="005D4EEA" w:rsidP="00EF485A">
            <w:pPr>
              <w:ind w:firstLine="567"/>
              <w:jc w:val="center"/>
              <w:rPr>
                <w:sz w:val="28"/>
                <w:szCs w:val="28"/>
              </w:rPr>
            </w:pPr>
            <w:r w:rsidRPr="001B1B40">
              <w:rPr>
                <w:sz w:val="28"/>
                <w:szCs w:val="28"/>
              </w:rPr>
              <w:t>На № _________ от ____________</w:t>
            </w:r>
          </w:p>
        </w:tc>
        <w:tc>
          <w:tcPr>
            <w:tcW w:w="4860" w:type="dxa"/>
            <w:vAlign w:val="center"/>
          </w:tcPr>
          <w:p w:rsidR="005D4EEA" w:rsidRPr="00C57895" w:rsidRDefault="005D4EEA" w:rsidP="00EF485A">
            <w:pPr>
              <w:ind w:firstLine="567"/>
              <w:jc w:val="center"/>
              <w:rPr>
                <w:sz w:val="28"/>
                <w:szCs w:val="28"/>
              </w:rPr>
            </w:pPr>
            <w:r w:rsidRPr="00C57895">
              <w:rPr>
                <w:sz w:val="28"/>
                <w:szCs w:val="28"/>
              </w:rPr>
              <w:t>Главам муниципальных образований</w:t>
            </w:r>
          </w:p>
          <w:p w:rsidR="005D4EEA" w:rsidRPr="00C57895" w:rsidRDefault="005D4EEA" w:rsidP="00EF485A">
            <w:pPr>
              <w:ind w:firstLine="567"/>
              <w:jc w:val="center"/>
              <w:rPr>
                <w:sz w:val="28"/>
                <w:szCs w:val="28"/>
              </w:rPr>
            </w:pPr>
            <w:r w:rsidRPr="00C57895">
              <w:rPr>
                <w:sz w:val="28"/>
                <w:szCs w:val="28"/>
              </w:rPr>
              <w:t>Краснодарского края</w:t>
            </w:r>
          </w:p>
          <w:p w:rsidR="005D4EEA" w:rsidRPr="00C57895" w:rsidRDefault="005D4EEA" w:rsidP="00EF485A">
            <w:pPr>
              <w:ind w:firstLine="567"/>
              <w:jc w:val="center"/>
              <w:rPr>
                <w:sz w:val="28"/>
                <w:szCs w:val="28"/>
              </w:rPr>
            </w:pPr>
          </w:p>
          <w:p w:rsidR="005D4EEA" w:rsidRPr="00C57895" w:rsidRDefault="005D4EEA" w:rsidP="00EF485A">
            <w:pPr>
              <w:keepNext/>
              <w:ind w:firstLine="567"/>
              <w:jc w:val="center"/>
              <w:outlineLvl w:val="0"/>
              <w:rPr>
                <w:sz w:val="28"/>
                <w:szCs w:val="20"/>
              </w:rPr>
            </w:pPr>
            <w:r w:rsidRPr="00C57895">
              <w:rPr>
                <w:i/>
              </w:rPr>
              <w:t>(через ЕДДС)</w:t>
            </w:r>
          </w:p>
        </w:tc>
      </w:tr>
    </w:tbl>
    <w:p w:rsidR="005D4EEA" w:rsidRDefault="005D4EEA" w:rsidP="005D4EEA">
      <w:pPr>
        <w:pStyle w:val="14"/>
        <w:ind w:firstLine="567"/>
      </w:pPr>
    </w:p>
    <w:p w:rsidR="005D4EEA" w:rsidRPr="005D4EEA" w:rsidRDefault="005D4EEA" w:rsidP="005D4EEA">
      <w:pPr>
        <w:pStyle w:val="14"/>
        <w:ind w:firstLine="567"/>
        <w:jc w:val="center"/>
        <w:rPr>
          <w:b/>
          <w:sz w:val="24"/>
          <w:szCs w:val="24"/>
        </w:rPr>
      </w:pPr>
      <w:r w:rsidRPr="005D4EEA">
        <w:rPr>
          <w:b/>
          <w:sz w:val="24"/>
          <w:szCs w:val="24"/>
        </w:rPr>
        <w:t>ОПЕРАТИВНЫЙ ЕЖЕДНЕВНЫЙ ПРОГНОЗ</w:t>
      </w:r>
    </w:p>
    <w:p w:rsidR="005D4EEA" w:rsidRPr="005D4EEA" w:rsidRDefault="005D4EEA" w:rsidP="005D4EEA">
      <w:pPr>
        <w:pStyle w:val="14"/>
        <w:ind w:firstLine="567"/>
        <w:jc w:val="center"/>
        <w:rPr>
          <w:b/>
          <w:sz w:val="24"/>
          <w:szCs w:val="24"/>
        </w:rPr>
      </w:pPr>
      <w:r w:rsidRPr="005D4EEA">
        <w:rPr>
          <w:b/>
          <w:sz w:val="24"/>
          <w:szCs w:val="24"/>
        </w:rPr>
        <w:t>возникновения и развития ЧС, связанных с состоянием (изменением) погодных условий и РХБ обстановки на территории Краснодарского края</w:t>
      </w:r>
    </w:p>
    <w:p w:rsidR="005D4EEA" w:rsidRPr="005D4EEA" w:rsidRDefault="005D4EEA" w:rsidP="005D4EEA">
      <w:pPr>
        <w:pStyle w:val="14"/>
        <w:ind w:firstLine="567"/>
        <w:jc w:val="center"/>
        <w:rPr>
          <w:b/>
          <w:sz w:val="24"/>
          <w:szCs w:val="24"/>
        </w:rPr>
      </w:pPr>
      <w:r w:rsidRPr="005D4EEA">
        <w:rPr>
          <w:b/>
          <w:sz w:val="24"/>
          <w:szCs w:val="24"/>
        </w:rPr>
        <w:t xml:space="preserve">на </w:t>
      </w:r>
      <w:r w:rsidR="007017F0">
        <w:rPr>
          <w:b/>
          <w:sz w:val="24"/>
          <w:szCs w:val="24"/>
        </w:rPr>
        <w:t>24</w:t>
      </w:r>
      <w:r w:rsidRPr="005D4EEA">
        <w:rPr>
          <w:b/>
          <w:sz w:val="24"/>
          <w:szCs w:val="24"/>
        </w:rPr>
        <w:t xml:space="preserve"> января 2016 года.</w:t>
      </w:r>
    </w:p>
    <w:p w:rsidR="005D4EEA" w:rsidRPr="00B90049" w:rsidRDefault="005D4EEA" w:rsidP="005D4EEA">
      <w:pPr>
        <w:pStyle w:val="14"/>
        <w:ind w:firstLine="567"/>
        <w:rPr>
          <w:sz w:val="24"/>
          <w:szCs w:val="24"/>
        </w:rPr>
      </w:pPr>
      <w:r w:rsidRPr="00B90049">
        <w:rPr>
          <w:sz w:val="24"/>
          <w:szCs w:val="24"/>
        </w:rPr>
        <w:t xml:space="preserve"> </w:t>
      </w:r>
    </w:p>
    <w:p w:rsidR="005D4EEA" w:rsidRPr="00BE4B09" w:rsidRDefault="005D4EEA" w:rsidP="005D4EEA">
      <w:pPr>
        <w:pStyle w:val="14"/>
        <w:ind w:firstLine="567"/>
        <w:jc w:val="both"/>
        <w:rPr>
          <w:b/>
          <w:i/>
          <w:sz w:val="24"/>
          <w:szCs w:val="24"/>
        </w:rPr>
      </w:pPr>
      <w:proofErr w:type="gramStart"/>
      <w:r w:rsidRPr="00BE4B09">
        <w:rPr>
          <w:i/>
          <w:sz w:val="24"/>
          <w:szCs w:val="24"/>
        </w:rPr>
        <w:t>Подготовлен</w:t>
      </w:r>
      <w:proofErr w:type="gramEnd"/>
      <w:r w:rsidRPr="00BE4B09">
        <w:rPr>
          <w:i/>
          <w:sz w:val="24"/>
          <w:szCs w:val="24"/>
        </w:rPr>
        <w:t xml:space="preserve"> на основе информации </w:t>
      </w:r>
      <w:r w:rsidRPr="00BE4B09">
        <w:rPr>
          <w:bCs w:val="0"/>
          <w:i/>
          <w:sz w:val="24"/>
          <w:szCs w:val="24"/>
        </w:rPr>
        <w:t>«КЦГМС» филиала ФГБУ «Северо-Кавказское УГМС»</w:t>
      </w:r>
      <w:r w:rsidRPr="00BE4B09">
        <w:rPr>
          <w:i/>
          <w:sz w:val="24"/>
          <w:szCs w:val="24"/>
        </w:rPr>
        <w:t>,</w:t>
      </w:r>
      <w:r w:rsidRPr="00BE4B09">
        <w:rPr>
          <w:bCs w:val="0"/>
          <w:iCs w:val="0"/>
          <w:sz w:val="24"/>
          <w:szCs w:val="24"/>
        </w:rPr>
        <w:t xml:space="preserve"> </w:t>
      </w:r>
      <w:r w:rsidRPr="00BE4B09">
        <w:rPr>
          <w:bCs w:val="0"/>
          <w:i/>
          <w:iCs w:val="0"/>
          <w:sz w:val="24"/>
          <w:szCs w:val="24"/>
        </w:rPr>
        <w:t>ФГБУ «СЦГМС ЧАМ»,</w:t>
      </w:r>
      <w:r w:rsidRPr="00BE4B09">
        <w:rPr>
          <w:i/>
          <w:sz w:val="24"/>
          <w:szCs w:val="24"/>
        </w:rPr>
        <w:t xml:space="preserve"> Кубанского БВУ, Государственного управления ветеринарии Краснодарского края, филиала ФГУ «</w:t>
      </w:r>
      <w:proofErr w:type="spellStart"/>
      <w:r w:rsidRPr="00BE4B09">
        <w:rPr>
          <w:i/>
          <w:sz w:val="24"/>
          <w:szCs w:val="24"/>
        </w:rPr>
        <w:t>Россельхозцентр</w:t>
      </w:r>
      <w:proofErr w:type="spellEnd"/>
      <w:r w:rsidRPr="00BE4B09">
        <w:rPr>
          <w:i/>
          <w:sz w:val="24"/>
          <w:szCs w:val="24"/>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5D4EEA" w:rsidRPr="007017F0" w:rsidRDefault="005D4EEA" w:rsidP="005D4EEA">
      <w:pPr>
        <w:pStyle w:val="14"/>
        <w:ind w:firstLine="567"/>
        <w:rPr>
          <w:color w:val="FF0000"/>
          <w:sz w:val="24"/>
          <w:szCs w:val="24"/>
        </w:rPr>
      </w:pPr>
    </w:p>
    <w:p w:rsidR="005D4EEA" w:rsidRPr="007017F0" w:rsidRDefault="005D4EEA" w:rsidP="00A4757A">
      <w:pPr>
        <w:widowControl w:val="0"/>
        <w:ind w:firstLine="709"/>
        <w:contextualSpacing/>
        <w:jc w:val="center"/>
        <w:rPr>
          <w:b/>
          <w:iCs/>
          <w:color w:val="FF0000"/>
          <w:spacing w:val="-4"/>
          <w:sz w:val="28"/>
          <w:szCs w:val="28"/>
          <w:highlight w:val="yellow"/>
        </w:rPr>
      </w:pPr>
    </w:p>
    <w:p w:rsidR="00315011" w:rsidRPr="00A53F6F" w:rsidRDefault="00315011" w:rsidP="00A4757A">
      <w:pPr>
        <w:widowControl w:val="0"/>
        <w:ind w:firstLine="709"/>
        <w:contextualSpacing/>
        <w:jc w:val="center"/>
        <w:rPr>
          <w:b/>
          <w:spacing w:val="-4"/>
          <w:sz w:val="28"/>
          <w:szCs w:val="28"/>
        </w:rPr>
      </w:pPr>
      <w:r w:rsidRPr="00A53F6F">
        <w:rPr>
          <w:b/>
          <w:iCs/>
          <w:spacing w:val="-4"/>
          <w:sz w:val="28"/>
          <w:szCs w:val="28"/>
        </w:rPr>
        <w:t xml:space="preserve">1. </w:t>
      </w:r>
      <w:r w:rsidRPr="00A53F6F">
        <w:rPr>
          <w:b/>
          <w:spacing w:val="-4"/>
          <w:sz w:val="28"/>
          <w:szCs w:val="28"/>
        </w:rPr>
        <w:t>Обстановка.</w:t>
      </w:r>
    </w:p>
    <w:p w:rsidR="00A410E8" w:rsidRPr="00A53F6F" w:rsidRDefault="00315011" w:rsidP="007875DE">
      <w:pPr>
        <w:widowControl w:val="0"/>
        <w:ind w:firstLine="708"/>
        <w:jc w:val="center"/>
        <w:rPr>
          <w:b/>
          <w:spacing w:val="-4"/>
          <w:sz w:val="28"/>
          <w:szCs w:val="28"/>
        </w:rPr>
      </w:pPr>
      <w:r w:rsidRPr="00A53F6F">
        <w:rPr>
          <w:b/>
          <w:spacing w:val="-4"/>
          <w:sz w:val="28"/>
          <w:szCs w:val="28"/>
        </w:rPr>
        <w:t>1.1. Чрезвычайные ситуации.</w:t>
      </w:r>
    </w:p>
    <w:p w:rsidR="00D2271E" w:rsidRPr="00A53F6F" w:rsidRDefault="00D2271E" w:rsidP="00D2271E">
      <w:pPr>
        <w:widowControl w:val="0"/>
        <w:ind w:firstLine="708"/>
        <w:jc w:val="both"/>
        <w:rPr>
          <w:spacing w:val="-4"/>
          <w:sz w:val="28"/>
          <w:szCs w:val="28"/>
        </w:rPr>
      </w:pPr>
      <w:r w:rsidRPr="00A53F6F">
        <w:rPr>
          <w:spacing w:val="-4"/>
          <w:sz w:val="28"/>
          <w:szCs w:val="28"/>
        </w:rPr>
        <w:t>За прошедший период на территории Краснодарского края чрезвычайных ситуаций не отмечалось.</w:t>
      </w:r>
    </w:p>
    <w:p w:rsidR="005D4EEA" w:rsidRPr="00BE4B09" w:rsidRDefault="005D4EEA" w:rsidP="005D4EEA">
      <w:pPr>
        <w:pStyle w:val="14"/>
        <w:rPr>
          <w:b/>
        </w:rPr>
      </w:pPr>
      <w:r w:rsidRPr="00BE4B09">
        <w:rPr>
          <w:rFonts w:eastAsiaTheme="minorEastAsia"/>
          <w:b/>
          <w:bCs w:val="0"/>
          <w:iCs w:val="0"/>
          <w:sz w:val="24"/>
          <w:szCs w:val="24"/>
        </w:rPr>
        <w:t xml:space="preserve"> </w:t>
      </w:r>
      <w:r w:rsidRPr="00BE4B09">
        <w:rPr>
          <w:b/>
        </w:rPr>
        <w:t xml:space="preserve">1.1.1. </w:t>
      </w:r>
      <w:proofErr w:type="gramStart"/>
      <w:r w:rsidRPr="00BE4B09">
        <w:rPr>
          <w:b/>
        </w:rPr>
        <w:t>Метеорологическая</w:t>
      </w:r>
      <w:proofErr w:type="gramEnd"/>
      <w:r w:rsidRPr="00BE4B09">
        <w:rPr>
          <w:b/>
        </w:rPr>
        <w:t>: в прошедшие сутки местами в крае отмечались осадки в виде снега, с отрицательными температурами.</w:t>
      </w:r>
    </w:p>
    <w:p w:rsidR="005D4EEA" w:rsidRPr="007017F0" w:rsidRDefault="00E421BB" w:rsidP="005D4EEA">
      <w:pPr>
        <w:pStyle w:val="14"/>
        <w:rPr>
          <w:b/>
        </w:rPr>
      </w:pPr>
      <w:r w:rsidRPr="007017F0">
        <w:rPr>
          <w:b/>
        </w:rPr>
        <w:t>1.1.2.</w:t>
      </w:r>
      <w:r w:rsidR="005D4EEA" w:rsidRPr="007017F0">
        <w:rPr>
          <w:rFonts w:eastAsiaTheme="minorEastAsia"/>
          <w:b/>
        </w:rPr>
        <w:t xml:space="preserve"> </w:t>
      </w:r>
      <w:r w:rsidR="005D4EEA" w:rsidRPr="007017F0">
        <w:rPr>
          <w:b/>
        </w:rPr>
        <w:t>Прогноз погоды представленный «КЦГМС» филиалом ФГБУ «Северо-Кавказское УГМС» на ближайшие сутки с 18</w:t>
      </w:r>
      <w:r w:rsidR="005D4EEA" w:rsidRPr="007017F0">
        <w:rPr>
          <w:b/>
          <w:vertAlign w:val="superscript"/>
        </w:rPr>
        <w:t>00</w:t>
      </w:r>
      <w:r w:rsidR="005D4EEA" w:rsidRPr="007017F0">
        <w:rPr>
          <w:b/>
        </w:rPr>
        <w:t xml:space="preserve"> </w:t>
      </w:r>
      <w:r w:rsidR="007017F0" w:rsidRPr="007017F0">
        <w:rPr>
          <w:b/>
        </w:rPr>
        <w:t>23</w:t>
      </w:r>
      <w:r w:rsidR="005D4EEA" w:rsidRPr="007017F0">
        <w:rPr>
          <w:b/>
        </w:rPr>
        <w:t xml:space="preserve"> января 2016 г. до 18</w:t>
      </w:r>
      <w:r w:rsidR="005D4EEA" w:rsidRPr="007017F0">
        <w:rPr>
          <w:b/>
          <w:vertAlign w:val="superscript"/>
        </w:rPr>
        <w:t>00</w:t>
      </w:r>
      <w:r w:rsidR="005D4EEA" w:rsidRPr="007017F0">
        <w:rPr>
          <w:b/>
        </w:rPr>
        <w:t xml:space="preserve"> </w:t>
      </w:r>
      <w:r w:rsidR="007017F0" w:rsidRPr="007017F0">
        <w:rPr>
          <w:b/>
        </w:rPr>
        <w:t>24</w:t>
      </w:r>
      <w:r w:rsidR="005D4EEA" w:rsidRPr="007017F0">
        <w:rPr>
          <w:b/>
        </w:rPr>
        <w:t xml:space="preserve"> января 2016 г.:</w:t>
      </w:r>
    </w:p>
    <w:p w:rsidR="000B6921" w:rsidRPr="000B6921" w:rsidRDefault="005D4EEA" w:rsidP="000B6921">
      <w:pPr>
        <w:pStyle w:val="14"/>
        <w:widowControl w:val="0"/>
        <w:ind w:firstLine="709"/>
        <w:contextualSpacing/>
        <w:jc w:val="both"/>
      </w:pPr>
      <w:r w:rsidRPr="000B6921">
        <w:rPr>
          <w:b/>
        </w:rPr>
        <w:t>П</w:t>
      </w:r>
      <w:r w:rsidR="00B93528" w:rsidRPr="000B6921">
        <w:rPr>
          <w:b/>
        </w:rPr>
        <w:t>о Краснодарскому краю:</w:t>
      </w:r>
      <w:r w:rsidR="00B93528" w:rsidRPr="000B6921">
        <w:t xml:space="preserve"> </w:t>
      </w:r>
      <w:r w:rsidR="001A3096">
        <w:t>м</w:t>
      </w:r>
      <w:r w:rsidR="000B6921" w:rsidRPr="000B6921">
        <w:t>естами снег. Местами по юго-восточным, предгорным, горным районам сохранится отложение мокрого снега. Ветер северный, северо-восточный 4-9 м/с местами порывы до 13 м/</w:t>
      </w:r>
      <w:proofErr w:type="gramStart"/>
      <w:r w:rsidR="000B6921" w:rsidRPr="000B6921">
        <w:t>с</w:t>
      </w:r>
      <w:proofErr w:type="gramEnd"/>
      <w:r w:rsidR="000B6921" w:rsidRPr="000B6921">
        <w:t xml:space="preserve">. </w:t>
      </w:r>
      <w:proofErr w:type="gramStart"/>
      <w:r w:rsidR="000B6921" w:rsidRPr="000B6921">
        <w:t>Температура</w:t>
      </w:r>
      <w:proofErr w:type="gramEnd"/>
      <w:r w:rsidR="000B6921" w:rsidRPr="000B6921">
        <w:t xml:space="preserve"> воздуха ночью                  -5...-10°</w:t>
      </w:r>
      <w:r w:rsidR="000B6921" w:rsidRPr="000B6921">
        <w:rPr>
          <w:vertAlign w:val="superscript"/>
        </w:rPr>
        <w:t xml:space="preserve"> </w:t>
      </w:r>
      <w:r w:rsidR="000B6921" w:rsidRPr="000B6921">
        <w:t>местами до -16°; днем -3...-8° местами до -1°.</w:t>
      </w:r>
    </w:p>
    <w:p w:rsidR="005D4EEA" w:rsidRPr="007017F0" w:rsidRDefault="005D4EEA" w:rsidP="005D4EEA">
      <w:pPr>
        <w:pStyle w:val="14"/>
        <w:widowControl w:val="0"/>
        <w:ind w:firstLine="709"/>
        <w:contextualSpacing/>
        <w:rPr>
          <w:color w:val="FF0000"/>
        </w:rPr>
      </w:pPr>
    </w:p>
    <w:p w:rsidR="000B6921" w:rsidRDefault="005D4EEA" w:rsidP="000B6921">
      <w:pPr>
        <w:pStyle w:val="14"/>
        <w:widowControl w:val="0"/>
        <w:ind w:firstLine="709"/>
        <w:contextualSpacing/>
        <w:jc w:val="both"/>
      </w:pPr>
      <w:r w:rsidRPr="000B6921">
        <w:rPr>
          <w:b/>
        </w:rPr>
        <w:t>На Черноморском побережье</w:t>
      </w:r>
      <w:r w:rsidR="001A3096">
        <w:rPr>
          <w:b/>
        </w:rPr>
        <w:t>:</w:t>
      </w:r>
      <w:r w:rsidRPr="000B6921">
        <w:rPr>
          <w:b/>
        </w:rPr>
        <w:t xml:space="preserve"> </w:t>
      </w:r>
      <w:r w:rsidR="000B6921" w:rsidRPr="000B6921">
        <w:t>местами осадки в виде снега, по югу в виде мокрого снега, дождя. Ветер северо-восточный, северный 6-11 м/с местами порывы 12-17 м/</w:t>
      </w:r>
      <w:proofErr w:type="gramStart"/>
      <w:r w:rsidR="000B6921" w:rsidRPr="000B6921">
        <w:t>с</w:t>
      </w:r>
      <w:proofErr w:type="gramEnd"/>
      <w:r w:rsidR="000B6921" w:rsidRPr="000B6921">
        <w:t xml:space="preserve">, </w:t>
      </w:r>
      <w:proofErr w:type="gramStart"/>
      <w:r w:rsidR="000B6921" w:rsidRPr="000B6921">
        <w:t>в</w:t>
      </w:r>
      <w:proofErr w:type="gramEnd"/>
      <w:r w:rsidR="000B6921" w:rsidRPr="000B6921">
        <w:t xml:space="preserve"> районе Новороссийска 15-20 м/с. Температура воздуха ночью-3...-8°, днем 0...-5</w:t>
      </w:r>
      <w:r w:rsidR="000B6921" w:rsidRPr="000B6921">
        <w:rPr>
          <w:vertAlign w:val="superscript"/>
        </w:rPr>
        <w:t>0</w:t>
      </w:r>
      <w:r w:rsidR="000B6921" w:rsidRPr="000B6921">
        <w:t xml:space="preserve">; в районе </w:t>
      </w:r>
      <w:proofErr w:type="spellStart"/>
      <w:r w:rsidR="000B6921" w:rsidRPr="000B6921">
        <w:t>Б.Сочи</w:t>
      </w:r>
      <w:proofErr w:type="spellEnd"/>
      <w:r w:rsidR="000B6921" w:rsidRPr="000B6921">
        <w:t xml:space="preserve"> ночью -3...+2</w:t>
      </w:r>
      <w:r w:rsidR="000B6921" w:rsidRPr="000B6921">
        <w:rPr>
          <w:vertAlign w:val="superscript"/>
        </w:rPr>
        <w:t>0</w:t>
      </w:r>
      <w:r w:rsidR="000B6921" w:rsidRPr="000B6921">
        <w:t>, днем 2-7° тепла.</w:t>
      </w:r>
    </w:p>
    <w:p w:rsidR="00886AE9" w:rsidRDefault="00886AE9" w:rsidP="00886AE9">
      <w:pPr>
        <w:pStyle w:val="14"/>
        <w:widowControl w:val="0"/>
        <w:ind w:firstLine="709"/>
        <w:contextualSpacing/>
        <w:jc w:val="both"/>
        <w:rPr>
          <w:b/>
        </w:rPr>
      </w:pPr>
    </w:p>
    <w:p w:rsidR="00886AE9" w:rsidRPr="00886AE9" w:rsidRDefault="00886AE9" w:rsidP="00886AE9">
      <w:pPr>
        <w:pStyle w:val="14"/>
        <w:widowControl w:val="0"/>
        <w:ind w:firstLine="709"/>
        <w:contextualSpacing/>
        <w:jc w:val="both"/>
      </w:pPr>
      <w:r w:rsidRPr="00886AE9">
        <w:rPr>
          <w:b/>
        </w:rPr>
        <w:t xml:space="preserve">По г. Краснодару: </w:t>
      </w:r>
      <w:r w:rsidRPr="00886AE9">
        <w:t>Без осадков. Ветер северный, северо-восточный 5-10 м/</w:t>
      </w:r>
      <w:proofErr w:type="gramStart"/>
      <w:r w:rsidRPr="00886AE9">
        <w:t>с</w:t>
      </w:r>
      <w:proofErr w:type="gramEnd"/>
      <w:r w:rsidRPr="00886AE9">
        <w:t xml:space="preserve">. </w:t>
      </w:r>
      <w:proofErr w:type="gramStart"/>
      <w:r w:rsidRPr="00886AE9">
        <w:t>Температура</w:t>
      </w:r>
      <w:proofErr w:type="gramEnd"/>
      <w:r w:rsidRPr="00886AE9">
        <w:t xml:space="preserve"> воздуха ночью -6...-8°, днем -3...-5</w:t>
      </w:r>
      <w:r w:rsidRPr="00886AE9">
        <w:rPr>
          <w:vertAlign w:val="superscript"/>
        </w:rPr>
        <w:t>0</w:t>
      </w:r>
      <w:r w:rsidRPr="00886AE9">
        <w:t>.</w:t>
      </w:r>
    </w:p>
    <w:p w:rsidR="000B6921" w:rsidRDefault="000B6921" w:rsidP="000B6921">
      <w:pPr>
        <w:pStyle w:val="14"/>
        <w:widowControl w:val="0"/>
        <w:ind w:firstLine="709"/>
        <w:contextualSpacing/>
        <w:jc w:val="both"/>
        <w:rPr>
          <w:color w:val="FF0000"/>
        </w:rPr>
      </w:pPr>
    </w:p>
    <w:p w:rsidR="00304AA0" w:rsidRPr="00886AE9" w:rsidRDefault="00304AA0" w:rsidP="000B6921">
      <w:pPr>
        <w:pStyle w:val="14"/>
        <w:widowControl w:val="0"/>
        <w:ind w:firstLine="709"/>
        <w:contextualSpacing/>
        <w:jc w:val="both"/>
        <w:rPr>
          <w:b/>
        </w:rPr>
      </w:pPr>
      <w:r w:rsidRPr="00886AE9">
        <w:rPr>
          <w:b/>
        </w:rPr>
        <w:t xml:space="preserve">На последующие  сутки  </w:t>
      </w:r>
      <w:r w:rsidR="00886AE9" w:rsidRPr="00886AE9">
        <w:rPr>
          <w:b/>
        </w:rPr>
        <w:t>2</w:t>
      </w:r>
      <w:r w:rsidRPr="00886AE9">
        <w:rPr>
          <w:b/>
        </w:rPr>
        <w:t>5-</w:t>
      </w:r>
      <w:r w:rsidR="00886AE9" w:rsidRPr="00886AE9">
        <w:rPr>
          <w:b/>
        </w:rPr>
        <w:t>2</w:t>
      </w:r>
      <w:r w:rsidRPr="00886AE9">
        <w:rPr>
          <w:b/>
        </w:rPr>
        <w:t>6.01.16 г.</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017F0" w:rsidRPr="007017F0" w:rsidTr="00304AA0">
        <w:trPr>
          <w:trHeight w:val="1661"/>
        </w:trPr>
        <w:tc>
          <w:tcPr>
            <w:tcW w:w="10915" w:type="dxa"/>
            <w:tcBorders>
              <w:top w:val="nil"/>
              <w:left w:val="nil"/>
              <w:bottom w:val="nil"/>
              <w:right w:val="nil"/>
            </w:tcBorders>
            <w:hideMark/>
          </w:tcPr>
          <w:p w:rsidR="00886AE9" w:rsidRDefault="00886AE9" w:rsidP="00304AA0">
            <w:pPr>
              <w:pStyle w:val="14"/>
              <w:widowControl w:val="0"/>
              <w:ind w:firstLine="709"/>
              <w:contextualSpacing/>
              <w:rPr>
                <w:color w:val="FF0000"/>
              </w:rPr>
            </w:pPr>
          </w:p>
          <w:p w:rsidR="00886AE9" w:rsidRPr="00886AE9" w:rsidRDefault="00886AE9" w:rsidP="00886AE9">
            <w:pPr>
              <w:pStyle w:val="14"/>
              <w:widowControl w:val="0"/>
              <w:ind w:firstLine="709"/>
              <w:contextualSpacing/>
              <w:jc w:val="both"/>
            </w:pPr>
            <w:r w:rsidRPr="00886AE9">
              <w:rPr>
                <w:b/>
              </w:rPr>
              <w:t>По Краснодарскому краю:</w:t>
            </w:r>
            <w:r w:rsidRPr="00886AE9">
              <w:t xml:space="preserve"> в начале и в конце периода местами небольшой снег. </w:t>
            </w:r>
            <w:proofErr w:type="gramStart"/>
            <w:r w:rsidRPr="00886AE9">
              <w:t>Ветер северо-восточный с переходом 26.01 на южный, юго-западный 3-8 м/с местами порывы до 10 м/с, на Черноморском побережье местами порывы до 12-17 м/с, в Новороссийске 25.01 северо-восточный порывами до 18-23 м/с. Температура воздуха ночью -10..,-15°, по северным районам и юго-восточным предгорьям -15...-20°;</w:t>
            </w:r>
            <w:proofErr w:type="gramEnd"/>
            <w:r w:rsidRPr="00886AE9">
              <w:t xml:space="preserve"> днем 25.01 -5.,,-10° местами до -12</w:t>
            </w:r>
            <w:r w:rsidRPr="00886AE9">
              <w:rPr>
                <w:vertAlign w:val="superscript"/>
              </w:rPr>
              <w:t>е</w:t>
            </w:r>
            <w:r w:rsidRPr="00886AE9">
              <w:t xml:space="preserve">, 26.01 -4.. .-9° в юго-западных районах -2...+3°. </w:t>
            </w:r>
          </w:p>
          <w:p w:rsidR="00886AE9" w:rsidRPr="00886AE9" w:rsidRDefault="00886AE9" w:rsidP="00886AE9">
            <w:pPr>
              <w:pStyle w:val="14"/>
              <w:widowControl w:val="0"/>
              <w:ind w:firstLine="709"/>
              <w:contextualSpacing/>
              <w:jc w:val="both"/>
            </w:pPr>
            <w:r w:rsidRPr="00886AE9">
              <w:rPr>
                <w:b/>
              </w:rPr>
              <w:t>На Черноморском побережье</w:t>
            </w:r>
            <w:r>
              <w:t>:</w:t>
            </w:r>
            <w:r w:rsidRPr="00886AE9">
              <w:t xml:space="preserve"> температура воздуха ночью -5.,. -10°, днем 25.01              -1…. -6°, 26,01 -2...+3</w:t>
            </w:r>
            <w:r w:rsidRPr="00886AE9">
              <w:rPr>
                <w:vertAlign w:val="superscript"/>
              </w:rPr>
              <w:t>0</w:t>
            </w:r>
            <w:r w:rsidRPr="00886AE9">
              <w:t>.</w:t>
            </w:r>
          </w:p>
          <w:p w:rsidR="00304AA0" w:rsidRPr="007017F0" w:rsidRDefault="00304AA0" w:rsidP="00304AA0">
            <w:pPr>
              <w:pStyle w:val="14"/>
              <w:widowControl w:val="0"/>
              <w:ind w:firstLine="709"/>
              <w:contextualSpacing/>
              <w:rPr>
                <w:color w:val="FF0000"/>
              </w:rPr>
            </w:pPr>
          </w:p>
        </w:tc>
      </w:tr>
    </w:tbl>
    <w:p w:rsidR="00304AA0" w:rsidRPr="00886AE9" w:rsidRDefault="00304AA0" w:rsidP="00304AA0">
      <w:pPr>
        <w:ind w:firstLine="720"/>
        <w:jc w:val="center"/>
        <w:rPr>
          <w:b/>
          <w:bCs/>
          <w:spacing w:val="-6"/>
          <w:sz w:val="28"/>
          <w:szCs w:val="28"/>
          <w:u w:val="single"/>
        </w:rPr>
      </w:pPr>
      <w:r w:rsidRPr="00886AE9">
        <w:rPr>
          <w:b/>
          <w:bCs/>
          <w:spacing w:val="-6"/>
          <w:sz w:val="28"/>
          <w:szCs w:val="28"/>
          <w:u w:val="single"/>
        </w:rPr>
        <w:t>Предупреждение:</w:t>
      </w:r>
    </w:p>
    <w:p w:rsidR="005D4EEA" w:rsidRPr="00886AE9" w:rsidRDefault="00886AE9" w:rsidP="00F14979">
      <w:pPr>
        <w:pStyle w:val="14"/>
        <w:widowControl w:val="0"/>
        <w:ind w:firstLine="709"/>
        <w:contextualSpacing/>
        <w:jc w:val="both"/>
      </w:pPr>
      <w:r w:rsidRPr="00886AE9">
        <w:t xml:space="preserve">23-24.01 в горах </w:t>
      </w:r>
      <w:proofErr w:type="spellStart"/>
      <w:r w:rsidRPr="00886AE9">
        <w:t>Б.Сочи</w:t>
      </w:r>
      <w:proofErr w:type="spellEnd"/>
      <w:r w:rsidRPr="00886AE9">
        <w:t xml:space="preserve"> выше 500 м лавиноопасно (ОЯ).</w:t>
      </w:r>
    </w:p>
    <w:p w:rsidR="005D4EEA" w:rsidRPr="007017F0" w:rsidRDefault="005D4EEA" w:rsidP="00F14979">
      <w:pPr>
        <w:pStyle w:val="14"/>
        <w:widowControl w:val="0"/>
        <w:ind w:firstLine="709"/>
        <w:contextualSpacing/>
        <w:jc w:val="both"/>
        <w:rPr>
          <w:color w:val="FF0000"/>
        </w:rPr>
      </w:pPr>
    </w:p>
    <w:p w:rsidR="00E154BE" w:rsidRPr="007017F0" w:rsidRDefault="00932B1A" w:rsidP="00E154BE">
      <w:pPr>
        <w:ind w:firstLine="709"/>
        <w:jc w:val="both"/>
        <w:rPr>
          <w:sz w:val="28"/>
          <w:szCs w:val="28"/>
        </w:rPr>
      </w:pPr>
      <w:r w:rsidRPr="007017F0">
        <w:rPr>
          <w:b/>
          <w:sz w:val="28"/>
          <w:szCs w:val="28"/>
        </w:rPr>
        <w:t xml:space="preserve">1.2. </w:t>
      </w:r>
      <w:proofErr w:type="gramStart"/>
      <w:r w:rsidR="00CD3614" w:rsidRPr="007017F0">
        <w:rPr>
          <w:b/>
          <w:sz w:val="28"/>
          <w:szCs w:val="28"/>
        </w:rPr>
        <w:t>Гидрологическая</w:t>
      </w:r>
      <w:proofErr w:type="gramEnd"/>
      <w:r w:rsidR="005C4469" w:rsidRPr="007017F0">
        <w:rPr>
          <w:b/>
          <w:sz w:val="28"/>
          <w:szCs w:val="28"/>
        </w:rPr>
        <w:t>:</w:t>
      </w:r>
      <w:r w:rsidR="00E959B4" w:rsidRPr="007017F0">
        <w:rPr>
          <w:sz w:val="28"/>
          <w:szCs w:val="28"/>
        </w:rPr>
        <w:t xml:space="preserve"> </w:t>
      </w:r>
      <w:r w:rsidR="00DF68C6" w:rsidRPr="007017F0">
        <w:rPr>
          <w:sz w:val="28"/>
          <w:szCs w:val="28"/>
        </w:rPr>
        <w:t xml:space="preserve">в связи </w:t>
      </w:r>
      <w:r w:rsidR="00304AA0" w:rsidRPr="007017F0">
        <w:rPr>
          <w:sz w:val="28"/>
          <w:szCs w:val="28"/>
        </w:rPr>
        <w:t xml:space="preserve">с </w:t>
      </w:r>
      <w:r w:rsidR="00DF68C6" w:rsidRPr="007017F0">
        <w:rPr>
          <w:sz w:val="28"/>
          <w:szCs w:val="28"/>
        </w:rPr>
        <w:t xml:space="preserve">отрицательными температурами воздуха на водных объектах края </w:t>
      </w:r>
      <w:r w:rsidR="00F538DB" w:rsidRPr="007017F0">
        <w:rPr>
          <w:sz w:val="28"/>
          <w:szCs w:val="28"/>
        </w:rPr>
        <w:t>отмечаются</w:t>
      </w:r>
      <w:r w:rsidR="00DF68C6" w:rsidRPr="007017F0">
        <w:rPr>
          <w:sz w:val="28"/>
          <w:szCs w:val="28"/>
        </w:rPr>
        <w:t xml:space="preserve"> первичные формы ледовых явлений</w:t>
      </w:r>
      <w:r w:rsidR="00F538DB" w:rsidRPr="007017F0">
        <w:rPr>
          <w:sz w:val="28"/>
          <w:szCs w:val="28"/>
        </w:rPr>
        <w:t xml:space="preserve">, забереги,  </w:t>
      </w:r>
      <w:proofErr w:type="spellStart"/>
      <w:r w:rsidR="00F538DB" w:rsidRPr="007017F0">
        <w:rPr>
          <w:sz w:val="28"/>
          <w:szCs w:val="28"/>
        </w:rPr>
        <w:t>шугоход</w:t>
      </w:r>
      <w:proofErr w:type="spellEnd"/>
      <w:r w:rsidR="00F538DB" w:rsidRPr="007017F0">
        <w:rPr>
          <w:sz w:val="28"/>
          <w:szCs w:val="28"/>
        </w:rPr>
        <w:t xml:space="preserve">, ледоход (от 2 до 8 баллов), местами переходящие в заторы.    </w:t>
      </w:r>
    </w:p>
    <w:p w:rsidR="00032583" w:rsidRPr="007017F0" w:rsidRDefault="007909CF" w:rsidP="00AD71A2">
      <w:pPr>
        <w:ind w:firstLine="709"/>
        <w:jc w:val="both"/>
        <w:rPr>
          <w:sz w:val="28"/>
          <w:szCs w:val="28"/>
        </w:rPr>
      </w:pPr>
      <w:r w:rsidRPr="007017F0">
        <w:rPr>
          <w:sz w:val="28"/>
          <w:szCs w:val="28"/>
        </w:rPr>
        <w:t>Н</w:t>
      </w:r>
      <w:r w:rsidR="00032583" w:rsidRPr="007017F0">
        <w:rPr>
          <w:sz w:val="28"/>
          <w:szCs w:val="28"/>
        </w:rPr>
        <w:t>аполнение во</w:t>
      </w:r>
      <w:r w:rsidR="00953BC2" w:rsidRPr="007017F0">
        <w:rPr>
          <w:sz w:val="28"/>
          <w:szCs w:val="28"/>
        </w:rPr>
        <w:t>дохранилищ от полных объемов</w:t>
      </w:r>
      <w:r w:rsidR="007246FB" w:rsidRPr="007017F0">
        <w:rPr>
          <w:sz w:val="28"/>
          <w:szCs w:val="28"/>
        </w:rPr>
        <w:t xml:space="preserve"> в процентном соотношении</w:t>
      </w:r>
      <w:r w:rsidR="00953BC2" w:rsidRPr="007017F0">
        <w:rPr>
          <w:sz w:val="28"/>
          <w:szCs w:val="28"/>
        </w:rPr>
        <w:t xml:space="preserve"> на </w:t>
      </w:r>
      <w:r w:rsidR="007017F0" w:rsidRPr="007017F0">
        <w:rPr>
          <w:sz w:val="28"/>
          <w:szCs w:val="28"/>
        </w:rPr>
        <w:t xml:space="preserve">              2</w:t>
      </w:r>
      <w:r w:rsidR="00F538DB" w:rsidRPr="007017F0">
        <w:rPr>
          <w:sz w:val="28"/>
          <w:szCs w:val="28"/>
        </w:rPr>
        <w:t>4</w:t>
      </w:r>
      <w:r w:rsidR="00753BEA" w:rsidRPr="007017F0">
        <w:rPr>
          <w:sz w:val="28"/>
          <w:szCs w:val="28"/>
        </w:rPr>
        <w:t xml:space="preserve"> </w:t>
      </w:r>
      <w:r w:rsidR="00F538DB" w:rsidRPr="007017F0">
        <w:rPr>
          <w:sz w:val="28"/>
          <w:szCs w:val="28"/>
        </w:rPr>
        <w:t>января</w:t>
      </w:r>
      <w:r w:rsidR="00032583" w:rsidRPr="007017F0">
        <w:rPr>
          <w:sz w:val="28"/>
          <w:szCs w:val="28"/>
        </w:rPr>
        <w:t xml:space="preserve"> составило:</w:t>
      </w:r>
      <w:r w:rsidR="007246FB" w:rsidRPr="007017F0">
        <w:rPr>
          <w:sz w:val="28"/>
          <w:szCs w:val="28"/>
        </w:rPr>
        <w:t xml:space="preserve"> </w:t>
      </w:r>
      <w:r w:rsidR="00032583" w:rsidRPr="007017F0">
        <w:rPr>
          <w:sz w:val="28"/>
          <w:szCs w:val="28"/>
        </w:rPr>
        <w:t>Краснодарское –</w:t>
      </w:r>
      <w:r w:rsidR="007246FB" w:rsidRPr="007017F0">
        <w:rPr>
          <w:sz w:val="28"/>
          <w:szCs w:val="28"/>
        </w:rPr>
        <w:t xml:space="preserve"> </w:t>
      </w:r>
      <w:r w:rsidR="007017F0" w:rsidRPr="007017F0">
        <w:rPr>
          <w:sz w:val="28"/>
          <w:szCs w:val="28"/>
        </w:rPr>
        <w:t>43,5</w:t>
      </w:r>
      <w:r w:rsidR="003C5674" w:rsidRPr="007017F0">
        <w:rPr>
          <w:sz w:val="28"/>
          <w:szCs w:val="28"/>
        </w:rPr>
        <w:t xml:space="preserve"> </w:t>
      </w:r>
      <w:r w:rsidR="00032583" w:rsidRPr="007017F0">
        <w:rPr>
          <w:sz w:val="28"/>
          <w:szCs w:val="28"/>
        </w:rPr>
        <w:t>%</w:t>
      </w:r>
      <w:r w:rsidR="00A87916" w:rsidRPr="007017F0">
        <w:rPr>
          <w:sz w:val="28"/>
          <w:szCs w:val="28"/>
        </w:rPr>
        <w:t xml:space="preserve">, </w:t>
      </w:r>
      <w:proofErr w:type="spellStart"/>
      <w:r w:rsidR="00A87916" w:rsidRPr="007017F0">
        <w:rPr>
          <w:sz w:val="28"/>
          <w:szCs w:val="28"/>
        </w:rPr>
        <w:t>Ш</w:t>
      </w:r>
      <w:r w:rsidR="00EF7B32" w:rsidRPr="007017F0">
        <w:rPr>
          <w:sz w:val="28"/>
          <w:szCs w:val="28"/>
        </w:rPr>
        <w:t>апсугское</w:t>
      </w:r>
      <w:proofErr w:type="spellEnd"/>
      <w:r w:rsidR="00EF7B32" w:rsidRPr="007017F0">
        <w:rPr>
          <w:sz w:val="28"/>
          <w:szCs w:val="28"/>
        </w:rPr>
        <w:t xml:space="preserve"> – </w:t>
      </w:r>
      <w:r w:rsidR="007017F0" w:rsidRPr="007017F0">
        <w:rPr>
          <w:sz w:val="28"/>
          <w:szCs w:val="28"/>
        </w:rPr>
        <w:t>21,6</w:t>
      </w:r>
      <w:r w:rsidR="00F63294" w:rsidRPr="007017F0">
        <w:rPr>
          <w:sz w:val="28"/>
          <w:szCs w:val="28"/>
        </w:rPr>
        <w:t xml:space="preserve">%, </w:t>
      </w:r>
      <w:proofErr w:type="spellStart"/>
      <w:r w:rsidR="00F63294" w:rsidRPr="007017F0">
        <w:rPr>
          <w:sz w:val="28"/>
          <w:szCs w:val="28"/>
        </w:rPr>
        <w:t>Крю</w:t>
      </w:r>
      <w:r w:rsidR="0099300E" w:rsidRPr="007017F0">
        <w:rPr>
          <w:sz w:val="28"/>
          <w:szCs w:val="28"/>
        </w:rPr>
        <w:t>ковское</w:t>
      </w:r>
      <w:proofErr w:type="spellEnd"/>
      <w:r w:rsidR="0099300E" w:rsidRPr="007017F0">
        <w:rPr>
          <w:sz w:val="28"/>
          <w:szCs w:val="28"/>
        </w:rPr>
        <w:t xml:space="preserve"> –</w:t>
      </w:r>
      <w:r w:rsidR="007246FB" w:rsidRPr="007017F0">
        <w:rPr>
          <w:sz w:val="28"/>
          <w:szCs w:val="28"/>
        </w:rPr>
        <w:t xml:space="preserve"> </w:t>
      </w:r>
      <w:r w:rsidR="007017F0" w:rsidRPr="007017F0">
        <w:rPr>
          <w:sz w:val="28"/>
          <w:szCs w:val="28"/>
        </w:rPr>
        <w:t>40,4</w:t>
      </w:r>
      <w:r w:rsidR="003C5674" w:rsidRPr="007017F0">
        <w:rPr>
          <w:sz w:val="28"/>
          <w:szCs w:val="28"/>
        </w:rPr>
        <w:t xml:space="preserve"> </w:t>
      </w:r>
      <w:r w:rsidR="0099300E" w:rsidRPr="007017F0">
        <w:rPr>
          <w:sz w:val="28"/>
          <w:szCs w:val="28"/>
        </w:rPr>
        <w:t>%, Варнавинское –</w:t>
      </w:r>
      <w:r w:rsidR="007246FB" w:rsidRPr="007017F0">
        <w:rPr>
          <w:sz w:val="28"/>
          <w:szCs w:val="28"/>
        </w:rPr>
        <w:t xml:space="preserve"> </w:t>
      </w:r>
      <w:r w:rsidR="007017F0" w:rsidRPr="007017F0">
        <w:rPr>
          <w:sz w:val="28"/>
          <w:szCs w:val="28"/>
        </w:rPr>
        <w:t>26,2</w:t>
      </w:r>
      <w:r w:rsidR="003C5674" w:rsidRPr="007017F0">
        <w:rPr>
          <w:sz w:val="28"/>
          <w:szCs w:val="28"/>
        </w:rPr>
        <w:t xml:space="preserve"> </w:t>
      </w:r>
      <w:r w:rsidR="00032583" w:rsidRPr="007017F0">
        <w:rPr>
          <w:sz w:val="28"/>
          <w:szCs w:val="28"/>
        </w:rPr>
        <w:t>%.</w:t>
      </w:r>
    </w:p>
    <w:p w:rsidR="00E518FA" w:rsidRPr="005D266B" w:rsidRDefault="0016777F" w:rsidP="00871040">
      <w:pPr>
        <w:ind w:firstLine="709"/>
        <w:jc w:val="both"/>
        <w:rPr>
          <w:sz w:val="28"/>
          <w:szCs w:val="28"/>
        </w:rPr>
      </w:pPr>
      <w:r w:rsidRPr="005D266B">
        <w:rPr>
          <w:b/>
          <w:sz w:val="28"/>
          <w:szCs w:val="28"/>
        </w:rPr>
        <w:t>1.</w:t>
      </w:r>
      <w:r w:rsidR="00430B32" w:rsidRPr="005D266B">
        <w:rPr>
          <w:b/>
          <w:sz w:val="28"/>
          <w:szCs w:val="28"/>
        </w:rPr>
        <w:t>3</w:t>
      </w:r>
      <w:r w:rsidR="00B41D04" w:rsidRPr="005D266B">
        <w:rPr>
          <w:b/>
          <w:sz w:val="28"/>
          <w:szCs w:val="28"/>
        </w:rPr>
        <w:t>.</w:t>
      </w:r>
      <w:proofErr w:type="gramStart"/>
      <w:r w:rsidR="00EC03DC" w:rsidRPr="005D266B">
        <w:rPr>
          <w:b/>
          <w:sz w:val="28"/>
          <w:szCs w:val="28"/>
        </w:rPr>
        <w:t>Геологическая</w:t>
      </w:r>
      <w:proofErr w:type="gramEnd"/>
      <w:r w:rsidR="00EC03DC" w:rsidRPr="005D266B">
        <w:rPr>
          <w:b/>
          <w:sz w:val="28"/>
          <w:szCs w:val="28"/>
        </w:rPr>
        <w:t>:</w:t>
      </w:r>
      <w:r w:rsidR="00FE10E5" w:rsidRPr="005D266B">
        <w:rPr>
          <w:i/>
          <w:sz w:val="28"/>
          <w:szCs w:val="28"/>
        </w:rPr>
        <w:t xml:space="preserve"> </w:t>
      </w:r>
      <w:r w:rsidR="00B34BE4" w:rsidRPr="005D266B">
        <w:rPr>
          <w:sz w:val="28"/>
          <w:szCs w:val="28"/>
        </w:rPr>
        <w:t>в норме.</w:t>
      </w:r>
    </w:p>
    <w:p w:rsidR="008910F5" w:rsidRPr="005D266B" w:rsidRDefault="00B35111" w:rsidP="008910F5">
      <w:pPr>
        <w:pStyle w:val="14"/>
        <w:jc w:val="both"/>
        <w:rPr>
          <w:bCs w:val="0"/>
          <w:iCs w:val="0"/>
        </w:rPr>
      </w:pPr>
      <w:r w:rsidRPr="005D266B">
        <w:rPr>
          <w:b/>
        </w:rPr>
        <w:t>Прогноз:</w:t>
      </w:r>
      <w:r w:rsidR="00E959B4" w:rsidRPr="005D266B">
        <w:rPr>
          <w:b/>
        </w:rPr>
        <w:t xml:space="preserve"> </w:t>
      </w:r>
      <w:r w:rsidR="008910F5" w:rsidRPr="005D266B">
        <w:rPr>
          <w:bCs w:val="0"/>
          <w:iCs w:val="0"/>
        </w:rPr>
        <w:t>активизации экзогенных процессов не прогнозируется.</w:t>
      </w:r>
    </w:p>
    <w:p w:rsidR="008924BD" w:rsidRPr="007C0D2B" w:rsidRDefault="008924BD" w:rsidP="008924BD">
      <w:pPr>
        <w:keepLines/>
        <w:tabs>
          <w:tab w:val="left" w:pos="709"/>
        </w:tabs>
        <w:jc w:val="both"/>
        <w:rPr>
          <w:bCs/>
          <w:sz w:val="28"/>
          <w:szCs w:val="28"/>
        </w:rPr>
      </w:pPr>
      <w:r w:rsidRPr="007017F0">
        <w:rPr>
          <w:b/>
          <w:bCs/>
          <w:color w:val="FF0000"/>
          <w:sz w:val="28"/>
          <w:szCs w:val="28"/>
        </w:rPr>
        <w:tab/>
      </w:r>
      <w:r w:rsidR="00E518FA" w:rsidRPr="007C0D2B">
        <w:rPr>
          <w:b/>
          <w:bCs/>
          <w:sz w:val="28"/>
          <w:szCs w:val="28"/>
        </w:rPr>
        <w:t xml:space="preserve">1.4. Лавиноопасность: </w:t>
      </w:r>
      <w:r w:rsidRPr="007C0D2B">
        <w:rPr>
          <w:bCs/>
          <w:sz w:val="28"/>
          <w:szCs w:val="28"/>
        </w:rPr>
        <w:t xml:space="preserve">высота снежного покрова на </w:t>
      </w:r>
      <w:proofErr w:type="spellStart"/>
      <w:r w:rsidRPr="007C0D2B">
        <w:rPr>
          <w:bCs/>
          <w:sz w:val="28"/>
          <w:szCs w:val="28"/>
        </w:rPr>
        <w:t>г</w:t>
      </w:r>
      <w:proofErr w:type="gramStart"/>
      <w:r w:rsidRPr="007C0D2B">
        <w:rPr>
          <w:bCs/>
          <w:sz w:val="28"/>
          <w:szCs w:val="28"/>
        </w:rPr>
        <w:t>.А</w:t>
      </w:r>
      <w:proofErr w:type="gramEnd"/>
      <w:r w:rsidRPr="007C0D2B">
        <w:rPr>
          <w:bCs/>
          <w:sz w:val="28"/>
          <w:szCs w:val="28"/>
        </w:rPr>
        <w:t>ибга</w:t>
      </w:r>
      <w:proofErr w:type="spellEnd"/>
      <w:r w:rsidRPr="007C0D2B">
        <w:rPr>
          <w:bCs/>
          <w:sz w:val="28"/>
          <w:szCs w:val="28"/>
        </w:rPr>
        <w:t xml:space="preserve"> (МО </w:t>
      </w:r>
      <w:proofErr w:type="spellStart"/>
      <w:r w:rsidRPr="007C0D2B">
        <w:rPr>
          <w:bCs/>
          <w:sz w:val="28"/>
          <w:szCs w:val="28"/>
        </w:rPr>
        <w:t>г.Сочи</w:t>
      </w:r>
      <w:proofErr w:type="spellEnd"/>
      <w:r w:rsidRPr="007C0D2B">
        <w:rPr>
          <w:bCs/>
          <w:sz w:val="28"/>
          <w:szCs w:val="28"/>
        </w:rPr>
        <w:t xml:space="preserve">) </w:t>
      </w:r>
      <w:r w:rsidR="005D266B" w:rsidRPr="007C0D2B">
        <w:rPr>
          <w:bCs/>
          <w:sz w:val="28"/>
          <w:szCs w:val="28"/>
        </w:rPr>
        <w:t>147</w:t>
      </w:r>
      <w:r w:rsidRPr="007C0D2B">
        <w:rPr>
          <w:bCs/>
          <w:sz w:val="28"/>
          <w:szCs w:val="28"/>
        </w:rPr>
        <w:t xml:space="preserve"> см.</w:t>
      </w:r>
      <w:r w:rsidR="005D266B" w:rsidRPr="007C0D2B">
        <w:rPr>
          <w:bCs/>
          <w:sz w:val="28"/>
          <w:szCs w:val="28"/>
        </w:rPr>
        <w:t xml:space="preserve">, Красная поляна 32см., Горная Карусель (1000м) </w:t>
      </w:r>
      <w:r w:rsidR="007C0D2B" w:rsidRPr="007C0D2B">
        <w:rPr>
          <w:bCs/>
          <w:sz w:val="28"/>
          <w:szCs w:val="28"/>
        </w:rPr>
        <w:t xml:space="preserve">72см., Кордон Лаура 70см., Горный 11см. </w:t>
      </w:r>
      <w:r w:rsidR="005D266B" w:rsidRPr="007C0D2B">
        <w:rPr>
          <w:bCs/>
          <w:sz w:val="28"/>
          <w:szCs w:val="28"/>
        </w:rPr>
        <w:t xml:space="preserve"> </w:t>
      </w:r>
    </w:p>
    <w:p w:rsidR="004B6A03" w:rsidRPr="005D266B" w:rsidRDefault="00A57050" w:rsidP="004B6A03">
      <w:pPr>
        <w:ind w:firstLine="708"/>
        <w:jc w:val="both"/>
        <w:rPr>
          <w:bCs/>
          <w:sz w:val="28"/>
          <w:szCs w:val="28"/>
        </w:rPr>
      </w:pPr>
      <w:r w:rsidRPr="005D266B">
        <w:rPr>
          <w:b/>
          <w:bCs/>
          <w:sz w:val="28"/>
          <w:szCs w:val="28"/>
        </w:rPr>
        <w:t xml:space="preserve">Прогноз: </w:t>
      </w:r>
      <w:r w:rsidRPr="005D266B">
        <w:rPr>
          <w:bCs/>
          <w:sz w:val="28"/>
          <w:szCs w:val="28"/>
        </w:rPr>
        <w:t>по данным ФГБУ «СЦГМС ЧАМ»</w:t>
      </w:r>
      <w:r w:rsidR="004B6A03" w:rsidRPr="005D266B">
        <w:rPr>
          <w:bCs/>
          <w:sz w:val="28"/>
          <w:szCs w:val="28"/>
        </w:rPr>
        <w:t xml:space="preserve"> </w:t>
      </w:r>
      <w:r w:rsidR="005D266B" w:rsidRPr="005D266B">
        <w:rPr>
          <w:bCs/>
          <w:sz w:val="28"/>
          <w:szCs w:val="28"/>
        </w:rPr>
        <w:t>23</w:t>
      </w:r>
      <w:r w:rsidR="004B6A03" w:rsidRPr="005D266B">
        <w:rPr>
          <w:bCs/>
          <w:sz w:val="28"/>
          <w:szCs w:val="28"/>
        </w:rPr>
        <w:t>.</w:t>
      </w:r>
      <w:r w:rsidR="008910F5" w:rsidRPr="005D266B">
        <w:rPr>
          <w:bCs/>
          <w:sz w:val="28"/>
          <w:szCs w:val="28"/>
        </w:rPr>
        <w:t>01</w:t>
      </w:r>
      <w:r w:rsidR="004B6A03" w:rsidRPr="005D266B">
        <w:rPr>
          <w:bCs/>
          <w:sz w:val="28"/>
          <w:szCs w:val="28"/>
        </w:rPr>
        <w:t>.201</w:t>
      </w:r>
      <w:r w:rsidR="008910F5" w:rsidRPr="005D266B">
        <w:rPr>
          <w:bCs/>
          <w:sz w:val="28"/>
          <w:szCs w:val="28"/>
        </w:rPr>
        <w:t>6</w:t>
      </w:r>
      <w:r w:rsidRPr="005D266B">
        <w:rPr>
          <w:bCs/>
          <w:sz w:val="28"/>
          <w:szCs w:val="28"/>
        </w:rPr>
        <w:t xml:space="preserve">: в горах </w:t>
      </w:r>
      <w:proofErr w:type="spellStart"/>
      <w:r w:rsidRPr="005D266B">
        <w:rPr>
          <w:bCs/>
          <w:sz w:val="28"/>
          <w:szCs w:val="28"/>
        </w:rPr>
        <w:t>Б.Сочи</w:t>
      </w:r>
      <w:proofErr w:type="spellEnd"/>
      <w:r w:rsidRPr="005D266B">
        <w:rPr>
          <w:bCs/>
          <w:sz w:val="28"/>
          <w:szCs w:val="28"/>
        </w:rPr>
        <w:t xml:space="preserve"> выше</w:t>
      </w:r>
      <w:r w:rsidR="00DF68C6" w:rsidRPr="005D266B">
        <w:rPr>
          <w:bCs/>
          <w:sz w:val="28"/>
          <w:szCs w:val="28"/>
        </w:rPr>
        <w:t xml:space="preserve"> </w:t>
      </w:r>
      <w:r w:rsidR="005D266B" w:rsidRPr="005D266B">
        <w:rPr>
          <w:bCs/>
          <w:sz w:val="28"/>
          <w:szCs w:val="28"/>
        </w:rPr>
        <w:t>5</w:t>
      </w:r>
      <w:r w:rsidRPr="005D266B">
        <w:rPr>
          <w:bCs/>
          <w:sz w:val="28"/>
          <w:szCs w:val="28"/>
        </w:rPr>
        <w:t xml:space="preserve">00 м – </w:t>
      </w:r>
      <w:r w:rsidR="005D266B" w:rsidRPr="005D266B">
        <w:rPr>
          <w:b/>
          <w:bCs/>
          <w:sz w:val="28"/>
          <w:szCs w:val="28"/>
        </w:rPr>
        <w:t>лавиноопасно</w:t>
      </w:r>
      <w:proofErr w:type="gramStart"/>
      <w:r w:rsidR="005D266B" w:rsidRPr="005D266B">
        <w:rPr>
          <w:b/>
          <w:bCs/>
          <w:sz w:val="28"/>
          <w:szCs w:val="28"/>
        </w:rPr>
        <w:t xml:space="preserve"> </w:t>
      </w:r>
      <w:r w:rsidRPr="005D266B">
        <w:rPr>
          <w:bCs/>
          <w:sz w:val="28"/>
          <w:szCs w:val="28"/>
        </w:rPr>
        <w:t>.</w:t>
      </w:r>
      <w:proofErr w:type="gramEnd"/>
      <w:r w:rsidRPr="005D266B">
        <w:rPr>
          <w:bCs/>
          <w:sz w:val="28"/>
          <w:szCs w:val="28"/>
        </w:rPr>
        <w:t xml:space="preserve"> На автодороге А-149 Адлер – Красная Поляна </w:t>
      </w:r>
      <w:r w:rsidRPr="005D266B">
        <w:rPr>
          <w:b/>
          <w:bCs/>
          <w:sz w:val="28"/>
          <w:szCs w:val="28"/>
        </w:rPr>
        <w:t>нелавиноопасно</w:t>
      </w:r>
      <w:r w:rsidRPr="005D266B">
        <w:rPr>
          <w:bCs/>
          <w:sz w:val="28"/>
          <w:szCs w:val="28"/>
        </w:rPr>
        <w:t>.</w:t>
      </w:r>
      <w:r w:rsidR="004B6A03" w:rsidRPr="005D266B">
        <w:rPr>
          <w:bCs/>
          <w:sz w:val="28"/>
          <w:szCs w:val="28"/>
        </w:rPr>
        <w:t xml:space="preserve"> </w:t>
      </w:r>
    </w:p>
    <w:p w:rsidR="00F7616E" w:rsidRPr="007C0D2B" w:rsidRDefault="005576A8" w:rsidP="0059091E">
      <w:pPr>
        <w:pStyle w:val="14"/>
        <w:jc w:val="both"/>
      </w:pPr>
      <w:r w:rsidRPr="007C0D2B">
        <w:rPr>
          <w:b/>
        </w:rPr>
        <w:t>1.</w:t>
      </w:r>
      <w:r w:rsidR="00E518FA" w:rsidRPr="007C0D2B">
        <w:rPr>
          <w:b/>
        </w:rPr>
        <w:t>5</w:t>
      </w:r>
      <w:r w:rsidR="000E3B0E" w:rsidRPr="007C0D2B">
        <w:rPr>
          <w:b/>
        </w:rPr>
        <w:t xml:space="preserve">. </w:t>
      </w:r>
      <w:proofErr w:type="gramStart"/>
      <w:r w:rsidR="00315011" w:rsidRPr="007C0D2B">
        <w:rPr>
          <w:b/>
        </w:rPr>
        <w:t>Сейсмическая</w:t>
      </w:r>
      <w:proofErr w:type="gramEnd"/>
      <w:r w:rsidR="00345E89" w:rsidRPr="007C0D2B">
        <w:rPr>
          <w:b/>
        </w:rPr>
        <w:t>:</w:t>
      </w:r>
      <w:r w:rsidR="00E959B4" w:rsidRPr="007C0D2B">
        <w:t xml:space="preserve"> </w:t>
      </w:r>
      <w:r w:rsidR="00A57050" w:rsidRPr="007C0D2B">
        <w:t>в норме.</w:t>
      </w:r>
    </w:p>
    <w:p w:rsidR="006D17DF" w:rsidRPr="007C0D2B" w:rsidRDefault="006D17DF" w:rsidP="006D17DF">
      <w:pPr>
        <w:ind w:firstLine="708"/>
        <w:jc w:val="both"/>
        <w:rPr>
          <w:b/>
          <w:sz w:val="28"/>
          <w:szCs w:val="28"/>
        </w:rPr>
      </w:pPr>
      <w:r w:rsidRPr="007C0D2B">
        <w:rPr>
          <w:b/>
          <w:sz w:val="28"/>
          <w:szCs w:val="28"/>
        </w:rPr>
        <w:t>Прогноз:</w:t>
      </w:r>
      <w:r w:rsidRPr="007C0D2B">
        <w:t xml:space="preserve"> </w:t>
      </w:r>
      <w:r w:rsidRPr="007C0D2B">
        <w:rPr>
          <w:sz w:val="28"/>
          <w:szCs w:val="28"/>
        </w:rPr>
        <w:t xml:space="preserve">возможна сейсмическая активность на территории муниципальных образований: </w:t>
      </w:r>
      <w:r w:rsidRPr="007C0D2B">
        <w:rPr>
          <w:b/>
          <w:sz w:val="28"/>
          <w:szCs w:val="28"/>
        </w:rPr>
        <w:t>Новокубанский,</w:t>
      </w:r>
      <w:r w:rsidRPr="007C0D2B">
        <w:rPr>
          <w:sz w:val="28"/>
          <w:szCs w:val="28"/>
        </w:rPr>
        <w:t xml:space="preserve"> </w:t>
      </w:r>
      <w:r w:rsidRPr="007C0D2B">
        <w:rPr>
          <w:b/>
          <w:sz w:val="28"/>
          <w:szCs w:val="28"/>
        </w:rPr>
        <w:t>Отрадненский, Успенский районы и</w:t>
      </w:r>
      <w:r w:rsidRPr="007C0D2B">
        <w:rPr>
          <w:sz w:val="28"/>
          <w:szCs w:val="28"/>
        </w:rPr>
        <w:t xml:space="preserve"> </w:t>
      </w:r>
      <w:r w:rsidRPr="007C0D2B">
        <w:rPr>
          <w:b/>
          <w:sz w:val="28"/>
          <w:szCs w:val="28"/>
        </w:rPr>
        <w:t>гг</w:t>
      </w:r>
      <w:proofErr w:type="gramStart"/>
      <w:r w:rsidRPr="007C0D2B">
        <w:rPr>
          <w:b/>
          <w:sz w:val="28"/>
          <w:szCs w:val="28"/>
        </w:rPr>
        <w:t>.А</w:t>
      </w:r>
      <w:proofErr w:type="gramEnd"/>
      <w:r w:rsidRPr="007C0D2B">
        <w:rPr>
          <w:b/>
          <w:sz w:val="28"/>
          <w:szCs w:val="28"/>
        </w:rPr>
        <w:t>рмавир, Анапа, Геленджик, Новороссийск, Сочи.</w:t>
      </w:r>
    </w:p>
    <w:p w:rsidR="002D1280" w:rsidRPr="00B30CB5" w:rsidRDefault="005576A8" w:rsidP="002D1280">
      <w:pPr>
        <w:ind w:firstLine="709"/>
        <w:jc w:val="both"/>
        <w:rPr>
          <w:b/>
          <w:sz w:val="28"/>
          <w:szCs w:val="28"/>
        </w:rPr>
      </w:pPr>
      <w:r w:rsidRPr="00B30CB5">
        <w:rPr>
          <w:b/>
          <w:sz w:val="28"/>
          <w:szCs w:val="28"/>
        </w:rPr>
        <w:t>1.</w:t>
      </w:r>
      <w:r w:rsidR="00E518FA" w:rsidRPr="00B30CB5">
        <w:rPr>
          <w:b/>
          <w:sz w:val="28"/>
          <w:szCs w:val="28"/>
        </w:rPr>
        <w:t>6</w:t>
      </w:r>
      <w:r w:rsidR="00562D9A" w:rsidRPr="00B30CB5">
        <w:rPr>
          <w:b/>
          <w:sz w:val="28"/>
          <w:szCs w:val="28"/>
        </w:rPr>
        <w:t>. Техногенная:</w:t>
      </w:r>
      <w:r w:rsidR="008924BD" w:rsidRPr="00B30CB5">
        <w:rPr>
          <w:b/>
          <w:sz w:val="28"/>
          <w:szCs w:val="28"/>
        </w:rPr>
        <w:t xml:space="preserve"> </w:t>
      </w:r>
    </w:p>
    <w:p w:rsidR="00B30CB5" w:rsidRPr="00BF137B" w:rsidRDefault="00B30CB5" w:rsidP="00B30CB5">
      <w:pPr>
        <w:pStyle w:val="26"/>
        <w:ind w:left="0" w:firstLine="567"/>
        <w:jc w:val="both"/>
        <w:rPr>
          <w:sz w:val="28"/>
          <w:szCs w:val="28"/>
        </w:rPr>
      </w:pPr>
      <w:r w:rsidRPr="00BF137B">
        <w:rPr>
          <w:sz w:val="28"/>
          <w:szCs w:val="28"/>
        </w:rPr>
        <w:t>В 22.01.2016 года на пульт «01» Сочинского пожарно-спасательного гарнизона поступило сообщение о взрыве газового ба</w:t>
      </w:r>
      <w:r>
        <w:rPr>
          <w:sz w:val="28"/>
          <w:szCs w:val="28"/>
        </w:rPr>
        <w:t>л</w:t>
      </w:r>
      <w:r w:rsidRPr="00BF137B">
        <w:rPr>
          <w:sz w:val="28"/>
          <w:szCs w:val="28"/>
        </w:rPr>
        <w:t xml:space="preserve">лона в </w:t>
      </w:r>
      <w:r>
        <w:rPr>
          <w:sz w:val="28"/>
          <w:szCs w:val="28"/>
        </w:rPr>
        <w:t xml:space="preserve">многоквартирном жилом </w:t>
      </w:r>
      <w:proofErr w:type="gramStart"/>
      <w:r>
        <w:rPr>
          <w:sz w:val="28"/>
          <w:szCs w:val="28"/>
        </w:rPr>
        <w:t>доме</w:t>
      </w:r>
      <w:proofErr w:type="gramEnd"/>
      <w:r w:rsidRPr="00BF137B">
        <w:rPr>
          <w:sz w:val="28"/>
          <w:szCs w:val="28"/>
        </w:rPr>
        <w:t xml:space="preserve">  расположенном по адресу: г. Сочи Центральный район ул. Полтавская дом 22.</w:t>
      </w:r>
    </w:p>
    <w:p w:rsidR="00B30CB5" w:rsidRPr="00BF137B" w:rsidRDefault="00B30CB5" w:rsidP="00B30CB5">
      <w:pPr>
        <w:pStyle w:val="26"/>
        <w:ind w:left="0" w:firstLine="567"/>
        <w:jc w:val="both"/>
        <w:rPr>
          <w:sz w:val="28"/>
          <w:szCs w:val="28"/>
        </w:rPr>
      </w:pPr>
      <w:r w:rsidRPr="00BF137B">
        <w:rPr>
          <w:sz w:val="28"/>
          <w:szCs w:val="28"/>
        </w:rPr>
        <w:t>В 23.11 к месту происшествия направленны силы и средства Сочинского пожарно-спасательного гарнизона (ПСЧ-6 1АЦ, ПСЧ-15 1АЦ.).</w:t>
      </w:r>
    </w:p>
    <w:p w:rsidR="00B30CB5" w:rsidRPr="00BF137B" w:rsidRDefault="00B30CB5" w:rsidP="00B30CB5">
      <w:pPr>
        <w:pStyle w:val="26"/>
        <w:ind w:left="0" w:firstLine="567"/>
        <w:jc w:val="both"/>
        <w:rPr>
          <w:sz w:val="28"/>
          <w:szCs w:val="28"/>
        </w:rPr>
      </w:pPr>
      <w:r w:rsidRPr="00BF137B">
        <w:rPr>
          <w:sz w:val="28"/>
          <w:szCs w:val="28"/>
        </w:rPr>
        <w:t xml:space="preserve">По прибытию первого </w:t>
      </w:r>
      <w:proofErr w:type="gramStart"/>
      <w:r w:rsidRPr="00BF137B">
        <w:rPr>
          <w:sz w:val="28"/>
          <w:szCs w:val="28"/>
        </w:rPr>
        <w:t>пожарного-спасательного</w:t>
      </w:r>
      <w:proofErr w:type="gramEnd"/>
      <w:r w:rsidRPr="00BF137B">
        <w:rPr>
          <w:sz w:val="28"/>
          <w:szCs w:val="28"/>
        </w:rPr>
        <w:t xml:space="preserve"> подразделения  установлено, что произошёл взрыв </w:t>
      </w:r>
      <w:r>
        <w:rPr>
          <w:sz w:val="28"/>
          <w:szCs w:val="28"/>
        </w:rPr>
        <w:t>газового бо</w:t>
      </w:r>
      <w:r w:rsidRPr="00BF137B">
        <w:rPr>
          <w:sz w:val="28"/>
          <w:szCs w:val="28"/>
        </w:rPr>
        <w:t xml:space="preserve">лона на втором этаже без последующего горения. </w:t>
      </w:r>
    </w:p>
    <w:p w:rsidR="00B30CB5" w:rsidRDefault="00B30CB5" w:rsidP="00B30CB5">
      <w:pPr>
        <w:pStyle w:val="26"/>
        <w:ind w:left="0" w:firstLine="567"/>
        <w:jc w:val="both"/>
        <w:rPr>
          <w:sz w:val="28"/>
          <w:szCs w:val="28"/>
        </w:rPr>
      </w:pPr>
      <w:r w:rsidRPr="00BF137B">
        <w:rPr>
          <w:sz w:val="28"/>
          <w:szCs w:val="28"/>
        </w:rPr>
        <w:t>В результате взрыва несущие конструкции дома не пострадали, повреждены остекления и дверные проемы.</w:t>
      </w:r>
    </w:p>
    <w:p w:rsidR="00B30CB5" w:rsidRDefault="00B30CB5" w:rsidP="00B30CB5">
      <w:pPr>
        <w:pStyle w:val="26"/>
        <w:ind w:left="0" w:firstLine="567"/>
        <w:jc w:val="both"/>
        <w:rPr>
          <w:sz w:val="28"/>
          <w:szCs w:val="28"/>
        </w:rPr>
      </w:pPr>
      <w:r>
        <w:rPr>
          <w:sz w:val="28"/>
          <w:szCs w:val="28"/>
        </w:rPr>
        <w:t xml:space="preserve">Всего в доме 43квартиры, проживает 129человек из </w:t>
      </w:r>
      <w:proofErr w:type="gramStart"/>
      <w:r>
        <w:rPr>
          <w:sz w:val="28"/>
          <w:szCs w:val="28"/>
        </w:rPr>
        <w:t>которых</w:t>
      </w:r>
      <w:proofErr w:type="gramEnd"/>
      <w:r>
        <w:rPr>
          <w:sz w:val="28"/>
          <w:szCs w:val="28"/>
        </w:rPr>
        <w:t xml:space="preserve"> 20детей.</w:t>
      </w:r>
    </w:p>
    <w:p w:rsidR="00B30CB5" w:rsidRPr="00BF137B" w:rsidRDefault="00B30CB5" w:rsidP="00B30CB5">
      <w:pPr>
        <w:pStyle w:val="26"/>
        <w:ind w:left="0" w:firstLine="567"/>
        <w:jc w:val="both"/>
        <w:rPr>
          <w:sz w:val="28"/>
          <w:szCs w:val="28"/>
        </w:rPr>
      </w:pPr>
      <w:r>
        <w:rPr>
          <w:sz w:val="28"/>
          <w:szCs w:val="28"/>
        </w:rPr>
        <w:t>Проведена эвакуация 58 человек, со 2-го этажа.</w:t>
      </w:r>
    </w:p>
    <w:p w:rsidR="00B30CB5" w:rsidRDefault="00B30CB5" w:rsidP="00B30CB5">
      <w:pPr>
        <w:ind w:firstLine="567"/>
        <w:jc w:val="both"/>
        <w:rPr>
          <w:sz w:val="28"/>
          <w:szCs w:val="28"/>
        </w:rPr>
      </w:pPr>
      <w:r w:rsidRPr="00BF137B">
        <w:rPr>
          <w:sz w:val="28"/>
          <w:szCs w:val="28"/>
        </w:rPr>
        <w:lastRenderedPageBreak/>
        <w:t>Погибших нет, пострадало 2 человек</w:t>
      </w:r>
      <w:proofErr w:type="gramStart"/>
      <w:r w:rsidRPr="00BF137B">
        <w:rPr>
          <w:sz w:val="28"/>
          <w:szCs w:val="28"/>
        </w:rPr>
        <w:t>а</w:t>
      </w:r>
      <w:r>
        <w:rPr>
          <w:sz w:val="28"/>
          <w:szCs w:val="28"/>
        </w:rPr>
        <w:t>(</w:t>
      </w:r>
      <w:proofErr w:type="gramEnd"/>
      <w:r>
        <w:rPr>
          <w:sz w:val="28"/>
          <w:szCs w:val="28"/>
        </w:rPr>
        <w:t>термические ожоги).</w:t>
      </w:r>
    </w:p>
    <w:p w:rsidR="00E153BA" w:rsidRPr="000968D3" w:rsidRDefault="005576A8" w:rsidP="003B5A45">
      <w:pPr>
        <w:widowControl w:val="0"/>
        <w:ind w:firstLine="709"/>
        <w:contextualSpacing/>
        <w:jc w:val="both"/>
        <w:rPr>
          <w:sz w:val="28"/>
          <w:szCs w:val="28"/>
        </w:rPr>
      </w:pPr>
      <w:r w:rsidRPr="000968D3">
        <w:rPr>
          <w:b/>
          <w:sz w:val="28"/>
          <w:szCs w:val="28"/>
        </w:rPr>
        <w:t>1.</w:t>
      </w:r>
      <w:r w:rsidR="00E518FA" w:rsidRPr="000968D3">
        <w:rPr>
          <w:b/>
          <w:sz w:val="28"/>
          <w:szCs w:val="28"/>
        </w:rPr>
        <w:t>6</w:t>
      </w:r>
      <w:r w:rsidR="00562D9A" w:rsidRPr="000968D3">
        <w:rPr>
          <w:b/>
          <w:sz w:val="28"/>
          <w:szCs w:val="28"/>
        </w:rPr>
        <w:t>.1. Обстановка по пожарам:</w:t>
      </w:r>
      <w:r w:rsidR="00766C83" w:rsidRPr="000968D3">
        <w:rPr>
          <w:b/>
          <w:sz w:val="28"/>
          <w:szCs w:val="28"/>
        </w:rPr>
        <w:t xml:space="preserve"> </w:t>
      </w:r>
      <w:r w:rsidR="00562D9A" w:rsidRPr="000968D3">
        <w:rPr>
          <w:sz w:val="28"/>
          <w:szCs w:val="28"/>
        </w:rPr>
        <w:t xml:space="preserve">за </w:t>
      </w:r>
      <w:r w:rsidR="00B32B8F" w:rsidRPr="000968D3">
        <w:rPr>
          <w:sz w:val="28"/>
          <w:szCs w:val="28"/>
        </w:rPr>
        <w:t>прошедш</w:t>
      </w:r>
      <w:r w:rsidR="008910F5" w:rsidRPr="000968D3">
        <w:rPr>
          <w:sz w:val="28"/>
          <w:szCs w:val="28"/>
        </w:rPr>
        <w:t>ие</w:t>
      </w:r>
      <w:r w:rsidR="00B32B8F" w:rsidRPr="000968D3">
        <w:rPr>
          <w:sz w:val="28"/>
          <w:szCs w:val="28"/>
        </w:rPr>
        <w:t xml:space="preserve"> </w:t>
      </w:r>
      <w:r w:rsidR="008910F5" w:rsidRPr="000968D3">
        <w:rPr>
          <w:sz w:val="28"/>
          <w:szCs w:val="28"/>
        </w:rPr>
        <w:t xml:space="preserve">сутки </w:t>
      </w:r>
      <w:r w:rsidR="00766C83" w:rsidRPr="000968D3">
        <w:rPr>
          <w:sz w:val="28"/>
          <w:szCs w:val="28"/>
        </w:rPr>
        <w:t xml:space="preserve"> </w:t>
      </w:r>
      <w:r w:rsidR="008910F5" w:rsidRPr="000968D3">
        <w:rPr>
          <w:sz w:val="28"/>
          <w:szCs w:val="28"/>
        </w:rPr>
        <w:t>в</w:t>
      </w:r>
      <w:r w:rsidR="00A62587" w:rsidRPr="000968D3">
        <w:rPr>
          <w:sz w:val="28"/>
          <w:szCs w:val="28"/>
        </w:rPr>
        <w:t xml:space="preserve"> кра</w:t>
      </w:r>
      <w:r w:rsidR="008910F5" w:rsidRPr="000968D3">
        <w:rPr>
          <w:sz w:val="28"/>
          <w:szCs w:val="28"/>
        </w:rPr>
        <w:t>е</w:t>
      </w:r>
      <w:r w:rsidR="00766C83" w:rsidRPr="000968D3">
        <w:rPr>
          <w:sz w:val="28"/>
          <w:szCs w:val="28"/>
        </w:rPr>
        <w:t xml:space="preserve"> </w:t>
      </w:r>
      <w:r w:rsidR="00007A2C" w:rsidRPr="000968D3">
        <w:rPr>
          <w:sz w:val="28"/>
          <w:szCs w:val="28"/>
        </w:rPr>
        <w:t>был</w:t>
      </w:r>
      <w:r w:rsidR="00D62A96" w:rsidRPr="000968D3">
        <w:rPr>
          <w:sz w:val="28"/>
          <w:szCs w:val="28"/>
        </w:rPr>
        <w:t>о</w:t>
      </w:r>
      <w:r w:rsidR="00517934" w:rsidRPr="000968D3">
        <w:rPr>
          <w:sz w:val="28"/>
          <w:szCs w:val="28"/>
        </w:rPr>
        <w:t xml:space="preserve"> зафиксирован</w:t>
      </w:r>
      <w:r w:rsidR="00D62A96" w:rsidRPr="000968D3">
        <w:rPr>
          <w:sz w:val="28"/>
          <w:szCs w:val="28"/>
        </w:rPr>
        <w:t>о</w:t>
      </w:r>
      <w:r w:rsidR="00766C83" w:rsidRPr="000968D3">
        <w:rPr>
          <w:sz w:val="28"/>
          <w:szCs w:val="28"/>
        </w:rPr>
        <w:t xml:space="preserve"> </w:t>
      </w:r>
      <w:r w:rsidR="000968D3" w:rsidRPr="000968D3">
        <w:rPr>
          <w:sz w:val="28"/>
          <w:szCs w:val="28"/>
        </w:rPr>
        <w:t>12</w:t>
      </w:r>
      <w:r w:rsidR="00BB32F1" w:rsidRPr="000968D3">
        <w:rPr>
          <w:sz w:val="28"/>
          <w:szCs w:val="28"/>
        </w:rPr>
        <w:t xml:space="preserve"> </w:t>
      </w:r>
      <w:r w:rsidR="00850ACD" w:rsidRPr="000968D3">
        <w:rPr>
          <w:sz w:val="28"/>
          <w:szCs w:val="28"/>
        </w:rPr>
        <w:t>пожар</w:t>
      </w:r>
      <w:r w:rsidR="00BB32F1" w:rsidRPr="000968D3">
        <w:rPr>
          <w:sz w:val="28"/>
          <w:szCs w:val="28"/>
        </w:rPr>
        <w:t>ов</w:t>
      </w:r>
      <w:r w:rsidR="00562D9A" w:rsidRPr="000968D3">
        <w:rPr>
          <w:sz w:val="28"/>
          <w:szCs w:val="28"/>
        </w:rPr>
        <w:t xml:space="preserve">, </w:t>
      </w:r>
      <w:r w:rsidR="000968D3" w:rsidRPr="000968D3">
        <w:rPr>
          <w:sz w:val="28"/>
          <w:szCs w:val="28"/>
        </w:rPr>
        <w:t xml:space="preserve">погибло – 1 человек, </w:t>
      </w:r>
      <w:r w:rsidR="00BB32F1" w:rsidRPr="000968D3">
        <w:rPr>
          <w:sz w:val="28"/>
          <w:szCs w:val="28"/>
        </w:rPr>
        <w:t>пострадавших</w:t>
      </w:r>
      <w:r w:rsidR="009C452E" w:rsidRPr="000968D3">
        <w:rPr>
          <w:sz w:val="28"/>
          <w:szCs w:val="28"/>
        </w:rPr>
        <w:t>.</w:t>
      </w:r>
    </w:p>
    <w:p w:rsidR="00640D04" w:rsidRPr="00B30CB5" w:rsidRDefault="00DB69DA" w:rsidP="00733207">
      <w:pPr>
        <w:widowControl w:val="0"/>
        <w:jc w:val="both"/>
        <w:rPr>
          <w:sz w:val="28"/>
          <w:szCs w:val="28"/>
        </w:rPr>
      </w:pPr>
      <w:r w:rsidRPr="007017F0">
        <w:rPr>
          <w:color w:val="FF0000"/>
          <w:sz w:val="28"/>
          <w:szCs w:val="28"/>
          <w:shd w:val="clear" w:color="auto" w:fill="FFFFFF"/>
        </w:rPr>
        <w:tab/>
      </w:r>
      <w:r w:rsidR="005576A8" w:rsidRPr="00B30CB5">
        <w:rPr>
          <w:b/>
          <w:sz w:val="28"/>
          <w:szCs w:val="28"/>
        </w:rPr>
        <w:t>1.</w:t>
      </w:r>
      <w:r w:rsidR="00E518FA" w:rsidRPr="00B30CB5">
        <w:rPr>
          <w:b/>
          <w:sz w:val="28"/>
          <w:szCs w:val="28"/>
        </w:rPr>
        <w:t>6</w:t>
      </w:r>
      <w:r w:rsidR="00562D9A" w:rsidRPr="00B30CB5">
        <w:rPr>
          <w:b/>
          <w:sz w:val="28"/>
          <w:szCs w:val="28"/>
        </w:rPr>
        <w:t>.2. ДТП:</w:t>
      </w:r>
      <w:r w:rsidR="00766C83" w:rsidRPr="00B30CB5">
        <w:rPr>
          <w:b/>
          <w:sz w:val="28"/>
          <w:szCs w:val="28"/>
        </w:rPr>
        <w:t xml:space="preserve"> </w:t>
      </w:r>
      <w:r w:rsidR="00562D9A" w:rsidRPr="00B30CB5">
        <w:rPr>
          <w:sz w:val="28"/>
          <w:szCs w:val="28"/>
        </w:rPr>
        <w:t xml:space="preserve">за </w:t>
      </w:r>
      <w:r w:rsidR="00BB32F1" w:rsidRPr="00B30CB5">
        <w:rPr>
          <w:sz w:val="28"/>
          <w:szCs w:val="28"/>
        </w:rPr>
        <w:t xml:space="preserve">прошедшие сутки </w:t>
      </w:r>
      <w:r w:rsidR="000214CA" w:rsidRPr="00B30CB5">
        <w:rPr>
          <w:sz w:val="28"/>
          <w:szCs w:val="28"/>
        </w:rPr>
        <w:t xml:space="preserve">на </w:t>
      </w:r>
      <w:r w:rsidR="00B32B8F" w:rsidRPr="00B30CB5">
        <w:rPr>
          <w:sz w:val="28"/>
          <w:szCs w:val="28"/>
        </w:rPr>
        <w:t xml:space="preserve">автомобильных </w:t>
      </w:r>
      <w:r w:rsidR="000214CA" w:rsidRPr="00B30CB5">
        <w:rPr>
          <w:sz w:val="28"/>
          <w:szCs w:val="28"/>
        </w:rPr>
        <w:t>дорогах края произошло</w:t>
      </w:r>
      <w:r w:rsidR="00477DA5" w:rsidRPr="00B30CB5">
        <w:rPr>
          <w:sz w:val="28"/>
          <w:szCs w:val="28"/>
        </w:rPr>
        <w:t xml:space="preserve"> </w:t>
      </w:r>
      <w:r w:rsidR="00B30CB5" w:rsidRPr="00B30CB5">
        <w:rPr>
          <w:sz w:val="28"/>
          <w:szCs w:val="28"/>
        </w:rPr>
        <w:t>10</w:t>
      </w:r>
      <w:r w:rsidR="00766C83" w:rsidRPr="00B30CB5">
        <w:rPr>
          <w:sz w:val="28"/>
          <w:szCs w:val="28"/>
        </w:rPr>
        <w:t xml:space="preserve"> </w:t>
      </w:r>
      <w:r w:rsidR="00562D9A" w:rsidRPr="00B30CB5">
        <w:rPr>
          <w:sz w:val="28"/>
          <w:szCs w:val="28"/>
        </w:rPr>
        <w:t>ДТП,</w:t>
      </w:r>
      <w:r w:rsidR="00D92EC1" w:rsidRPr="00B30CB5">
        <w:rPr>
          <w:sz w:val="28"/>
          <w:szCs w:val="28"/>
        </w:rPr>
        <w:t xml:space="preserve"> в результате пострадал</w:t>
      </w:r>
      <w:r w:rsidR="00B44A81" w:rsidRPr="00B30CB5">
        <w:rPr>
          <w:sz w:val="28"/>
          <w:szCs w:val="28"/>
        </w:rPr>
        <w:t>о</w:t>
      </w:r>
      <w:r w:rsidR="00766C83" w:rsidRPr="00B30CB5">
        <w:rPr>
          <w:sz w:val="28"/>
          <w:szCs w:val="28"/>
        </w:rPr>
        <w:t xml:space="preserve"> </w:t>
      </w:r>
      <w:r w:rsidR="00B30CB5" w:rsidRPr="00B30CB5">
        <w:rPr>
          <w:sz w:val="28"/>
          <w:szCs w:val="28"/>
        </w:rPr>
        <w:t>8</w:t>
      </w:r>
      <w:r w:rsidR="00766C83" w:rsidRPr="00B30CB5">
        <w:rPr>
          <w:sz w:val="28"/>
          <w:szCs w:val="28"/>
        </w:rPr>
        <w:t xml:space="preserve"> </w:t>
      </w:r>
      <w:r w:rsidR="00583F36" w:rsidRPr="00B30CB5">
        <w:rPr>
          <w:sz w:val="28"/>
          <w:szCs w:val="28"/>
        </w:rPr>
        <w:t>челове</w:t>
      </w:r>
      <w:r w:rsidR="00647A0B" w:rsidRPr="00B30CB5">
        <w:rPr>
          <w:sz w:val="28"/>
          <w:szCs w:val="28"/>
        </w:rPr>
        <w:t>к</w:t>
      </w:r>
      <w:r w:rsidR="00583F36" w:rsidRPr="00B30CB5">
        <w:rPr>
          <w:sz w:val="28"/>
          <w:szCs w:val="28"/>
        </w:rPr>
        <w:t>,</w:t>
      </w:r>
      <w:r w:rsidR="00766C83" w:rsidRPr="00B30CB5">
        <w:rPr>
          <w:sz w:val="28"/>
          <w:szCs w:val="28"/>
        </w:rPr>
        <w:t xml:space="preserve"> </w:t>
      </w:r>
      <w:r w:rsidR="00BB32F1" w:rsidRPr="00B30CB5">
        <w:rPr>
          <w:sz w:val="28"/>
          <w:szCs w:val="28"/>
        </w:rPr>
        <w:t xml:space="preserve">спасено </w:t>
      </w:r>
      <w:r w:rsidR="00B30CB5" w:rsidRPr="00B30CB5">
        <w:rPr>
          <w:sz w:val="28"/>
          <w:szCs w:val="28"/>
        </w:rPr>
        <w:t>6</w:t>
      </w:r>
      <w:r w:rsidR="00BB32F1" w:rsidRPr="00B30CB5">
        <w:rPr>
          <w:sz w:val="28"/>
          <w:szCs w:val="28"/>
        </w:rPr>
        <w:t xml:space="preserve"> человек, </w:t>
      </w:r>
      <w:r w:rsidR="00B30CB5" w:rsidRPr="00B30CB5">
        <w:rPr>
          <w:sz w:val="28"/>
          <w:szCs w:val="28"/>
        </w:rPr>
        <w:t>2</w:t>
      </w:r>
      <w:r w:rsidR="00766C83" w:rsidRPr="00B30CB5">
        <w:rPr>
          <w:sz w:val="28"/>
          <w:szCs w:val="28"/>
        </w:rPr>
        <w:t xml:space="preserve"> </w:t>
      </w:r>
      <w:r w:rsidR="00562D9A" w:rsidRPr="00B30CB5">
        <w:rPr>
          <w:sz w:val="28"/>
          <w:szCs w:val="28"/>
        </w:rPr>
        <w:t>– погиб</w:t>
      </w:r>
      <w:r w:rsidR="00985F37" w:rsidRPr="00B30CB5">
        <w:rPr>
          <w:sz w:val="28"/>
          <w:szCs w:val="28"/>
        </w:rPr>
        <w:t>ло</w:t>
      </w:r>
      <w:r w:rsidR="00F350C2" w:rsidRPr="00B30CB5">
        <w:rPr>
          <w:sz w:val="28"/>
          <w:szCs w:val="28"/>
        </w:rPr>
        <w:t>.</w:t>
      </w:r>
    </w:p>
    <w:p w:rsidR="00321D03" w:rsidRPr="00B30CB5" w:rsidRDefault="00A2171A" w:rsidP="003C7A52">
      <w:pPr>
        <w:widowControl w:val="0"/>
        <w:jc w:val="both"/>
        <w:rPr>
          <w:sz w:val="28"/>
          <w:szCs w:val="28"/>
        </w:rPr>
      </w:pPr>
      <w:r w:rsidRPr="00B30CB5">
        <w:rPr>
          <w:sz w:val="28"/>
          <w:szCs w:val="28"/>
        </w:rPr>
        <w:tab/>
      </w:r>
      <w:r w:rsidR="005576A8" w:rsidRPr="00B30CB5">
        <w:rPr>
          <w:b/>
          <w:sz w:val="28"/>
          <w:szCs w:val="28"/>
        </w:rPr>
        <w:t>1.</w:t>
      </w:r>
      <w:r w:rsidR="00E518FA" w:rsidRPr="00B30CB5">
        <w:rPr>
          <w:b/>
          <w:sz w:val="28"/>
          <w:szCs w:val="28"/>
        </w:rPr>
        <w:t>6</w:t>
      </w:r>
      <w:r w:rsidR="00562D9A" w:rsidRPr="00B30CB5">
        <w:rPr>
          <w:b/>
          <w:sz w:val="28"/>
          <w:szCs w:val="28"/>
        </w:rPr>
        <w:t>.3. ВОП:</w:t>
      </w:r>
    </w:p>
    <w:p w:rsidR="00ED79C6" w:rsidRPr="000B6921" w:rsidRDefault="00ED79C6" w:rsidP="00E6495E">
      <w:pPr>
        <w:widowControl w:val="0"/>
        <w:jc w:val="both"/>
        <w:rPr>
          <w:sz w:val="28"/>
          <w:szCs w:val="28"/>
        </w:rPr>
      </w:pPr>
      <w:r w:rsidRPr="000B6921">
        <w:rPr>
          <w:sz w:val="28"/>
          <w:szCs w:val="28"/>
        </w:rPr>
        <w:t>За прошедши</w:t>
      </w:r>
      <w:r w:rsidR="00E6495E" w:rsidRPr="000B6921">
        <w:rPr>
          <w:sz w:val="28"/>
          <w:szCs w:val="28"/>
        </w:rPr>
        <w:t>е</w:t>
      </w:r>
      <w:r w:rsidRPr="000B6921">
        <w:rPr>
          <w:sz w:val="28"/>
          <w:szCs w:val="28"/>
        </w:rPr>
        <w:t xml:space="preserve"> </w:t>
      </w:r>
      <w:r w:rsidR="00E6495E" w:rsidRPr="000B6921">
        <w:rPr>
          <w:sz w:val="28"/>
          <w:szCs w:val="28"/>
        </w:rPr>
        <w:t xml:space="preserve">сутки </w:t>
      </w:r>
      <w:r w:rsidRPr="000B6921">
        <w:rPr>
          <w:sz w:val="28"/>
          <w:szCs w:val="28"/>
        </w:rPr>
        <w:t>на территории</w:t>
      </w:r>
      <w:r w:rsidR="00557F2E" w:rsidRPr="000B6921">
        <w:rPr>
          <w:sz w:val="28"/>
          <w:szCs w:val="28"/>
        </w:rPr>
        <w:t xml:space="preserve"> Краснодарского края</w:t>
      </w:r>
      <w:r w:rsidR="00766C83" w:rsidRPr="000B6921">
        <w:rPr>
          <w:sz w:val="28"/>
          <w:szCs w:val="28"/>
        </w:rPr>
        <w:t xml:space="preserve"> </w:t>
      </w:r>
      <w:r w:rsidR="00177AC9" w:rsidRPr="000B6921">
        <w:rPr>
          <w:sz w:val="28"/>
          <w:szCs w:val="28"/>
        </w:rPr>
        <w:t xml:space="preserve"> ВОП</w:t>
      </w:r>
      <w:r w:rsidR="00E6495E" w:rsidRPr="000B6921">
        <w:rPr>
          <w:sz w:val="28"/>
          <w:szCs w:val="28"/>
        </w:rPr>
        <w:t xml:space="preserve"> не обнаружено</w:t>
      </w:r>
      <w:r w:rsidR="00177AC9" w:rsidRPr="000B6921">
        <w:rPr>
          <w:sz w:val="28"/>
          <w:szCs w:val="28"/>
        </w:rPr>
        <w:t>.</w:t>
      </w:r>
    </w:p>
    <w:p w:rsidR="007E6F94" w:rsidRPr="00192C8B" w:rsidRDefault="00315011" w:rsidP="009C452E">
      <w:pPr>
        <w:widowControl w:val="0"/>
        <w:ind w:firstLine="709"/>
        <w:jc w:val="both"/>
        <w:rPr>
          <w:b/>
          <w:sz w:val="28"/>
          <w:szCs w:val="28"/>
        </w:rPr>
      </w:pPr>
      <w:r w:rsidRPr="00192C8B">
        <w:rPr>
          <w:b/>
          <w:sz w:val="28"/>
          <w:szCs w:val="28"/>
        </w:rPr>
        <w:t>1.</w:t>
      </w:r>
      <w:r w:rsidR="00E518FA" w:rsidRPr="00192C8B">
        <w:rPr>
          <w:b/>
          <w:sz w:val="28"/>
          <w:szCs w:val="28"/>
        </w:rPr>
        <w:t>7</w:t>
      </w:r>
      <w:r w:rsidRPr="00192C8B">
        <w:rPr>
          <w:b/>
          <w:sz w:val="28"/>
          <w:szCs w:val="28"/>
        </w:rPr>
        <w:t xml:space="preserve">. </w:t>
      </w:r>
      <w:proofErr w:type="gramStart"/>
      <w:r w:rsidRPr="00192C8B">
        <w:rPr>
          <w:b/>
          <w:sz w:val="28"/>
          <w:szCs w:val="28"/>
        </w:rPr>
        <w:t>Радиационная</w:t>
      </w:r>
      <w:proofErr w:type="gramEnd"/>
      <w:r w:rsidRPr="00192C8B">
        <w:rPr>
          <w:b/>
          <w:sz w:val="28"/>
          <w:szCs w:val="28"/>
        </w:rPr>
        <w:t xml:space="preserve">, химическая и бактериологическая: </w:t>
      </w:r>
      <w:r w:rsidR="007C4176" w:rsidRPr="00192C8B">
        <w:rPr>
          <w:sz w:val="28"/>
          <w:szCs w:val="28"/>
        </w:rPr>
        <w:t>в норме.</w:t>
      </w:r>
    </w:p>
    <w:p w:rsidR="00C8277E" w:rsidRPr="00192C8B" w:rsidRDefault="00315011" w:rsidP="00A4757A">
      <w:pPr>
        <w:widowControl w:val="0"/>
        <w:tabs>
          <w:tab w:val="left" w:pos="0"/>
        </w:tabs>
        <w:ind w:firstLine="709"/>
        <w:contextualSpacing/>
        <w:jc w:val="both"/>
        <w:rPr>
          <w:b/>
          <w:sz w:val="28"/>
          <w:szCs w:val="28"/>
        </w:rPr>
      </w:pPr>
      <w:r w:rsidRPr="00192C8B">
        <w:rPr>
          <w:b/>
          <w:sz w:val="28"/>
          <w:szCs w:val="28"/>
        </w:rPr>
        <w:t>1.</w:t>
      </w:r>
      <w:r w:rsidR="00E518FA" w:rsidRPr="00192C8B">
        <w:rPr>
          <w:b/>
          <w:sz w:val="28"/>
          <w:szCs w:val="28"/>
        </w:rPr>
        <w:t>8</w:t>
      </w:r>
      <w:r w:rsidR="009F4807" w:rsidRPr="00192C8B">
        <w:rPr>
          <w:b/>
          <w:sz w:val="28"/>
          <w:szCs w:val="28"/>
        </w:rPr>
        <w:t>. Биолого-социальная обстановка</w:t>
      </w:r>
      <w:r w:rsidR="00183BBB" w:rsidRPr="00192C8B">
        <w:rPr>
          <w:b/>
          <w:sz w:val="28"/>
          <w:szCs w:val="28"/>
        </w:rPr>
        <w:t>:</w:t>
      </w:r>
    </w:p>
    <w:p w:rsidR="00CB4660" w:rsidRPr="00192C8B" w:rsidRDefault="009F4807" w:rsidP="00A4757A">
      <w:pPr>
        <w:widowControl w:val="0"/>
        <w:ind w:firstLine="709"/>
        <w:jc w:val="both"/>
        <w:rPr>
          <w:sz w:val="28"/>
          <w:szCs w:val="28"/>
        </w:rPr>
      </w:pPr>
      <w:r w:rsidRPr="00192C8B">
        <w:rPr>
          <w:b/>
          <w:sz w:val="28"/>
          <w:szCs w:val="28"/>
        </w:rPr>
        <w:t>Происшествия на водных объектах:</w:t>
      </w:r>
      <w:r w:rsidR="00FE10E5" w:rsidRPr="00192C8B">
        <w:rPr>
          <w:b/>
          <w:sz w:val="28"/>
          <w:szCs w:val="28"/>
        </w:rPr>
        <w:t xml:space="preserve"> </w:t>
      </w:r>
      <w:r w:rsidRPr="00192C8B">
        <w:rPr>
          <w:sz w:val="28"/>
          <w:szCs w:val="28"/>
        </w:rPr>
        <w:t>за прошедш</w:t>
      </w:r>
      <w:r w:rsidR="00554DC6" w:rsidRPr="00192C8B">
        <w:rPr>
          <w:sz w:val="28"/>
          <w:szCs w:val="28"/>
        </w:rPr>
        <w:t>ий</w:t>
      </w:r>
      <w:r w:rsidR="00FE10E5" w:rsidRPr="00192C8B">
        <w:rPr>
          <w:sz w:val="28"/>
          <w:szCs w:val="28"/>
        </w:rPr>
        <w:t xml:space="preserve"> </w:t>
      </w:r>
      <w:r w:rsidR="00554DC6" w:rsidRPr="00192C8B">
        <w:rPr>
          <w:sz w:val="28"/>
          <w:szCs w:val="28"/>
        </w:rPr>
        <w:t>период</w:t>
      </w:r>
      <w:r w:rsidRPr="00192C8B">
        <w:rPr>
          <w:sz w:val="28"/>
          <w:szCs w:val="28"/>
        </w:rPr>
        <w:t xml:space="preserve"> на водных объектах края </w:t>
      </w:r>
      <w:r w:rsidR="00422809" w:rsidRPr="00192C8B">
        <w:rPr>
          <w:sz w:val="28"/>
          <w:szCs w:val="28"/>
        </w:rPr>
        <w:t>утонувших нет</w:t>
      </w:r>
      <w:r w:rsidR="009C452E" w:rsidRPr="00192C8B">
        <w:rPr>
          <w:sz w:val="28"/>
          <w:szCs w:val="28"/>
        </w:rPr>
        <w:t>.</w:t>
      </w:r>
    </w:p>
    <w:p w:rsidR="007D5330" w:rsidRPr="00192C8B" w:rsidRDefault="00315011" w:rsidP="00A4757A">
      <w:pPr>
        <w:widowControl w:val="0"/>
        <w:ind w:firstLine="709"/>
        <w:contextualSpacing/>
        <w:jc w:val="both"/>
        <w:rPr>
          <w:sz w:val="28"/>
          <w:szCs w:val="28"/>
        </w:rPr>
      </w:pPr>
      <w:r w:rsidRPr="00192C8B">
        <w:rPr>
          <w:b/>
          <w:sz w:val="28"/>
          <w:szCs w:val="28"/>
        </w:rPr>
        <w:t>1.</w:t>
      </w:r>
      <w:r w:rsidR="00E518FA" w:rsidRPr="00192C8B">
        <w:rPr>
          <w:b/>
          <w:sz w:val="28"/>
          <w:szCs w:val="28"/>
        </w:rPr>
        <w:t>8</w:t>
      </w:r>
      <w:r w:rsidRPr="00192C8B">
        <w:rPr>
          <w:b/>
          <w:sz w:val="28"/>
          <w:szCs w:val="28"/>
        </w:rPr>
        <w:t>.2.Эпидемиологическая обстановка:</w:t>
      </w:r>
      <w:r w:rsidR="00852286" w:rsidRPr="00192C8B">
        <w:rPr>
          <w:b/>
          <w:sz w:val="28"/>
          <w:szCs w:val="28"/>
        </w:rPr>
        <w:t xml:space="preserve"> </w:t>
      </w:r>
      <w:r w:rsidR="00382421" w:rsidRPr="00192C8B">
        <w:rPr>
          <w:sz w:val="28"/>
          <w:szCs w:val="28"/>
        </w:rPr>
        <w:t>в норме</w:t>
      </w:r>
      <w:r w:rsidR="0062224D" w:rsidRPr="00192C8B">
        <w:rPr>
          <w:sz w:val="28"/>
          <w:szCs w:val="28"/>
        </w:rPr>
        <w:t>.</w:t>
      </w:r>
    </w:p>
    <w:p w:rsidR="009B4CB3" w:rsidRPr="00192C8B" w:rsidRDefault="00315011" w:rsidP="009B4CB3">
      <w:pPr>
        <w:ind w:firstLine="709"/>
        <w:jc w:val="both"/>
        <w:rPr>
          <w:sz w:val="28"/>
          <w:szCs w:val="28"/>
        </w:rPr>
      </w:pPr>
      <w:r w:rsidRPr="00192C8B">
        <w:rPr>
          <w:b/>
          <w:sz w:val="28"/>
          <w:szCs w:val="28"/>
        </w:rPr>
        <w:t>1.</w:t>
      </w:r>
      <w:r w:rsidR="00E518FA" w:rsidRPr="00192C8B">
        <w:rPr>
          <w:b/>
          <w:sz w:val="28"/>
          <w:szCs w:val="28"/>
        </w:rPr>
        <w:t>8</w:t>
      </w:r>
      <w:r w:rsidRPr="00192C8B">
        <w:rPr>
          <w:b/>
          <w:sz w:val="28"/>
          <w:szCs w:val="28"/>
        </w:rPr>
        <w:t>.3.Эпизоотическая обстановка:</w:t>
      </w:r>
      <w:r w:rsidR="00852286" w:rsidRPr="00192C8B">
        <w:rPr>
          <w:b/>
          <w:sz w:val="28"/>
          <w:szCs w:val="28"/>
        </w:rPr>
        <w:t xml:space="preserve"> </w:t>
      </w:r>
      <w:r w:rsidR="00E154BE" w:rsidRPr="00192C8B">
        <w:rPr>
          <w:sz w:val="28"/>
          <w:szCs w:val="28"/>
        </w:rPr>
        <w:t>в норме.</w:t>
      </w:r>
    </w:p>
    <w:p w:rsidR="00930F90" w:rsidRPr="00192C8B" w:rsidRDefault="00930F90" w:rsidP="00E611C6">
      <w:pPr>
        <w:ind w:firstLine="709"/>
        <w:rPr>
          <w:sz w:val="28"/>
          <w:szCs w:val="28"/>
        </w:rPr>
      </w:pPr>
      <w:r w:rsidRPr="00192C8B">
        <w:rPr>
          <w:b/>
          <w:sz w:val="28"/>
          <w:szCs w:val="28"/>
        </w:rPr>
        <w:t>1.</w:t>
      </w:r>
      <w:r w:rsidR="00E518FA" w:rsidRPr="00192C8B">
        <w:rPr>
          <w:b/>
          <w:sz w:val="28"/>
          <w:szCs w:val="28"/>
        </w:rPr>
        <w:t>8</w:t>
      </w:r>
      <w:r w:rsidRPr="00192C8B">
        <w:rPr>
          <w:b/>
          <w:sz w:val="28"/>
          <w:szCs w:val="28"/>
        </w:rPr>
        <w:t>.4.Фитосанитарная обстановка:</w:t>
      </w:r>
      <w:r w:rsidR="00477DA5" w:rsidRPr="00192C8B">
        <w:rPr>
          <w:b/>
          <w:sz w:val="28"/>
          <w:szCs w:val="28"/>
        </w:rPr>
        <w:t xml:space="preserve"> </w:t>
      </w:r>
      <w:r w:rsidR="00002712" w:rsidRPr="00192C8B">
        <w:rPr>
          <w:sz w:val="28"/>
          <w:szCs w:val="28"/>
        </w:rPr>
        <w:t>в норме.</w:t>
      </w:r>
    </w:p>
    <w:p w:rsidR="00A2171A" w:rsidRPr="007017F0" w:rsidRDefault="00A2171A" w:rsidP="00E611C6">
      <w:pPr>
        <w:ind w:firstLine="709"/>
        <w:rPr>
          <w:color w:val="FF0000"/>
          <w:sz w:val="28"/>
          <w:szCs w:val="28"/>
          <w:highlight w:val="yellow"/>
        </w:rPr>
      </w:pPr>
    </w:p>
    <w:p w:rsidR="00315011" w:rsidRPr="00CE0587" w:rsidRDefault="00315011" w:rsidP="00430B32">
      <w:pPr>
        <w:widowControl w:val="0"/>
        <w:ind w:firstLine="709"/>
        <w:jc w:val="center"/>
        <w:rPr>
          <w:b/>
          <w:sz w:val="28"/>
          <w:szCs w:val="28"/>
        </w:rPr>
      </w:pPr>
      <w:r w:rsidRPr="00CE0587">
        <w:rPr>
          <w:b/>
          <w:sz w:val="28"/>
          <w:szCs w:val="28"/>
        </w:rPr>
        <w:t>2. Прогноз чрезвычайных ситуаций</w:t>
      </w:r>
      <w:r w:rsidR="00B61D52" w:rsidRPr="00CE0587">
        <w:rPr>
          <w:b/>
          <w:sz w:val="28"/>
          <w:szCs w:val="28"/>
        </w:rPr>
        <w:t>.</w:t>
      </w:r>
    </w:p>
    <w:p w:rsidR="009E496F" w:rsidRPr="00CE0587" w:rsidRDefault="00B14624" w:rsidP="004C4008">
      <w:pPr>
        <w:pStyle w:val="14"/>
        <w:ind w:firstLine="709"/>
        <w:contextualSpacing/>
        <w:jc w:val="center"/>
        <w:rPr>
          <w:b/>
        </w:rPr>
      </w:pPr>
      <w:r w:rsidRPr="00CE0587">
        <w:rPr>
          <w:b/>
        </w:rPr>
        <w:t>2.1.</w:t>
      </w:r>
      <w:r w:rsidR="00C824A9" w:rsidRPr="00CE0587">
        <w:rPr>
          <w:b/>
        </w:rPr>
        <w:t>Природного характера</w:t>
      </w:r>
      <w:r w:rsidR="00B61D52" w:rsidRPr="00CE0587">
        <w:rPr>
          <w:b/>
        </w:rPr>
        <w:t>.</w:t>
      </w:r>
    </w:p>
    <w:p w:rsidR="00192C8B" w:rsidRPr="00192C8B" w:rsidRDefault="0089469A" w:rsidP="00192C8B">
      <w:pPr>
        <w:widowControl w:val="0"/>
        <w:ind w:firstLine="709"/>
        <w:jc w:val="both"/>
        <w:rPr>
          <w:b/>
          <w:bCs/>
          <w:spacing w:val="2"/>
          <w:sz w:val="28"/>
          <w:szCs w:val="28"/>
        </w:rPr>
      </w:pPr>
      <w:proofErr w:type="gramStart"/>
      <w:r w:rsidRPr="00192C8B">
        <w:rPr>
          <w:b/>
          <w:sz w:val="28"/>
          <w:szCs w:val="28"/>
        </w:rPr>
        <w:t xml:space="preserve">2.1.1. </w:t>
      </w:r>
      <w:r w:rsidR="00192C8B" w:rsidRPr="00192C8B">
        <w:rPr>
          <w:b/>
          <w:sz w:val="28"/>
          <w:szCs w:val="28"/>
        </w:rPr>
        <w:t>24</w:t>
      </w:r>
      <w:r w:rsidR="00F960DC" w:rsidRPr="00192C8B">
        <w:rPr>
          <w:b/>
          <w:sz w:val="28"/>
          <w:szCs w:val="28"/>
        </w:rPr>
        <w:t xml:space="preserve"> января</w:t>
      </w:r>
      <w:r w:rsidR="00F960DC" w:rsidRPr="00192C8B">
        <w:rPr>
          <w:b/>
          <w:color w:val="FF0000"/>
          <w:sz w:val="28"/>
          <w:szCs w:val="28"/>
        </w:rPr>
        <w:t xml:space="preserve"> </w:t>
      </w:r>
      <w:r w:rsidRPr="00192C8B">
        <w:rPr>
          <w:b/>
          <w:color w:val="FF0000"/>
          <w:sz w:val="28"/>
          <w:szCs w:val="28"/>
        </w:rPr>
        <w:t xml:space="preserve"> </w:t>
      </w:r>
      <w:r w:rsidR="00192C8B" w:rsidRPr="00192C8B">
        <w:rPr>
          <w:i/>
          <w:spacing w:val="2"/>
          <w:sz w:val="28"/>
          <w:szCs w:val="28"/>
        </w:rPr>
        <w:t xml:space="preserve">местами по всей территории Краснодарского края  </w:t>
      </w:r>
      <w:r w:rsidR="00192C8B" w:rsidRPr="00192C8B">
        <w:rPr>
          <w:rFonts w:eastAsia="Calibri"/>
          <w:i/>
          <w:sz w:val="28"/>
          <w:szCs w:val="28"/>
        </w:rPr>
        <w:t>–</w:t>
      </w:r>
      <w:r w:rsidR="00192C8B" w:rsidRPr="00192C8B">
        <w:rPr>
          <w:rFonts w:eastAsia="Calibri"/>
          <w:b/>
          <w:i/>
          <w:sz w:val="28"/>
          <w:szCs w:val="28"/>
        </w:rPr>
        <w:t xml:space="preserve"> </w:t>
      </w:r>
      <w:r w:rsidR="00192C8B" w:rsidRPr="00192C8B">
        <w:rPr>
          <w:rFonts w:eastAsia="Calibri"/>
          <w:i/>
          <w:sz w:val="28"/>
          <w:szCs w:val="28"/>
        </w:rPr>
        <w:t xml:space="preserve">существует вероятность </w:t>
      </w:r>
      <w:r w:rsidR="00192C8B" w:rsidRPr="00192C8B">
        <w:rPr>
          <w:i/>
          <w:sz w:val="28"/>
          <w:szCs w:val="28"/>
        </w:rPr>
        <w:t xml:space="preserve"> </w:t>
      </w:r>
      <w:r w:rsidR="00192C8B" w:rsidRPr="00192C8B">
        <w:rPr>
          <w:sz w:val="28"/>
          <w:szCs w:val="28"/>
        </w:rPr>
        <w:t xml:space="preserve">возникновения происшествий, связанных с </w:t>
      </w:r>
      <w:r w:rsidR="00192C8B" w:rsidRPr="00192C8B">
        <w:rPr>
          <w:color w:val="000000" w:themeColor="text1"/>
          <w:sz w:val="28"/>
          <w:szCs w:val="28"/>
        </w:rPr>
        <w:t xml:space="preserve">порывами линий связи и электропередачи, повалом деревьев; обрушением </w:t>
      </w:r>
      <w:proofErr w:type="spellStart"/>
      <w:r w:rsidR="00192C8B" w:rsidRPr="00192C8B">
        <w:rPr>
          <w:color w:val="000000" w:themeColor="text1"/>
          <w:sz w:val="28"/>
          <w:szCs w:val="28"/>
        </w:rPr>
        <w:t>слабозакрепленных</w:t>
      </w:r>
      <w:proofErr w:type="spellEnd"/>
      <w:r w:rsidR="00192C8B" w:rsidRPr="00192C8B">
        <w:rPr>
          <w:color w:val="000000" w:themeColor="text1"/>
          <w:sz w:val="28"/>
          <w:szCs w:val="28"/>
        </w:rPr>
        <w:t xml:space="preserve"> конструкций, повреждением кровли зданий; обрушением </w:t>
      </w:r>
      <w:proofErr w:type="spellStart"/>
      <w:r w:rsidR="00192C8B" w:rsidRPr="00192C8B">
        <w:rPr>
          <w:color w:val="000000" w:themeColor="text1"/>
          <w:sz w:val="28"/>
          <w:szCs w:val="28"/>
        </w:rPr>
        <w:t>широкопролетных</w:t>
      </w:r>
      <w:proofErr w:type="spellEnd"/>
      <w:r w:rsidR="00192C8B" w:rsidRPr="00192C8B">
        <w:rPr>
          <w:color w:val="000000" w:themeColor="text1"/>
          <w:sz w:val="28"/>
          <w:szCs w:val="28"/>
        </w:rPr>
        <w:t xml:space="preserve"> кровельных конструкций торговых, спортивно-развлекательных и т.п. сооружений;</w:t>
      </w:r>
      <w:r w:rsidR="00192C8B" w:rsidRPr="00192C8B">
        <w:rPr>
          <w:sz w:val="28"/>
          <w:szCs w:val="28"/>
        </w:rPr>
        <w:t xml:space="preserve"> нарушением работы дорожных и коммунальных служб; нарушением систем жизнеобеспечения населения; </w:t>
      </w:r>
      <w:r w:rsidR="00192C8B" w:rsidRPr="00192C8B">
        <w:rPr>
          <w:color w:val="000000" w:themeColor="text1"/>
          <w:sz w:val="28"/>
          <w:szCs w:val="28"/>
        </w:rPr>
        <w:t>затруднением в работе всех видов транспорта, увеличением количества ДТП</w:t>
      </w:r>
      <w:r w:rsidR="00192C8B" w:rsidRPr="00192C8B">
        <w:rPr>
          <w:b/>
          <w:bCs/>
          <w:spacing w:val="2"/>
          <w:sz w:val="28"/>
          <w:szCs w:val="28"/>
        </w:rPr>
        <w:t xml:space="preserve"> </w:t>
      </w:r>
      <w:proofErr w:type="gramEnd"/>
    </w:p>
    <w:p w:rsidR="0089469A" w:rsidRPr="00192C8B" w:rsidRDefault="00192C8B" w:rsidP="00192C8B">
      <w:pPr>
        <w:widowControl w:val="0"/>
        <w:ind w:firstLine="709"/>
        <w:jc w:val="both"/>
        <w:rPr>
          <w:b/>
          <w:color w:val="FF0000"/>
          <w:sz w:val="28"/>
          <w:szCs w:val="28"/>
        </w:rPr>
      </w:pPr>
      <w:r w:rsidRPr="00192C8B">
        <w:rPr>
          <w:b/>
          <w:bCs/>
          <w:spacing w:val="2"/>
          <w:sz w:val="28"/>
          <w:szCs w:val="28"/>
        </w:rPr>
        <w:t>(</w:t>
      </w:r>
      <w:r w:rsidRPr="00192C8B">
        <w:rPr>
          <w:b/>
          <w:bCs/>
          <w:sz w:val="28"/>
          <w:szCs w:val="28"/>
        </w:rPr>
        <w:t xml:space="preserve">Источник происшествий </w:t>
      </w:r>
      <w:r w:rsidRPr="00192C8B">
        <w:rPr>
          <w:b/>
          <w:sz w:val="28"/>
          <w:szCs w:val="28"/>
        </w:rPr>
        <w:t xml:space="preserve">– </w:t>
      </w:r>
      <w:bookmarkStart w:id="0" w:name="_GoBack"/>
      <w:bookmarkEnd w:id="0"/>
      <w:r w:rsidRPr="00192C8B">
        <w:rPr>
          <w:b/>
          <w:sz w:val="28"/>
          <w:szCs w:val="28"/>
        </w:rPr>
        <w:t xml:space="preserve"> осадки, </w:t>
      </w:r>
      <w:r w:rsidRPr="00192C8B">
        <w:rPr>
          <w:b/>
          <w:color w:val="000000" w:themeColor="text1"/>
          <w:sz w:val="28"/>
          <w:szCs w:val="28"/>
        </w:rPr>
        <w:t xml:space="preserve">налипание мокрого снега на проводах и деревьях, </w:t>
      </w:r>
      <w:r w:rsidRPr="00192C8B">
        <w:rPr>
          <w:b/>
          <w:sz w:val="28"/>
          <w:szCs w:val="28"/>
        </w:rPr>
        <w:t>гололед</w:t>
      </w:r>
      <w:r w:rsidRPr="00192C8B">
        <w:rPr>
          <w:b/>
          <w:color w:val="000000" w:themeColor="text1"/>
          <w:sz w:val="28"/>
          <w:szCs w:val="28"/>
        </w:rPr>
        <w:t>).</w:t>
      </w:r>
      <w:r w:rsidR="0089469A" w:rsidRPr="00192C8B">
        <w:rPr>
          <w:b/>
          <w:color w:val="FF0000"/>
          <w:sz w:val="28"/>
          <w:szCs w:val="28"/>
        </w:rPr>
        <w:t xml:space="preserve"> </w:t>
      </w:r>
    </w:p>
    <w:p w:rsidR="0089469A" w:rsidRPr="007017F0" w:rsidRDefault="0089469A" w:rsidP="0089469A">
      <w:pPr>
        <w:pStyle w:val="14"/>
        <w:widowControl w:val="0"/>
        <w:ind w:left="1"/>
        <w:rPr>
          <w:color w:val="FF0000"/>
        </w:rPr>
      </w:pPr>
    </w:p>
    <w:p w:rsidR="00CE0587" w:rsidRPr="00CE0587" w:rsidRDefault="0089469A" w:rsidP="00F960DC">
      <w:pPr>
        <w:ind w:firstLine="708"/>
        <w:jc w:val="both"/>
        <w:rPr>
          <w:sz w:val="28"/>
          <w:szCs w:val="28"/>
        </w:rPr>
      </w:pPr>
      <w:r w:rsidRPr="00CE0587">
        <w:rPr>
          <w:b/>
          <w:sz w:val="28"/>
          <w:szCs w:val="28"/>
        </w:rPr>
        <w:t xml:space="preserve">2.1.2. </w:t>
      </w:r>
      <w:r w:rsidR="00192C8B" w:rsidRPr="00CE0587">
        <w:rPr>
          <w:b/>
          <w:sz w:val="28"/>
          <w:szCs w:val="28"/>
        </w:rPr>
        <w:t>2</w:t>
      </w:r>
      <w:r w:rsidR="00F960DC" w:rsidRPr="00CE0587">
        <w:rPr>
          <w:b/>
          <w:sz w:val="28"/>
          <w:szCs w:val="28"/>
        </w:rPr>
        <w:t>4</w:t>
      </w:r>
      <w:r w:rsidRPr="00CE0587">
        <w:rPr>
          <w:b/>
          <w:sz w:val="28"/>
          <w:szCs w:val="28"/>
        </w:rPr>
        <w:t xml:space="preserve"> </w:t>
      </w:r>
      <w:r w:rsidR="00F960DC" w:rsidRPr="00CE0587">
        <w:rPr>
          <w:b/>
          <w:sz w:val="28"/>
          <w:szCs w:val="28"/>
        </w:rPr>
        <w:t xml:space="preserve">января </w:t>
      </w:r>
      <w:r w:rsidRPr="00CE0587">
        <w:rPr>
          <w:sz w:val="28"/>
          <w:szCs w:val="28"/>
        </w:rPr>
        <w:t xml:space="preserve">на территории </w:t>
      </w:r>
      <w:r w:rsidR="00192C8B" w:rsidRPr="00CE0587">
        <w:rPr>
          <w:i/>
          <w:sz w:val="28"/>
          <w:szCs w:val="28"/>
        </w:rPr>
        <w:t>Апшеронск</w:t>
      </w:r>
      <w:r w:rsidR="00CE0587" w:rsidRPr="00CE0587">
        <w:rPr>
          <w:i/>
          <w:sz w:val="28"/>
          <w:szCs w:val="28"/>
        </w:rPr>
        <w:t>ого</w:t>
      </w:r>
      <w:r w:rsidR="00192C8B" w:rsidRPr="00CE0587">
        <w:rPr>
          <w:i/>
          <w:sz w:val="28"/>
          <w:szCs w:val="28"/>
        </w:rPr>
        <w:t>, Мостовско</w:t>
      </w:r>
      <w:r w:rsidR="00CE0587" w:rsidRPr="00CE0587">
        <w:rPr>
          <w:i/>
          <w:sz w:val="28"/>
          <w:szCs w:val="28"/>
        </w:rPr>
        <w:t>го</w:t>
      </w:r>
      <w:r w:rsidR="00192C8B" w:rsidRPr="00CE0587">
        <w:rPr>
          <w:i/>
          <w:sz w:val="28"/>
          <w:szCs w:val="28"/>
        </w:rPr>
        <w:t>, Туапсинск</w:t>
      </w:r>
      <w:r w:rsidR="00CE0587" w:rsidRPr="00CE0587">
        <w:rPr>
          <w:i/>
          <w:sz w:val="28"/>
          <w:szCs w:val="28"/>
        </w:rPr>
        <w:t>ого</w:t>
      </w:r>
      <w:r w:rsidR="00192C8B" w:rsidRPr="00CE0587">
        <w:rPr>
          <w:i/>
          <w:sz w:val="28"/>
          <w:szCs w:val="28"/>
        </w:rPr>
        <w:t xml:space="preserve"> район</w:t>
      </w:r>
      <w:r w:rsidR="00CE0587" w:rsidRPr="00CE0587">
        <w:rPr>
          <w:i/>
          <w:sz w:val="28"/>
          <w:szCs w:val="28"/>
        </w:rPr>
        <w:t>ов</w:t>
      </w:r>
      <w:r w:rsidR="00192C8B" w:rsidRPr="00CE0587">
        <w:rPr>
          <w:i/>
          <w:sz w:val="28"/>
          <w:szCs w:val="28"/>
        </w:rPr>
        <w:t xml:space="preserve"> и МО Горячий Ключ, Геленджик, Новороссийск, Сочи</w:t>
      </w:r>
      <w:r w:rsidR="00192C8B" w:rsidRPr="00CE0587">
        <w:rPr>
          <w:sz w:val="28"/>
          <w:szCs w:val="28"/>
        </w:rPr>
        <w:t xml:space="preserve"> – </w:t>
      </w:r>
      <w:r w:rsidR="00192C8B" w:rsidRPr="00CE0587">
        <w:rPr>
          <w:i/>
          <w:iCs/>
          <w:sz w:val="28"/>
          <w:szCs w:val="28"/>
        </w:rPr>
        <w:t>существует</w:t>
      </w:r>
      <w:r w:rsidR="00192C8B" w:rsidRPr="00CE0587">
        <w:rPr>
          <w:i/>
          <w:sz w:val="28"/>
          <w:szCs w:val="28"/>
        </w:rPr>
        <w:t xml:space="preserve"> вероятность </w:t>
      </w:r>
      <w:r w:rsidR="00192C8B" w:rsidRPr="00CE0587">
        <w:rPr>
          <w:sz w:val="28"/>
          <w:szCs w:val="28"/>
        </w:rPr>
        <w:t xml:space="preserve"> возникновения происшествий</w:t>
      </w:r>
      <w:r w:rsidR="00192C8B" w:rsidRPr="00CE0587">
        <w:rPr>
          <w:bCs/>
          <w:sz w:val="28"/>
          <w:szCs w:val="28"/>
        </w:rPr>
        <w:t xml:space="preserve">, связанных с </w:t>
      </w:r>
      <w:r w:rsidR="00192C8B" w:rsidRPr="00CE0587">
        <w:rPr>
          <w:sz w:val="28"/>
          <w:szCs w:val="28"/>
        </w:rPr>
        <w:t xml:space="preserve">повреждением опор ЛЭП; перекрытием автомобильных и железных дорог; повреждением объектов инфраструктуры; разрушением мостовых переходов через реки </w:t>
      </w:r>
    </w:p>
    <w:p w:rsidR="0089469A" w:rsidRPr="00CE0587" w:rsidRDefault="00192C8B" w:rsidP="00CE0587">
      <w:pPr>
        <w:ind w:firstLine="708"/>
        <w:jc w:val="both"/>
        <w:rPr>
          <w:b/>
          <w:sz w:val="28"/>
          <w:szCs w:val="28"/>
        </w:rPr>
      </w:pPr>
      <w:r w:rsidRPr="00CE0587">
        <w:rPr>
          <w:b/>
          <w:sz w:val="28"/>
          <w:szCs w:val="28"/>
        </w:rPr>
        <w:t>(Источник происшествий – обвально-осыпные процессы, сход оползней, просадка грунта).</w:t>
      </w:r>
    </w:p>
    <w:p w:rsidR="0089469A" w:rsidRPr="007017F0" w:rsidRDefault="0089469A" w:rsidP="0089469A">
      <w:pPr>
        <w:pStyle w:val="14"/>
        <w:widowControl w:val="0"/>
        <w:ind w:left="1"/>
        <w:rPr>
          <w:color w:val="FF0000"/>
          <w:highlight w:val="yellow"/>
        </w:rPr>
      </w:pPr>
    </w:p>
    <w:p w:rsidR="00CE0587" w:rsidRPr="00CE0587" w:rsidRDefault="0089469A" w:rsidP="0089469A">
      <w:pPr>
        <w:ind w:firstLine="708"/>
        <w:jc w:val="both"/>
        <w:rPr>
          <w:sz w:val="28"/>
          <w:szCs w:val="28"/>
        </w:rPr>
      </w:pPr>
      <w:r w:rsidRPr="00CE0587">
        <w:rPr>
          <w:b/>
          <w:sz w:val="28"/>
          <w:szCs w:val="28"/>
        </w:rPr>
        <w:t xml:space="preserve">2.1.3. </w:t>
      </w:r>
      <w:r w:rsidR="00CE0587" w:rsidRPr="00CE0587">
        <w:rPr>
          <w:b/>
          <w:sz w:val="28"/>
          <w:szCs w:val="28"/>
        </w:rPr>
        <w:t>2</w:t>
      </w:r>
      <w:r w:rsidR="00997F87" w:rsidRPr="00CE0587">
        <w:rPr>
          <w:b/>
          <w:sz w:val="28"/>
          <w:szCs w:val="28"/>
        </w:rPr>
        <w:t>4</w:t>
      </w:r>
      <w:r w:rsidR="0052247E" w:rsidRPr="00CE0587">
        <w:rPr>
          <w:b/>
          <w:sz w:val="28"/>
          <w:szCs w:val="28"/>
        </w:rPr>
        <w:t xml:space="preserve"> января</w:t>
      </w:r>
      <w:r w:rsidRPr="00CE0587">
        <w:rPr>
          <w:sz w:val="28"/>
          <w:szCs w:val="28"/>
        </w:rPr>
        <w:t xml:space="preserve"> в </w:t>
      </w:r>
      <w:r w:rsidR="00CE0587" w:rsidRPr="00CE0587">
        <w:rPr>
          <w:i/>
          <w:sz w:val="28"/>
          <w:szCs w:val="28"/>
        </w:rPr>
        <w:t xml:space="preserve">горных районах МО Сочи – существует вероятность  </w:t>
      </w:r>
      <w:r w:rsidR="00CE0587" w:rsidRPr="00CE0587">
        <w:rPr>
          <w:sz w:val="28"/>
          <w:szCs w:val="28"/>
        </w:rPr>
        <w:t xml:space="preserve">возникновения происшествий, связанных с повреждением строений, линий связи и электропередач; травматизмом туристов вне горнолыжных трасс, спортсменов, </w:t>
      </w:r>
      <w:proofErr w:type="spellStart"/>
      <w:r w:rsidR="00CE0587" w:rsidRPr="00CE0587">
        <w:rPr>
          <w:sz w:val="28"/>
          <w:szCs w:val="28"/>
        </w:rPr>
        <w:t>фрирайдеров</w:t>
      </w:r>
      <w:proofErr w:type="spellEnd"/>
      <w:r w:rsidR="00CE0587" w:rsidRPr="00CE0587">
        <w:rPr>
          <w:sz w:val="28"/>
          <w:szCs w:val="28"/>
        </w:rPr>
        <w:t xml:space="preserve"> (</w:t>
      </w:r>
      <w:proofErr w:type="spellStart"/>
      <w:r w:rsidR="00CE0587" w:rsidRPr="00CE0587">
        <w:rPr>
          <w:sz w:val="28"/>
          <w:szCs w:val="28"/>
        </w:rPr>
        <w:t>хели-ски</w:t>
      </w:r>
      <w:proofErr w:type="spellEnd"/>
      <w:r w:rsidR="00CE0587" w:rsidRPr="00CE0587">
        <w:rPr>
          <w:sz w:val="28"/>
          <w:szCs w:val="28"/>
        </w:rPr>
        <w:t>), пограничников в районах схода снежных</w:t>
      </w:r>
      <w:r w:rsidR="00CE0587" w:rsidRPr="00CE0587">
        <w:rPr>
          <w:b/>
          <w:sz w:val="28"/>
          <w:szCs w:val="28"/>
        </w:rPr>
        <w:t xml:space="preserve"> </w:t>
      </w:r>
      <w:r w:rsidR="00CE0587" w:rsidRPr="00CE0587">
        <w:rPr>
          <w:sz w:val="28"/>
          <w:szCs w:val="28"/>
        </w:rPr>
        <w:t xml:space="preserve">лавин </w:t>
      </w:r>
    </w:p>
    <w:p w:rsidR="00CE0587" w:rsidRPr="00CE0587" w:rsidRDefault="00CE0587" w:rsidP="0089469A">
      <w:pPr>
        <w:ind w:firstLine="708"/>
        <w:jc w:val="both"/>
        <w:rPr>
          <w:b/>
          <w:sz w:val="28"/>
          <w:szCs w:val="28"/>
        </w:rPr>
      </w:pPr>
      <w:r w:rsidRPr="00CE0587">
        <w:rPr>
          <w:b/>
          <w:sz w:val="28"/>
          <w:szCs w:val="28"/>
        </w:rPr>
        <w:t>(Источник происшествий – сход снежных лавин).</w:t>
      </w:r>
    </w:p>
    <w:p w:rsidR="0089469A" w:rsidRPr="007017F0" w:rsidRDefault="0089469A" w:rsidP="0089469A">
      <w:pPr>
        <w:pStyle w:val="14"/>
        <w:widowControl w:val="0"/>
        <w:ind w:left="1"/>
        <w:rPr>
          <w:color w:val="FF0000"/>
          <w:highlight w:val="yellow"/>
        </w:rPr>
      </w:pPr>
    </w:p>
    <w:p w:rsidR="0089469A" w:rsidRPr="00BE4B09" w:rsidRDefault="0089469A" w:rsidP="0089469A">
      <w:pPr>
        <w:ind w:firstLine="709"/>
        <w:jc w:val="both"/>
        <w:rPr>
          <w:sz w:val="28"/>
          <w:szCs w:val="28"/>
        </w:rPr>
      </w:pPr>
      <w:r w:rsidRPr="00BE4B09">
        <w:rPr>
          <w:b/>
          <w:bCs/>
          <w:sz w:val="28"/>
          <w:szCs w:val="28"/>
        </w:rPr>
        <w:t xml:space="preserve">2.1.4. </w:t>
      </w:r>
      <w:r w:rsidR="00BE4B09" w:rsidRPr="00BE4B09">
        <w:rPr>
          <w:b/>
          <w:bCs/>
          <w:sz w:val="28"/>
          <w:szCs w:val="28"/>
        </w:rPr>
        <w:t>2</w:t>
      </w:r>
      <w:r w:rsidR="00997F87" w:rsidRPr="00BE4B09">
        <w:rPr>
          <w:b/>
          <w:bCs/>
          <w:sz w:val="28"/>
          <w:szCs w:val="28"/>
        </w:rPr>
        <w:t>4</w:t>
      </w:r>
      <w:r w:rsidR="00C9556E" w:rsidRPr="00BE4B09">
        <w:rPr>
          <w:b/>
          <w:bCs/>
          <w:sz w:val="28"/>
          <w:szCs w:val="28"/>
        </w:rPr>
        <w:t xml:space="preserve"> января</w:t>
      </w:r>
      <w:r w:rsidRPr="00BE4B09">
        <w:rPr>
          <w:b/>
          <w:bCs/>
          <w:sz w:val="28"/>
          <w:szCs w:val="28"/>
        </w:rPr>
        <w:t xml:space="preserve"> </w:t>
      </w:r>
      <w:r w:rsidRPr="00BE4B09">
        <w:rPr>
          <w:sz w:val="28"/>
          <w:szCs w:val="28"/>
        </w:rPr>
        <w:t xml:space="preserve">на территории </w:t>
      </w:r>
      <w:r w:rsidRPr="00BE4B09">
        <w:rPr>
          <w:b/>
          <w:sz w:val="28"/>
          <w:szCs w:val="28"/>
        </w:rPr>
        <w:t>всех</w:t>
      </w:r>
      <w:r w:rsidRPr="00BE4B09">
        <w:rPr>
          <w:sz w:val="28"/>
          <w:szCs w:val="28"/>
        </w:rPr>
        <w:t xml:space="preserve"> муниципальных образований</w:t>
      </w:r>
      <w:r w:rsidR="00997F87" w:rsidRPr="00BE4B09">
        <w:rPr>
          <w:sz w:val="28"/>
          <w:szCs w:val="28"/>
        </w:rPr>
        <w:t xml:space="preserve">, преимущественно </w:t>
      </w:r>
      <w:r w:rsidR="00997F87" w:rsidRPr="00BE4B09">
        <w:rPr>
          <w:b/>
          <w:sz w:val="28"/>
          <w:szCs w:val="28"/>
        </w:rPr>
        <w:t>МО Новороссийск</w:t>
      </w:r>
      <w:r w:rsidR="00997F87" w:rsidRPr="00BE4B09">
        <w:rPr>
          <w:sz w:val="28"/>
          <w:szCs w:val="28"/>
        </w:rPr>
        <w:t xml:space="preserve"> </w:t>
      </w:r>
      <w:r w:rsidRPr="00BE4B09">
        <w:rPr>
          <w:sz w:val="28"/>
          <w:szCs w:val="28"/>
        </w:rPr>
        <w:t xml:space="preserve"> </w:t>
      </w:r>
      <w:r w:rsidRPr="00BE4B09">
        <w:rPr>
          <w:spacing w:val="-4"/>
          <w:sz w:val="28"/>
          <w:szCs w:val="28"/>
        </w:rPr>
        <w:t xml:space="preserve">возможны  </w:t>
      </w:r>
      <w:r w:rsidRPr="00BE4B09">
        <w:rPr>
          <w:b/>
          <w:spacing w:val="-4"/>
          <w:sz w:val="28"/>
          <w:szCs w:val="28"/>
        </w:rPr>
        <w:t>происшествия</w:t>
      </w:r>
      <w:r w:rsidRPr="00BE4B09">
        <w:rPr>
          <w:spacing w:val="-3"/>
          <w:sz w:val="28"/>
          <w:szCs w:val="28"/>
        </w:rPr>
        <w:t xml:space="preserve">, связанные </w:t>
      </w:r>
      <w:proofErr w:type="gramStart"/>
      <w:r w:rsidRPr="00BE4B09">
        <w:rPr>
          <w:spacing w:val="-3"/>
          <w:sz w:val="28"/>
          <w:szCs w:val="28"/>
        </w:rPr>
        <w:t>с</w:t>
      </w:r>
      <w:proofErr w:type="gramEnd"/>
      <w:r w:rsidRPr="00BE4B09">
        <w:rPr>
          <w:spacing w:val="-3"/>
          <w:sz w:val="28"/>
          <w:szCs w:val="28"/>
        </w:rPr>
        <w:t>:</w:t>
      </w:r>
    </w:p>
    <w:p w:rsidR="0089469A" w:rsidRPr="00BE4B09" w:rsidRDefault="0089469A" w:rsidP="00997F87">
      <w:pPr>
        <w:jc w:val="both"/>
        <w:rPr>
          <w:sz w:val="28"/>
          <w:szCs w:val="28"/>
        </w:rPr>
      </w:pPr>
      <w:r w:rsidRPr="00BE4B09">
        <w:rPr>
          <w:sz w:val="28"/>
          <w:szCs w:val="28"/>
        </w:rPr>
        <w:t>потерей устойчивости строительных и портовых кранов и их падением;</w:t>
      </w:r>
    </w:p>
    <w:p w:rsidR="0089469A" w:rsidRPr="00BE4B09" w:rsidRDefault="0089469A" w:rsidP="00997F87">
      <w:pPr>
        <w:jc w:val="both"/>
        <w:rPr>
          <w:sz w:val="28"/>
          <w:szCs w:val="28"/>
        </w:rPr>
      </w:pPr>
      <w:r w:rsidRPr="00BE4B09">
        <w:rPr>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89469A" w:rsidRPr="00BE4B09" w:rsidRDefault="0089469A" w:rsidP="0089469A">
      <w:pPr>
        <w:ind w:firstLine="709"/>
        <w:jc w:val="both"/>
        <w:rPr>
          <w:sz w:val="28"/>
          <w:szCs w:val="28"/>
        </w:rPr>
      </w:pPr>
      <w:r w:rsidRPr="00BE4B09">
        <w:rPr>
          <w:sz w:val="28"/>
          <w:szCs w:val="28"/>
        </w:rPr>
        <w:lastRenderedPageBreak/>
        <w:t>повреждением транспорта, увечьями людей из-за повала деревьев и рекламных щитов;</w:t>
      </w:r>
    </w:p>
    <w:p w:rsidR="0089469A" w:rsidRPr="00BE4B09" w:rsidRDefault="0089469A" w:rsidP="0089469A">
      <w:pPr>
        <w:ind w:firstLine="709"/>
        <w:jc w:val="both"/>
        <w:rPr>
          <w:sz w:val="28"/>
          <w:szCs w:val="28"/>
        </w:rPr>
      </w:pPr>
      <w:r w:rsidRPr="00BE4B09">
        <w:rPr>
          <w:sz w:val="28"/>
          <w:szCs w:val="28"/>
        </w:rPr>
        <w:t>затруднением в работе транспорта, увеличением ДТП;</w:t>
      </w:r>
    </w:p>
    <w:p w:rsidR="0089469A" w:rsidRPr="00BE4B09" w:rsidRDefault="0089469A" w:rsidP="0089469A">
      <w:pPr>
        <w:ind w:firstLine="709"/>
        <w:jc w:val="both"/>
        <w:rPr>
          <w:b/>
          <w:sz w:val="28"/>
          <w:szCs w:val="28"/>
        </w:rPr>
      </w:pPr>
      <w:r w:rsidRPr="00BE4B09">
        <w:rPr>
          <w:b/>
          <w:sz w:val="28"/>
          <w:szCs w:val="28"/>
        </w:rPr>
        <w:t>возможны затруднения в работе Керченской паромной переправы;</w:t>
      </w:r>
    </w:p>
    <w:p w:rsidR="0089469A" w:rsidRPr="00BE4B09" w:rsidRDefault="0089469A" w:rsidP="0089469A">
      <w:pPr>
        <w:ind w:firstLine="709"/>
        <w:jc w:val="both"/>
        <w:rPr>
          <w:sz w:val="28"/>
          <w:szCs w:val="28"/>
        </w:rPr>
      </w:pPr>
      <w:r w:rsidRPr="00BE4B09">
        <w:rPr>
          <w:sz w:val="28"/>
          <w:szCs w:val="28"/>
        </w:rPr>
        <w:t>выходом из строя объектов жизнеобеспечения;</w:t>
      </w:r>
    </w:p>
    <w:p w:rsidR="0089469A" w:rsidRPr="00BE4B09" w:rsidRDefault="0089469A" w:rsidP="0089469A">
      <w:pPr>
        <w:pStyle w:val="14"/>
        <w:ind w:firstLine="709"/>
        <w:jc w:val="both"/>
        <w:rPr>
          <w:b/>
        </w:rPr>
      </w:pPr>
      <w:r w:rsidRPr="00BE4B09">
        <w:rPr>
          <w:b/>
        </w:rPr>
        <w:t>Источник ЧС и происшествий – усиление ветра.</w:t>
      </w:r>
    </w:p>
    <w:p w:rsidR="00892F77" w:rsidRPr="007017F0" w:rsidRDefault="00892F77" w:rsidP="0089469A">
      <w:pPr>
        <w:ind w:firstLine="709"/>
        <w:jc w:val="both"/>
        <w:rPr>
          <w:b/>
          <w:bCs/>
          <w:color w:val="FF0000"/>
          <w:sz w:val="28"/>
          <w:szCs w:val="28"/>
          <w:highlight w:val="yellow"/>
        </w:rPr>
      </w:pPr>
    </w:p>
    <w:p w:rsidR="002E29EA" w:rsidRPr="007017F0" w:rsidRDefault="002E29EA" w:rsidP="00F878E7">
      <w:pPr>
        <w:widowControl w:val="0"/>
        <w:autoSpaceDE w:val="0"/>
        <w:autoSpaceDN w:val="0"/>
        <w:adjustRightInd w:val="0"/>
        <w:ind w:firstLine="708"/>
        <w:jc w:val="both"/>
        <w:rPr>
          <w:b/>
          <w:color w:val="FF0000"/>
          <w:sz w:val="28"/>
          <w:szCs w:val="28"/>
          <w:highlight w:val="yellow"/>
        </w:rPr>
      </w:pPr>
    </w:p>
    <w:p w:rsidR="00CF3A60" w:rsidRPr="00CE0587" w:rsidRDefault="00CF3A60" w:rsidP="00F1484B">
      <w:pPr>
        <w:widowControl w:val="0"/>
        <w:autoSpaceDE w:val="0"/>
        <w:autoSpaceDN w:val="0"/>
        <w:adjustRightInd w:val="0"/>
        <w:ind w:left="360"/>
        <w:jc w:val="center"/>
        <w:rPr>
          <w:b/>
          <w:sz w:val="28"/>
          <w:szCs w:val="28"/>
        </w:rPr>
      </w:pPr>
      <w:r w:rsidRPr="00CE0587">
        <w:rPr>
          <w:b/>
          <w:sz w:val="28"/>
          <w:szCs w:val="28"/>
        </w:rPr>
        <w:t>2.2. Техногенного характера:</w:t>
      </w:r>
    </w:p>
    <w:p w:rsidR="00E3783A" w:rsidRPr="00CE0587" w:rsidRDefault="00BE4B09" w:rsidP="008321C3">
      <w:pPr>
        <w:ind w:firstLine="709"/>
        <w:jc w:val="both"/>
        <w:rPr>
          <w:b/>
          <w:sz w:val="28"/>
          <w:szCs w:val="28"/>
        </w:rPr>
      </w:pPr>
      <w:r>
        <w:rPr>
          <w:b/>
          <w:sz w:val="28"/>
          <w:szCs w:val="28"/>
        </w:rPr>
        <w:t>2</w:t>
      </w:r>
      <w:r w:rsidR="00997F87" w:rsidRPr="00CE0587">
        <w:rPr>
          <w:b/>
          <w:sz w:val="28"/>
          <w:szCs w:val="28"/>
        </w:rPr>
        <w:t>4</w:t>
      </w:r>
      <w:r w:rsidR="008321C3" w:rsidRPr="00CE0587">
        <w:rPr>
          <w:b/>
          <w:sz w:val="28"/>
          <w:szCs w:val="28"/>
        </w:rPr>
        <w:t xml:space="preserve"> января</w:t>
      </w:r>
      <w:r w:rsidR="00766C83" w:rsidRPr="00CE0587">
        <w:rPr>
          <w:b/>
          <w:sz w:val="28"/>
          <w:szCs w:val="28"/>
        </w:rPr>
        <w:t xml:space="preserve"> </w:t>
      </w:r>
      <w:r w:rsidR="00E3783A" w:rsidRPr="00CE0587">
        <w:rPr>
          <w:sz w:val="28"/>
          <w:szCs w:val="28"/>
        </w:rPr>
        <w:t xml:space="preserve">в крае возможны </w:t>
      </w:r>
      <w:r w:rsidR="00E3783A" w:rsidRPr="00CE0587">
        <w:rPr>
          <w:b/>
          <w:sz w:val="28"/>
          <w:szCs w:val="28"/>
        </w:rPr>
        <w:t>ЧС и происшествия</w:t>
      </w:r>
      <w:r w:rsidR="00E3783A" w:rsidRPr="00CE0587">
        <w:rPr>
          <w:sz w:val="28"/>
          <w:szCs w:val="28"/>
        </w:rPr>
        <w:t xml:space="preserve">, связанные </w:t>
      </w:r>
      <w:proofErr w:type="gramStart"/>
      <w:r w:rsidR="00E3783A" w:rsidRPr="00CE0587">
        <w:rPr>
          <w:sz w:val="28"/>
          <w:szCs w:val="28"/>
        </w:rPr>
        <w:t>с</w:t>
      </w:r>
      <w:proofErr w:type="gramEnd"/>
      <w:r w:rsidR="00E3783A" w:rsidRPr="00CE0587">
        <w:rPr>
          <w:sz w:val="28"/>
          <w:szCs w:val="28"/>
        </w:rPr>
        <w:t>:</w:t>
      </w:r>
    </w:p>
    <w:p w:rsidR="002B59CA" w:rsidRPr="00CE0587" w:rsidRDefault="002B59CA" w:rsidP="002B59CA">
      <w:pPr>
        <w:ind w:firstLine="709"/>
        <w:jc w:val="both"/>
        <w:rPr>
          <w:b/>
          <w:sz w:val="28"/>
          <w:szCs w:val="28"/>
        </w:rPr>
      </w:pPr>
      <w:r w:rsidRPr="00CE0587">
        <w:rPr>
          <w:sz w:val="28"/>
          <w:szCs w:val="28"/>
        </w:rPr>
        <w:t xml:space="preserve">авариями на </w:t>
      </w:r>
      <w:r w:rsidRPr="00CE0587">
        <w:rPr>
          <w:b/>
          <w:sz w:val="28"/>
          <w:szCs w:val="28"/>
        </w:rPr>
        <w:t>объектах ЖКХ, на объектах энергетики;</w:t>
      </w:r>
    </w:p>
    <w:p w:rsidR="002B59CA" w:rsidRPr="00CE0587" w:rsidRDefault="002B59CA" w:rsidP="002B59CA">
      <w:pPr>
        <w:ind w:firstLine="709"/>
        <w:jc w:val="both"/>
        <w:rPr>
          <w:sz w:val="28"/>
          <w:szCs w:val="28"/>
        </w:rPr>
      </w:pPr>
      <w:r w:rsidRPr="00CE0587">
        <w:rPr>
          <w:sz w:val="28"/>
          <w:szCs w:val="28"/>
        </w:rPr>
        <w:t xml:space="preserve">гибелью людей в результате </w:t>
      </w:r>
      <w:r w:rsidRPr="00CE0587">
        <w:rPr>
          <w:b/>
          <w:sz w:val="28"/>
          <w:szCs w:val="28"/>
        </w:rPr>
        <w:t>ДТП</w:t>
      </w:r>
      <w:r w:rsidRPr="00CE0587">
        <w:rPr>
          <w:sz w:val="28"/>
          <w:szCs w:val="28"/>
        </w:rPr>
        <w:t>;</w:t>
      </w:r>
    </w:p>
    <w:p w:rsidR="002B59CA" w:rsidRPr="00CE0587" w:rsidRDefault="002B59CA" w:rsidP="002B59CA">
      <w:pPr>
        <w:ind w:firstLine="709"/>
        <w:jc w:val="both"/>
        <w:rPr>
          <w:sz w:val="28"/>
          <w:szCs w:val="28"/>
        </w:rPr>
      </w:pPr>
      <w:r w:rsidRPr="00CE0587">
        <w:rPr>
          <w:sz w:val="28"/>
          <w:szCs w:val="28"/>
        </w:rPr>
        <w:t xml:space="preserve">гибелью людей </w:t>
      </w:r>
      <w:r w:rsidRPr="00CE0587">
        <w:rPr>
          <w:b/>
          <w:sz w:val="28"/>
          <w:szCs w:val="28"/>
        </w:rPr>
        <w:t>на пожарах</w:t>
      </w:r>
      <w:r w:rsidRPr="00CE0587">
        <w:rPr>
          <w:sz w:val="28"/>
          <w:szCs w:val="28"/>
        </w:rPr>
        <w:t>;</w:t>
      </w:r>
    </w:p>
    <w:p w:rsidR="002E29EA" w:rsidRPr="00CE0587" w:rsidRDefault="002E29EA" w:rsidP="002E29EA">
      <w:pPr>
        <w:ind w:firstLine="709"/>
        <w:jc w:val="both"/>
        <w:rPr>
          <w:b/>
          <w:sz w:val="28"/>
          <w:szCs w:val="28"/>
        </w:rPr>
      </w:pPr>
      <w:r w:rsidRPr="00CE0587">
        <w:rPr>
          <w:b/>
          <w:sz w:val="28"/>
          <w:szCs w:val="28"/>
        </w:rPr>
        <w:t>затруднением в работе паромной переправы «Порт Кавказ»;</w:t>
      </w:r>
    </w:p>
    <w:p w:rsidR="002B59CA" w:rsidRPr="00CE0587" w:rsidRDefault="002B59CA" w:rsidP="002B59CA">
      <w:pPr>
        <w:widowControl w:val="0"/>
        <w:tabs>
          <w:tab w:val="num" w:pos="360"/>
          <w:tab w:val="num" w:pos="795"/>
        </w:tabs>
        <w:ind w:firstLine="709"/>
        <w:jc w:val="both"/>
        <w:rPr>
          <w:sz w:val="28"/>
          <w:szCs w:val="28"/>
        </w:rPr>
      </w:pPr>
      <w:r w:rsidRPr="00CE0587">
        <w:rPr>
          <w:sz w:val="28"/>
          <w:szCs w:val="28"/>
        </w:rPr>
        <w:t>в связи с отопительным сезоном возможно увеличение количества бытовых пожаров, приводящее к гибели людей, при использовании неисправных электронагревательных приборов, перекала печей, а также несоблюдения правил пожарной безопасности;</w:t>
      </w:r>
    </w:p>
    <w:p w:rsidR="002B59CA" w:rsidRPr="00CE0587" w:rsidRDefault="002B59CA" w:rsidP="002B59CA">
      <w:pPr>
        <w:ind w:firstLine="709"/>
        <w:jc w:val="both"/>
        <w:rPr>
          <w:sz w:val="28"/>
          <w:szCs w:val="28"/>
        </w:rPr>
      </w:pPr>
      <w:r w:rsidRPr="00CE0587">
        <w:rPr>
          <w:sz w:val="28"/>
          <w:szCs w:val="28"/>
        </w:rPr>
        <w:t xml:space="preserve">увеличение количества ДТП, затруднением в работе транспорта и увеличением травматизма населения из-за </w:t>
      </w:r>
      <w:r w:rsidRPr="00CE0587">
        <w:rPr>
          <w:b/>
          <w:sz w:val="28"/>
          <w:szCs w:val="28"/>
        </w:rPr>
        <w:t>гололедицы</w:t>
      </w:r>
      <w:r w:rsidRPr="00CE0587">
        <w:rPr>
          <w:sz w:val="28"/>
          <w:szCs w:val="28"/>
        </w:rPr>
        <w:t>.</w:t>
      </w:r>
    </w:p>
    <w:p w:rsidR="0089469A" w:rsidRPr="00CE0587" w:rsidRDefault="0089469A" w:rsidP="0089469A">
      <w:pPr>
        <w:ind w:firstLine="709"/>
        <w:jc w:val="both"/>
        <w:rPr>
          <w:b/>
          <w:sz w:val="28"/>
          <w:szCs w:val="28"/>
        </w:rPr>
      </w:pPr>
      <w:r w:rsidRPr="00CE0587">
        <w:rPr>
          <w:sz w:val="28"/>
          <w:szCs w:val="28"/>
        </w:rPr>
        <w:t xml:space="preserve">возможно увеличение пожаров и получение травм и ожогов у людей, при использовании </w:t>
      </w:r>
      <w:r w:rsidRPr="00CE0587">
        <w:rPr>
          <w:b/>
          <w:sz w:val="28"/>
          <w:szCs w:val="28"/>
        </w:rPr>
        <w:t>пиротехнических средств, в отдельных случаях с летальным исходом;</w:t>
      </w:r>
    </w:p>
    <w:p w:rsidR="0089469A" w:rsidRPr="00CE0587" w:rsidRDefault="0089469A" w:rsidP="0089469A">
      <w:pPr>
        <w:ind w:firstLine="709"/>
        <w:jc w:val="both"/>
        <w:rPr>
          <w:sz w:val="28"/>
          <w:szCs w:val="28"/>
        </w:rPr>
      </w:pPr>
      <w:r w:rsidRPr="00CE0587">
        <w:rPr>
          <w:sz w:val="28"/>
          <w:szCs w:val="28"/>
        </w:rPr>
        <w:t xml:space="preserve">затруднением в работе </w:t>
      </w:r>
      <w:r w:rsidRPr="00CE0587">
        <w:rPr>
          <w:b/>
          <w:sz w:val="28"/>
          <w:szCs w:val="28"/>
        </w:rPr>
        <w:t>автотранспорт</w:t>
      </w:r>
      <w:r w:rsidRPr="00CE0587">
        <w:rPr>
          <w:sz w:val="28"/>
          <w:szCs w:val="28"/>
        </w:rPr>
        <w:t xml:space="preserve">а, увеличением количества ДТП в результате </w:t>
      </w:r>
      <w:r w:rsidRPr="00CE0587">
        <w:rPr>
          <w:b/>
          <w:sz w:val="28"/>
          <w:szCs w:val="28"/>
        </w:rPr>
        <w:t>гололедицы и снежного наката</w:t>
      </w:r>
      <w:r w:rsidRPr="00CE0587">
        <w:rPr>
          <w:sz w:val="28"/>
          <w:szCs w:val="28"/>
        </w:rPr>
        <w:t xml:space="preserve"> на автомобильных дорогах края.</w:t>
      </w:r>
    </w:p>
    <w:p w:rsidR="002B59CA" w:rsidRPr="007017F0" w:rsidRDefault="002B59CA" w:rsidP="00A4757A">
      <w:pPr>
        <w:widowControl w:val="0"/>
        <w:tabs>
          <w:tab w:val="left" w:pos="3544"/>
        </w:tabs>
        <w:ind w:firstLine="709"/>
        <w:contextualSpacing/>
        <w:jc w:val="center"/>
        <w:rPr>
          <w:b/>
          <w:color w:val="FF0000"/>
          <w:sz w:val="28"/>
          <w:szCs w:val="28"/>
          <w:highlight w:val="yellow"/>
        </w:rPr>
      </w:pPr>
    </w:p>
    <w:p w:rsidR="009848FB" w:rsidRPr="00192C8B" w:rsidRDefault="009848FB" w:rsidP="00A4757A">
      <w:pPr>
        <w:widowControl w:val="0"/>
        <w:tabs>
          <w:tab w:val="left" w:pos="3544"/>
        </w:tabs>
        <w:ind w:firstLine="709"/>
        <w:contextualSpacing/>
        <w:jc w:val="center"/>
        <w:rPr>
          <w:b/>
          <w:sz w:val="28"/>
          <w:szCs w:val="28"/>
        </w:rPr>
      </w:pPr>
      <w:r w:rsidRPr="00192C8B">
        <w:rPr>
          <w:b/>
          <w:sz w:val="28"/>
          <w:szCs w:val="28"/>
        </w:rPr>
        <w:t>2.3. Биолого-социального характера:</w:t>
      </w:r>
    </w:p>
    <w:p w:rsidR="00D6307E" w:rsidRPr="00192C8B" w:rsidRDefault="00034FC7" w:rsidP="00D6307E">
      <w:pPr>
        <w:ind w:firstLine="709"/>
        <w:jc w:val="both"/>
        <w:rPr>
          <w:sz w:val="28"/>
          <w:szCs w:val="28"/>
        </w:rPr>
      </w:pPr>
      <w:r w:rsidRPr="00192C8B">
        <w:rPr>
          <w:sz w:val="28"/>
          <w:szCs w:val="28"/>
        </w:rPr>
        <w:t xml:space="preserve">в связи с продолжающимся охотничьим сезоном, </w:t>
      </w:r>
      <w:r w:rsidR="00D6307E" w:rsidRPr="00192C8B">
        <w:rPr>
          <w:sz w:val="28"/>
          <w:szCs w:val="28"/>
        </w:rPr>
        <w:t>существует вероятность возникновения несчастных случаев, связанных с использованием огнестрельного оружия;</w:t>
      </w:r>
    </w:p>
    <w:p w:rsidR="0028419B" w:rsidRPr="00192C8B" w:rsidRDefault="0028419B" w:rsidP="0028419B">
      <w:pPr>
        <w:ind w:firstLine="709"/>
        <w:jc w:val="both"/>
        <w:rPr>
          <w:sz w:val="28"/>
          <w:szCs w:val="28"/>
        </w:rPr>
      </w:pPr>
      <w:r w:rsidRPr="00192C8B">
        <w:rPr>
          <w:sz w:val="28"/>
          <w:szCs w:val="28"/>
        </w:rPr>
        <w:t>возможен сезонный рост заболеваемости населения ОРВИ и ОРЗ;</w:t>
      </w:r>
    </w:p>
    <w:p w:rsidR="0028419B" w:rsidRPr="00192C8B" w:rsidRDefault="0028419B" w:rsidP="0028419B">
      <w:pPr>
        <w:ind w:firstLine="709"/>
        <w:jc w:val="both"/>
        <w:rPr>
          <w:b/>
          <w:sz w:val="28"/>
          <w:szCs w:val="28"/>
        </w:rPr>
      </w:pPr>
      <w:r w:rsidRPr="00192C8B">
        <w:rPr>
          <w:sz w:val="28"/>
          <w:szCs w:val="28"/>
        </w:rPr>
        <w:t xml:space="preserve">ожидается увеличение количества случаев </w:t>
      </w:r>
      <w:r w:rsidRPr="00192C8B">
        <w:rPr>
          <w:b/>
          <w:sz w:val="28"/>
          <w:szCs w:val="28"/>
        </w:rPr>
        <w:t>травматизма среди населения, связанных с гололедом;</w:t>
      </w:r>
    </w:p>
    <w:p w:rsidR="0028419B" w:rsidRPr="00192C8B" w:rsidRDefault="0028419B" w:rsidP="0028419B">
      <w:pPr>
        <w:ind w:firstLine="709"/>
        <w:jc w:val="both"/>
        <w:rPr>
          <w:b/>
          <w:sz w:val="28"/>
          <w:szCs w:val="28"/>
        </w:rPr>
      </w:pPr>
      <w:r w:rsidRPr="00192C8B">
        <w:rPr>
          <w:sz w:val="28"/>
          <w:szCs w:val="28"/>
        </w:rPr>
        <w:t xml:space="preserve">существует вероятность возникновения чрезвычайных ситуаций, обусловленных </w:t>
      </w:r>
      <w:r w:rsidRPr="00192C8B">
        <w:rPr>
          <w:b/>
          <w:sz w:val="28"/>
          <w:szCs w:val="28"/>
        </w:rPr>
        <w:t>несанкционированным выходом людей и техники на тонкий лед водоемов;</w:t>
      </w:r>
    </w:p>
    <w:p w:rsidR="00D6307E" w:rsidRPr="00192C8B" w:rsidRDefault="00D6307E" w:rsidP="00BE510B">
      <w:pPr>
        <w:widowControl w:val="0"/>
        <w:ind w:firstLine="709"/>
        <w:jc w:val="both"/>
      </w:pPr>
      <w:r w:rsidRPr="00192C8B">
        <w:rPr>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w:t>
      </w:r>
      <w:r w:rsidR="001D7073" w:rsidRPr="00192C8B">
        <w:rPr>
          <w:sz w:val="28"/>
          <w:szCs w:val="28"/>
        </w:rPr>
        <w:t xml:space="preserve"> </w:t>
      </w:r>
      <w:r w:rsidRPr="00192C8B">
        <w:rPr>
          <w:sz w:val="28"/>
          <w:szCs w:val="28"/>
        </w:rPr>
        <w:t>крупного рогатого скота на молочно-товарных фермах и в личных подсобных хозяйствах.</w:t>
      </w:r>
    </w:p>
    <w:p w:rsidR="002F0BC9" w:rsidRPr="00192C8B" w:rsidRDefault="002F0BC9" w:rsidP="00A4757A">
      <w:pPr>
        <w:pStyle w:val="14"/>
        <w:widowControl w:val="0"/>
        <w:ind w:firstLine="709"/>
        <w:contextualSpacing/>
        <w:jc w:val="center"/>
        <w:rPr>
          <w:b/>
        </w:rPr>
      </w:pPr>
    </w:p>
    <w:p w:rsidR="002F0BC9" w:rsidRPr="00192C8B" w:rsidRDefault="002F0BC9" w:rsidP="00A4757A">
      <w:pPr>
        <w:pStyle w:val="14"/>
        <w:widowControl w:val="0"/>
        <w:ind w:firstLine="709"/>
        <w:contextualSpacing/>
        <w:jc w:val="center"/>
        <w:rPr>
          <w:b/>
        </w:rPr>
      </w:pPr>
    </w:p>
    <w:p w:rsidR="002F0BC9" w:rsidRPr="00192C8B" w:rsidRDefault="002F0BC9" w:rsidP="00A4757A">
      <w:pPr>
        <w:pStyle w:val="14"/>
        <w:widowControl w:val="0"/>
        <w:ind w:firstLine="709"/>
        <w:contextualSpacing/>
        <w:jc w:val="center"/>
        <w:rPr>
          <w:b/>
        </w:rPr>
      </w:pPr>
    </w:p>
    <w:p w:rsidR="00CF3A60" w:rsidRPr="00192C8B" w:rsidRDefault="00CF3A60" w:rsidP="00A4757A">
      <w:pPr>
        <w:pStyle w:val="14"/>
        <w:widowControl w:val="0"/>
        <w:ind w:firstLine="709"/>
        <w:contextualSpacing/>
        <w:jc w:val="center"/>
        <w:rPr>
          <w:b/>
        </w:rPr>
      </w:pPr>
      <w:r w:rsidRPr="00192C8B">
        <w:rPr>
          <w:b/>
        </w:rPr>
        <w:t>3. Рекомендации</w:t>
      </w:r>
    </w:p>
    <w:p w:rsidR="00644364" w:rsidRPr="00192C8B" w:rsidRDefault="00EA2756" w:rsidP="00644364">
      <w:pPr>
        <w:pStyle w:val="14"/>
        <w:widowControl w:val="0"/>
        <w:ind w:firstLine="709"/>
        <w:jc w:val="center"/>
        <w:rPr>
          <w:b/>
        </w:rPr>
      </w:pPr>
      <w:r w:rsidRPr="00192C8B">
        <w:rPr>
          <w:b/>
        </w:rPr>
        <w:t>Общие предложения:</w:t>
      </w:r>
    </w:p>
    <w:p w:rsidR="00644364" w:rsidRPr="00192C8B" w:rsidRDefault="00644364" w:rsidP="00644364">
      <w:pPr>
        <w:pStyle w:val="14"/>
        <w:widowControl w:val="0"/>
        <w:ind w:firstLine="709"/>
        <w:jc w:val="both"/>
      </w:pPr>
      <w:r w:rsidRPr="00192C8B">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644364" w:rsidRPr="00192C8B" w:rsidRDefault="00644364" w:rsidP="00644364">
      <w:pPr>
        <w:ind w:firstLine="709"/>
        <w:jc w:val="both"/>
        <w:rPr>
          <w:sz w:val="28"/>
          <w:szCs w:val="28"/>
        </w:rPr>
      </w:pPr>
      <w:r w:rsidRPr="00192C8B">
        <w:rPr>
          <w:sz w:val="28"/>
          <w:szCs w:val="28"/>
        </w:rPr>
        <w:lastRenderedPageBreak/>
        <w:t xml:space="preserve">проверить готовность аварийно-спасательных формирований и органов управления к выполнению задач по предупреждению </w:t>
      </w:r>
      <w:r w:rsidR="00F65AFF" w:rsidRPr="00192C8B">
        <w:rPr>
          <w:sz w:val="28"/>
          <w:szCs w:val="28"/>
        </w:rPr>
        <w:t>и ликвидации</w:t>
      </w:r>
      <w:r w:rsidRPr="00192C8B">
        <w:rPr>
          <w:sz w:val="28"/>
          <w:szCs w:val="28"/>
        </w:rPr>
        <w:t xml:space="preserve"> ЧС;</w:t>
      </w:r>
    </w:p>
    <w:p w:rsidR="00644364" w:rsidRPr="00192C8B" w:rsidRDefault="00644364" w:rsidP="00644364">
      <w:pPr>
        <w:ind w:firstLine="709"/>
        <w:jc w:val="both"/>
        <w:rPr>
          <w:sz w:val="28"/>
          <w:szCs w:val="28"/>
        </w:rPr>
      </w:pPr>
      <w:r w:rsidRPr="00192C8B">
        <w:rPr>
          <w:sz w:val="28"/>
          <w:szCs w:val="28"/>
        </w:rPr>
        <w:t>проверить готовность средств эвакуации, техники, плавсредств;</w:t>
      </w:r>
    </w:p>
    <w:p w:rsidR="00644364" w:rsidRPr="00192C8B" w:rsidRDefault="00644364" w:rsidP="00644364">
      <w:pPr>
        <w:ind w:firstLine="709"/>
        <w:jc w:val="both"/>
        <w:rPr>
          <w:sz w:val="28"/>
          <w:szCs w:val="28"/>
        </w:rPr>
      </w:pPr>
      <w:r w:rsidRPr="00192C8B">
        <w:rPr>
          <w:sz w:val="28"/>
          <w:szCs w:val="28"/>
        </w:rPr>
        <w:t>подготовить места эвакуации;</w:t>
      </w:r>
    </w:p>
    <w:p w:rsidR="00644364" w:rsidRPr="00192C8B" w:rsidRDefault="00644364" w:rsidP="00644364">
      <w:pPr>
        <w:ind w:firstLine="709"/>
        <w:jc w:val="both"/>
        <w:rPr>
          <w:sz w:val="28"/>
          <w:szCs w:val="28"/>
        </w:rPr>
      </w:pPr>
      <w:r w:rsidRPr="00192C8B">
        <w:rPr>
          <w:sz w:val="28"/>
          <w:szCs w:val="28"/>
        </w:rPr>
        <w:t>проверить работу систем оповещения населения;</w:t>
      </w:r>
    </w:p>
    <w:p w:rsidR="00644364" w:rsidRPr="00192C8B" w:rsidRDefault="00644364" w:rsidP="00644364">
      <w:pPr>
        <w:ind w:firstLine="709"/>
        <w:jc w:val="both"/>
        <w:rPr>
          <w:sz w:val="28"/>
          <w:szCs w:val="28"/>
        </w:rPr>
      </w:pPr>
      <w:r w:rsidRPr="00192C8B">
        <w:rPr>
          <w:sz w:val="28"/>
          <w:szCs w:val="28"/>
        </w:rPr>
        <w:t>организовать дежурство руководящего состава;</w:t>
      </w:r>
    </w:p>
    <w:p w:rsidR="00644364" w:rsidRPr="00192C8B" w:rsidRDefault="00644364" w:rsidP="00644364">
      <w:pPr>
        <w:ind w:firstLine="708"/>
        <w:jc w:val="both"/>
        <w:rPr>
          <w:sz w:val="28"/>
          <w:szCs w:val="28"/>
        </w:rPr>
      </w:pPr>
      <w:r w:rsidRPr="00192C8B">
        <w:rPr>
          <w:sz w:val="28"/>
          <w:szCs w:val="28"/>
        </w:rPr>
        <w:t>поддерживать на необходимом уровне запасы материальных и финансовых ресурсов для ликвидации чрезвычайных ситуаций.</w:t>
      </w:r>
    </w:p>
    <w:p w:rsidR="00DF68C6" w:rsidRPr="00192C8B" w:rsidRDefault="00DF68C6" w:rsidP="0052247E">
      <w:pPr>
        <w:pStyle w:val="14"/>
        <w:jc w:val="center"/>
        <w:rPr>
          <w:b/>
        </w:rPr>
      </w:pPr>
      <w:r w:rsidRPr="00192C8B">
        <w:rPr>
          <w:b/>
        </w:rPr>
        <w:t>По предупреждению и смягчению последствий от воздействия сильного ветра, в</w:t>
      </w:r>
      <w:r w:rsidR="00892F77" w:rsidRPr="00192C8B">
        <w:rPr>
          <w:b/>
        </w:rPr>
        <w:t>олнения моря</w:t>
      </w:r>
      <w:r w:rsidRPr="00192C8B">
        <w:rPr>
          <w:b/>
        </w:rPr>
        <w:t>:</w:t>
      </w:r>
    </w:p>
    <w:p w:rsidR="00DF68C6" w:rsidRPr="00192C8B" w:rsidRDefault="00DF68C6" w:rsidP="00DF68C6">
      <w:pPr>
        <w:tabs>
          <w:tab w:val="num" w:pos="360"/>
        </w:tabs>
        <w:ind w:firstLine="709"/>
        <w:jc w:val="both"/>
        <w:rPr>
          <w:sz w:val="28"/>
          <w:szCs w:val="28"/>
        </w:rPr>
      </w:pPr>
      <w:r w:rsidRPr="00192C8B">
        <w:rPr>
          <w:sz w:val="28"/>
          <w:szCs w:val="28"/>
        </w:rPr>
        <w:t>довести прогноз до администрации морского порта и судовладельцев;</w:t>
      </w:r>
    </w:p>
    <w:p w:rsidR="00DF68C6" w:rsidRPr="00192C8B" w:rsidRDefault="00DF68C6" w:rsidP="00DF68C6">
      <w:pPr>
        <w:tabs>
          <w:tab w:val="num" w:pos="360"/>
        </w:tabs>
        <w:ind w:firstLine="709"/>
        <w:jc w:val="both"/>
        <w:rPr>
          <w:sz w:val="28"/>
          <w:szCs w:val="28"/>
        </w:rPr>
      </w:pPr>
      <w:r w:rsidRPr="00192C8B">
        <w:rPr>
          <w:sz w:val="28"/>
          <w:szCs w:val="28"/>
        </w:rPr>
        <w:t>судовладельцам принять необходимые меры по обеспечению безопасной стоянки судов и рыболовецкого оборудования;</w:t>
      </w:r>
    </w:p>
    <w:p w:rsidR="00DF68C6" w:rsidRPr="00192C8B" w:rsidRDefault="00DF68C6" w:rsidP="00DF68C6">
      <w:pPr>
        <w:tabs>
          <w:tab w:val="num" w:pos="360"/>
        </w:tabs>
        <w:ind w:firstLine="709"/>
        <w:jc w:val="both"/>
        <w:rPr>
          <w:sz w:val="28"/>
          <w:szCs w:val="28"/>
        </w:rPr>
      </w:pPr>
      <w:r w:rsidRPr="00192C8B">
        <w:rPr>
          <w:sz w:val="28"/>
          <w:szCs w:val="28"/>
        </w:rPr>
        <w:t>прекратить погрузочно-разгрузочные работы, закрепить подъемно-транспортное оборудование;</w:t>
      </w:r>
    </w:p>
    <w:p w:rsidR="00DF68C6" w:rsidRPr="00192C8B" w:rsidRDefault="00DF68C6" w:rsidP="00DF68C6">
      <w:pPr>
        <w:tabs>
          <w:tab w:val="num" w:pos="360"/>
        </w:tabs>
        <w:ind w:firstLine="709"/>
        <w:jc w:val="both"/>
        <w:rPr>
          <w:sz w:val="28"/>
          <w:szCs w:val="28"/>
        </w:rPr>
      </w:pPr>
      <w:r w:rsidRPr="00192C8B">
        <w:rPr>
          <w:sz w:val="28"/>
          <w:szCs w:val="28"/>
        </w:rPr>
        <w:t>ограничить движение транспорта по горным дорогам и перевалам;</w:t>
      </w:r>
    </w:p>
    <w:p w:rsidR="00DF68C6" w:rsidRPr="00192C8B" w:rsidRDefault="00DF68C6" w:rsidP="00DF68C6">
      <w:pPr>
        <w:tabs>
          <w:tab w:val="num" w:pos="360"/>
        </w:tabs>
        <w:ind w:firstLine="709"/>
        <w:jc w:val="both"/>
        <w:rPr>
          <w:sz w:val="28"/>
          <w:szCs w:val="28"/>
        </w:rPr>
      </w:pPr>
      <w:r w:rsidRPr="00192C8B">
        <w:rPr>
          <w:sz w:val="28"/>
          <w:szCs w:val="28"/>
        </w:rPr>
        <w:t>ограничить движение воздушных судов;</w:t>
      </w:r>
    </w:p>
    <w:p w:rsidR="00DF68C6" w:rsidRPr="00192C8B" w:rsidRDefault="00DF68C6" w:rsidP="00DF68C6">
      <w:pPr>
        <w:tabs>
          <w:tab w:val="num" w:pos="360"/>
        </w:tabs>
        <w:ind w:firstLine="709"/>
        <w:jc w:val="both"/>
        <w:rPr>
          <w:sz w:val="28"/>
          <w:szCs w:val="28"/>
        </w:rPr>
      </w:pPr>
      <w:r w:rsidRPr="00192C8B">
        <w:rPr>
          <w:sz w:val="28"/>
          <w:szCs w:val="28"/>
        </w:rPr>
        <w:t xml:space="preserve">для защиты населения от травм, нанесенных различными предметами, рекомендовать руководителям объектов экономики и населению провести мероприятия по защите витрин, окон с наветренной стороны, очистку крыш, открытых балконов, лоджий от посторонних предметов. </w:t>
      </w:r>
    </w:p>
    <w:p w:rsidR="00DF68C6" w:rsidRPr="00192C8B" w:rsidRDefault="00DF68C6" w:rsidP="00DF68C6">
      <w:pPr>
        <w:jc w:val="center"/>
        <w:rPr>
          <w:b/>
          <w:sz w:val="28"/>
          <w:szCs w:val="28"/>
        </w:rPr>
      </w:pPr>
      <w:r w:rsidRPr="00192C8B">
        <w:rPr>
          <w:b/>
          <w:sz w:val="28"/>
          <w:szCs w:val="28"/>
        </w:rPr>
        <w:t>По предупреждению и смягчению последствий от воздействия сильных осадков и гололедных явлений:</w:t>
      </w:r>
    </w:p>
    <w:p w:rsidR="00DF68C6" w:rsidRPr="00192C8B" w:rsidRDefault="00DF68C6" w:rsidP="00DF68C6">
      <w:pPr>
        <w:ind w:firstLine="709"/>
        <w:jc w:val="both"/>
        <w:rPr>
          <w:sz w:val="28"/>
          <w:szCs w:val="28"/>
        </w:rPr>
      </w:pPr>
      <w:r w:rsidRPr="00192C8B">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DF68C6" w:rsidRPr="00192C8B" w:rsidRDefault="00DF68C6" w:rsidP="00DF68C6">
      <w:pPr>
        <w:ind w:firstLine="709"/>
        <w:jc w:val="both"/>
        <w:rPr>
          <w:sz w:val="28"/>
          <w:szCs w:val="28"/>
        </w:rPr>
      </w:pPr>
      <w:r w:rsidRPr="00192C8B">
        <w:rPr>
          <w:sz w:val="28"/>
          <w:szCs w:val="28"/>
        </w:rPr>
        <w:t>обеспечить контроль готовности спасательных служб к реагированию на ДТП;</w:t>
      </w:r>
    </w:p>
    <w:p w:rsidR="00DF68C6" w:rsidRPr="00192C8B" w:rsidRDefault="00DF68C6" w:rsidP="00DF68C6">
      <w:pPr>
        <w:ind w:firstLine="709"/>
        <w:jc w:val="both"/>
        <w:rPr>
          <w:sz w:val="28"/>
          <w:szCs w:val="28"/>
        </w:rPr>
      </w:pPr>
      <w:r w:rsidRPr="00192C8B">
        <w:rPr>
          <w:sz w:val="28"/>
          <w:szCs w:val="28"/>
        </w:rPr>
        <w:t>ограничить движение транспорта по горным дорогам и перевалам;</w:t>
      </w:r>
    </w:p>
    <w:p w:rsidR="00DF68C6" w:rsidRPr="00192C8B" w:rsidRDefault="00DF68C6" w:rsidP="00DF68C6">
      <w:pPr>
        <w:ind w:firstLine="709"/>
        <w:jc w:val="both"/>
        <w:rPr>
          <w:sz w:val="28"/>
          <w:szCs w:val="28"/>
        </w:rPr>
      </w:pPr>
      <w:r w:rsidRPr="00192C8B">
        <w:rPr>
          <w:sz w:val="28"/>
          <w:szCs w:val="28"/>
        </w:rPr>
        <w:t>организовать запас инертных материалов вдоль автодорог на участках с затяжными подъемами и спусками;</w:t>
      </w:r>
    </w:p>
    <w:p w:rsidR="00DF68C6" w:rsidRPr="00192C8B" w:rsidRDefault="00DF68C6" w:rsidP="00DF68C6">
      <w:pPr>
        <w:ind w:firstLine="709"/>
        <w:jc w:val="both"/>
        <w:rPr>
          <w:sz w:val="28"/>
          <w:szCs w:val="28"/>
        </w:rPr>
      </w:pPr>
      <w:r w:rsidRPr="00192C8B">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rsidR="00DF68C6" w:rsidRPr="00192C8B" w:rsidRDefault="00DF68C6" w:rsidP="00DF68C6">
      <w:pPr>
        <w:tabs>
          <w:tab w:val="num" w:pos="0"/>
        </w:tabs>
        <w:ind w:firstLine="360"/>
        <w:jc w:val="center"/>
        <w:rPr>
          <w:b/>
          <w:sz w:val="28"/>
          <w:szCs w:val="28"/>
        </w:rPr>
      </w:pPr>
      <w:r w:rsidRPr="00192C8B">
        <w:rPr>
          <w:b/>
          <w:sz w:val="28"/>
          <w:szCs w:val="28"/>
        </w:rPr>
        <w:t>По предупреждению травматизма населения, проваливания людей и техники под лед:</w:t>
      </w:r>
    </w:p>
    <w:p w:rsidR="00DF68C6" w:rsidRPr="00192C8B" w:rsidRDefault="00DF68C6" w:rsidP="00DF68C6">
      <w:pPr>
        <w:tabs>
          <w:tab w:val="num" w:pos="360"/>
        </w:tabs>
        <w:ind w:firstLine="709"/>
        <w:jc w:val="both"/>
        <w:rPr>
          <w:sz w:val="28"/>
          <w:szCs w:val="28"/>
        </w:rPr>
      </w:pPr>
      <w:r w:rsidRPr="00192C8B">
        <w:rPr>
          <w:sz w:val="28"/>
          <w:szCs w:val="28"/>
        </w:rPr>
        <w:t xml:space="preserve"> не допускать выхода  людей  и техники на лед, обратить особое внимание на прибрежную часть Азовского моря и лиманы;</w:t>
      </w:r>
    </w:p>
    <w:p w:rsidR="00DF68C6" w:rsidRPr="00192C8B" w:rsidRDefault="00DF68C6" w:rsidP="00DF68C6">
      <w:pPr>
        <w:tabs>
          <w:tab w:val="num" w:pos="360"/>
        </w:tabs>
        <w:ind w:firstLine="709"/>
        <w:jc w:val="both"/>
        <w:rPr>
          <w:sz w:val="28"/>
          <w:szCs w:val="28"/>
        </w:rPr>
      </w:pPr>
      <w:r w:rsidRPr="00192C8B">
        <w:rPr>
          <w:sz w:val="28"/>
          <w:szCs w:val="28"/>
        </w:rPr>
        <w:t xml:space="preserve"> провести проверку сил и средств, привлекаемых к спасанию терпящих   бедствие на льду, осуществлять постоянный надзор за техническим состоянием технических средств, привлекаемых к спасанию терпящих бедствие на льду.</w:t>
      </w:r>
    </w:p>
    <w:p w:rsidR="0028419B" w:rsidRPr="00192C8B" w:rsidRDefault="0028419B" w:rsidP="0028419B">
      <w:pPr>
        <w:tabs>
          <w:tab w:val="num" w:pos="0"/>
        </w:tabs>
        <w:ind w:firstLine="652"/>
        <w:jc w:val="center"/>
        <w:rPr>
          <w:b/>
          <w:sz w:val="28"/>
          <w:szCs w:val="28"/>
        </w:rPr>
      </w:pPr>
      <w:r w:rsidRPr="00192C8B">
        <w:rPr>
          <w:b/>
          <w:sz w:val="28"/>
          <w:szCs w:val="28"/>
        </w:rPr>
        <w:t>По противопожарным мероприятиям:</w:t>
      </w:r>
    </w:p>
    <w:p w:rsidR="0028419B" w:rsidRPr="00192C8B" w:rsidRDefault="0028419B" w:rsidP="0028419B">
      <w:pPr>
        <w:tabs>
          <w:tab w:val="num" w:pos="360"/>
        </w:tabs>
        <w:ind w:firstLine="709"/>
        <w:jc w:val="both"/>
        <w:rPr>
          <w:sz w:val="28"/>
          <w:szCs w:val="28"/>
        </w:rPr>
      </w:pPr>
      <w:r w:rsidRPr="00192C8B">
        <w:rPr>
          <w:sz w:val="28"/>
          <w:szCs w:val="28"/>
        </w:rPr>
        <w:t>организовать контроль пожарной обстановки и проведение в полном объеме превентивных мероприятий;</w:t>
      </w:r>
    </w:p>
    <w:p w:rsidR="0028419B" w:rsidRPr="00192C8B" w:rsidRDefault="0028419B" w:rsidP="0028419B">
      <w:pPr>
        <w:tabs>
          <w:tab w:val="num" w:pos="360"/>
        </w:tabs>
        <w:ind w:firstLine="709"/>
        <w:jc w:val="both"/>
        <w:rPr>
          <w:sz w:val="28"/>
          <w:szCs w:val="28"/>
        </w:rPr>
      </w:pPr>
      <w:r w:rsidRPr="00192C8B">
        <w:rPr>
          <w:sz w:val="28"/>
          <w:szCs w:val="28"/>
        </w:rPr>
        <w:t xml:space="preserve">активизировать работу по противопожарной пропаганде, усилить </w:t>
      </w:r>
      <w:proofErr w:type="gramStart"/>
      <w:r w:rsidRPr="00192C8B">
        <w:rPr>
          <w:sz w:val="28"/>
          <w:szCs w:val="28"/>
        </w:rPr>
        <w:t>контроль за</w:t>
      </w:r>
      <w:proofErr w:type="gramEnd"/>
      <w:r w:rsidRPr="00192C8B">
        <w:rPr>
          <w:sz w:val="28"/>
          <w:szCs w:val="28"/>
        </w:rPr>
        <w:t xml:space="preserve"> состоянием пожарной безопасности в связи с массовым использованием населения обогревательных приборов ввиду понижения температуры воздуха;</w:t>
      </w:r>
    </w:p>
    <w:p w:rsidR="0028419B" w:rsidRPr="00192C8B" w:rsidRDefault="0028419B" w:rsidP="0028419B">
      <w:pPr>
        <w:tabs>
          <w:tab w:val="num" w:pos="360"/>
        </w:tabs>
        <w:ind w:firstLine="709"/>
        <w:jc w:val="both"/>
        <w:rPr>
          <w:sz w:val="28"/>
          <w:szCs w:val="28"/>
        </w:rPr>
      </w:pPr>
      <w:r w:rsidRPr="00192C8B">
        <w:rPr>
          <w:sz w:val="28"/>
          <w:szCs w:val="28"/>
        </w:rPr>
        <w:lastRenderedPageBreak/>
        <w:t>в целях предупреждения чрезвычайных ситуаций и происшествий, вызываемых использованием пиротехнических средств, вести разъяснительную работу по их безопасному использованию;</w:t>
      </w:r>
    </w:p>
    <w:p w:rsidR="0028419B" w:rsidRPr="00192C8B" w:rsidRDefault="0028419B" w:rsidP="0028419B">
      <w:pPr>
        <w:tabs>
          <w:tab w:val="num" w:pos="360"/>
        </w:tabs>
        <w:ind w:firstLine="709"/>
        <w:jc w:val="both"/>
        <w:rPr>
          <w:sz w:val="28"/>
          <w:szCs w:val="28"/>
        </w:rPr>
      </w:pPr>
      <w:r w:rsidRPr="00192C8B">
        <w:rPr>
          <w:sz w:val="28"/>
          <w:szCs w:val="28"/>
        </w:rPr>
        <w:t>пресекать продажу несертифицированных пиротехнических средств.</w:t>
      </w:r>
    </w:p>
    <w:p w:rsidR="00D04BCF" w:rsidRPr="00192C8B" w:rsidRDefault="00D04BCF" w:rsidP="00D04BCF">
      <w:pPr>
        <w:jc w:val="center"/>
        <w:rPr>
          <w:b/>
          <w:sz w:val="28"/>
          <w:szCs w:val="28"/>
          <w:lang w:val="uk-UA"/>
        </w:rPr>
      </w:pPr>
      <w:r w:rsidRPr="00192C8B">
        <w:rPr>
          <w:b/>
          <w:sz w:val="28"/>
          <w:szCs w:val="28"/>
          <w:lang w:val="uk-UA"/>
        </w:rPr>
        <w:t>По смягчению последствий от землетрясений:</w:t>
      </w:r>
    </w:p>
    <w:p w:rsidR="00D04BCF" w:rsidRPr="00192C8B" w:rsidRDefault="00D04BCF" w:rsidP="00D04BCF">
      <w:pPr>
        <w:ind w:firstLine="709"/>
        <w:jc w:val="both"/>
        <w:rPr>
          <w:sz w:val="28"/>
          <w:szCs w:val="28"/>
        </w:rPr>
      </w:pPr>
      <w:r w:rsidRPr="00192C8B">
        <w:rPr>
          <w:sz w:val="28"/>
          <w:szCs w:val="28"/>
        </w:rPr>
        <w:t>главе муниципального образования необходимо докладывать об обстановке на месте ЧС;</w:t>
      </w:r>
    </w:p>
    <w:p w:rsidR="00D04BCF" w:rsidRPr="00192C8B" w:rsidRDefault="00D04BCF" w:rsidP="00D04BCF">
      <w:pPr>
        <w:ind w:firstLine="709"/>
        <w:jc w:val="both"/>
        <w:rPr>
          <w:sz w:val="28"/>
          <w:szCs w:val="28"/>
        </w:rPr>
      </w:pPr>
      <w:r w:rsidRPr="00192C8B">
        <w:rPr>
          <w:sz w:val="28"/>
          <w:szCs w:val="28"/>
        </w:rPr>
        <w:t>проводить сбор, обработку и обмен информацией с места ЧС в установленном порядке;</w:t>
      </w:r>
    </w:p>
    <w:p w:rsidR="00D04BCF" w:rsidRPr="00192C8B" w:rsidRDefault="00D04BCF" w:rsidP="00D04BCF">
      <w:pPr>
        <w:ind w:firstLine="709"/>
        <w:jc w:val="both"/>
        <w:rPr>
          <w:sz w:val="28"/>
          <w:szCs w:val="28"/>
        </w:rPr>
      </w:pPr>
      <w:r w:rsidRPr="00192C8B">
        <w:rPr>
          <w:sz w:val="28"/>
          <w:szCs w:val="28"/>
        </w:rPr>
        <w:t>провести экстренное оповещение населения и подготовить места эвакуации людей;</w:t>
      </w:r>
    </w:p>
    <w:p w:rsidR="00D04BCF" w:rsidRPr="00192C8B" w:rsidRDefault="00D04BCF" w:rsidP="00D04BCF">
      <w:pPr>
        <w:ind w:firstLine="709"/>
        <w:jc w:val="both"/>
        <w:rPr>
          <w:sz w:val="28"/>
          <w:szCs w:val="28"/>
        </w:rPr>
      </w:pPr>
      <w:r w:rsidRPr="00192C8B">
        <w:rPr>
          <w:sz w:val="28"/>
          <w:szCs w:val="28"/>
        </w:rPr>
        <w:t>определить объем и степень повреждения различных зданий и сооружений, оценить состояние социально-значимых объектов;</w:t>
      </w:r>
    </w:p>
    <w:p w:rsidR="00D04BCF" w:rsidRPr="00192C8B" w:rsidRDefault="00D04BCF" w:rsidP="00D04BCF">
      <w:pPr>
        <w:ind w:firstLine="709"/>
        <w:jc w:val="both"/>
        <w:rPr>
          <w:sz w:val="28"/>
          <w:szCs w:val="28"/>
        </w:rPr>
      </w:pPr>
      <w:r w:rsidRPr="00192C8B">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04BCF" w:rsidRPr="00192C8B" w:rsidRDefault="00D04BCF" w:rsidP="00D04BCF">
      <w:pPr>
        <w:ind w:firstLine="709"/>
        <w:jc w:val="both"/>
        <w:rPr>
          <w:sz w:val="28"/>
          <w:szCs w:val="28"/>
        </w:rPr>
      </w:pPr>
      <w:r w:rsidRPr="00192C8B">
        <w:rPr>
          <w:sz w:val="28"/>
          <w:szCs w:val="28"/>
        </w:rPr>
        <w:t>организовать проверку, расположенных в зоне ЧС опасных объектов (химически-опасные объекты, склады и т.д.);</w:t>
      </w:r>
    </w:p>
    <w:p w:rsidR="00D04BCF" w:rsidRPr="00192C8B" w:rsidRDefault="00D04BCF" w:rsidP="00D04BCF">
      <w:pPr>
        <w:ind w:firstLine="709"/>
        <w:jc w:val="both"/>
        <w:rPr>
          <w:sz w:val="28"/>
          <w:szCs w:val="28"/>
        </w:rPr>
      </w:pPr>
      <w:r w:rsidRPr="00192C8B">
        <w:rPr>
          <w:sz w:val="28"/>
          <w:szCs w:val="28"/>
        </w:rPr>
        <w:t>провести обследование ГТС (дамбы обвалования, плотины) на наличие повреждений и возможной угрозы затопления.</w:t>
      </w:r>
    </w:p>
    <w:p w:rsidR="00AD3CED" w:rsidRPr="00192C8B" w:rsidRDefault="00AD3CED" w:rsidP="00AD3CED">
      <w:pPr>
        <w:pStyle w:val="af0"/>
        <w:ind w:left="644"/>
        <w:jc w:val="center"/>
        <w:rPr>
          <w:b/>
          <w:sz w:val="28"/>
          <w:szCs w:val="28"/>
        </w:rPr>
      </w:pPr>
      <w:r w:rsidRPr="00192C8B">
        <w:rPr>
          <w:b/>
          <w:sz w:val="28"/>
          <w:szCs w:val="28"/>
        </w:rPr>
        <w:t>По противопожарным мероприятиям:</w:t>
      </w:r>
    </w:p>
    <w:p w:rsidR="00AD3CED" w:rsidRPr="00192C8B" w:rsidRDefault="00AD3CED" w:rsidP="00AD3CED">
      <w:pPr>
        <w:pStyle w:val="14"/>
        <w:widowControl w:val="0"/>
        <w:ind w:firstLine="709"/>
        <w:jc w:val="both"/>
      </w:pPr>
      <w:r w:rsidRPr="00192C8B">
        <w:t>организовать контроль пожарной обстановки и проведение в полном объеме превентивных мероприятий.</w:t>
      </w:r>
    </w:p>
    <w:p w:rsidR="00E212D7" w:rsidRPr="00192C8B" w:rsidRDefault="00E212D7" w:rsidP="00E212D7">
      <w:pPr>
        <w:ind w:firstLine="709"/>
        <w:jc w:val="center"/>
        <w:rPr>
          <w:b/>
          <w:sz w:val="28"/>
          <w:szCs w:val="28"/>
        </w:rPr>
      </w:pPr>
      <w:r w:rsidRPr="00192C8B">
        <w:rPr>
          <w:b/>
          <w:sz w:val="28"/>
          <w:szCs w:val="28"/>
        </w:rPr>
        <w:t>По предупреждению ДТП:</w:t>
      </w:r>
    </w:p>
    <w:p w:rsidR="00E212D7" w:rsidRPr="00192C8B" w:rsidRDefault="00E212D7" w:rsidP="00E212D7">
      <w:pPr>
        <w:ind w:firstLine="709"/>
        <w:jc w:val="both"/>
        <w:rPr>
          <w:sz w:val="28"/>
          <w:szCs w:val="28"/>
        </w:rPr>
      </w:pPr>
      <w:r w:rsidRPr="00192C8B">
        <w:rPr>
          <w:sz w:val="28"/>
          <w:szCs w:val="28"/>
        </w:rPr>
        <w:t>обеспечить готовность спасательных служб к реагированию на ДТП и аварии на других видах транспорта;</w:t>
      </w:r>
    </w:p>
    <w:p w:rsidR="00E212D7" w:rsidRPr="00192C8B" w:rsidRDefault="00E212D7" w:rsidP="00E212D7">
      <w:pPr>
        <w:ind w:firstLine="709"/>
        <w:jc w:val="both"/>
        <w:rPr>
          <w:sz w:val="28"/>
          <w:szCs w:val="28"/>
        </w:rPr>
      </w:pPr>
      <w:r w:rsidRPr="00192C8B">
        <w:rPr>
          <w:sz w:val="28"/>
          <w:szCs w:val="28"/>
        </w:rPr>
        <w:t>совместно с территориальными органами ГИБДД МВД России реализовать меры по предупреждению возникновения ЧС и аварийных си</w:t>
      </w:r>
      <w:r w:rsidR="001D7073" w:rsidRPr="00192C8B">
        <w:rPr>
          <w:sz w:val="28"/>
          <w:szCs w:val="28"/>
        </w:rPr>
        <w:t>туаций на автомобильных трассах;</w:t>
      </w:r>
    </w:p>
    <w:p w:rsidR="00E212D7" w:rsidRPr="00192C8B" w:rsidRDefault="00E212D7" w:rsidP="00E212D7">
      <w:pPr>
        <w:ind w:firstLine="709"/>
        <w:jc w:val="both"/>
        <w:rPr>
          <w:sz w:val="28"/>
          <w:szCs w:val="28"/>
        </w:rPr>
      </w:pPr>
      <w:r w:rsidRPr="00192C8B">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631137" w:rsidRPr="00192C8B" w:rsidRDefault="00631137" w:rsidP="005731FB">
      <w:pPr>
        <w:pStyle w:val="14"/>
        <w:ind w:firstLine="0"/>
        <w:jc w:val="center"/>
        <w:rPr>
          <w:b/>
        </w:rPr>
      </w:pPr>
      <w:r w:rsidRPr="00192C8B">
        <w:rPr>
          <w:b/>
        </w:rPr>
        <w:t>По противоэпизоотическим мероприятиям:</w:t>
      </w:r>
    </w:p>
    <w:p w:rsidR="00631137" w:rsidRPr="00192C8B" w:rsidRDefault="00631137" w:rsidP="00631137">
      <w:pPr>
        <w:widowControl w:val="0"/>
        <w:ind w:firstLine="709"/>
        <w:jc w:val="both"/>
        <w:rPr>
          <w:sz w:val="28"/>
          <w:szCs w:val="28"/>
        </w:rPr>
      </w:pPr>
      <w:r w:rsidRPr="00192C8B">
        <w:rPr>
          <w:sz w:val="28"/>
          <w:szCs w:val="28"/>
        </w:rPr>
        <w:t xml:space="preserve">организовать контроль по </w:t>
      </w:r>
      <w:proofErr w:type="gramStart"/>
      <w:r w:rsidRPr="00192C8B">
        <w:rPr>
          <w:sz w:val="28"/>
          <w:szCs w:val="28"/>
        </w:rPr>
        <w:t>эпизоотической</w:t>
      </w:r>
      <w:proofErr w:type="gramEnd"/>
      <w:r w:rsidRPr="00192C8B">
        <w:rPr>
          <w:sz w:val="28"/>
          <w:szCs w:val="28"/>
        </w:rPr>
        <w:t xml:space="preserve"> (АЧС, сибирская язва у крупного рогатого скота), эпидемиологической, фитосанитарной обстановках и проведение в полном </w:t>
      </w:r>
      <w:r w:rsidR="00DC206D" w:rsidRPr="00192C8B">
        <w:rPr>
          <w:sz w:val="28"/>
          <w:szCs w:val="28"/>
        </w:rPr>
        <w:t>объеме превентивных мероприятий.</w:t>
      </w:r>
    </w:p>
    <w:p w:rsidR="008C0420" w:rsidRPr="007017F0" w:rsidRDefault="008C0420" w:rsidP="00A4757A">
      <w:pPr>
        <w:widowControl w:val="0"/>
        <w:ind w:firstLine="709"/>
        <w:contextualSpacing/>
        <w:jc w:val="both"/>
        <w:rPr>
          <w:b/>
          <w:color w:val="FF0000"/>
          <w:sz w:val="28"/>
          <w:szCs w:val="28"/>
        </w:rPr>
      </w:pPr>
    </w:p>
    <w:p w:rsidR="00892F77" w:rsidRPr="007017F0" w:rsidRDefault="00892F77" w:rsidP="00892F77">
      <w:pPr>
        <w:shd w:val="clear" w:color="auto" w:fill="FFFFFF" w:themeFill="background1"/>
        <w:ind w:firstLine="567"/>
        <w:jc w:val="both"/>
        <w:rPr>
          <w:b/>
        </w:rPr>
      </w:pPr>
      <w:r w:rsidRPr="007017F0">
        <w:rPr>
          <w:b/>
        </w:rPr>
        <w:t xml:space="preserve">ОД ЕДДС доложить в письменном виде в оперативную дежурную смену Главного управления МЧС России по Краснодарскому краю по факсу 8-861-267-18-57 или на электронный адрес </w:t>
      </w:r>
      <w:hyperlink r:id="rId10" w:history="1">
        <w:r w:rsidRPr="007017F0">
          <w:rPr>
            <w:rStyle w:val="af"/>
            <w:b/>
            <w:color w:val="auto"/>
            <w:lang w:val="en-US"/>
          </w:rPr>
          <w:t>omip</w:t>
        </w:r>
        <w:r w:rsidRPr="007017F0">
          <w:rPr>
            <w:rStyle w:val="af"/>
            <w:b/>
            <w:color w:val="auto"/>
          </w:rPr>
          <w:t>@</w:t>
        </w:r>
        <w:r w:rsidRPr="007017F0">
          <w:rPr>
            <w:rStyle w:val="af"/>
            <w:b/>
            <w:color w:val="auto"/>
            <w:lang w:val="en-US"/>
          </w:rPr>
          <w:t>cuks</w:t>
        </w:r>
        <w:r w:rsidRPr="007017F0">
          <w:rPr>
            <w:rStyle w:val="af"/>
            <w:b/>
            <w:color w:val="auto"/>
          </w:rPr>
          <w:t>23.</w:t>
        </w:r>
        <w:proofErr w:type="spellStart"/>
        <w:r w:rsidRPr="007017F0">
          <w:rPr>
            <w:rStyle w:val="af"/>
            <w:b/>
            <w:color w:val="auto"/>
            <w:lang w:val="en-US"/>
          </w:rPr>
          <w:t>ru</w:t>
        </w:r>
        <w:proofErr w:type="spellEnd"/>
      </w:hyperlink>
      <w:r w:rsidRPr="007017F0">
        <w:rPr>
          <w:b/>
        </w:rPr>
        <w:t xml:space="preserve"> до 16.00 </w:t>
      </w:r>
      <w:r w:rsidR="007017F0" w:rsidRPr="007017F0">
        <w:rPr>
          <w:b/>
        </w:rPr>
        <w:t>23</w:t>
      </w:r>
      <w:r w:rsidRPr="007017F0">
        <w:rPr>
          <w:b/>
        </w:rPr>
        <w:t>.01.2016:</w:t>
      </w:r>
    </w:p>
    <w:p w:rsidR="00892F77" w:rsidRPr="007017F0" w:rsidRDefault="00892F77" w:rsidP="00892F77">
      <w:pPr>
        <w:numPr>
          <w:ilvl w:val="0"/>
          <w:numId w:val="10"/>
        </w:numPr>
        <w:tabs>
          <w:tab w:val="left" w:pos="1276"/>
        </w:tabs>
        <w:ind w:left="0" w:firstLine="567"/>
        <w:jc w:val="both"/>
        <w:rPr>
          <w:b/>
        </w:rPr>
      </w:pPr>
      <w:r w:rsidRPr="007017F0">
        <w:rPr>
          <w:b/>
        </w:rPr>
        <w:t xml:space="preserve">время получения </w:t>
      </w:r>
      <w:r w:rsidRPr="007017F0">
        <w:rPr>
          <w:b/>
          <w:i/>
          <w:u w:val="single"/>
        </w:rPr>
        <w:t>Ежедневного оперативного прогноза</w:t>
      </w:r>
      <w:r w:rsidRPr="007017F0">
        <w:rPr>
          <w:b/>
        </w:rPr>
        <w:t>;</w:t>
      </w:r>
    </w:p>
    <w:p w:rsidR="00892F77" w:rsidRPr="007017F0" w:rsidRDefault="00892F77" w:rsidP="00892F77">
      <w:pPr>
        <w:numPr>
          <w:ilvl w:val="0"/>
          <w:numId w:val="10"/>
        </w:numPr>
        <w:tabs>
          <w:tab w:val="left" w:pos="1276"/>
        </w:tabs>
        <w:ind w:left="0" w:firstLine="567"/>
        <w:jc w:val="both"/>
        <w:rPr>
          <w:b/>
        </w:rPr>
      </w:pPr>
      <w:r w:rsidRPr="007017F0">
        <w:rPr>
          <w:b/>
        </w:rPr>
        <w:t xml:space="preserve">список должностных лиц, кому доведено «В том числе ГИБДД, МВД, ДРСУ, </w:t>
      </w:r>
      <w:proofErr w:type="spellStart"/>
      <w:r w:rsidRPr="007017F0">
        <w:rPr>
          <w:b/>
        </w:rPr>
        <w:t>Автодор</w:t>
      </w:r>
      <w:proofErr w:type="spellEnd"/>
      <w:r w:rsidRPr="007017F0">
        <w:rPr>
          <w:b/>
        </w:rPr>
        <w:t>» и время доведения;</w:t>
      </w:r>
    </w:p>
    <w:p w:rsidR="00892F77" w:rsidRPr="007017F0" w:rsidRDefault="00892F77" w:rsidP="00892F77">
      <w:pPr>
        <w:numPr>
          <w:ilvl w:val="0"/>
          <w:numId w:val="10"/>
        </w:numPr>
        <w:tabs>
          <w:tab w:val="left" w:pos="1276"/>
        </w:tabs>
        <w:ind w:left="0" w:firstLine="567"/>
        <w:jc w:val="both"/>
        <w:rPr>
          <w:b/>
        </w:rPr>
      </w:pPr>
      <w:r w:rsidRPr="007017F0">
        <w:rPr>
          <w:b/>
        </w:rPr>
        <w:t>проведенные превентивные мероприятия;</w:t>
      </w:r>
    </w:p>
    <w:p w:rsidR="00892F77" w:rsidRPr="007017F0" w:rsidRDefault="00892F77" w:rsidP="00892F77">
      <w:pPr>
        <w:numPr>
          <w:ilvl w:val="0"/>
          <w:numId w:val="10"/>
        </w:numPr>
        <w:tabs>
          <w:tab w:val="left" w:pos="1276"/>
        </w:tabs>
        <w:ind w:left="0" w:firstLine="567"/>
        <w:jc w:val="both"/>
        <w:outlineLvl w:val="0"/>
      </w:pPr>
      <w:r w:rsidRPr="007017F0">
        <w:rPr>
          <w:b/>
        </w:rPr>
        <w:t>уточненный состав дежурных сил и средств.</w:t>
      </w:r>
    </w:p>
    <w:p w:rsidR="00892F77" w:rsidRPr="007017F0" w:rsidRDefault="00892F77" w:rsidP="00892F77">
      <w:pPr>
        <w:pStyle w:val="14"/>
        <w:ind w:firstLine="567"/>
        <w:jc w:val="both"/>
        <w:rPr>
          <w:b/>
          <w:color w:val="FF0000"/>
          <w:sz w:val="24"/>
          <w:szCs w:val="24"/>
        </w:rPr>
      </w:pPr>
    </w:p>
    <w:p w:rsidR="00892F77" w:rsidRPr="007017F0" w:rsidRDefault="00892F77" w:rsidP="00892F77">
      <w:pPr>
        <w:pStyle w:val="14"/>
        <w:ind w:firstLine="567"/>
        <w:jc w:val="both"/>
        <w:rPr>
          <w:b/>
          <w:color w:val="FF0000"/>
          <w:sz w:val="24"/>
          <w:szCs w:val="24"/>
        </w:rPr>
      </w:pPr>
    </w:p>
    <w:p w:rsidR="00892F77" w:rsidRPr="007017F0" w:rsidRDefault="00892F77" w:rsidP="00892F77">
      <w:pPr>
        <w:ind w:firstLine="567"/>
        <w:outlineLvl w:val="0"/>
      </w:pPr>
      <w:r w:rsidRPr="007017F0">
        <w:t>СОД ЦУКС ГУ МЧС России</w:t>
      </w:r>
    </w:p>
    <w:p w:rsidR="00892F77" w:rsidRPr="007017F0" w:rsidRDefault="00892F77" w:rsidP="00892F77">
      <w:pPr>
        <w:ind w:firstLine="567"/>
        <w:outlineLvl w:val="0"/>
      </w:pPr>
      <w:r w:rsidRPr="007017F0">
        <w:t xml:space="preserve">по Краснодарскому краю </w:t>
      </w:r>
    </w:p>
    <w:p w:rsidR="00892F77" w:rsidRPr="007017F0" w:rsidRDefault="00892F77" w:rsidP="00892F77">
      <w:pPr>
        <w:ind w:firstLine="567"/>
        <w:outlineLvl w:val="0"/>
      </w:pPr>
      <w:r w:rsidRPr="007017F0">
        <w:t>полковник  вн. службы</w:t>
      </w:r>
      <w:r w:rsidRPr="007017F0">
        <w:tab/>
      </w:r>
      <w:r w:rsidRPr="007017F0">
        <w:tab/>
      </w:r>
      <w:r w:rsidRPr="007017F0">
        <w:tab/>
        <w:t xml:space="preserve">                         </w:t>
      </w:r>
      <w:proofErr w:type="gramStart"/>
      <w:r w:rsidRPr="007017F0">
        <w:t>п</w:t>
      </w:r>
      <w:proofErr w:type="gramEnd"/>
      <w:r w:rsidRPr="007017F0">
        <w:t>/п</w:t>
      </w:r>
      <w:r w:rsidRPr="007017F0">
        <w:tab/>
      </w:r>
      <w:r w:rsidRPr="007017F0">
        <w:tab/>
      </w:r>
      <w:r w:rsidRPr="007017F0">
        <w:tab/>
        <w:t>А.Н. Пухляков</w:t>
      </w:r>
    </w:p>
    <w:p w:rsidR="00892F77" w:rsidRPr="007017F0" w:rsidRDefault="00892F77" w:rsidP="00892F77">
      <w:pPr>
        <w:ind w:firstLine="567"/>
        <w:outlineLvl w:val="0"/>
        <w:rPr>
          <w:sz w:val="20"/>
          <w:szCs w:val="20"/>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highlight w:val="green"/>
        </w:rPr>
      </w:pPr>
    </w:p>
    <w:p w:rsidR="00892F77" w:rsidRPr="007017F0" w:rsidRDefault="00892F77" w:rsidP="00892F77">
      <w:pPr>
        <w:tabs>
          <w:tab w:val="left" w:pos="0"/>
          <w:tab w:val="left" w:pos="978"/>
        </w:tabs>
        <w:ind w:firstLine="567"/>
        <w:rPr>
          <w:sz w:val="20"/>
          <w:szCs w:val="20"/>
        </w:rPr>
      </w:pPr>
      <w:r w:rsidRPr="007017F0">
        <w:rPr>
          <w:sz w:val="20"/>
          <w:szCs w:val="20"/>
        </w:rPr>
        <w:t>Исполнитель:</w:t>
      </w:r>
    </w:p>
    <w:p w:rsidR="00892F77" w:rsidRPr="007017F0" w:rsidRDefault="00892F77" w:rsidP="00892F77">
      <w:pPr>
        <w:tabs>
          <w:tab w:val="left" w:pos="0"/>
          <w:tab w:val="left" w:pos="978"/>
        </w:tabs>
        <w:ind w:firstLine="567"/>
        <w:rPr>
          <w:sz w:val="20"/>
          <w:szCs w:val="20"/>
        </w:rPr>
      </w:pPr>
      <w:proofErr w:type="spellStart"/>
      <w:r w:rsidRPr="007017F0">
        <w:rPr>
          <w:sz w:val="20"/>
          <w:szCs w:val="20"/>
        </w:rPr>
        <w:t>А.Н.Косов</w:t>
      </w:r>
      <w:proofErr w:type="spellEnd"/>
    </w:p>
    <w:p w:rsidR="00892F77" w:rsidRPr="007017F0" w:rsidRDefault="00892F77" w:rsidP="00892F77">
      <w:pPr>
        <w:tabs>
          <w:tab w:val="left" w:pos="0"/>
          <w:tab w:val="left" w:pos="978"/>
        </w:tabs>
        <w:ind w:firstLine="567"/>
        <w:rPr>
          <w:sz w:val="20"/>
          <w:szCs w:val="20"/>
        </w:rPr>
      </w:pPr>
      <w:r w:rsidRPr="007017F0">
        <w:rPr>
          <w:bCs/>
          <w:sz w:val="16"/>
          <w:szCs w:val="16"/>
        </w:rPr>
        <w:sym w:font="Wingdings (L$)" w:char="F028"/>
      </w:r>
      <w:r w:rsidRPr="007017F0">
        <w:rPr>
          <w:sz w:val="20"/>
          <w:szCs w:val="20"/>
        </w:rPr>
        <w:t xml:space="preserve">322-01-033, </w:t>
      </w:r>
    </w:p>
    <w:p w:rsidR="00892F77" w:rsidRPr="007017F0" w:rsidRDefault="00892F77" w:rsidP="00892F77">
      <w:pPr>
        <w:tabs>
          <w:tab w:val="left" w:pos="1560"/>
        </w:tabs>
        <w:ind w:firstLine="567"/>
        <w:rPr>
          <w:b/>
        </w:rPr>
      </w:pPr>
      <w:r w:rsidRPr="007017F0">
        <w:rPr>
          <w:sz w:val="20"/>
          <w:szCs w:val="20"/>
        </w:rPr>
        <w:t>8(861)268-67-</w:t>
      </w:r>
    </w:p>
    <w:p w:rsidR="00D57CB0" w:rsidRPr="007017F0" w:rsidRDefault="00D57CB0" w:rsidP="00852286">
      <w:pPr>
        <w:tabs>
          <w:tab w:val="left" w:pos="1560"/>
        </w:tabs>
        <w:jc w:val="both"/>
        <w:rPr>
          <w:bCs/>
          <w:color w:val="FF0000"/>
          <w:highlight w:val="yellow"/>
        </w:rPr>
      </w:pPr>
    </w:p>
    <w:p w:rsidR="00871040" w:rsidRPr="007017F0" w:rsidRDefault="00871040" w:rsidP="00852286">
      <w:pPr>
        <w:tabs>
          <w:tab w:val="left" w:pos="1560"/>
        </w:tabs>
        <w:jc w:val="both"/>
        <w:rPr>
          <w:bCs/>
          <w:color w:val="FF0000"/>
          <w:highlight w:val="yellow"/>
        </w:rPr>
      </w:pPr>
    </w:p>
    <w:p w:rsidR="00F878E7" w:rsidRPr="007017F0" w:rsidRDefault="00F878E7" w:rsidP="00852286">
      <w:pPr>
        <w:tabs>
          <w:tab w:val="left" w:pos="1560"/>
        </w:tabs>
        <w:jc w:val="both"/>
        <w:rPr>
          <w:bCs/>
          <w:color w:val="FF0000"/>
          <w:highlight w:val="yellow"/>
        </w:rPr>
      </w:pPr>
    </w:p>
    <w:p w:rsidR="00F878E7" w:rsidRPr="007017F0" w:rsidRDefault="00F878E7" w:rsidP="00852286">
      <w:pPr>
        <w:tabs>
          <w:tab w:val="left" w:pos="1560"/>
        </w:tabs>
        <w:jc w:val="both"/>
        <w:rPr>
          <w:bCs/>
          <w:color w:val="FF0000"/>
          <w:highlight w:val="yellow"/>
        </w:rPr>
      </w:pPr>
    </w:p>
    <w:p w:rsidR="00F878E7" w:rsidRPr="007017F0" w:rsidRDefault="00F878E7" w:rsidP="00852286">
      <w:pPr>
        <w:tabs>
          <w:tab w:val="left" w:pos="1560"/>
        </w:tabs>
        <w:jc w:val="both"/>
        <w:rPr>
          <w:bCs/>
          <w:color w:val="FF0000"/>
          <w:highlight w:val="yellow"/>
        </w:rPr>
      </w:pPr>
    </w:p>
    <w:p w:rsidR="00416BE4" w:rsidRDefault="00416BE4" w:rsidP="00852286">
      <w:pPr>
        <w:tabs>
          <w:tab w:val="left" w:pos="1560"/>
        </w:tabs>
        <w:jc w:val="both"/>
        <w:rPr>
          <w:bCs/>
          <w:highlight w:val="yellow"/>
        </w:rPr>
      </w:pPr>
    </w:p>
    <w:p w:rsidR="00A35E57" w:rsidRPr="005D4EEA" w:rsidRDefault="00A35E57" w:rsidP="00852286">
      <w:pPr>
        <w:tabs>
          <w:tab w:val="left" w:pos="1560"/>
        </w:tabs>
        <w:jc w:val="both"/>
        <w:rPr>
          <w:bCs/>
          <w:highlight w:val="yellow"/>
        </w:rPr>
      </w:pPr>
    </w:p>
    <w:sectPr w:rsidR="00A35E57" w:rsidRPr="005D4EEA" w:rsidSect="00C5528D">
      <w:headerReference w:type="even" r:id="rId11"/>
      <w:headerReference w:type="default" r:id="rId12"/>
      <w:pgSz w:w="11906" w:h="16838" w:code="9"/>
      <w:pgMar w:top="284" w:right="567"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B" w:rsidRDefault="00551C8B">
      <w:r>
        <w:separator/>
      </w:r>
    </w:p>
  </w:endnote>
  <w:endnote w:type="continuationSeparator" w:id="0">
    <w:p w:rsidR="00551C8B" w:rsidRDefault="0055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Wingdings (L$)">
    <w:panose1 w:val="00000000000000000000"/>
    <w:charset w:val="02"/>
    <w:family w:val="swiss"/>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B" w:rsidRDefault="00551C8B">
      <w:r>
        <w:separator/>
      </w:r>
    </w:p>
  </w:footnote>
  <w:footnote w:type="continuationSeparator" w:id="0">
    <w:p w:rsidR="00551C8B" w:rsidRDefault="00551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12323E">
    <w:pPr>
      <w:pStyle w:val="a3"/>
      <w:framePr w:wrap="around" w:vAnchor="text" w:hAnchor="margin" w:xAlign="center" w:y="1"/>
      <w:rPr>
        <w:rStyle w:val="a5"/>
      </w:rPr>
    </w:pPr>
    <w:r>
      <w:rPr>
        <w:rStyle w:val="a5"/>
      </w:rPr>
      <w:fldChar w:fldCharType="begin"/>
    </w:r>
    <w:r w:rsidR="0052247E">
      <w:rPr>
        <w:rStyle w:val="a5"/>
      </w:rPr>
      <w:instrText xml:space="preserve">PAGE  </w:instrText>
    </w:r>
    <w:r>
      <w:rPr>
        <w:rStyle w:val="a5"/>
      </w:rPr>
      <w:fldChar w:fldCharType="end"/>
    </w:r>
  </w:p>
  <w:p w:rsidR="0052247E" w:rsidRDefault="00522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7E" w:rsidRDefault="00A35E57">
    <w:pPr>
      <w:pStyle w:val="a3"/>
      <w:jc w:val="center"/>
    </w:pPr>
    <w:r>
      <w:fldChar w:fldCharType="begin"/>
    </w:r>
    <w:r>
      <w:instrText xml:space="preserve"> PAGE   \* MERGEFORMAT </w:instrText>
    </w:r>
    <w:r>
      <w:fldChar w:fldCharType="separate"/>
    </w:r>
    <w:r w:rsidR="003472F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2806"/>
    <w:multiLevelType w:val="hybridMultilevel"/>
    <w:tmpl w:val="46048004"/>
    <w:lvl w:ilvl="0" w:tplc="4E800E3C">
      <w:start w:val="1"/>
      <w:numFmt w:val="bullet"/>
      <w:lvlText w:val="―"/>
      <w:lvlJc w:val="left"/>
      <w:pPr>
        <w:ind w:left="1353" w:hanging="360"/>
      </w:pPr>
      <w:rPr>
        <w:rFonts w:ascii="Times New Roman" w:hAnsi="Times New Roman" w:hint="default"/>
        <w:color w:val="auto"/>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
    <w:nsid w:val="221D75FD"/>
    <w:multiLevelType w:val="hybridMultilevel"/>
    <w:tmpl w:val="63B0C1F4"/>
    <w:lvl w:ilvl="0" w:tplc="7FAE9F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7C52FD"/>
    <w:multiLevelType w:val="hybridMultilevel"/>
    <w:tmpl w:val="19F0771E"/>
    <w:lvl w:ilvl="0" w:tplc="459A95D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440F63"/>
    <w:multiLevelType w:val="hybridMultilevel"/>
    <w:tmpl w:val="EFDED46C"/>
    <w:lvl w:ilvl="0" w:tplc="459A95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7">
    <w:nsid w:val="4BE027A8"/>
    <w:multiLevelType w:val="multilevel"/>
    <w:tmpl w:val="7E34EF9C"/>
    <w:lvl w:ilvl="0">
      <w:start w:val="1"/>
      <w:numFmt w:val="decimal"/>
      <w:lvlText w:val="%1."/>
      <w:lvlJc w:val="left"/>
      <w:pPr>
        <w:ind w:left="1515" w:hanging="1515"/>
      </w:pPr>
      <w:rPr>
        <w:rFonts w:hint="default"/>
        <w:b/>
      </w:rPr>
    </w:lvl>
    <w:lvl w:ilvl="1">
      <w:start w:val="1"/>
      <w:numFmt w:val="decimal"/>
      <w:lvlText w:val="%1.%2."/>
      <w:lvlJc w:val="left"/>
      <w:pPr>
        <w:ind w:left="1869" w:hanging="1515"/>
      </w:pPr>
      <w:rPr>
        <w:rFonts w:hint="default"/>
        <w:b/>
      </w:rPr>
    </w:lvl>
    <w:lvl w:ilvl="2">
      <w:start w:val="1"/>
      <w:numFmt w:val="decimal"/>
      <w:lvlText w:val="%1.%2.%3."/>
      <w:lvlJc w:val="left"/>
      <w:pPr>
        <w:ind w:left="2223" w:hanging="1515"/>
      </w:pPr>
      <w:rPr>
        <w:rFonts w:hint="default"/>
        <w:b/>
        <w:i w:val="0"/>
      </w:rPr>
    </w:lvl>
    <w:lvl w:ilvl="3">
      <w:start w:val="1"/>
      <w:numFmt w:val="decimal"/>
      <w:lvlText w:val="%1.%2.%3.%4."/>
      <w:lvlJc w:val="left"/>
      <w:pPr>
        <w:ind w:left="2577" w:hanging="1515"/>
      </w:pPr>
      <w:rPr>
        <w:rFonts w:hint="default"/>
        <w:b/>
      </w:rPr>
    </w:lvl>
    <w:lvl w:ilvl="4">
      <w:start w:val="1"/>
      <w:numFmt w:val="decimal"/>
      <w:lvlText w:val="%1.%2.%3.%4.%5."/>
      <w:lvlJc w:val="left"/>
      <w:pPr>
        <w:ind w:left="2931" w:hanging="1515"/>
      </w:pPr>
      <w:rPr>
        <w:rFonts w:hint="default"/>
        <w:b/>
      </w:rPr>
    </w:lvl>
    <w:lvl w:ilvl="5">
      <w:start w:val="1"/>
      <w:numFmt w:val="decimal"/>
      <w:lvlText w:val="%1.%2.%3.%4.%5.%6."/>
      <w:lvlJc w:val="left"/>
      <w:pPr>
        <w:ind w:left="3285" w:hanging="1515"/>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70A941AE"/>
    <w:multiLevelType w:val="hybridMultilevel"/>
    <w:tmpl w:val="56928B94"/>
    <w:lvl w:ilvl="0" w:tplc="4DBEF2C8">
      <w:start w:val="1"/>
      <w:numFmt w:val="decimal"/>
      <w:lvlText w:val="%1."/>
      <w:lvlJc w:val="left"/>
      <w:pPr>
        <w:tabs>
          <w:tab w:val="num" w:pos="644"/>
        </w:tabs>
        <w:ind w:left="644" w:hanging="360"/>
      </w:pPr>
      <w:rPr>
        <w:rFonts w:ascii="Times New Roman" w:eastAsia="Times New Roman" w:hAnsi="Times New Roman" w:cs="Times New Roman"/>
        <w:b w:val="0"/>
      </w:rPr>
    </w:lvl>
    <w:lvl w:ilvl="1" w:tplc="04190003">
      <w:start w:val="1"/>
      <w:numFmt w:val="bullet"/>
      <w:lvlText w:val="o"/>
      <w:lvlJc w:val="left"/>
      <w:pPr>
        <w:tabs>
          <w:tab w:val="num" w:pos="1289"/>
        </w:tabs>
        <w:ind w:left="1289" w:hanging="360"/>
      </w:pPr>
      <w:rPr>
        <w:rFonts w:ascii="Courier New" w:hAnsi="Courier New" w:cs="Courier New" w:hint="default"/>
      </w:rPr>
    </w:lvl>
    <w:lvl w:ilvl="2" w:tplc="04190005" w:tentative="1">
      <w:start w:val="1"/>
      <w:numFmt w:val="bullet"/>
      <w:lvlText w:val=""/>
      <w:lvlJc w:val="left"/>
      <w:pPr>
        <w:tabs>
          <w:tab w:val="num" w:pos="2009"/>
        </w:tabs>
        <w:ind w:left="2009" w:hanging="360"/>
      </w:pPr>
      <w:rPr>
        <w:rFonts w:ascii="Wingdings" w:hAnsi="Wingdings" w:hint="default"/>
      </w:rPr>
    </w:lvl>
    <w:lvl w:ilvl="3" w:tplc="04190001" w:tentative="1">
      <w:start w:val="1"/>
      <w:numFmt w:val="bullet"/>
      <w:lvlText w:val=""/>
      <w:lvlJc w:val="left"/>
      <w:pPr>
        <w:tabs>
          <w:tab w:val="num" w:pos="2729"/>
        </w:tabs>
        <w:ind w:left="2729" w:hanging="360"/>
      </w:pPr>
      <w:rPr>
        <w:rFonts w:ascii="Symbol" w:hAnsi="Symbol" w:hint="default"/>
      </w:rPr>
    </w:lvl>
    <w:lvl w:ilvl="4" w:tplc="04190003" w:tentative="1">
      <w:start w:val="1"/>
      <w:numFmt w:val="bullet"/>
      <w:lvlText w:val="o"/>
      <w:lvlJc w:val="left"/>
      <w:pPr>
        <w:tabs>
          <w:tab w:val="num" w:pos="3449"/>
        </w:tabs>
        <w:ind w:left="3449" w:hanging="360"/>
      </w:pPr>
      <w:rPr>
        <w:rFonts w:ascii="Courier New" w:hAnsi="Courier New" w:cs="Courier New" w:hint="default"/>
      </w:rPr>
    </w:lvl>
    <w:lvl w:ilvl="5" w:tplc="04190005" w:tentative="1">
      <w:start w:val="1"/>
      <w:numFmt w:val="bullet"/>
      <w:lvlText w:val=""/>
      <w:lvlJc w:val="left"/>
      <w:pPr>
        <w:tabs>
          <w:tab w:val="num" w:pos="4169"/>
        </w:tabs>
        <w:ind w:left="4169" w:hanging="360"/>
      </w:pPr>
      <w:rPr>
        <w:rFonts w:ascii="Wingdings" w:hAnsi="Wingdings" w:hint="default"/>
      </w:rPr>
    </w:lvl>
    <w:lvl w:ilvl="6" w:tplc="04190001" w:tentative="1">
      <w:start w:val="1"/>
      <w:numFmt w:val="bullet"/>
      <w:lvlText w:val=""/>
      <w:lvlJc w:val="left"/>
      <w:pPr>
        <w:tabs>
          <w:tab w:val="num" w:pos="4889"/>
        </w:tabs>
        <w:ind w:left="4889" w:hanging="360"/>
      </w:pPr>
      <w:rPr>
        <w:rFonts w:ascii="Symbol" w:hAnsi="Symbol" w:hint="default"/>
      </w:rPr>
    </w:lvl>
    <w:lvl w:ilvl="7" w:tplc="04190003" w:tentative="1">
      <w:start w:val="1"/>
      <w:numFmt w:val="bullet"/>
      <w:lvlText w:val="o"/>
      <w:lvlJc w:val="left"/>
      <w:pPr>
        <w:tabs>
          <w:tab w:val="num" w:pos="5609"/>
        </w:tabs>
        <w:ind w:left="5609" w:hanging="360"/>
      </w:pPr>
      <w:rPr>
        <w:rFonts w:ascii="Courier New" w:hAnsi="Courier New" w:cs="Courier New" w:hint="default"/>
      </w:rPr>
    </w:lvl>
    <w:lvl w:ilvl="8" w:tplc="04190005" w:tentative="1">
      <w:start w:val="1"/>
      <w:numFmt w:val="bullet"/>
      <w:lvlText w:val=""/>
      <w:lvlJc w:val="left"/>
      <w:pPr>
        <w:tabs>
          <w:tab w:val="num" w:pos="6329"/>
        </w:tabs>
        <w:ind w:left="6329" w:hanging="360"/>
      </w:pPr>
      <w:rPr>
        <w:rFonts w:ascii="Wingdings" w:hAnsi="Wingdings" w:hint="default"/>
      </w:rPr>
    </w:lvl>
  </w:abstractNum>
  <w:abstractNum w:abstractNumId="9">
    <w:nsid w:val="7C936DA7"/>
    <w:multiLevelType w:val="hybridMultilevel"/>
    <w:tmpl w:val="F10CE246"/>
    <w:lvl w:ilvl="0" w:tplc="7A20A190">
      <w:start w:val="1"/>
      <w:numFmt w:val="bullet"/>
      <w:lvlText w:val="−"/>
      <w:lvlJc w:val="left"/>
      <w:pPr>
        <w:tabs>
          <w:tab w:val="num" w:pos="644"/>
        </w:tabs>
        <w:ind w:left="644"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3"/>
  </w:num>
  <w:num w:numId="7">
    <w:abstractNumId w:val="9"/>
  </w:num>
  <w:num w:numId="8">
    <w:abstractNumId w:val="4"/>
  </w:num>
  <w:num w:numId="9">
    <w:abstractNumId w:val="2"/>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C5936"/>
    <w:rsid w:val="00000226"/>
    <w:rsid w:val="000006F9"/>
    <w:rsid w:val="00000A05"/>
    <w:rsid w:val="00001063"/>
    <w:rsid w:val="00001166"/>
    <w:rsid w:val="0000145D"/>
    <w:rsid w:val="000020E5"/>
    <w:rsid w:val="00002310"/>
    <w:rsid w:val="00002712"/>
    <w:rsid w:val="000028F1"/>
    <w:rsid w:val="00002DD2"/>
    <w:rsid w:val="0000311C"/>
    <w:rsid w:val="00003187"/>
    <w:rsid w:val="000033DE"/>
    <w:rsid w:val="000034BB"/>
    <w:rsid w:val="000035B1"/>
    <w:rsid w:val="000038F3"/>
    <w:rsid w:val="00003FE7"/>
    <w:rsid w:val="0000431B"/>
    <w:rsid w:val="0000477A"/>
    <w:rsid w:val="000047DF"/>
    <w:rsid w:val="00004ADB"/>
    <w:rsid w:val="00004E50"/>
    <w:rsid w:val="0000539C"/>
    <w:rsid w:val="00005711"/>
    <w:rsid w:val="0000580B"/>
    <w:rsid w:val="000061C0"/>
    <w:rsid w:val="000063BC"/>
    <w:rsid w:val="000067F7"/>
    <w:rsid w:val="00006F57"/>
    <w:rsid w:val="00006FC3"/>
    <w:rsid w:val="00006FD0"/>
    <w:rsid w:val="00007A2C"/>
    <w:rsid w:val="00007B0C"/>
    <w:rsid w:val="00007BF0"/>
    <w:rsid w:val="00007CD9"/>
    <w:rsid w:val="00007DD3"/>
    <w:rsid w:val="000100B0"/>
    <w:rsid w:val="000105D5"/>
    <w:rsid w:val="00010A63"/>
    <w:rsid w:val="00010FB3"/>
    <w:rsid w:val="000110CF"/>
    <w:rsid w:val="000112DC"/>
    <w:rsid w:val="00011821"/>
    <w:rsid w:val="00011BA1"/>
    <w:rsid w:val="00011E4F"/>
    <w:rsid w:val="000120BF"/>
    <w:rsid w:val="000122D8"/>
    <w:rsid w:val="0001234F"/>
    <w:rsid w:val="00012424"/>
    <w:rsid w:val="00012B8B"/>
    <w:rsid w:val="00013611"/>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4CA"/>
    <w:rsid w:val="00021861"/>
    <w:rsid w:val="00021D41"/>
    <w:rsid w:val="00021D54"/>
    <w:rsid w:val="0002216C"/>
    <w:rsid w:val="0002292E"/>
    <w:rsid w:val="00022C68"/>
    <w:rsid w:val="00022D63"/>
    <w:rsid w:val="00022EBD"/>
    <w:rsid w:val="000230FD"/>
    <w:rsid w:val="000233D9"/>
    <w:rsid w:val="000241FB"/>
    <w:rsid w:val="00024712"/>
    <w:rsid w:val="00024C06"/>
    <w:rsid w:val="00024D5B"/>
    <w:rsid w:val="00024D7A"/>
    <w:rsid w:val="00024EB8"/>
    <w:rsid w:val="0002552D"/>
    <w:rsid w:val="000255BE"/>
    <w:rsid w:val="000257AE"/>
    <w:rsid w:val="000259DC"/>
    <w:rsid w:val="00025CC0"/>
    <w:rsid w:val="00026430"/>
    <w:rsid w:val="00026F28"/>
    <w:rsid w:val="000274C4"/>
    <w:rsid w:val="00027CF9"/>
    <w:rsid w:val="00027EE1"/>
    <w:rsid w:val="0003056F"/>
    <w:rsid w:val="000305CE"/>
    <w:rsid w:val="00030741"/>
    <w:rsid w:val="00030D63"/>
    <w:rsid w:val="0003134A"/>
    <w:rsid w:val="000317D9"/>
    <w:rsid w:val="00031CE6"/>
    <w:rsid w:val="0003211D"/>
    <w:rsid w:val="0003225C"/>
    <w:rsid w:val="00032583"/>
    <w:rsid w:val="0003265A"/>
    <w:rsid w:val="00032848"/>
    <w:rsid w:val="000331C5"/>
    <w:rsid w:val="00033328"/>
    <w:rsid w:val="00033E9F"/>
    <w:rsid w:val="00034145"/>
    <w:rsid w:val="0003431A"/>
    <w:rsid w:val="000349DC"/>
    <w:rsid w:val="00034F26"/>
    <w:rsid w:val="00034FC7"/>
    <w:rsid w:val="0003506F"/>
    <w:rsid w:val="000351BC"/>
    <w:rsid w:val="00035212"/>
    <w:rsid w:val="000353AC"/>
    <w:rsid w:val="00035F79"/>
    <w:rsid w:val="00035FAB"/>
    <w:rsid w:val="000367A0"/>
    <w:rsid w:val="000370C4"/>
    <w:rsid w:val="00037189"/>
    <w:rsid w:val="000377DF"/>
    <w:rsid w:val="00037B0B"/>
    <w:rsid w:val="00037CBE"/>
    <w:rsid w:val="00037DD4"/>
    <w:rsid w:val="00037EFC"/>
    <w:rsid w:val="000401EC"/>
    <w:rsid w:val="000405EA"/>
    <w:rsid w:val="00040772"/>
    <w:rsid w:val="00040D91"/>
    <w:rsid w:val="00040E35"/>
    <w:rsid w:val="00041425"/>
    <w:rsid w:val="000414AC"/>
    <w:rsid w:val="00041619"/>
    <w:rsid w:val="000417C6"/>
    <w:rsid w:val="00041C7B"/>
    <w:rsid w:val="000423D5"/>
    <w:rsid w:val="000424C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1D6"/>
    <w:rsid w:val="00046C01"/>
    <w:rsid w:val="000473D3"/>
    <w:rsid w:val="00047526"/>
    <w:rsid w:val="00047571"/>
    <w:rsid w:val="000477FD"/>
    <w:rsid w:val="00047808"/>
    <w:rsid w:val="00047F34"/>
    <w:rsid w:val="00050584"/>
    <w:rsid w:val="000505C4"/>
    <w:rsid w:val="000505D7"/>
    <w:rsid w:val="000506D4"/>
    <w:rsid w:val="00050DAF"/>
    <w:rsid w:val="00050E35"/>
    <w:rsid w:val="00050E9C"/>
    <w:rsid w:val="00051BF6"/>
    <w:rsid w:val="00051CF4"/>
    <w:rsid w:val="00051F6F"/>
    <w:rsid w:val="00052088"/>
    <w:rsid w:val="000521A5"/>
    <w:rsid w:val="0005237F"/>
    <w:rsid w:val="000527FD"/>
    <w:rsid w:val="00052823"/>
    <w:rsid w:val="000528B4"/>
    <w:rsid w:val="00052B62"/>
    <w:rsid w:val="00052C97"/>
    <w:rsid w:val="00052F75"/>
    <w:rsid w:val="00053207"/>
    <w:rsid w:val="00053725"/>
    <w:rsid w:val="000538EC"/>
    <w:rsid w:val="00053D57"/>
    <w:rsid w:val="00054192"/>
    <w:rsid w:val="000541FE"/>
    <w:rsid w:val="00054648"/>
    <w:rsid w:val="00054662"/>
    <w:rsid w:val="0005473B"/>
    <w:rsid w:val="000547A1"/>
    <w:rsid w:val="000548DC"/>
    <w:rsid w:val="00054B02"/>
    <w:rsid w:val="00054F53"/>
    <w:rsid w:val="00055100"/>
    <w:rsid w:val="00055469"/>
    <w:rsid w:val="0005596F"/>
    <w:rsid w:val="00055A67"/>
    <w:rsid w:val="0005636E"/>
    <w:rsid w:val="00056684"/>
    <w:rsid w:val="0005685B"/>
    <w:rsid w:val="00056DE5"/>
    <w:rsid w:val="000575D4"/>
    <w:rsid w:val="00057ACA"/>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58D"/>
    <w:rsid w:val="000638B7"/>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0EE"/>
    <w:rsid w:val="0007114B"/>
    <w:rsid w:val="0007143C"/>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49FF"/>
    <w:rsid w:val="00074FB0"/>
    <w:rsid w:val="00075D44"/>
    <w:rsid w:val="00076232"/>
    <w:rsid w:val="00076415"/>
    <w:rsid w:val="00076B9D"/>
    <w:rsid w:val="00076C37"/>
    <w:rsid w:val="00076D60"/>
    <w:rsid w:val="000775BD"/>
    <w:rsid w:val="00077755"/>
    <w:rsid w:val="000777A0"/>
    <w:rsid w:val="00077A32"/>
    <w:rsid w:val="000802D2"/>
    <w:rsid w:val="00080887"/>
    <w:rsid w:val="000809A7"/>
    <w:rsid w:val="0008128D"/>
    <w:rsid w:val="000814E8"/>
    <w:rsid w:val="00081590"/>
    <w:rsid w:val="00081615"/>
    <w:rsid w:val="000818AE"/>
    <w:rsid w:val="00081A4D"/>
    <w:rsid w:val="00081D93"/>
    <w:rsid w:val="00081DAF"/>
    <w:rsid w:val="00081F6F"/>
    <w:rsid w:val="00082381"/>
    <w:rsid w:val="00082449"/>
    <w:rsid w:val="00082450"/>
    <w:rsid w:val="000825D7"/>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6CF"/>
    <w:rsid w:val="00091994"/>
    <w:rsid w:val="00091FCA"/>
    <w:rsid w:val="00092042"/>
    <w:rsid w:val="00092084"/>
    <w:rsid w:val="00092107"/>
    <w:rsid w:val="00092188"/>
    <w:rsid w:val="000921DC"/>
    <w:rsid w:val="00092494"/>
    <w:rsid w:val="00092750"/>
    <w:rsid w:val="00092754"/>
    <w:rsid w:val="00092A89"/>
    <w:rsid w:val="000933E5"/>
    <w:rsid w:val="00093565"/>
    <w:rsid w:val="0009381C"/>
    <w:rsid w:val="00093CF4"/>
    <w:rsid w:val="0009466D"/>
    <w:rsid w:val="00094DAB"/>
    <w:rsid w:val="00094DBF"/>
    <w:rsid w:val="00094F82"/>
    <w:rsid w:val="00095013"/>
    <w:rsid w:val="000955C3"/>
    <w:rsid w:val="00095AD2"/>
    <w:rsid w:val="00095B91"/>
    <w:rsid w:val="000961EA"/>
    <w:rsid w:val="0009673B"/>
    <w:rsid w:val="00096864"/>
    <w:rsid w:val="000968D3"/>
    <w:rsid w:val="00096C70"/>
    <w:rsid w:val="000970C4"/>
    <w:rsid w:val="00097232"/>
    <w:rsid w:val="000A0694"/>
    <w:rsid w:val="000A06C2"/>
    <w:rsid w:val="000A0916"/>
    <w:rsid w:val="000A0926"/>
    <w:rsid w:val="000A09A4"/>
    <w:rsid w:val="000A0D1E"/>
    <w:rsid w:val="000A0E75"/>
    <w:rsid w:val="000A10F0"/>
    <w:rsid w:val="000A11DC"/>
    <w:rsid w:val="000A16EB"/>
    <w:rsid w:val="000A194D"/>
    <w:rsid w:val="000A1A32"/>
    <w:rsid w:val="000A1B33"/>
    <w:rsid w:val="000A1EF4"/>
    <w:rsid w:val="000A1FAC"/>
    <w:rsid w:val="000A231A"/>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4D8"/>
    <w:rsid w:val="000B27F7"/>
    <w:rsid w:val="000B28C9"/>
    <w:rsid w:val="000B2BFF"/>
    <w:rsid w:val="000B2D97"/>
    <w:rsid w:val="000B2FBC"/>
    <w:rsid w:val="000B380B"/>
    <w:rsid w:val="000B3EBF"/>
    <w:rsid w:val="000B4330"/>
    <w:rsid w:val="000B4EB5"/>
    <w:rsid w:val="000B51DF"/>
    <w:rsid w:val="000B5810"/>
    <w:rsid w:val="000B5A37"/>
    <w:rsid w:val="000B5EFC"/>
    <w:rsid w:val="000B5FA7"/>
    <w:rsid w:val="000B615E"/>
    <w:rsid w:val="000B622D"/>
    <w:rsid w:val="000B6615"/>
    <w:rsid w:val="000B6921"/>
    <w:rsid w:val="000B6A82"/>
    <w:rsid w:val="000B706D"/>
    <w:rsid w:val="000B7719"/>
    <w:rsid w:val="000B7C17"/>
    <w:rsid w:val="000C0245"/>
    <w:rsid w:val="000C05C4"/>
    <w:rsid w:val="000C0C55"/>
    <w:rsid w:val="000C11AE"/>
    <w:rsid w:val="000C1DE9"/>
    <w:rsid w:val="000C2025"/>
    <w:rsid w:val="000C2277"/>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7F2"/>
    <w:rsid w:val="000E4B08"/>
    <w:rsid w:val="000E4E1C"/>
    <w:rsid w:val="000E4EB0"/>
    <w:rsid w:val="000E50C4"/>
    <w:rsid w:val="000E5297"/>
    <w:rsid w:val="000E530B"/>
    <w:rsid w:val="000E54AE"/>
    <w:rsid w:val="000E5609"/>
    <w:rsid w:val="000E570C"/>
    <w:rsid w:val="000E5725"/>
    <w:rsid w:val="000E580A"/>
    <w:rsid w:val="000E64D1"/>
    <w:rsid w:val="000E6941"/>
    <w:rsid w:val="000E69B7"/>
    <w:rsid w:val="000E6F25"/>
    <w:rsid w:val="000E752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3E5A"/>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528"/>
    <w:rsid w:val="001027DE"/>
    <w:rsid w:val="00102965"/>
    <w:rsid w:val="00103305"/>
    <w:rsid w:val="001036F6"/>
    <w:rsid w:val="00103A88"/>
    <w:rsid w:val="001040DA"/>
    <w:rsid w:val="00104184"/>
    <w:rsid w:val="00104677"/>
    <w:rsid w:val="001049DE"/>
    <w:rsid w:val="00104AA4"/>
    <w:rsid w:val="00104BD1"/>
    <w:rsid w:val="001052D1"/>
    <w:rsid w:val="00105455"/>
    <w:rsid w:val="00105E5B"/>
    <w:rsid w:val="0010667E"/>
    <w:rsid w:val="00107163"/>
    <w:rsid w:val="0010725E"/>
    <w:rsid w:val="001079A1"/>
    <w:rsid w:val="001079DC"/>
    <w:rsid w:val="00107DC2"/>
    <w:rsid w:val="00107ECB"/>
    <w:rsid w:val="001100FF"/>
    <w:rsid w:val="001102F9"/>
    <w:rsid w:val="0011080C"/>
    <w:rsid w:val="001108A4"/>
    <w:rsid w:val="00110EB6"/>
    <w:rsid w:val="00110F28"/>
    <w:rsid w:val="0011133C"/>
    <w:rsid w:val="00111486"/>
    <w:rsid w:val="00111505"/>
    <w:rsid w:val="001115C1"/>
    <w:rsid w:val="001115CF"/>
    <w:rsid w:val="00111951"/>
    <w:rsid w:val="00111FBF"/>
    <w:rsid w:val="00112063"/>
    <w:rsid w:val="0011266D"/>
    <w:rsid w:val="0011271A"/>
    <w:rsid w:val="001128D7"/>
    <w:rsid w:val="0011293D"/>
    <w:rsid w:val="001133DB"/>
    <w:rsid w:val="001134CA"/>
    <w:rsid w:val="001134E9"/>
    <w:rsid w:val="00113597"/>
    <w:rsid w:val="001137FD"/>
    <w:rsid w:val="00113E7E"/>
    <w:rsid w:val="00113EA9"/>
    <w:rsid w:val="0011401C"/>
    <w:rsid w:val="001140FC"/>
    <w:rsid w:val="001142E6"/>
    <w:rsid w:val="0011488D"/>
    <w:rsid w:val="001149F3"/>
    <w:rsid w:val="00114A94"/>
    <w:rsid w:val="00114D7A"/>
    <w:rsid w:val="00115031"/>
    <w:rsid w:val="0011577A"/>
    <w:rsid w:val="001157D6"/>
    <w:rsid w:val="0011580F"/>
    <w:rsid w:val="0011588A"/>
    <w:rsid w:val="0011590D"/>
    <w:rsid w:val="00115926"/>
    <w:rsid w:val="00115E1C"/>
    <w:rsid w:val="001162C9"/>
    <w:rsid w:val="00116792"/>
    <w:rsid w:val="00116A60"/>
    <w:rsid w:val="00117444"/>
    <w:rsid w:val="00117722"/>
    <w:rsid w:val="001177C5"/>
    <w:rsid w:val="001178D2"/>
    <w:rsid w:val="0011791D"/>
    <w:rsid w:val="00117A2C"/>
    <w:rsid w:val="00117CEA"/>
    <w:rsid w:val="00117F15"/>
    <w:rsid w:val="001200F8"/>
    <w:rsid w:val="001200FC"/>
    <w:rsid w:val="00120354"/>
    <w:rsid w:val="0012068E"/>
    <w:rsid w:val="00120A7B"/>
    <w:rsid w:val="0012107E"/>
    <w:rsid w:val="001212A8"/>
    <w:rsid w:val="00121343"/>
    <w:rsid w:val="001216CB"/>
    <w:rsid w:val="00121806"/>
    <w:rsid w:val="0012186E"/>
    <w:rsid w:val="00121B6F"/>
    <w:rsid w:val="00121D7E"/>
    <w:rsid w:val="001221F8"/>
    <w:rsid w:val="00122BA3"/>
    <w:rsid w:val="00122BE0"/>
    <w:rsid w:val="00122D8A"/>
    <w:rsid w:val="00123027"/>
    <w:rsid w:val="0012323E"/>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0DC7"/>
    <w:rsid w:val="001319A7"/>
    <w:rsid w:val="00131CD6"/>
    <w:rsid w:val="0013202E"/>
    <w:rsid w:val="00132058"/>
    <w:rsid w:val="00132659"/>
    <w:rsid w:val="001326CA"/>
    <w:rsid w:val="0013291A"/>
    <w:rsid w:val="00132989"/>
    <w:rsid w:val="00132AB5"/>
    <w:rsid w:val="00132BAF"/>
    <w:rsid w:val="00132D17"/>
    <w:rsid w:val="0013336F"/>
    <w:rsid w:val="001337F5"/>
    <w:rsid w:val="00133CFB"/>
    <w:rsid w:val="00133DE5"/>
    <w:rsid w:val="0013441F"/>
    <w:rsid w:val="001346C3"/>
    <w:rsid w:val="001348F3"/>
    <w:rsid w:val="001349C9"/>
    <w:rsid w:val="0013541F"/>
    <w:rsid w:val="0013585D"/>
    <w:rsid w:val="0013600C"/>
    <w:rsid w:val="001362D5"/>
    <w:rsid w:val="00136CA7"/>
    <w:rsid w:val="00137136"/>
    <w:rsid w:val="001371C4"/>
    <w:rsid w:val="00137491"/>
    <w:rsid w:val="00137B51"/>
    <w:rsid w:val="00137C3F"/>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5B8"/>
    <w:rsid w:val="0014568A"/>
    <w:rsid w:val="0014579A"/>
    <w:rsid w:val="00145822"/>
    <w:rsid w:val="001458AD"/>
    <w:rsid w:val="0014599F"/>
    <w:rsid w:val="00145BA2"/>
    <w:rsid w:val="00145C5E"/>
    <w:rsid w:val="00145FC0"/>
    <w:rsid w:val="00146116"/>
    <w:rsid w:val="00146A0C"/>
    <w:rsid w:val="00146E62"/>
    <w:rsid w:val="00146E8D"/>
    <w:rsid w:val="00146EB4"/>
    <w:rsid w:val="0014777C"/>
    <w:rsid w:val="001507FD"/>
    <w:rsid w:val="00150835"/>
    <w:rsid w:val="00150A40"/>
    <w:rsid w:val="00150C7A"/>
    <w:rsid w:val="00151529"/>
    <w:rsid w:val="001515E2"/>
    <w:rsid w:val="00151EAA"/>
    <w:rsid w:val="00151EB0"/>
    <w:rsid w:val="001520D4"/>
    <w:rsid w:val="00152A9A"/>
    <w:rsid w:val="00152C65"/>
    <w:rsid w:val="001536C8"/>
    <w:rsid w:val="00153B6F"/>
    <w:rsid w:val="00153BD0"/>
    <w:rsid w:val="00153C67"/>
    <w:rsid w:val="00153DA6"/>
    <w:rsid w:val="00153FFB"/>
    <w:rsid w:val="001547C2"/>
    <w:rsid w:val="0015511E"/>
    <w:rsid w:val="001555B5"/>
    <w:rsid w:val="001558B6"/>
    <w:rsid w:val="00155966"/>
    <w:rsid w:val="00155AAC"/>
    <w:rsid w:val="00155BAA"/>
    <w:rsid w:val="00155BDB"/>
    <w:rsid w:val="00155E4C"/>
    <w:rsid w:val="00155F00"/>
    <w:rsid w:val="00155F91"/>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5E39"/>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623"/>
    <w:rsid w:val="001747AD"/>
    <w:rsid w:val="00174894"/>
    <w:rsid w:val="00174A9A"/>
    <w:rsid w:val="00174D32"/>
    <w:rsid w:val="00175201"/>
    <w:rsid w:val="00175472"/>
    <w:rsid w:val="00175870"/>
    <w:rsid w:val="00176017"/>
    <w:rsid w:val="001766C2"/>
    <w:rsid w:val="00177A64"/>
    <w:rsid w:val="00177AC9"/>
    <w:rsid w:val="00177C5B"/>
    <w:rsid w:val="00177CA0"/>
    <w:rsid w:val="00180020"/>
    <w:rsid w:val="0018069B"/>
    <w:rsid w:val="00180CAF"/>
    <w:rsid w:val="0018110A"/>
    <w:rsid w:val="001812F8"/>
    <w:rsid w:val="0018139D"/>
    <w:rsid w:val="00181FA1"/>
    <w:rsid w:val="00182139"/>
    <w:rsid w:val="001822E3"/>
    <w:rsid w:val="00182517"/>
    <w:rsid w:val="00182661"/>
    <w:rsid w:val="00182BF7"/>
    <w:rsid w:val="00182D0E"/>
    <w:rsid w:val="00183432"/>
    <w:rsid w:val="00183BBB"/>
    <w:rsid w:val="00183C4D"/>
    <w:rsid w:val="00183ED6"/>
    <w:rsid w:val="00184431"/>
    <w:rsid w:val="001845C7"/>
    <w:rsid w:val="001848CD"/>
    <w:rsid w:val="00184A4D"/>
    <w:rsid w:val="00184D4B"/>
    <w:rsid w:val="0018527C"/>
    <w:rsid w:val="00185303"/>
    <w:rsid w:val="0018532B"/>
    <w:rsid w:val="00185471"/>
    <w:rsid w:val="00185542"/>
    <w:rsid w:val="00185666"/>
    <w:rsid w:val="00185FB8"/>
    <w:rsid w:val="00186093"/>
    <w:rsid w:val="001867F4"/>
    <w:rsid w:val="00186AC0"/>
    <w:rsid w:val="00187099"/>
    <w:rsid w:val="0018739C"/>
    <w:rsid w:val="00187408"/>
    <w:rsid w:val="001877B2"/>
    <w:rsid w:val="001901CB"/>
    <w:rsid w:val="00190865"/>
    <w:rsid w:val="00190937"/>
    <w:rsid w:val="0019165E"/>
    <w:rsid w:val="001919DC"/>
    <w:rsid w:val="00191BD0"/>
    <w:rsid w:val="00191C8C"/>
    <w:rsid w:val="00191F6D"/>
    <w:rsid w:val="00191F7C"/>
    <w:rsid w:val="00191FDF"/>
    <w:rsid w:val="00192144"/>
    <w:rsid w:val="001925FE"/>
    <w:rsid w:val="0019260D"/>
    <w:rsid w:val="00192C36"/>
    <w:rsid w:val="00192C71"/>
    <w:rsid w:val="00192C8B"/>
    <w:rsid w:val="00192E45"/>
    <w:rsid w:val="001931D1"/>
    <w:rsid w:val="0019321E"/>
    <w:rsid w:val="00193456"/>
    <w:rsid w:val="0019369C"/>
    <w:rsid w:val="00193AD9"/>
    <w:rsid w:val="00193C71"/>
    <w:rsid w:val="0019451B"/>
    <w:rsid w:val="0019458D"/>
    <w:rsid w:val="00194724"/>
    <w:rsid w:val="00194A49"/>
    <w:rsid w:val="00194CEB"/>
    <w:rsid w:val="00195146"/>
    <w:rsid w:val="0019535F"/>
    <w:rsid w:val="0019538B"/>
    <w:rsid w:val="00195769"/>
    <w:rsid w:val="001958B9"/>
    <w:rsid w:val="00195958"/>
    <w:rsid w:val="00195F62"/>
    <w:rsid w:val="0019630B"/>
    <w:rsid w:val="00196621"/>
    <w:rsid w:val="00196DD0"/>
    <w:rsid w:val="001976C1"/>
    <w:rsid w:val="00197997"/>
    <w:rsid w:val="001979F4"/>
    <w:rsid w:val="001979F5"/>
    <w:rsid w:val="00197E6E"/>
    <w:rsid w:val="001A079A"/>
    <w:rsid w:val="001A07EC"/>
    <w:rsid w:val="001A0A2F"/>
    <w:rsid w:val="001A124C"/>
    <w:rsid w:val="001A164A"/>
    <w:rsid w:val="001A17C6"/>
    <w:rsid w:val="001A17FC"/>
    <w:rsid w:val="001A1A76"/>
    <w:rsid w:val="001A233B"/>
    <w:rsid w:val="001A2414"/>
    <w:rsid w:val="001A28BE"/>
    <w:rsid w:val="001A2935"/>
    <w:rsid w:val="001A2E00"/>
    <w:rsid w:val="001A2E54"/>
    <w:rsid w:val="001A2E89"/>
    <w:rsid w:val="001A2FEB"/>
    <w:rsid w:val="001A3096"/>
    <w:rsid w:val="001A36F5"/>
    <w:rsid w:val="001A36FD"/>
    <w:rsid w:val="001A3910"/>
    <w:rsid w:val="001A42A9"/>
    <w:rsid w:val="001A4397"/>
    <w:rsid w:val="001A43D8"/>
    <w:rsid w:val="001A4477"/>
    <w:rsid w:val="001A47F1"/>
    <w:rsid w:val="001A516D"/>
    <w:rsid w:val="001A5210"/>
    <w:rsid w:val="001A5523"/>
    <w:rsid w:val="001A5B99"/>
    <w:rsid w:val="001A5CDB"/>
    <w:rsid w:val="001A6301"/>
    <w:rsid w:val="001A6588"/>
    <w:rsid w:val="001A6B46"/>
    <w:rsid w:val="001A6F6E"/>
    <w:rsid w:val="001A75F7"/>
    <w:rsid w:val="001A7804"/>
    <w:rsid w:val="001A7AD5"/>
    <w:rsid w:val="001A7CAC"/>
    <w:rsid w:val="001B0316"/>
    <w:rsid w:val="001B0417"/>
    <w:rsid w:val="001B0B6C"/>
    <w:rsid w:val="001B0C7A"/>
    <w:rsid w:val="001B1126"/>
    <w:rsid w:val="001B11B7"/>
    <w:rsid w:val="001B1A2A"/>
    <w:rsid w:val="001B1AC2"/>
    <w:rsid w:val="001B1BE9"/>
    <w:rsid w:val="001B1C36"/>
    <w:rsid w:val="001B1FAD"/>
    <w:rsid w:val="001B1FC2"/>
    <w:rsid w:val="001B2855"/>
    <w:rsid w:val="001B2983"/>
    <w:rsid w:val="001B2C6E"/>
    <w:rsid w:val="001B2D8D"/>
    <w:rsid w:val="001B2F25"/>
    <w:rsid w:val="001B34D4"/>
    <w:rsid w:val="001B377F"/>
    <w:rsid w:val="001B389E"/>
    <w:rsid w:val="001B3A01"/>
    <w:rsid w:val="001B3A7F"/>
    <w:rsid w:val="001B3C72"/>
    <w:rsid w:val="001B3E50"/>
    <w:rsid w:val="001B4009"/>
    <w:rsid w:val="001B45C3"/>
    <w:rsid w:val="001B463F"/>
    <w:rsid w:val="001B4691"/>
    <w:rsid w:val="001B4A77"/>
    <w:rsid w:val="001B4A7E"/>
    <w:rsid w:val="001B4C3E"/>
    <w:rsid w:val="001B5224"/>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D5F"/>
    <w:rsid w:val="001C2E80"/>
    <w:rsid w:val="001C2F83"/>
    <w:rsid w:val="001C3101"/>
    <w:rsid w:val="001C3152"/>
    <w:rsid w:val="001C375D"/>
    <w:rsid w:val="001C3884"/>
    <w:rsid w:val="001C389A"/>
    <w:rsid w:val="001C3A39"/>
    <w:rsid w:val="001C3EB9"/>
    <w:rsid w:val="001C3FE0"/>
    <w:rsid w:val="001C4027"/>
    <w:rsid w:val="001C46AD"/>
    <w:rsid w:val="001C4B54"/>
    <w:rsid w:val="001C4EBA"/>
    <w:rsid w:val="001C4FAD"/>
    <w:rsid w:val="001C53FC"/>
    <w:rsid w:val="001C54F0"/>
    <w:rsid w:val="001C59DA"/>
    <w:rsid w:val="001C59F6"/>
    <w:rsid w:val="001C5B9C"/>
    <w:rsid w:val="001C5C37"/>
    <w:rsid w:val="001C5CA4"/>
    <w:rsid w:val="001C5D35"/>
    <w:rsid w:val="001C638B"/>
    <w:rsid w:val="001C6684"/>
    <w:rsid w:val="001C670D"/>
    <w:rsid w:val="001C67AF"/>
    <w:rsid w:val="001C6868"/>
    <w:rsid w:val="001C70D2"/>
    <w:rsid w:val="001C7242"/>
    <w:rsid w:val="001C7353"/>
    <w:rsid w:val="001C777A"/>
    <w:rsid w:val="001C7958"/>
    <w:rsid w:val="001C7B90"/>
    <w:rsid w:val="001C7B99"/>
    <w:rsid w:val="001C7F70"/>
    <w:rsid w:val="001D0229"/>
    <w:rsid w:val="001D040D"/>
    <w:rsid w:val="001D04E3"/>
    <w:rsid w:val="001D0AE9"/>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5C3"/>
    <w:rsid w:val="001D3640"/>
    <w:rsid w:val="001D37E9"/>
    <w:rsid w:val="001D3982"/>
    <w:rsid w:val="001D3CF5"/>
    <w:rsid w:val="001D3D40"/>
    <w:rsid w:val="001D45BB"/>
    <w:rsid w:val="001D4E40"/>
    <w:rsid w:val="001D50CA"/>
    <w:rsid w:val="001D5251"/>
    <w:rsid w:val="001D56CA"/>
    <w:rsid w:val="001D63A6"/>
    <w:rsid w:val="001D63BC"/>
    <w:rsid w:val="001D652F"/>
    <w:rsid w:val="001D6BE8"/>
    <w:rsid w:val="001D6E37"/>
    <w:rsid w:val="001D6F87"/>
    <w:rsid w:val="001D7073"/>
    <w:rsid w:val="001D7525"/>
    <w:rsid w:val="001D788A"/>
    <w:rsid w:val="001D7914"/>
    <w:rsid w:val="001D7FC1"/>
    <w:rsid w:val="001E081D"/>
    <w:rsid w:val="001E0C49"/>
    <w:rsid w:val="001E159F"/>
    <w:rsid w:val="001E1B71"/>
    <w:rsid w:val="001E1BBD"/>
    <w:rsid w:val="001E23D3"/>
    <w:rsid w:val="001E246A"/>
    <w:rsid w:val="001E2683"/>
    <w:rsid w:val="001E29AC"/>
    <w:rsid w:val="001E2A07"/>
    <w:rsid w:val="001E2E0E"/>
    <w:rsid w:val="001E2E52"/>
    <w:rsid w:val="001E336B"/>
    <w:rsid w:val="001E340D"/>
    <w:rsid w:val="001E361C"/>
    <w:rsid w:val="001E38C6"/>
    <w:rsid w:val="001E3CD4"/>
    <w:rsid w:val="001E3E81"/>
    <w:rsid w:val="001E4601"/>
    <w:rsid w:val="001E4753"/>
    <w:rsid w:val="001E4DF6"/>
    <w:rsid w:val="001E5D8E"/>
    <w:rsid w:val="001E6372"/>
    <w:rsid w:val="001E67F7"/>
    <w:rsid w:val="001E6AE4"/>
    <w:rsid w:val="001E6AF3"/>
    <w:rsid w:val="001E6CCE"/>
    <w:rsid w:val="001E6E04"/>
    <w:rsid w:val="001E7120"/>
    <w:rsid w:val="001E7351"/>
    <w:rsid w:val="001E7418"/>
    <w:rsid w:val="001E763A"/>
    <w:rsid w:val="001E76E4"/>
    <w:rsid w:val="001E7A2C"/>
    <w:rsid w:val="001F0AAF"/>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A3D"/>
    <w:rsid w:val="001F4EFE"/>
    <w:rsid w:val="001F4FE5"/>
    <w:rsid w:val="001F51ED"/>
    <w:rsid w:val="001F5257"/>
    <w:rsid w:val="001F53E6"/>
    <w:rsid w:val="001F586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90F"/>
    <w:rsid w:val="00201CC7"/>
    <w:rsid w:val="00201FAB"/>
    <w:rsid w:val="00202967"/>
    <w:rsid w:val="0020297D"/>
    <w:rsid w:val="00202EBB"/>
    <w:rsid w:val="00202F0E"/>
    <w:rsid w:val="002031FD"/>
    <w:rsid w:val="0020328C"/>
    <w:rsid w:val="00203725"/>
    <w:rsid w:val="002037D5"/>
    <w:rsid w:val="0020395A"/>
    <w:rsid w:val="00203AA8"/>
    <w:rsid w:val="00203AE8"/>
    <w:rsid w:val="00203E40"/>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61D"/>
    <w:rsid w:val="0021067C"/>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034"/>
    <w:rsid w:val="00217441"/>
    <w:rsid w:val="0021745C"/>
    <w:rsid w:val="00217543"/>
    <w:rsid w:val="00217857"/>
    <w:rsid w:val="0021786A"/>
    <w:rsid w:val="00221008"/>
    <w:rsid w:val="00221279"/>
    <w:rsid w:val="00221896"/>
    <w:rsid w:val="00221B0B"/>
    <w:rsid w:val="00221DAB"/>
    <w:rsid w:val="002221C2"/>
    <w:rsid w:val="002221E3"/>
    <w:rsid w:val="002226FB"/>
    <w:rsid w:val="00222795"/>
    <w:rsid w:val="00222CDC"/>
    <w:rsid w:val="00222CFE"/>
    <w:rsid w:val="00223325"/>
    <w:rsid w:val="0022363B"/>
    <w:rsid w:val="002236B3"/>
    <w:rsid w:val="0022370F"/>
    <w:rsid w:val="00223FBC"/>
    <w:rsid w:val="0022410A"/>
    <w:rsid w:val="00224424"/>
    <w:rsid w:val="00224525"/>
    <w:rsid w:val="00224534"/>
    <w:rsid w:val="002245C4"/>
    <w:rsid w:val="00225108"/>
    <w:rsid w:val="00225332"/>
    <w:rsid w:val="00225408"/>
    <w:rsid w:val="00225604"/>
    <w:rsid w:val="00225D67"/>
    <w:rsid w:val="002262E9"/>
    <w:rsid w:val="00226381"/>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88F"/>
    <w:rsid w:val="00233AF5"/>
    <w:rsid w:val="00233C6C"/>
    <w:rsid w:val="002347D5"/>
    <w:rsid w:val="00234C45"/>
    <w:rsid w:val="00235102"/>
    <w:rsid w:val="00235376"/>
    <w:rsid w:val="002354DC"/>
    <w:rsid w:val="0023586D"/>
    <w:rsid w:val="00235C22"/>
    <w:rsid w:val="00235D36"/>
    <w:rsid w:val="00235D3F"/>
    <w:rsid w:val="0023612F"/>
    <w:rsid w:val="00236300"/>
    <w:rsid w:val="002369BF"/>
    <w:rsid w:val="002372E4"/>
    <w:rsid w:val="00237AC8"/>
    <w:rsid w:val="00237D3F"/>
    <w:rsid w:val="00240034"/>
    <w:rsid w:val="0024030F"/>
    <w:rsid w:val="00240508"/>
    <w:rsid w:val="00240525"/>
    <w:rsid w:val="0024056F"/>
    <w:rsid w:val="00240588"/>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8D0"/>
    <w:rsid w:val="00245A73"/>
    <w:rsid w:val="00245ACD"/>
    <w:rsid w:val="00246177"/>
    <w:rsid w:val="0024629D"/>
    <w:rsid w:val="0024676C"/>
    <w:rsid w:val="00246885"/>
    <w:rsid w:val="002469B1"/>
    <w:rsid w:val="00246A32"/>
    <w:rsid w:val="00247323"/>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9D6"/>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3B"/>
    <w:rsid w:val="0026359C"/>
    <w:rsid w:val="002640F0"/>
    <w:rsid w:val="0026446E"/>
    <w:rsid w:val="002649B9"/>
    <w:rsid w:val="00264F5F"/>
    <w:rsid w:val="0026510A"/>
    <w:rsid w:val="00265118"/>
    <w:rsid w:val="002651AF"/>
    <w:rsid w:val="0026532F"/>
    <w:rsid w:val="0026540B"/>
    <w:rsid w:val="00265D24"/>
    <w:rsid w:val="00265F0A"/>
    <w:rsid w:val="00266179"/>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308"/>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EB9"/>
    <w:rsid w:val="00275FD2"/>
    <w:rsid w:val="00276463"/>
    <w:rsid w:val="002764E7"/>
    <w:rsid w:val="00276630"/>
    <w:rsid w:val="002767A9"/>
    <w:rsid w:val="00276807"/>
    <w:rsid w:val="00276817"/>
    <w:rsid w:val="0027697E"/>
    <w:rsid w:val="00276F09"/>
    <w:rsid w:val="00276F86"/>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629"/>
    <w:rsid w:val="00283B69"/>
    <w:rsid w:val="00283F72"/>
    <w:rsid w:val="0028419B"/>
    <w:rsid w:val="00284724"/>
    <w:rsid w:val="00284840"/>
    <w:rsid w:val="00285FC8"/>
    <w:rsid w:val="00286600"/>
    <w:rsid w:val="00286D3E"/>
    <w:rsid w:val="00286ECA"/>
    <w:rsid w:val="002870D1"/>
    <w:rsid w:val="0028722E"/>
    <w:rsid w:val="002875F4"/>
    <w:rsid w:val="00287DF3"/>
    <w:rsid w:val="0029005B"/>
    <w:rsid w:val="00290571"/>
    <w:rsid w:val="002905F0"/>
    <w:rsid w:val="00290F02"/>
    <w:rsid w:val="00290F7A"/>
    <w:rsid w:val="00291013"/>
    <w:rsid w:val="00291325"/>
    <w:rsid w:val="0029186C"/>
    <w:rsid w:val="00291CDA"/>
    <w:rsid w:val="0029204C"/>
    <w:rsid w:val="002920F3"/>
    <w:rsid w:val="00292194"/>
    <w:rsid w:val="00292791"/>
    <w:rsid w:val="00292806"/>
    <w:rsid w:val="002929BA"/>
    <w:rsid w:val="00292A53"/>
    <w:rsid w:val="00293FA7"/>
    <w:rsid w:val="00294297"/>
    <w:rsid w:val="0029431A"/>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55F"/>
    <w:rsid w:val="002A3683"/>
    <w:rsid w:val="002A3948"/>
    <w:rsid w:val="002A3C16"/>
    <w:rsid w:val="002A3DA1"/>
    <w:rsid w:val="002A4156"/>
    <w:rsid w:val="002A45E7"/>
    <w:rsid w:val="002A4ECB"/>
    <w:rsid w:val="002A535A"/>
    <w:rsid w:val="002A5A67"/>
    <w:rsid w:val="002A617A"/>
    <w:rsid w:val="002A61FD"/>
    <w:rsid w:val="002A6E90"/>
    <w:rsid w:val="002A726D"/>
    <w:rsid w:val="002A744E"/>
    <w:rsid w:val="002A7754"/>
    <w:rsid w:val="002A7912"/>
    <w:rsid w:val="002B0210"/>
    <w:rsid w:val="002B071C"/>
    <w:rsid w:val="002B08EB"/>
    <w:rsid w:val="002B0AD9"/>
    <w:rsid w:val="002B1659"/>
    <w:rsid w:val="002B1B82"/>
    <w:rsid w:val="002B1B83"/>
    <w:rsid w:val="002B1F3E"/>
    <w:rsid w:val="002B20CE"/>
    <w:rsid w:val="002B22D6"/>
    <w:rsid w:val="002B27C7"/>
    <w:rsid w:val="002B2823"/>
    <w:rsid w:val="002B2D2B"/>
    <w:rsid w:val="002B3B16"/>
    <w:rsid w:val="002B3C62"/>
    <w:rsid w:val="002B3D59"/>
    <w:rsid w:val="002B3D97"/>
    <w:rsid w:val="002B429C"/>
    <w:rsid w:val="002B455A"/>
    <w:rsid w:val="002B4720"/>
    <w:rsid w:val="002B48A4"/>
    <w:rsid w:val="002B4A7B"/>
    <w:rsid w:val="002B5221"/>
    <w:rsid w:val="002B5331"/>
    <w:rsid w:val="002B53AD"/>
    <w:rsid w:val="002B59CA"/>
    <w:rsid w:val="002B5A2B"/>
    <w:rsid w:val="002B5A8C"/>
    <w:rsid w:val="002B5DE9"/>
    <w:rsid w:val="002B6178"/>
    <w:rsid w:val="002B69BB"/>
    <w:rsid w:val="002B6DF6"/>
    <w:rsid w:val="002B7257"/>
    <w:rsid w:val="002B72E8"/>
    <w:rsid w:val="002B7347"/>
    <w:rsid w:val="002B7518"/>
    <w:rsid w:val="002B7925"/>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997"/>
    <w:rsid w:val="002C5CEB"/>
    <w:rsid w:val="002C5D3A"/>
    <w:rsid w:val="002C5E80"/>
    <w:rsid w:val="002C6652"/>
    <w:rsid w:val="002C66C1"/>
    <w:rsid w:val="002C6AC7"/>
    <w:rsid w:val="002C6B63"/>
    <w:rsid w:val="002C6C96"/>
    <w:rsid w:val="002C7211"/>
    <w:rsid w:val="002C7796"/>
    <w:rsid w:val="002C78F9"/>
    <w:rsid w:val="002C7FC2"/>
    <w:rsid w:val="002D025B"/>
    <w:rsid w:val="002D08FC"/>
    <w:rsid w:val="002D0A72"/>
    <w:rsid w:val="002D0CFE"/>
    <w:rsid w:val="002D0D45"/>
    <w:rsid w:val="002D0F01"/>
    <w:rsid w:val="002D1280"/>
    <w:rsid w:val="002D1771"/>
    <w:rsid w:val="002D19DA"/>
    <w:rsid w:val="002D2684"/>
    <w:rsid w:val="002D28CC"/>
    <w:rsid w:val="002D2AAE"/>
    <w:rsid w:val="002D2D49"/>
    <w:rsid w:val="002D32C7"/>
    <w:rsid w:val="002D36F1"/>
    <w:rsid w:val="002D3B71"/>
    <w:rsid w:val="002D440F"/>
    <w:rsid w:val="002D47CA"/>
    <w:rsid w:val="002D488F"/>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1AB"/>
    <w:rsid w:val="002E0585"/>
    <w:rsid w:val="002E0956"/>
    <w:rsid w:val="002E0E6D"/>
    <w:rsid w:val="002E0F88"/>
    <w:rsid w:val="002E10DF"/>
    <w:rsid w:val="002E1134"/>
    <w:rsid w:val="002E12A0"/>
    <w:rsid w:val="002E137D"/>
    <w:rsid w:val="002E15B8"/>
    <w:rsid w:val="002E162F"/>
    <w:rsid w:val="002E1A30"/>
    <w:rsid w:val="002E1B90"/>
    <w:rsid w:val="002E22A7"/>
    <w:rsid w:val="002E29EA"/>
    <w:rsid w:val="002E369E"/>
    <w:rsid w:val="002E4111"/>
    <w:rsid w:val="002E43F9"/>
    <w:rsid w:val="002E4CFD"/>
    <w:rsid w:val="002E4E5A"/>
    <w:rsid w:val="002E5523"/>
    <w:rsid w:val="002E5A7E"/>
    <w:rsid w:val="002E5E95"/>
    <w:rsid w:val="002E65BE"/>
    <w:rsid w:val="002E6A4C"/>
    <w:rsid w:val="002E70A2"/>
    <w:rsid w:val="002E71E7"/>
    <w:rsid w:val="002E7456"/>
    <w:rsid w:val="002E76B6"/>
    <w:rsid w:val="002E76DD"/>
    <w:rsid w:val="002E7704"/>
    <w:rsid w:val="002E7846"/>
    <w:rsid w:val="002F000E"/>
    <w:rsid w:val="002F0264"/>
    <w:rsid w:val="002F0975"/>
    <w:rsid w:val="002F0982"/>
    <w:rsid w:val="002F0BC9"/>
    <w:rsid w:val="002F0C1E"/>
    <w:rsid w:val="002F1661"/>
    <w:rsid w:val="002F177D"/>
    <w:rsid w:val="002F17F3"/>
    <w:rsid w:val="002F1997"/>
    <w:rsid w:val="002F1B92"/>
    <w:rsid w:val="002F1B96"/>
    <w:rsid w:val="002F1C59"/>
    <w:rsid w:val="002F2ACE"/>
    <w:rsid w:val="002F2C5D"/>
    <w:rsid w:val="002F2EFC"/>
    <w:rsid w:val="002F3064"/>
    <w:rsid w:val="002F3715"/>
    <w:rsid w:val="002F38EF"/>
    <w:rsid w:val="002F4142"/>
    <w:rsid w:val="002F5017"/>
    <w:rsid w:val="002F5034"/>
    <w:rsid w:val="002F5329"/>
    <w:rsid w:val="002F5534"/>
    <w:rsid w:val="002F56B1"/>
    <w:rsid w:val="002F5876"/>
    <w:rsid w:val="002F6167"/>
    <w:rsid w:val="002F64C0"/>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5E"/>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82E"/>
    <w:rsid w:val="00303A0F"/>
    <w:rsid w:val="00303B98"/>
    <w:rsid w:val="00304AA0"/>
    <w:rsid w:val="00304ACD"/>
    <w:rsid w:val="00304E55"/>
    <w:rsid w:val="00305242"/>
    <w:rsid w:val="0030529A"/>
    <w:rsid w:val="00305306"/>
    <w:rsid w:val="00305742"/>
    <w:rsid w:val="00305DD4"/>
    <w:rsid w:val="003061B4"/>
    <w:rsid w:val="00306218"/>
    <w:rsid w:val="003063AC"/>
    <w:rsid w:val="003066D2"/>
    <w:rsid w:val="00306C3B"/>
    <w:rsid w:val="00307F49"/>
    <w:rsid w:val="0031015D"/>
    <w:rsid w:val="00310391"/>
    <w:rsid w:val="003107FA"/>
    <w:rsid w:val="003108F7"/>
    <w:rsid w:val="00310C62"/>
    <w:rsid w:val="00310D52"/>
    <w:rsid w:val="0031180D"/>
    <w:rsid w:val="00312004"/>
    <w:rsid w:val="00312320"/>
    <w:rsid w:val="0031252E"/>
    <w:rsid w:val="00312643"/>
    <w:rsid w:val="00312692"/>
    <w:rsid w:val="0031269D"/>
    <w:rsid w:val="003126FB"/>
    <w:rsid w:val="0031279F"/>
    <w:rsid w:val="00312826"/>
    <w:rsid w:val="003129B8"/>
    <w:rsid w:val="00313037"/>
    <w:rsid w:val="0031372E"/>
    <w:rsid w:val="003139D6"/>
    <w:rsid w:val="00313C9C"/>
    <w:rsid w:val="0031418D"/>
    <w:rsid w:val="003141CB"/>
    <w:rsid w:val="003145EC"/>
    <w:rsid w:val="003145FA"/>
    <w:rsid w:val="003149B0"/>
    <w:rsid w:val="00315011"/>
    <w:rsid w:val="0031508E"/>
    <w:rsid w:val="0031537B"/>
    <w:rsid w:val="003153E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D03"/>
    <w:rsid w:val="00321F1F"/>
    <w:rsid w:val="00322417"/>
    <w:rsid w:val="0032269D"/>
    <w:rsid w:val="00322716"/>
    <w:rsid w:val="0032282F"/>
    <w:rsid w:val="00323203"/>
    <w:rsid w:val="00323368"/>
    <w:rsid w:val="00323405"/>
    <w:rsid w:val="00323B69"/>
    <w:rsid w:val="00323BDB"/>
    <w:rsid w:val="00323C15"/>
    <w:rsid w:val="0032411A"/>
    <w:rsid w:val="00324599"/>
    <w:rsid w:val="00324669"/>
    <w:rsid w:val="00324D43"/>
    <w:rsid w:val="003252A7"/>
    <w:rsid w:val="003257CC"/>
    <w:rsid w:val="00325F58"/>
    <w:rsid w:val="003263AC"/>
    <w:rsid w:val="003264D1"/>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1CB"/>
    <w:rsid w:val="00332578"/>
    <w:rsid w:val="003325D9"/>
    <w:rsid w:val="003327B3"/>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C3F"/>
    <w:rsid w:val="00336F6C"/>
    <w:rsid w:val="00337424"/>
    <w:rsid w:val="003374AF"/>
    <w:rsid w:val="003374FF"/>
    <w:rsid w:val="0033760C"/>
    <w:rsid w:val="00337BBE"/>
    <w:rsid w:val="00337C64"/>
    <w:rsid w:val="003400F8"/>
    <w:rsid w:val="003404C2"/>
    <w:rsid w:val="00340555"/>
    <w:rsid w:val="00340650"/>
    <w:rsid w:val="00340B93"/>
    <w:rsid w:val="00340F57"/>
    <w:rsid w:val="003412AA"/>
    <w:rsid w:val="003412E3"/>
    <w:rsid w:val="0034148B"/>
    <w:rsid w:val="00341889"/>
    <w:rsid w:val="0034237A"/>
    <w:rsid w:val="00342595"/>
    <w:rsid w:val="0034282D"/>
    <w:rsid w:val="00342E6A"/>
    <w:rsid w:val="00343372"/>
    <w:rsid w:val="003435B1"/>
    <w:rsid w:val="0034445C"/>
    <w:rsid w:val="00344529"/>
    <w:rsid w:val="0034485E"/>
    <w:rsid w:val="00344B66"/>
    <w:rsid w:val="00344DDC"/>
    <w:rsid w:val="00344F81"/>
    <w:rsid w:val="00345B33"/>
    <w:rsid w:val="00345BB8"/>
    <w:rsid w:val="00345D72"/>
    <w:rsid w:val="00345E89"/>
    <w:rsid w:val="00346166"/>
    <w:rsid w:val="003465F3"/>
    <w:rsid w:val="003468E5"/>
    <w:rsid w:val="003472FC"/>
    <w:rsid w:val="0034740E"/>
    <w:rsid w:val="003478B1"/>
    <w:rsid w:val="00347BF7"/>
    <w:rsid w:val="00347CA2"/>
    <w:rsid w:val="003507C8"/>
    <w:rsid w:val="00350939"/>
    <w:rsid w:val="00350AB5"/>
    <w:rsid w:val="00350BCA"/>
    <w:rsid w:val="00350D35"/>
    <w:rsid w:val="003512A1"/>
    <w:rsid w:val="0035136F"/>
    <w:rsid w:val="0035170C"/>
    <w:rsid w:val="00351C63"/>
    <w:rsid w:val="00352072"/>
    <w:rsid w:val="0035216F"/>
    <w:rsid w:val="00352293"/>
    <w:rsid w:val="003524D3"/>
    <w:rsid w:val="00352575"/>
    <w:rsid w:val="003525BE"/>
    <w:rsid w:val="00352B24"/>
    <w:rsid w:val="00353573"/>
    <w:rsid w:val="00353641"/>
    <w:rsid w:val="00353A85"/>
    <w:rsid w:val="003540D8"/>
    <w:rsid w:val="003545DC"/>
    <w:rsid w:val="00354933"/>
    <w:rsid w:val="003549C8"/>
    <w:rsid w:val="00354BC7"/>
    <w:rsid w:val="00354E63"/>
    <w:rsid w:val="00354E8F"/>
    <w:rsid w:val="00354FA5"/>
    <w:rsid w:val="00354FA8"/>
    <w:rsid w:val="00355094"/>
    <w:rsid w:val="00355215"/>
    <w:rsid w:val="003557FA"/>
    <w:rsid w:val="00355F01"/>
    <w:rsid w:val="00356809"/>
    <w:rsid w:val="003568A1"/>
    <w:rsid w:val="00356E66"/>
    <w:rsid w:val="0035723A"/>
    <w:rsid w:val="003572FB"/>
    <w:rsid w:val="0035737C"/>
    <w:rsid w:val="00357416"/>
    <w:rsid w:val="003577C7"/>
    <w:rsid w:val="0035799E"/>
    <w:rsid w:val="00357AA4"/>
    <w:rsid w:val="00357BD8"/>
    <w:rsid w:val="00357E0B"/>
    <w:rsid w:val="0036042E"/>
    <w:rsid w:val="00360940"/>
    <w:rsid w:val="00360AF3"/>
    <w:rsid w:val="00360B3F"/>
    <w:rsid w:val="00360BC7"/>
    <w:rsid w:val="00362087"/>
    <w:rsid w:val="003621F6"/>
    <w:rsid w:val="00362387"/>
    <w:rsid w:val="00362953"/>
    <w:rsid w:val="00362A8E"/>
    <w:rsid w:val="00362E34"/>
    <w:rsid w:val="003637A2"/>
    <w:rsid w:val="003639A7"/>
    <w:rsid w:val="0036411D"/>
    <w:rsid w:val="0036414A"/>
    <w:rsid w:val="003641DC"/>
    <w:rsid w:val="003642F1"/>
    <w:rsid w:val="0036439A"/>
    <w:rsid w:val="00364694"/>
    <w:rsid w:val="00364C4A"/>
    <w:rsid w:val="00364EAF"/>
    <w:rsid w:val="00365C94"/>
    <w:rsid w:val="0036614A"/>
    <w:rsid w:val="0036636B"/>
    <w:rsid w:val="0036657F"/>
    <w:rsid w:val="00366725"/>
    <w:rsid w:val="00366A74"/>
    <w:rsid w:val="00366C0D"/>
    <w:rsid w:val="00367066"/>
    <w:rsid w:val="003677C8"/>
    <w:rsid w:val="00367A53"/>
    <w:rsid w:val="00367CBE"/>
    <w:rsid w:val="00367EBB"/>
    <w:rsid w:val="003700D3"/>
    <w:rsid w:val="00370F7C"/>
    <w:rsid w:val="00370FF7"/>
    <w:rsid w:val="00371A59"/>
    <w:rsid w:val="0037212A"/>
    <w:rsid w:val="00372F64"/>
    <w:rsid w:val="003734BB"/>
    <w:rsid w:val="0037359A"/>
    <w:rsid w:val="0037377F"/>
    <w:rsid w:val="00373B5C"/>
    <w:rsid w:val="00373D86"/>
    <w:rsid w:val="00373E0F"/>
    <w:rsid w:val="00373F93"/>
    <w:rsid w:val="00374B81"/>
    <w:rsid w:val="00374CC8"/>
    <w:rsid w:val="00374E21"/>
    <w:rsid w:val="00374EDF"/>
    <w:rsid w:val="00374F89"/>
    <w:rsid w:val="00375DE2"/>
    <w:rsid w:val="003762C0"/>
    <w:rsid w:val="00376451"/>
    <w:rsid w:val="00376A83"/>
    <w:rsid w:val="00376B02"/>
    <w:rsid w:val="00376B5E"/>
    <w:rsid w:val="00377103"/>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572"/>
    <w:rsid w:val="0038283E"/>
    <w:rsid w:val="00382F4F"/>
    <w:rsid w:val="00383054"/>
    <w:rsid w:val="003837B8"/>
    <w:rsid w:val="003839F5"/>
    <w:rsid w:val="00383B99"/>
    <w:rsid w:val="00384031"/>
    <w:rsid w:val="00384228"/>
    <w:rsid w:val="003843D2"/>
    <w:rsid w:val="00384AC6"/>
    <w:rsid w:val="00384CC8"/>
    <w:rsid w:val="00384FC9"/>
    <w:rsid w:val="003850B1"/>
    <w:rsid w:val="003853DA"/>
    <w:rsid w:val="003856EF"/>
    <w:rsid w:val="00385C05"/>
    <w:rsid w:val="00385ECC"/>
    <w:rsid w:val="003862F7"/>
    <w:rsid w:val="00386431"/>
    <w:rsid w:val="00386493"/>
    <w:rsid w:val="00386961"/>
    <w:rsid w:val="003869BA"/>
    <w:rsid w:val="00386B65"/>
    <w:rsid w:val="00386CC8"/>
    <w:rsid w:val="00386CFD"/>
    <w:rsid w:val="00386F6A"/>
    <w:rsid w:val="00387D17"/>
    <w:rsid w:val="00387E50"/>
    <w:rsid w:val="00387EA7"/>
    <w:rsid w:val="0039043E"/>
    <w:rsid w:val="00390494"/>
    <w:rsid w:val="0039084E"/>
    <w:rsid w:val="003909D6"/>
    <w:rsid w:val="00390A26"/>
    <w:rsid w:val="0039115D"/>
    <w:rsid w:val="00392012"/>
    <w:rsid w:val="003926C4"/>
    <w:rsid w:val="003927E2"/>
    <w:rsid w:val="00392D12"/>
    <w:rsid w:val="0039377E"/>
    <w:rsid w:val="00393E5E"/>
    <w:rsid w:val="00394165"/>
    <w:rsid w:val="00394361"/>
    <w:rsid w:val="0039443D"/>
    <w:rsid w:val="00394488"/>
    <w:rsid w:val="00394B75"/>
    <w:rsid w:val="00394CD5"/>
    <w:rsid w:val="003956E4"/>
    <w:rsid w:val="00395C12"/>
    <w:rsid w:val="00395CC4"/>
    <w:rsid w:val="00395F39"/>
    <w:rsid w:val="0039628D"/>
    <w:rsid w:val="0039671A"/>
    <w:rsid w:val="00396883"/>
    <w:rsid w:val="0039740E"/>
    <w:rsid w:val="00397744"/>
    <w:rsid w:val="003A00C2"/>
    <w:rsid w:val="003A019F"/>
    <w:rsid w:val="003A03FB"/>
    <w:rsid w:val="003A0B04"/>
    <w:rsid w:val="003A0B76"/>
    <w:rsid w:val="003A1032"/>
    <w:rsid w:val="003A257B"/>
    <w:rsid w:val="003A296A"/>
    <w:rsid w:val="003A38AA"/>
    <w:rsid w:val="003A3929"/>
    <w:rsid w:val="003A4428"/>
    <w:rsid w:val="003A448D"/>
    <w:rsid w:val="003A498B"/>
    <w:rsid w:val="003A4E4B"/>
    <w:rsid w:val="003A50A8"/>
    <w:rsid w:val="003A5349"/>
    <w:rsid w:val="003A55ED"/>
    <w:rsid w:val="003A5713"/>
    <w:rsid w:val="003A5A9C"/>
    <w:rsid w:val="003A5B3E"/>
    <w:rsid w:val="003A5B7B"/>
    <w:rsid w:val="003A5FA1"/>
    <w:rsid w:val="003A62A8"/>
    <w:rsid w:val="003A656C"/>
    <w:rsid w:val="003A6589"/>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C1C"/>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A45"/>
    <w:rsid w:val="003B5CB9"/>
    <w:rsid w:val="003B6252"/>
    <w:rsid w:val="003B6752"/>
    <w:rsid w:val="003B67F2"/>
    <w:rsid w:val="003B691E"/>
    <w:rsid w:val="003B697C"/>
    <w:rsid w:val="003B6A26"/>
    <w:rsid w:val="003B6CD1"/>
    <w:rsid w:val="003B6F87"/>
    <w:rsid w:val="003B729B"/>
    <w:rsid w:val="003B7448"/>
    <w:rsid w:val="003B7683"/>
    <w:rsid w:val="003B7B22"/>
    <w:rsid w:val="003B7CB6"/>
    <w:rsid w:val="003C01C0"/>
    <w:rsid w:val="003C05F8"/>
    <w:rsid w:val="003C0846"/>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83"/>
    <w:rsid w:val="003C42A2"/>
    <w:rsid w:val="003C43EC"/>
    <w:rsid w:val="003C45D1"/>
    <w:rsid w:val="003C47A7"/>
    <w:rsid w:val="003C51B0"/>
    <w:rsid w:val="003C5481"/>
    <w:rsid w:val="003C5581"/>
    <w:rsid w:val="003C5674"/>
    <w:rsid w:val="003C568C"/>
    <w:rsid w:val="003C568D"/>
    <w:rsid w:val="003C58BE"/>
    <w:rsid w:val="003C5B99"/>
    <w:rsid w:val="003C5C60"/>
    <w:rsid w:val="003C5E68"/>
    <w:rsid w:val="003C5F1B"/>
    <w:rsid w:val="003C5F31"/>
    <w:rsid w:val="003C61DC"/>
    <w:rsid w:val="003C68C0"/>
    <w:rsid w:val="003C6C1A"/>
    <w:rsid w:val="003C72B9"/>
    <w:rsid w:val="003C7A52"/>
    <w:rsid w:val="003C7B93"/>
    <w:rsid w:val="003D061A"/>
    <w:rsid w:val="003D088F"/>
    <w:rsid w:val="003D0C28"/>
    <w:rsid w:val="003D0D7F"/>
    <w:rsid w:val="003D1198"/>
    <w:rsid w:val="003D1598"/>
    <w:rsid w:val="003D194D"/>
    <w:rsid w:val="003D1B64"/>
    <w:rsid w:val="003D1C18"/>
    <w:rsid w:val="003D210E"/>
    <w:rsid w:val="003D21A2"/>
    <w:rsid w:val="003D22F9"/>
    <w:rsid w:val="003D2633"/>
    <w:rsid w:val="003D265D"/>
    <w:rsid w:val="003D2A92"/>
    <w:rsid w:val="003D2B6E"/>
    <w:rsid w:val="003D2D1D"/>
    <w:rsid w:val="003D33FE"/>
    <w:rsid w:val="003D3522"/>
    <w:rsid w:val="003D3566"/>
    <w:rsid w:val="003D3743"/>
    <w:rsid w:val="003D3DE8"/>
    <w:rsid w:val="003D4169"/>
    <w:rsid w:val="003D43F6"/>
    <w:rsid w:val="003D4CEE"/>
    <w:rsid w:val="003D4FE6"/>
    <w:rsid w:val="003D52B0"/>
    <w:rsid w:val="003D52FB"/>
    <w:rsid w:val="003D5A6D"/>
    <w:rsid w:val="003D639B"/>
    <w:rsid w:val="003D6467"/>
    <w:rsid w:val="003D6476"/>
    <w:rsid w:val="003D679F"/>
    <w:rsid w:val="003D697F"/>
    <w:rsid w:val="003D6FA3"/>
    <w:rsid w:val="003D743B"/>
    <w:rsid w:val="003D76D1"/>
    <w:rsid w:val="003E0952"/>
    <w:rsid w:val="003E0AD7"/>
    <w:rsid w:val="003E0B69"/>
    <w:rsid w:val="003E178A"/>
    <w:rsid w:val="003E1DE8"/>
    <w:rsid w:val="003E1EF1"/>
    <w:rsid w:val="003E21AA"/>
    <w:rsid w:val="003E265E"/>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96"/>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7"/>
    <w:rsid w:val="003F5B2C"/>
    <w:rsid w:val="003F650F"/>
    <w:rsid w:val="003F6630"/>
    <w:rsid w:val="003F699F"/>
    <w:rsid w:val="003F69FD"/>
    <w:rsid w:val="003F725E"/>
    <w:rsid w:val="003F72BF"/>
    <w:rsid w:val="003F771F"/>
    <w:rsid w:val="003F7A22"/>
    <w:rsid w:val="003F7A48"/>
    <w:rsid w:val="003F7FEB"/>
    <w:rsid w:val="0040008A"/>
    <w:rsid w:val="004002FF"/>
    <w:rsid w:val="00400527"/>
    <w:rsid w:val="0040054D"/>
    <w:rsid w:val="00400AE3"/>
    <w:rsid w:val="00400C2B"/>
    <w:rsid w:val="00401350"/>
    <w:rsid w:val="00401961"/>
    <w:rsid w:val="00401D4D"/>
    <w:rsid w:val="00401DC2"/>
    <w:rsid w:val="004021C2"/>
    <w:rsid w:val="004022D8"/>
    <w:rsid w:val="004031BA"/>
    <w:rsid w:val="004038CA"/>
    <w:rsid w:val="00403A84"/>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2565"/>
    <w:rsid w:val="00412906"/>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BE4"/>
    <w:rsid w:val="00416E84"/>
    <w:rsid w:val="00416EEE"/>
    <w:rsid w:val="00417011"/>
    <w:rsid w:val="00417067"/>
    <w:rsid w:val="00417223"/>
    <w:rsid w:val="00417274"/>
    <w:rsid w:val="0041772B"/>
    <w:rsid w:val="004177D6"/>
    <w:rsid w:val="00417B46"/>
    <w:rsid w:val="00417EEC"/>
    <w:rsid w:val="00420360"/>
    <w:rsid w:val="00420948"/>
    <w:rsid w:val="00420A89"/>
    <w:rsid w:val="00420E4B"/>
    <w:rsid w:val="00421022"/>
    <w:rsid w:val="004218AD"/>
    <w:rsid w:val="004220C7"/>
    <w:rsid w:val="00422119"/>
    <w:rsid w:val="0042273B"/>
    <w:rsid w:val="0042274B"/>
    <w:rsid w:val="00422809"/>
    <w:rsid w:val="00423E16"/>
    <w:rsid w:val="00424436"/>
    <w:rsid w:val="004244AB"/>
    <w:rsid w:val="004249A9"/>
    <w:rsid w:val="00424AE0"/>
    <w:rsid w:val="00425076"/>
    <w:rsid w:val="004250DA"/>
    <w:rsid w:val="0042516A"/>
    <w:rsid w:val="00425478"/>
    <w:rsid w:val="00425DC3"/>
    <w:rsid w:val="00426493"/>
    <w:rsid w:val="004265E1"/>
    <w:rsid w:val="004267E8"/>
    <w:rsid w:val="00426890"/>
    <w:rsid w:val="00426AE4"/>
    <w:rsid w:val="00427753"/>
    <w:rsid w:val="004300E1"/>
    <w:rsid w:val="0043011C"/>
    <w:rsid w:val="00430129"/>
    <w:rsid w:val="0043021B"/>
    <w:rsid w:val="00430340"/>
    <w:rsid w:val="0043055C"/>
    <w:rsid w:val="0043056A"/>
    <w:rsid w:val="004305C5"/>
    <w:rsid w:val="00430B32"/>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5CFA"/>
    <w:rsid w:val="0043603D"/>
    <w:rsid w:val="0043618E"/>
    <w:rsid w:val="00436205"/>
    <w:rsid w:val="004365AE"/>
    <w:rsid w:val="00437501"/>
    <w:rsid w:val="00437784"/>
    <w:rsid w:val="00437BAF"/>
    <w:rsid w:val="0044013C"/>
    <w:rsid w:val="004404FE"/>
    <w:rsid w:val="00440552"/>
    <w:rsid w:val="0044080A"/>
    <w:rsid w:val="00440B6C"/>
    <w:rsid w:val="00440D3E"/>
    <w:rsid w:val="00440D4E"/>
    <w:rsid w:val="00440EEA"/>
    <w:rsid w:val="00441349"/>
    <w:rsid w:val="004417B0"/>
    <w:rsid w:val="00441C50"/>
    <w:rsid w:val="0044202D"/>
    <w:rsid w:val="004422BC"/>
    <w:rsid w:val="00442455"/>
    <w:rsid w:val="0044284A"/>
    <w:rsid w:val="00442862"/>
    <w:rsid w:val="004429E9"/>
    <w:rsid w:val="00442A9E"/>
    <w:rsid w:val="00442D87"/>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195"/>
    <w:rsid w:val="00450322"/>
    <w:rsid w:val="004506A4"/>
    <w:rsid w:val="00450911"/>
    <w:rsid w:val="00450C38"/>
    <w:rsid w:val="0045105A"/>
    <w:rsid w:val="00451469"/>
    <w:rsid w:val="00451CBF"/>
    <w:rsid w:val="0045254D"/>
    <w:rsid w:val="00452D12"/>
    <w:rsid w:val="00453E30"/>
    <w:rsid w:val="00454556"/>
    <w:rsid w:val="00454671"/>
    <w:rsid w:val="004554B8"/>
    <w:rsid w:val="00455D66"/>
    <w:rsid w:val="00456805"/>
    <w:rsid w:val="004568A9"/>
    <w:rsid w:val="00456C48"/>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0B0"/>
    <w:rsid w:val="00464171"/>
    <w:rsid w:val="00464382"/>
    <w:rsid w:val="004646F4"/>
    <w:rsid w:val="00464845"/>
    <w:rsid w:val="004649E8"/>
    <w:rsid w:val="00464FE2"/>
    <w:rsid w:val="00465011"/>
    <w:rsid w:val="004657A9"/>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398"/>
    <w:rsid w:val="00471431"/>
    <w:rsid w:val="00471514"/>
    <w:rsid w:val="0047184C"/>
    <w:rsid w:val="004718B6"/>
    <w:rsid w:val="004719CF"/>
    <w:rsid w:val="004723B3"/>
    <w:rsid w:val="004723EB"/>
    <w:rsid w:val="00472851"/>
    <w:rsid w:val="004729A6"/>
    <w:rsid w:val="004729BA"/>
    <w:rsid w:val="00472B07"/>
    <w:rsid w:val="00472E23"/>
    <w:rsid w:val="00473059"/>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DA5"/>
    <w:rsid w:val="00477E15"/>
    <w:rsid w:val="0048015F"/>
    <w:rsid w:val="00481026"/>
    <w:rsid w:val="0048111D"/>
    <w:rsid w:val="004811B0"/>
    <w:rsid w:val="004812AA"/>
    <w:rsid w:val="00481C1C"/>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85D"/>
    <w:rsid w:val="00486A2D"/>
    <w:rsid w:val="00486B8B"/>
    <w:rsid w:val="00486C84"/>
    <w:rsid w:val="00486E22"/>
    <w:rsid w:val="00486EDC"/>
    <w:rsid w:val="004873C0"/>
    <w:rsid w:val="004874F3"/>
    <w:rsid w:val="0048778A"/>
    <w:rsid w:val="00487998"/>
    <w:rsid w:val="00487DC2"/>
    <w:rsid w:val="00487EA1"/>
    <w:rsid w:val="004904F9"/>
    <w:rsid w:val="00490812"/>
    <w:rsid w:val="00490CE0"/>
    <w:rsid w:val="00491445"/>
    <w:rsid w:val="004916CA"/>
    <w:rsid w:val="00491860"/>
    <w:rsid w:val="00491EFC"/>
    <w:rsid w:val="00492589"/>
    <w:rsid w:val="0049258A"/>
    <w:rsid w:val="00492632"/>
    <w:rsid w:val="004928EB"/>
    <w:rsid w:val="00493130"/>
    <w:rsid w:val="004933F8"/>
    <w:rsid w:val="004939B1"/>
    <w:rsid w:val="00493DE2"/>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57B"/>
    <w:rsid w:val="004A17F3"/>
    <w:rsid w:val="004A2634"/>
    <w:rsid w:val="004A2F8A"/>
    <w:rsid w:val="004A2FEE"/>
    <w:rsid w:val="004A335D"/>
    <w:rsid w:val="004A33AF"/>
    <w:rsid w:val="004A3742"/>
    <w:rsid w:val="004A37C4"/>
    <w:rsid w:val="004A390A"/>
    <w:rsid w:val="004A4114"/>
    <w:rsid w:val="004A422E"/>
    <w:rsid w:val="004A4275"/>
    <w:rsid w:val="004A4678"/>
    <w:rsid w:val="004A484F"/>
    <w:rsid w:val="004A4CE3"/>
    <w:rsid w:val="004A5002"/>
    <w:rsid w:val="004A5088"/>
    <w:rsid w:val="004A50E6"/>
    <w:rsid w:val="004A51D6"/>
    <w:rsid w:val="004A528F"/>
    <w:rsid w:val="004A54D2"/>
    <w:rsid w:val="004A58EA"/>
    <w:rsid w:val="004A5911"/>
    <w:rsid w:val="004A5991"/>
    <w:rsid w:val="004A65F0"/>
    <w:rsid w:val="004A69F6"/>
    <w:rsid w:val="004A6B3A"/>
    <w:rsid w:val="004A6C4A"/>
    <w:rsid w:val="004A6E61"/>
    <w:rsid w:val="004A733B"/>
    <w:rsid w:val="004A74D2"/>
    <w:rsid w:val="004A7A29"/>
    <w:rsid w:val="004A7A4A"/>
    <w:rsid w:val="004B007B"/>
    <w:rsid w:val="004B01CA"/>
    <w:rsid w:val="004B0419"/>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6601"/>
    <w:rsid w:val="004B6A03"/>
    <w:rsid w:val="004B7B2F"/>
    <w:rsid w:val="004C00EC"/>
    <w:rsid w:val="004C018D"/>
    <w:rsid w:val="004C06CD"/>
    <w:rsid w:val="004C08E2"/>
    <w:rsid w:val="004C13AE"/>
    <w:rsid w:val="004C1635"/>
    <w:rsid w:val="004C170F"/>
    <w:rsid w:val="004C1799"/>
    <w:rsid w:val="004C1830"/>
    <w:rsid w:val="004C1980"/>
    <w:rsid w:val="004C1A9C"/>
    <w:rsid w:val="004C1B77"/>
    <w:rsid w:val="004C1B7B"/>
    <w:rsid w:val="004C214C"/>
    <w:rsid w:val="004C21CF"/>
    <w:rsid w:val="004C2310"/>
    <w:rsid w:val="004C26AA"/>
    <w:rsid w:val="004C281A"/>
    <w:rsid w:val="004C2BDA"/>
    <w:rsid w:val="004C2CA1"/>
    <w:rsid w:val="004C2E3B"/>
    <w:rsid w:val="004C3579"/>
    <w:rsid w:val="004C3E6A"/>
    <w:rsid w:val="004C3F58"/>
    <w:rsid w:val="004C4008"/>
    <w:rsid w:val="004C4022"/>
    <w:rsid w:val="004C40A8"/>
    <w:rsid w:val="004C46A0"/>
    <w:rsid w:val="004C48BF"/>
    <w:rsid w:val="004C4C28"/>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1B92"/>
    <w:rsid w:val="004D2062"/>
    <w:rsid w:val="004D253F"/>
    <w:rsid w:val="004D2578"/>
    <w:rsid w:val="004D27FA"/>
    <w:rsid w:val="004D2ADF"/>
    <w:rsid w:val="004D2BE5"/>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492"/>
    <w:rsid w:val="004D7613"/>
    <w:rsid w:val="004D7ABC"/>
    <w:rsid w:val="004D7F01"/>
    <w:rsid w:val="004E02A0"/>
    <w:rsid w:val="004E04CF"/>
    <w:rsid w:val="004E0689"/>
    <w:rsid w:val="004E132D"/>
    <w:rsid w:val="004E14C4"/>
    <w:rsid w:val="004E22E1"/>
    <w:rsid w:val="004E247B"/>
    <w:rsid w:val="004E24BB"/>
    <w:rsid w:val="004E24C7"/>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6FD0"/>
    <w:rsid w:val="004E6FE0"/>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797"/>
    <w:rsid w:val="00500F6D"/>
    <w:rsid w:val="0050157D"/>
    <w:rsid w:val="00501DBE"/>
    <w:rsid w:val="00501F3B"/>
    <w:rsid w:val="005020A6"/>
    <w:rsid w:val="0050214A"/>
    <w:rsid w:val="00502269"/>
    <w:rsid w:val="00502547"/>
    <w:rsid w:val="0050275B"/>
    <w:rsid w:val="00502965"/>
    <w:rsid w:val="00502C42"/>
    <w:rsid w:val="00502E6B"/>
    <w:rsid w:val="005034A0"/>
    <w:rsid w:val="005035E0"/>
    <w:rsid w:val="00503656"/>
    <w:rsid w:val="005037E4"/>
    <w:rsid w:val="00504311"/>
    <w:rsid w:val="00504521"/>
    <w:rsid w:val="00504566"/>
    <w:rsid w:val="0050456C"/>
    <w:rsid w:val="005047BB"/>
    <w:rsid w:val="005050FB"/>
    <w:rsid w:val="005051BF"/>
    <w:rsid w:val="005058AC"/>
    <w:rsid w:val="00505DA7"/>
    <w:rsid w:val="00505DBE"/>
    <w:rsid w:val="005061E5"/>
    <w:rsid w:val="005071F5"/>
    <w:rsid w:val="005073B4"/>
    <w:rsid w:val="0050742B"/>
    <w:rsid w:val="00507621"/>
    <w:rsid w:val="00507950"/>
    <w:rsid w:val="00510613"/>
    <w:rsid w:val="005109A8"/>
    <w:rsid w:val="005109DD"/>
    <w:rsid w:val="00510CCE"/>
    <w:rsid w:val="0051174B"/>
    <w:rsid w:val="0051183C"/>
    <w:rsid w:val="00511E98"/>
    <w:rsid w:val="00511FCD"/>
    <w:rsid w:val="00512080"/>
    <w:rsid w:val="0051276D"/>
    <w:rsid w:val="00512A1C"/>
    <w:rsid w:val="00512CDF"/>
    <w:rsid w:val="00513333"/>
    <w:rsid w:val="00513B0D"/>
    <w:rsid w:val="00514615"/>
    <w:rsid w:val="0051515C"/>
    <w:rsid w:val="00515836"/>
    <w:rsid w:val="005159DD"/>
    <w:rsid w:val="00515BA0"/>
    <w:rsid w:val="005160EB"/>
    <w:rsid w:val="0051638C"/>
    <w:rsid w:val="00516449"/>
    <w:rsid w:val="00516A51"/>
    <w:rsid w:val="00516E7C"/>
    <w:rsid w:val="00516EEE"/>
    <w:rsid w:val="00517303"/>
    <w:rsid w:val="0051758D"/>
    <w:rsid w:val="005175E5"/>
    <w:rsid w:val="00517934"/>
    <w:rsid w:val="00517B6E"/>
    <w:rsid w:val="00517F13"/>
    <w:rsid w:val="00517FE4"/>
    <w:rsid w:val="00520061"/>
    <w:rsid w:val="00520361"/>
    <w:rsid w:val="005204E3"/>
    <w:rsid w:val="0052063B"/>
    <w:rsid w:val="0052097C"/>
    <w:rsid w:val="00520C62"/>
    <w:rsid w:val="0052129C"/>
    <w:rsid w:val="005215D8"/>
    <w:rsid w:val="0052247E"/>
    <w:rsid w:val="0052272A"/>
    <w:rsid w:val="00522995"/>
    <w:rsid w:val="00522ECD"/>
    <w:rsid w:val="00523141"/>
    <w:rsid w:val="005232F0"/>
    <w:rsid w:val="00523575"/>
    <w:rsid w:val="0052364A"/>
    <w:rsid w:val="005236FF"/>
    <w:rsid w:val="005237C2"/>
    <w:rsid w:val="005237D5"/>
    <w:rsid w:val="005240D5"/>
    <w:rsid w:val="0052449B"/>
    <w:rsid w:val="005246DE"/>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463"/>
    <w:rsid w:val="0053182B"/>
    <w:rsid w:val="00531E42"/>
    <w:rsid w:val="005320F1"/>
    <w:rsid w:val="0053216A"/>
    <w:rsid w:val="005327A1"/>
    <w:rsid w:val="00532E05"/>
    <w:rsid w:val="005333E2"/>
    <w:rsid w:val="00533415"/>
    <w:rsid w:val="00533B1A"/>
    <w:rsid w:val="00533F50"/>
    <w:rsid w:val="005340D5"/>
    <w:rsid w:val="005343F5"/>
    <w:rsid w:val="0053457C"/>
    <w:rsid w:val="005348EC"/>
    <w:rsid w:val="00535125"/>
    <w:rsid w:val="005352FF"/>
    <w:rsid w:val="00535353"/>
    <w:rsid w:val="00535778"/>
    <w:rsid w:val="00535A84"/>
    <w:rsid w:val="00536AA7"/>
    <w:rsid w:val="00536EEF"/>
    <w:rsid w:val="00537082"/>
    <w:rsid w:val="00537495"/>
    <w:rsid w:val="00537501"/>
    <w:rsid w:val="00537591"/>
    <w:rsid w:val="0053760A"/>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905"/>
    <w:rsid w:val="00544AE8"/>
    <w:rsid w:val="00544B03"/>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8B"/>
    <w:rsid w:val="00551C94"/>
    <w:rsid w:val="00551D7D"/>
    <w:rsid w:val="0055211C"/>
    <w:rsid w:val="00552341"/>
    <w:rsid w:val="005526FD"/>
    <w:rsid w:val="005528EA"/>
    <w:rsid w:val="00552E71"/>
    <w:rsid w:val="00552EB5"/>
    <w:rsid w:val="005533B9"/>
    <w:rsid w:val="00553410"/>
    <w:rsid w:val="00553CFE"/>
    <w:rsid w:val="00553E71"/>
    <w:rsid w:val="00553F18"/>
    <w:rsid w:val="0055442D"/>
    <w:rsid w:val="005545E7"/>
    <w:rsid w:val="00554925"/>
    <w:rsid w:val="00554DC6"/>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57F2E"/>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44A"/>
    <w:rsid w:val="00567677"/>
    <w:rsid w:val="005702BE"/>
    <w:rsid w:val="00570960"/>
    <w:rsid w:val="005709CE"/>
    <w:rsid w:val="00570A40"/>
    <w:rsid w:val="00570BBE"/>
    <w:rsid w:val="00570F1F"/>
    <w:rsid w:val="0057101A"/>
    <w:rsid w:val="0057105F"/>
    <w:rsid w:val="005713D3"/>
    <w:rsid w:val="00571821"/>
    <w:rsid w:val="00571C59"/>
    <w:rsid w:val="00571CE7"/>
    <w:rsid w:val="00571E56"/>
    <w:rsid w:val="00571EB0"/>
    <w:rsid w:val="0057221F"/>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1DDA"/>
    <w:rsid w:val="00582818"/>
    <w:rsid w:val="00582CFB"/>
    <w:rsid w:val="00582D46"/>
    <w:rsid w:val="00583186"/>
    <w:rsid w:val="0058352B"/>
    <w:rsid w:val="00583673"/>
    <w:rsid w:val="00583D9E"/>
    <w:rsid w:val="00583F36"/>
    <w:rsid w:val="00584036"/>
    <w:rsid w:val="005846B1"/>
    <w:rsid w:val="00584D40"/>
    <w:rsid w:val="00584DA0"/>
    <w:rsid w:val="00585619"/>
    <w:rsid w:val="0058588D"/>
    <w:rsid w:val="00585A5E"/>
    <w:rsid w:val="00585B53"/>
    <w:rsid w:val="00585BA1"/>
    <w:rsid w:val="00585F3C"/>
    <w:rsid w:val="00585FD6"/>
    <w:rsid w:val="005866B3"/>
    <w:rsid w:val="00586D68"/>
    <w:rsid w:val="005870A7"/>
    <w:rsid w:val="00587606"/>
    <w:rsid w:val="00587B8B"/>
    <w:rsid w:val="00587EAA"/>
    <w:rsid w:val="00587F27"/>
    <w:rsid w:val="00590027"/>
    <w:rsid w:val="0059012D"/>
    <w:rsid w:val="00590272"/>
    <w:rsid w:val="005906CE"/>
    <w:rsid w:val="0059091E"/>
    <w:rsid w:val="00590E24"/>
    <w:rsid w:val="00591247"/>
    <w:rsid w:val="005913A1"/>
    <w:rsid w:val="0059149B"/>
    <w:rsid w:val="00591581"/>
    <w:rsid w:val="005915C8"/>
    <w:rsid w:val="00591806"/>
    <w:rsid w:val="0059240F"/>
    <w:rsid w:val="0059245A"/>
    <w:rsid w:val="00592823"/>
    <w:rsid w:val="00592C3B"/>
    <w:rsid w:val="005931BF"/>
    <w:rsid w:val="00593600"/>
    <w:rsid w:val="00593709"/>
    <w:rsid w:val="00594353"/>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76B"/>
    <w:rsid w:val="005A0B12"/>
    <w:rsid w:val="005A0B43"/>
    <w:rsid w:val="005A0BCE"/>
    <w:rsid w:val="005A11EA"/>
    <w:rsid w:val="005A16ED"/>
    <w:rsid w:val="005A1D7E"/>
    <w:rsid w:val="005A23F2"/>
    <w:rsid w:val="005A2421"/>
    <w:rsid w:val="005A288A"/>
    <w:rsid w:val="005A2ADB"/>
    <w:rsid w:val="005A2D86"/>
    <w:rsid w:val="005A3099"/>
    <w:rsid w:val="005A3800"/>
    <w:rsid w:val="005A3A93"/>
    <w:rsid w:val="005A4685"/>
    <w:rsid w:val="005A502B"/>
    <w:rsid w:val="005A5E04"/>
    <w:rsid w:val="005A6512"/>
    <w:rsid w:val="005A6B03"/>
    <w:rsid w:val="005A6B90"/>
    <w:rsid w:val="005A6C02"/>
    <w:rsid w:val="005A6F94"/>
    <w:rsid w:val="005A725A"/>
    <w:rsid w:val="005A7414"/>
    <w:rsid w:val="005A7500"/>
    <w:rsid w:val="005A7516"/>
    <w:rsid w:val="005A7BB8"/>
    <w:rsid w:val="005A7E7F"/>
    <w:rsid w:val="005B0609"/>
    <w:rsid w:val="005B072B"/>
    <w:rsid w:val="005B09AF"/>
    <w:rsid w:val="005B0AF3"/>
    <w:rsid w:val="005B10D9"/>
    <w:rsid w:val="005B12AD"/>
    <w:rsid w:val="005B1A76"/>
    <w:rsid w:val="005B1AC4"/>
    <w:rsid w:val="005B1D6A"/>
    <w:rsid w:val="005B1EA7"/>
    <w:rsid w:val="005B210D"/>
    <w:rsid w:val="005B229F"/>
    <w:rsid w:val="005B277F"/>
    <w:rsid w:val="005B289E"/>
    <w:rsid w:val="005B2D27"/>
    <w:rsid w:val="005B341A"/>
    <w:rsid w:val="005B3783"/>
    <w:rsid w:val="005B3B9C"/>
    <w:rsid w:val="005B441F"/>
    <w:rsid w:val="005B4644"/>
    <w:rsid w:val="005B4784"/>
    <w:rsid w:val="005B4CF3"/>
    <w:rsid w:val="005B5095"/>
    <w:rsid w:val="005B568F"/>
    <w:rsid w:val="005B6105"/>
    <w:rsid w:val="005B63AC"/>
    <w:rsid w:val="005B773C"/>
    <w:rsid w:val="005B7B6C"/>
    <w:rsid w:val="005C0021"/>
    <w:rsid w:val="005C01D0"/>
    <w:rsid w:val="005C0D21"/>
    <w:rsid w:val="005C13B7"/>
    <w:rsid w:val="005C17F8"/>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566A"/>
    <w:rsid w:val="005C620F"/>
    <w:rsid w:val="005C6508"/>
    <w:rsid w:val="005C6567"/>
    <w:rsid w:val="005C66D7"/>
    <w:rsid w:val="005C684F"/>
    <w:rsid w:val="005C68CB"/>
    <w:rsid w:val="005C6BDA"/>
    <w:rsid w:val="005C7082"/>
    <w:rsid w:val="005C726B"/>
    <w:rsid w:val="005C72F3"/>
    <w:rsid w:val="005C7375"/>
    <w:rsid w:val="005C7485"/>
    <w:rsid w:val="005C770C"/>
    <w:rsid w:val="005C7BDE"/>
    <w:rsid w:val="005C7E84"/>
    <w:rsid w:val="005C7F30"/>
    <w:rsid w:val="005D01C1"/>
    <w:rsid w:val="005D0891"/>
    <w:rsid w:val="005D0892"/>
    <w:rsid w:val="005D0ACC"/>
    <w:rsid w:val="005D0C2C"/>
    <w:rsid w:val="005D10E3"/>
    <w:rsid w:val="005D16AD"/>
    <w:rsid w:val="005D20B2"/>
    <w:rsid w:val="005D23FF"/>
    <w:rsid w:val="005D2423"/>
    <w:rsid w:val="005D2614"/>
    <w:rsid w:val="005D266B"/>
    <w:rsid w:val="005D275D"/>
    <w:rsid w:val="005D28C3"/>
    <w:rsid w:val="005D3AE5"/>
    <w:rsid w:val="005D4DB5"/>
    <w:rsid w:val="005D4EEA"/>
    <w:rsid w:val="005D52B7"/>
    <w:rsid w:val="005D5458"/>
    <w:rsid w:val="005D5626"/>
    <w:rsid w:val="005D597A"/>
    <w:rsid w:val="005D5C00"/>
    <w:rsid w:val="005D5E46"/>
    <w:rsid w:val="005D6059"/>
    <w:rsid w:val="005D61EA"/>
    <w:rsid w:val="005D6E88"/>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2C9"/>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561"/>
    <w:rsid w:val="005F398B"/>
    <w:rsid w:val="005F417D"/>
    <w:rsid w:val="005F4324"/>
    <w:rsid w:val="005F4919"/>
    <w:rsid w:val="005F4B08"/>
    <w:rsid w:val="005F4E41"/>
    <w:rsid w:val="005F5417"/>
    <w:rsid w:val="005F5638"/>
    <w:rsid w:val="005F6616"/>
    <w:rsid w:val="005F6D0A"/>
    <w:rsid w:val="005F6D72"/>
    <w:rsid w:val="005F700E"/>
    <w:rsid w:val="005F7240"/>
    <w:rsid w:val="005F783D"/>
    <w:rsid w:val="005F7A6C"/>
    <w:rsid w:val="00600469"/>
    <w:rsid w:val="00600818"/>
    <w:rsid w:val="00600863"/>
    <w:rsid w:val="00600DB1"/>
    <w:rsid w:val="00600E1C"/>
    <w:rsid w:val="00601906"/>
    <w:rsid w:val="00601952"/>
    <w:rsid w:val="00601B18"/>
    <w:rsid w:val="00601FB1"/>
    <w:rsid w:val="0060242E"/>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1BA"/>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DDC"/>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75"/>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2C9"/>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03"/>
    <w:rsid w:val="00635582"/>
    <w:rsid w:val="00635F27"/>
    <w:rsid w:val="00635F32"/>
    <w:rsid w:val="00635F8F"/>
    <w:rsid w:val="0063601F"/>
    <w:rsid w:val="00636E8C"/>
    <w:rsid w:val="006374CB"/>
    <w:rsid w:val="006377F0"/>
    <w:rsid w:val="00637817"/>
    <w:rsid w:val="00637A04"/>
    <w:rsid w:val="00637A48"/>
    <w:rsid w:val="00637AAB"/>
    <w:rsid w:val="00637F04"/>
    <w:rsid w:val="00640096"/>
    <w:rsid w:val="00640148"/>
    <w:rsid w:val="00640963"/>
    <w:rsid w:val="00640B6D"/>
    <w:rsid w:val="00640BBA"/>
    <w:rsid w:val="00640C78"/>
    <w:rsid w:val="00640D04"/>
    <w:rsid w:val="00640DA6"/>
    <w:rsid w:val="00640ED4"/>
    <w:rsid w:val="00640F0C"/>
    <w:rsid w:val="00641474"/>
    <w:rsid w:val="00641CFF"/>
    <w:rsid w:val="00642015"/>
    <w:rsid w:val="0064214A"/>
    <w:rsid w:val="006429DE"/>
    <w:rsid w:val="00642C26"/>
    <w:rsid w:val="00642E7C"/>
    <w:rsid w:val="0064334C"/>
    <w:rsid w:val="00643504"/>
    <w:rsid w:val="006436CB"/>
    <w:rsid w:val="006439C4"/>
    <w:rsid w:val="00643C14"/>
    <w:rsid w:val="00644336"/>
    <w:rsid w:val="00644364"/>
    <w:rsid w:val="00644462"/>
    <w:rsid w:val="00644A6E"/>
    <w:rsid w:val="00644C84"/>
    <w:rsid w:val="00644F88"/>
    <w:rsid w:val="006452DA"/>
    <w:rsid w:val="00645827"/>
    <w:rsid w:val="006459E0"/>
    <w:rsid w:val="00645CC4"/>
    <w:rsid w:val="0064657B"/>
    <w:rsid w:val="00646A5A"/>
    <w:rsid w:val="00646B10"/>
    <w:rsid w:val="00646B3C"/>
    <w:rsid w:val="00647538"/>
    <w:rsid w:val="00647764"/>
    <w:rsid w:val="0064779F"/>
    <w:rsid w:val="00647910"/>
    <w:rsid w:val="00647A0B"/>
    <w:rsid w:val="00647A38"/>
    <w:rsid w:val="00647A6B"/>
    <w:rsid w:val="00647BD8"/>
    <w:rsid w:val="00647CEE"/>
    <w:rsid w:val="006505C3"/>
    <w:rsid w:val="00650B04"/>
    <w:rsid w:val="00651263"/>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3F95"/>
    <w:rsid w:val="00654B9F"/>
    <w:rsid w:val="00654C8F"/>
    <w:rsid w:val="006553DE"/>
    <w:rsid w:val="00655DE3"/>
    <w:rsid w:val="00656300"/>
    <w:rsid w:val="006568F4"/>
    <w:rsid w:val="00656B10"/>
    <w:rsid w:val="00657203"/>
    <w:rsid w:val="006572E6"/>
    <w:rsid w:val="006575FF"/>
    <w:rsid w:val="00657AB0"/>
    <w:rsid w:val="006601BB"/>
    <w:rsid w:val="0066028D"/>
    <w:rsid w:val="00660434"/>
    <w:rsid w:val="00660E33"/>
    <w:rsid w:val="006617C6"/>
    <w:rsid w:val="006618A3"/>
    <w:rsid w:val="0066193F"/>
    <w:rsid w:val="0066262E"/>
    <w:rsid w:val="0066277B"/>
    <w:rsid w:val="0066293D"/>
    <w:rsid w:val="00662B9C"/>
    <w:rsid w:val="00662BF1"/>
    <w:rsid w:val="00662FD2"/>
    <w:rsid w:val="0066308D"/>
    <w:rsid w:val="006637EA"/>
    <w:rsid w:val="006638A9"/>
    <w:rsid w:val="0066398C"/>
    <w:rsid w:val="00663AAB"/>
    <w:rsid w:val="00663E83"/>
    <w:rsid w:val="006647C7"/>
    <w:rsid w:val="00664C9E"/>
    <w:rsid w:val="00664D10"/>
    <w:rsid w:val="00665102"/>
    <w:rsid w:val="006656DB"/>
    <w:rsid w:val="00665D6F"/>
    <w:rsid w:val="00665F4E"/>
    <w:rsid w:val="006662A2"/>
    <w:rsid w:val="006664C4"/>
    <w:rsid w:val="00667484"/>
    <w:rsid w:val="0066793E"/>
    <w:rsid w:val="00667AA0"/>
    <w:rsid w:val="00667F42"/>
    <w:rsid w:val="0067019E"/>
    <w:rsid w:val="00670697"/>
    <w:rsid w:val="006706ED"/>
    <w:rsid w:val="00670A4E"/>
    <w:rsid w:val="00671F8C"/>
    <w:rsid w:val="006722DF"/>
    <w:rsid w:val="006728BF"/>
    <w:rsid w:val="00673210"/>
    <w:rsid w:val="0067387D"/>
    <w:rsid w:val="0067418F"/>
    <w:rsid w:val="0067433B"/>
    <w:rsid w:val="006746E2"/>
    <w:rsid w:val="00674A90"/>
    <w:rsid w:val="00674C41"/>
    <w:rsid w:val="006750A7"/>
    <w:rsid w:val="0067571E"/>
    <w:rsid w:val="006765F7"/>
    <w:rsid w:val="006768B0"/>
    <w:rsid w:val="0067694A"/>
    <w:rsid w:val="006769EC"/>
    <w:rsid w:val="00676B62"/>
    <w:rsid w:val="00676EFD"/>
    <w:rsid w:val="006771B2"/>
    <w:rsid w:val="0067753C"/>
    <w:rsid w:val="00677792"/>
    <w:rsid w:val="006777B8"/>
    <w:rsid w:val="0067793D"/>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2A3E"/>
    <w:rsid w:val="00693862"/>
    <w:rsid w:val="0069399C"/>
    <w:rsid w:val="00693C62"/>
    <w:rsid w:val="00694542"/>
    <w:rsid w:val="006946C5"/>
    <w:rsid w:val="0069477E"/>
    <w:rsid w:val="00694A32"/>
    <w:rsid w:val="006952B2"/>
    <w:rsid w:val="006954DC"/>
    <w:rsid w:val="00695B0F"/>
    <w:rsid w:val="00695BAF"/>
    <w:rsid w:val="00696BA2"/>
    <w:rsid w:val="00696BFF"/>
    <w:rsid w:val="00696E92"/>
    <w:rsid w:val="00696F0B"/>
    <w:rsid w:val="006971DC"/>
    <w:rsid w:val="00697627"/>
    <w:rsid w:val="00697CA0"/>
    <w:rsid w:val="006A022D"/>
    <w:rsid w:val="006A057E"/>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445"/>
    <w:rsid w:val="006A3B1D"/>
    <w:rsid w:val="006A3CAC"/>
    <w:rsid w:val="006A4349"/>
    <w:rsid w:val="006A46EA"/>
    <w:rsid w:val="006A47E4"/>
    <w:rsid w:val="006A52A1"/>
    <w:rsid w:val="006A5888"/>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2CC9"/>
    <w:rsid w:val="006B3675"/>
    <w:rsid w:val="006B39DD"/>
    <w:rsid w:val="006B4224"/>
    <w:rsid w:val="006B4240"/>
    <w:rsid w:val="006B472C"/>
    <w:rsid w:val="006B47B2"/>
    <w:rsid w:val="006B5201"/>
    <w:rsid w:val="006B52DD"/>
    <w:rsid w:val="006B56B7"/>
    <w:rsid w:val="006B644B"/>
    <w:rsid w:val="006B6B99"/>
    <w:rsid w:val="006B716E"/>
    <w:rsid w:val="006B733F"/>
    <w:rsid w:val="006B792C"/>
    <w:rsid w:val="006B7C82"/>
    <w:rsid w:val="006B7DED"/>
    <w:rsid w:val="006B7E63"/>
    <w:rsid w:val="006C007A"/>
    <w:rsid w:val="006C138C"/>
    <w:rsid w:val="006C1528"/>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728"/>
    <w:rsid w:val="006C6986"/>
    <w:rsid w:val="006C6BE8"/>
    <w:rsid w:val="006C6C47"/>
    <w:rsid w:val="006C7A46"/>
    <w:rsid w:val="006C7ED3"/>
    <w:rsid w:val="006C7ED8"/>
    <w:rsid w:val="006D06B1"/>
    <w:rsid w:val="006D088B"/>
    <w:rsid w:val="006D0BEE"/>
    <w:rsid w:val="006D104D"/>
    <w:rsid w:val="006D17DF"/>
    <w:rsid w:val="006D1BDC"/>
    <w:rsid w:val="006D2510"/>
    <w:rsid w:val="006D26CC"/>
    <w:rsid w:val="006D2CEE"/>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4BC"/>
    <w:rsid w:val="006E2522"/>
    <w:rsid w:val="006E2C56"/>
    <w:rsid w:val="006E32A8"/>
    <w:rsid w:val="006E4079"/>
    <w:rsid w:val="006E442B"/>
    <w:rsid w:val="006E49AA"/>
    <w:rsid w:val="006E4BE1"/>
    <w:rsid w:val="006E5303"/>
    <w:rsid w:val="006E539D"/>
    <w:rsid w:val="006E57B2"/>
    <w:rsid w:val="006E57D9"/>
    <w:rsid w:val="006E5E7A"/>
    <w:rsid w:val="006E6726"/>
    <w:rsid w:val="006E6B89"/>
    <w:rsid w:val="006E7001"/>
    <w:rsid w:val="006E7335"/>
    <w:rsid w:val="006E74BF"/>
    <w:rsid w:val="006E74E1"/>
    <w:rsid w:val="006E758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EE1"/>
    <w:rsid w:val="006F3FD7"/>
    <w:rsid w:val="006F3FF9"/>
    <w:rsid w:val="006F4C08"/>
    <w:rsid w:val="006F4C7F"/>
    <w:rsid w:val="006F4D34"/>
    <w:rsid w:val="006F5812"/>
    <w:rsid w:val="006F5C89"/>
    <w:rsid w:val="006F5E41"/>
    <w:rsid w:val="006F5FAB"/>
    <w:rsid w:val="006F6557"/>
    <w:rsid w:val="006F658E"/>
    <w:rsid w:val="006F6D0B"/>
    <w:rsid w:val="006F6D1A"/>
    <w:rsid w:val="006F7365"/>
    <w:rsid w:val="006F73F5"/>
    <w:rsid w:val="006F7706"/>
    <w:rsid w:val="006F7C54"/>
    <w:rsid w:val="00700039"/>
    <w:rsid w:val="0070005D"/>
    <w:rsid w:val="007002CC"/>
    <w:rsid w:val="00700550"/>
    <w:rsid w:val="00700699"/>
    <w:rsid w:val="007012C9"/>
    <w:rsid w:val="00701397"/>
    <w:rsid w:val="007017F0"/>
    <w:rsid w:val="00701A36"/>
    <w:rsid w:val="00701BD7"/>
    <w:rsid w:val="00701D11"/>
    <w:rsid w:val="00701D6D"/>
    <w:rsid w:val="0070231F"/>
    <w:rsid w:val="00702687"/>
    <w:rsid w:val="00702897"/>
    <w:rsid w:val="00702B73"/>
    <w:rsid w:val="00702F95"/>
    <w:rsid w:val="0070311C"/>
    <w:rsid w:val="00703431"/>
    <w:rsid w:val="00704659"/>
    <w:rsid w:val="0070486E"/>
    <w:rsid w:val="00704B73"/>
    <w:rsid w:val="00704D13"/>
    <w:rsid w:val="007050D6"/>
    <w:rsid w:val="007059F8"/>
    <w:rsid w:val="00705D14"/>
    <w:rsid w:val="00705D51"/>
    <w:rsid w:val="007067A2"/>
    <w:rsid w:val="00706B43"/>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78F"/>
    <w:rsid w:val="00715954"/>
    <w:rsid w:val="00716239"/>
    <w:rsid w:val="007165F9"/>
    <w:rsid w:val="00716990"/>
    <w:rsid w:val="00716F26"/>
    <w:rsid w:val="00716F97"/>
    <w:rsid w:val="00717310"/>
    <w:rsid w:val="00717567"/>
    <w:rsid w:val="007175AB"/>
    <w:rsid w:val="00720092"/>
    <w:rsid w:val="007200CD"/>
    <w:rsid w:val="00720650"/>
    <w:rsid w:val="00720735"/>
    <w:rsid w:val="007208E2"/>
    <w:rsid w:val="00720903"/>
    <w:rsid w:val="00720CC9"/>
    <w:rsid w:val="00721004"/>
    <w:rsid w:val="007210CA"/>
    <w:rsid w:val="007211B9"/>
    <w:rsid w:val="00721703"/>
    <w:rsid w:val="007217F4"/>
    <w:rsid w:val="00721AB8"/>
    <w:rsid w:val="00721B61"/>
    <w:rsid w:val="00721C88"/>
    <w:rsid w:val="00722188"/>
    <w:rsid w:val="00722297"/>
    <w:rsid w:val="00722B55"/>
    <w:rsid w:val="00722B8E"/>
    <w:rsid w:val="007230B3"/>
    <w:rsid w:val="007234FF"/>
    <w:rsid w:val="00723A7E"/>
    <w:rsid w:val="0072432B"/>
    <w:rsid w:val="007246FB"/>
    <w:rsid w:val="00724C9F"/>
    <w:rsid w:val="00724EC1"/>
    <w:rsid w:val="007250FE"/>
    <w:rsid w:val="00725842"/>
    <w:rsid w:val="00725D8C"/>
    <w:rsid w:val="007261C8"/>
    <w:rsid w:val="007261FB"/>
    <w:rsid w:val="00726224"/>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60"/>
    <w:rsid w:val="007356FC"/>
    <w:rsid w:val="00735E14"/>
    <w:rsid w:val="00735EC3"/>
    <w:rsid w:val="00735F0C"/>
    <w:rsid w:val="00736340"/>
    <w:rsid w:val="00736E49"/>
    <w:rsid w:val="007370F6"/>
    <w:rsid w:val="00737218"/>
    <w:rsid w:val="007378E6"/>
    <w:rsid w:val="00737993"/>
    <w:rsid w:val="00741535"/>
    <w:rsid w:val="0074153C"/>
    <w:rsid w:val="007419E0"/>
    <w:rsid w:val="00741A54"/>
    <w:rsid w:val="00741D17"/>
    <w:rsid w:val="00741F41"/>
    <w:rsid w:val="00742222"/>
    <w:rsid w:val="00742241"/>
    <w:rsid w:val="0074225B"/>
    <w:rsid w:val="0074237B"/>
    <w:rsid w:val="0074239C"/>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6B2"/>
    <w:rsid w:val="00745B36"/>
    <w:rsid w:val="00746061"/>
    <w:rsid w:val="007461B2"/>
    <w:rsid w:val="007462FE"/>
    <w:rsid w:val="00747551"/>
    <w:rsid w:val="007476CC"/>
    <w:rsid w:val="00747704"/>
    <w:rsid w:val="007505AE"/>
    <w:rsid w:val="00751213"/>
    <w:rsid w:val="0075145C"/>
    <w:rsid w:val="007514EE"/>
    <w:rsid w:val="00751628"/>
    <w:rsid w:val="00751A06"/>
    <w:rsid w:val="00751B51"/>
    <w:rsid w:val="00751D88"/>
    <w:rsid w:val="00752019"/>
    <w:rsid w:val="00752300"/>
    <w:rsid w:val="00752B64"/>
    <w:rsid w:val="007531A6"/>
    <w:rsid w:val="00753391"/>
    <w:rsid w:val="007535F0"/>
    <w:rsid w:val="00753AE6"/>
    <w:rsid w:val="00753BEA"/>
    <w:rsid w:val="00753F10"/>
    <w:rsid w:val="00753F3B"/>
    <w:rsid w:val="0075422C"/>
    <w:rsid w:val="00754B6D"/>
    <w:rsid w:val="0075517B"/>
    <w:rsid w:val="007551C3"/>
    <w:rsid w:val="00755428"/>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82D"/>
    <w:rsid w:val="007629DF"/>
    <w:rsid w:val="00763B3E"/>
    <w:rsid w:val="00763D32"/>
    <w:rsid w:val="00763E6C"/>
    <w:rsid w:val="0076403F"/>
    <w:rsid w:val="007641B5"/>
    <w:rsid w:val="007641E5"/>
    <w:rsid w:val="00764723"/>
    <w:rsid w:val="00764982"/>
    <w:rsid w:val="00764B4E"/>
    <w:rsid w:val="007650C8"/>
    <w:rsid w:val="00765458"/>
    <w:rsid w:val="007659CF"/>
    <w:rsid w:val="00765D81"/>
    <w:rsid w:val="007662DC"/>
    <w:rsid w:val="00766308"/>
    <w:rsid w:val="00766347"/>
    <w:rsid w:val="00766C83"/>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3F3"/>
    <w:rsid w:val="007754EB"/>
    <w:rsid w:val="00775713"/>
    <w:rsid w:val="007759DB"/>
    <w:rsid w:val="00775AD7"/>
    <w:rsid w:val="00776D43"/>
    <w:rsid w:val="007778F4"/>
    <w:rsid w:val="00777A0D"/>
    <w:rsid w:val="00777D51"/>
    <w:rsid w:val="00777FB9"/>
    <w:rsid w:val="007808EE"/>
    <w:rsid w:val="007809AF"/>
    <w:rsid w:val="00781110"/>
    <w:rsid w:val="007814AD"/>
    <w:rsid w:val="00781759"/>
    <w:rsid w:val="00781C0E"/>
    <w:rsid w:val="00781D5C"/>
    <w:rsid w:val="00782145"/>
    <w:rsid w:val="007823C0"/>
    <w:rsid w:val="00782989"/>
    <w:rsid w:val="00782F0D"/>
    <w:rsid w:val="007831DF"/>
    <w:rsid w:val="00783FDD"/>
    <w:rsid w:val="0078410B"/>
    <w:rsid w:val="00784237"/>
    <w:rsid w:val="007842AB"/>
    <w:rsid w:val="0078449C"/>
    <w:rsid w:val="00784E8A"/>
    <w:rsid w:val="00784F5E"/>
    <w:rsid w:val="007850F1"/>
    <w:rsid w:val="00785131"/>
    <w:rsid w:val="00786366"/>
    <w:rsid w:val="007863A3"/>
    <w:rsid w:val="00786CA9"/>
    <w:rsid w:val="00786D29"/>
    <w:rsid w:val="007870DC"/>
    <w:rsid w:val="0078726C"/>
    <w:rsid w:val="007875DE"/>
    <w:rsid w:val="00787653"/>
    <w:rsid w:val="0078773D"/>
    <w:rsid w:val="007902EC"/>
    <w:rsid w:val="00790472"/>
    <w:rsid w:val="007909CF"/>
    <w:rsid w:val="00790B42"/>
    <w:rsid w:val="00790BA4"/>
    <w:rsid w:val="00790C16"/>
    <w:rsid w:val="0079185C"/>
    <w:rsid w:val="00791D4C"/>
    <w:rsid w:val="007923D8"/>
    <w:rsid w:val="00792575"/>
    <w:rsid w:val="00792B10"/>
    <w:rsid w:val="00792D07"/>
    <w:rsid w:val="00793330"/>
    <w:rsid w:val="007939F3"/>
    <w:rsid w:val="00793F0B"/>
    <w:rsid w:val="00794300"/>
    <w:rsid w:val="007944B8"/>
    <w:rsid w:val="0079540B"/>
    <w:rsid w:val="00795780"/>
    <w:rsid w:val="00795A84"/>
    <w:rsid w:val="00795C0C"/>
    <w:rsid w:val="00795D8F"/>
    <w:rsid w:val="0079606D"/>
    <w:rsid w:val="00796371"/>
    <w:rsid w:val="0079677C"/>
    <w:rsid w:val="007967D9"/>
    <w:rsid w:val="007969D2"/>
    <w:rsid w:val="007972CF"/>
    <w:rsid w:val="007976D2"/>
    <w:rsid w:val="007976DC"/>
    <w:rsid w:val="007977A3"/>
    <w:rsid w:val="00797B7E"/>
    <w:rsid w:val="00797E51"/>
    <w:rsid w:val="00797EEB"/>
    <w:rsid w:val="007A0A77"/>
    <w:rsid w:val="007A0FDC"/>
    <w:rsid w:val="007A143C"/>
    <w:rsid w:val="007A1855"/>
    <w:rsid w:val="007A1EC1"/>
    <w:rsid w:val="007A2622"/>
    <w:rsid w:val="007A2A62"/>
    <w:rsid w:val="007A2F21"/>
    <w:rsid w:val="007A3183"/>
    <w:rsid w:val="007A3BBC"/>
    <w:rsid w:val="007A42CC"/>
    <w:rsid w:val="007A42DE"/>
    <w:rsid w:val="007A45BC"/>
    <w:rsid w:val="007A496D"/>
    <w:rsid w:val="007A4CB7"/>
    <w:rsid w:val="007A4D22"/>
    <w:rsid w:val="007A532F"/>
    <w:rsid w:val="007A5561"/>
    <w:rsid w:val="007A5E02"/>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4DD"/>
    <w:rsid w:val="007B687A"/>
    <w:rsid w:val="007B6D0F"/>
    <w:rsid w:val="007B6E5F"/>
    <w:rsid w:val="007B753D"/>
    <w:rsid w:val="007B76FF"/>
    <w:rsid w:val="007B7A7B"/>
    <w:rsid w:val="007B7B39"/>
    <w:rsid w:val="007C0165"/>
    <w:rsid w:val="007C05FD"/>
    <w:rsid w:val="007C07AB"/>
    <w:rsid w:val="007C07E9"/>
    <w:rsid w:val="007C0B69"/>
    <w:rsid w:val="007C0D2B"/>
    <w:rsid w:val="007C0E67"/>
    <w:rsid w:val="007C105F"/>
    <w:rsid w:val="007C133D"/>
    <w:rsid w:val="007C1465"/>
    <w:rsid w:val="007C173D"/>
    <w:rsid w:val="007C19B7"/>
    <w:rsid w:val="007C1C36"/>
    <w:rsid w:val="007C1EE3"/>
    <w:rsid w:val="007C20EC"/>
    <w:rsid w:val="007C2147"/>
    <w:rsid w:val="007C2209"/>
    <w:rsid w:val="007C285C"/>
    <w:rsid w:val="007C2AEC"/>
    <w:rsid w:val="007C2B5D"/>
    <w:rsid w:val="007C2BE9"/>
    <w:rsid w:val="007C2ED4"/>
    <w:rsid w:val="007C3879"/>
    <w:rsid w:val="007C3A01"/>
    <w:rsid w:val="007C3B24"/>
    <w:rsid w:val="007C3B6C"/>
    <w:rsid w:val="007C4176"/>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214"/>
    <w:rsid w:val="007D037A"/>
    <w:rsid w:val="007D084A"/>
    <w:rsid w:val="007D0DE6"/>
    <w:rsid w:val="007D1075"/>
    <w:rsid w:val="007D10BB"/>
    <w:rsid w:val="007D1769"/>
    <w:rsid w:val="007D1A9A"/>
    <w:rsid w:val="007D1E9B"/>
    <w:rsid w:val="007D2AFF"/>
    <w:rsid w:val="007D2CB8"/>
    <w:rsid w:val="007D2DB1"/>
    <w:rsid w:val="007D2E41"/>
    <w:rsid w:val="007D311D"/>
    <w:rsid w:val="007D32B3"/>
    <w:rsid w:val="007D36D2"/>
    <w:rsid w:val="007D40DD"/>
    <w:rsid w:val="007D45AD"/>
    <w:rsid w:val="007D4CDF"/>
    <w:rsid w:val="007D4EDC"/>
    <w:rsid w:val="007D5330"/>
    <w:rsid w:val="007D577C"/>
    <w:rsid w:val="007D605D"/>
    <w:rsid w:val="007D60EE"/>
    <w:rsid w:val="007D631F"/>
    <w:rsid w:val="007D6A5F"/>
    <w:rsid w:val="007D6D6D"/>
    <w:rsid w:val="007D6DFD"/>
    <w:rsid w:val="007D6E19"/>
    <w:rsid w:val="007D6E65"/>
    <w:rsid w:val="007D6EB6"/>
    <w:rsid w:val="007D6F90"/>
    <w:rsid w:val="007D6FFF"/>
    <w:rsid w:val="007D707A"/>
    <w:rsid w:val="007D72F7"/>
    <w:rsid w:val="007D7549"/>
    <w:rsid w:val="007D76AC"/>
    <w:rsid w:val="007D77C5"/>
    <w:rsid w:val="007D7D23"/>
    <w:rsid w:val="007D7F22"/>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43A"/>
    <w:rsid w:val="007E6DA6"/>
    <w:rsid w:val="007E6F94"/>
    <w:rsid w:val="007E6F99"/>
    <w:rsid w:val="007E70F7"/>
    <w:rsid w:val="007E730D"/>
    <w:rsid w:val="007F0153"/>
    <w:rsid w:val="007F02C2"/>
    <w:rsid w:val="007F02F0"/>
    <w:rsid w:val="007F04DE"/>
    <w:rsid w:val="007F169C"/>
    <w:rsid w:val="007F180B"/>
    <w:rsid w:val="007F215F"/>
    <w:rsid w:val="007F2341"/>
    <w:rsid w:val="007F2383"/>
    <w:rsid w:val="007F26D5"/>
    <w:rsid w:val="007F29F2"/>
    <w:rsid w:val="007F3010"/>
    <w:rsid w:val="007F309B"/>
    <w:rsid w:val="007F32D5"/>
    <w:rsid w:val="007F34B5"/>
    <w:rsid w:val="007F3D53"/>
    <w:rsid w:val="007F401B"/>
    <w:rsid w:val="007F4127"/>
    <w:rsid w:val="007F4366"/>
    <w:rsid w:val="007F458D"/>
    <w:rsid w:val="007F4655"/>
    <w:rsid w:val="007F4689"/>
    <w:rsid w:val="007F5032"/>
    <w:rsid w:val="007F51B0"/>
    <w:rsid w:val="007F53AF"/>
    <w:rsid w:val="007F54BB"/>
    <w:rsid w:val="007F54DE"/>
    <w:rsid w:val="007F5A38"/>
    <w:rsid w:val="007F5E01"/>
    <w:rsid w:val="007F6219"/>
    <w:rsid w:val="007F6472"/>
    <w:rsid w:val="007F66B7"/>
    <w:rsid w:val="007F680F"/>
    <w:rsid w:val="007F6883"/>
    <w:rsid w:val="007F6B96"/>
    <w:rsid w:val="007F719C"/>
    <w:rsid w:val="007F7838"/>
    <w:rsid w:val="00800006"/>
    <w:rsid w:val="008002B5"/>
    <w:rsid w:val="008002F2"/>
    <w:rsid w:val="00800603"/>
    <w:rsid w:val="00800751"/>
    <w:rsid w:val="00800ACD"/>
    <w:rsid w:val="00800CCD"/>
    <w:rsid w:val="00800D2B"/>
    <w:rsid w:val="00801410"/>
    <w:rsid w:val="008017C8"/>
    <w:rsid w:val="00801854"/>
    <w:rsid w:val="00801DAE"/>
    <w:rsid w:val="00802615"/>
    <w:rsid w:val="00802955"/>
    <w:rsid w:val="00802B3C"/>
    <w:rsid w:val="00803086"/>
    <w:rsid w:val="008037BA"/>
    <w:rsid w:val="00803C0D"/>
    <w:rsid w:val="00804762"/>
    <w:rsid w:val="00804988"/>
    <w:rsid w:val="00804B67"/>
    <w:rsid w:val="00804CFA"/>
    <w:rsid w:val="008051B1"/>
    <w:rsid w:val="008060EF"/>
    <w:rsid w:val="0080612F"/>
    <w:rsid w:val="0080628D"/>
    <w:rsid w:val="0080632D"/>
    <w:rsid w:val="00806B64"/>
    <w:rsid w:val="00806F96"/>
    <w:rsid w:val="008071A9"/>
    <w:rsid w:val="00807898"/>
    <w:rsid w:val="008078D2"/>
    <w:rsid w:val="008078EB"/>
    <w:rsid w:val="00807E4D"/>
    <w:rsid w:val="008103DB"/>
    <w:rsid w:val="008105E2"/>
    <w:rsid w:val="008106E6"/>
    <w:rsid w:val="00810819"/>
    <w:rsid w:val="008116F5"/>
    <w:rsid w:val="00811968"/>
    <w:rsid w:val="008119F2"/>
    <w:rsid w:val="00811B7F"/>
    <w:rsid w:val="00811D02"/>
    <w:rsid w:val="008121D9"/>
    <w:rsid w:val="008123AF"/>
    <w:rsid w:val="00812D1F"/>
    <w:rsid w:val="00813080"/>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BA"/>
    <w:rsid w:val="008165EB"/>
    <w:rsid w:val="0081724E"/>
    <w:rsid w:val="00817D87"/>
    <w:rsid w:val="00817EF8"/>
    <w:rsid w:val="0082068D"/>
    <w:rsid w:val="00820C9D"/>
    <w:rsid w:val="00821295"/>
    <w:rsid w:val="008215E4"/>
    <w:rsid w:val="0082168C"/>
    <w:rsid w:val="00821E2C"/>
    <w:rsid w:val="00821FF4"/>
    <w:rsid w:val="00822BF7"/>
    <w:rsid w:val="008231B5"/>
    <w:rsid w:val="008238DE"/>
    <w:rsid w:val="00823CA8"/>
    <w:rsid w:val="00823DFE"/>
    <w:rsid w:val="00824017"/>
    <w:rsid w:val="008241D3"/>
    <w:rsid w:val="008242E4"/>
    <w:rsid w:val="0082434F"/>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014"/>
    <w:rsid w:val="00830630"/>
    <w:rsid w:val="0083063F"/>
    <w:rsid w:val="0083093B"/>
    <w:rsid w:val="00831358"/>
    <w:rsid w:val="00831371"/>
    <w:rsid w:val="00831B73"/>
    <w:rsid w:val="00831CFD"/>
    <w:rsid w:val="0083204D"/>
    <w:rsid w:val="008321C3"/>
    <w:rsid w:val="0083222D"/>
    <w:rsid w:val="0083226A"/>
    <w:rsid w:val="0083274E"/>
    <w:rsid w:val="00832B20"/>
    <w:rsid w:val="00833430"/>
    <w:rsid w:val="0083396D"/>
    <w:rsid w:val="00833A43"/>
    <w:rsid w:val="00833A54"/>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54"/>
    <w:rsid w:val="008376B6"/>
    <w:rsid w:val="008406A5"/>
    <w:rsid w:val="008409DC"/>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85A"/>
    <w:rsid w:val="00843B8C"/>
    <w:rsid w:val="00843C35"/>
    <w:rsid w:val="0084457F"/>
    <w:rsid w:val="008446D4"/>
    <w:rsid w:val="0084484F"/>
    <w:rsid w:val="00844913"/>
    <w:rsid w:val="00844991"/>
    <w:rsid w:val="00844998"/>
    <w:rsid w:val="00844B30"/>
    <w:rsid w:val="00844C83"/>
    <w:rsid w:val="0084503C"/>
    <w:rsid w:val="00845242"/>
    <w:rsid w:val="0084536A"/>
    <w:rsid w:val="00845895"/>
    <w:rsid w:val="008458E1"/>
    <w:rsid w:val="008459AF"/>
    <w:rsid w:val="008459BE"/>
    <w:rsid w:val="00845AC1"/>
    <w:rsid w:val="00845EBE"/>
    <w:rsid w:val="00846360"/>
    <w:rsid w:val="00846411"/>
    <w:rsid w:val="0084671B"/>
    <w:rsid w:val="0084675B"/>
    <w:rsid w:val="0084691E"/>
    <w:rsid w:val="008469B8"/>
    <w:rsid w:val="00846C58"/>
    <w:rsid w:val="0084703B"/>
    <w:rsid w:val="00847106"/>
    <w:rsid w:val="00847202"/>
    <w:rsid w:val="0084754A"/>
    <w:rsid w:val="0084775E"/>
    <w:rsid w:val="0084782F"/>
    <w:rsid w:val="00847919"/>
    <w:rsid w:val="00847C3A"/>
    <w:rsid w:val="00847CF1"/>
    <w:rsid w:val="00847D48"/>
    <w:rsid w:val="00847DED"/>
    <w:rsid w:val="00850ACD"/>
    <w:rsid w:val="00850DB0"/>
    <w:rsid w:val="008511C8"/>
    <w:rsid w:val="00851238"/>
    <w:rsid w:val="00851939"/>
    <w:rsid w:val="00851B71"/>
    <w:rsid w:val="0085205B"/>
    <w:rsid w:val="008520D8"/>
    <w:rsid w:val="00852259"/>
    <w:rsid w:val="00852286"/>
    <w:rsid w:val="008522E7"/>
    <w:rsid w:val="008529BE"/>
    <w:rsid w:val="00852D32"/>
    <w:rsid w:val="00852F7F"/>
    <w:rsid w:val="0085333D"/>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AE"/>
    <w:rsid w:val="008652C6"/>
    <w:rsid w:val="0086532D"/>
    <w:rsid w:val="00865D18"/>
    <w:rsid w:val="00865DAC"/>
    <w:rsid w:val="008664FF"/>
    <w:rsid w:val="0086685B"/>
    <w:rsid w:val="0086693C"/>
    <w:rsid w:val="00866C57"/>
    <w:rsid w:val="008670AB"/>
    <w:rsid w:val="00867A10"/>
    <w:rsid w:val="00867DAA"/>
    <w:rsid w:val="00867EC0"/>
    <w:rsid w:val="008704D4"/>
    <w:rsid w:val="00870B51"/>
    <w:rsid w:val="00871040"/>
    <w:rsid w:val="008711C7"/>
    <w:rsid w:val="008711DA"/>
    <w:rsid w:val="008711FC"/>
    <w:rsid w:val="00871FAF"/>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24A"/>
    <w:rsid w:val="0088090C"/>
    <w:rsid w:val="008809F2"/>
    <w:rsid w:val="00880ABF"/>
    <w:rsid w:val="00880CEA"/>
    <w:rsid w:val="00881142"/>
    <w:rsid w:val="0088146E"/>
    <w:rsid w:val="00881488"/>
    <w:rsid w:val="00882607"/>
    <w:rsid w:val="00882EC7"/>
    <w:rsid w:val="00882ED8"/>
    <w:rsid w:val="008830E3"/>
    <w:rsid w:val="00883214"/>
    <w:rsid w:val="00883373"/>
    <w:rsid w:val="00883785"/>
    <w:rsid w:val="008839B1"/>
    <w:rsid w:val="00883B2E"/>
    <w:rsid w:val="00883DF9"/>
    <w:rsid w:val="00884082"/>
    <w:rsid w:val="0088483E"/>
    <w:rsid w:val="00884912"/>
    <w:rsid w:val="00884EB0"/>
    <w:rsid w:val="00884FA5"/>
    <w:rsid w:val="008850B0"/>
    <w:rsid w:val="008851EB"/>
    <w:rsid w:val="0088552C"/>
    <w:rsid w:val="00885731"/>
    <w:rsid w:val="00886358"/>
    <w:rsid w:val="00886397"/>
    <w:rsid w:val="00886437"/>
    <w:rsid w:val="008864A2"/>
    <w:rsid w:val="00886729"/>
    <w:rsid w:val="00886958"/>
    <w:rsid w:val="00886AE9"/>
    <w:rsid w:val="00886BB1"/>
    <w:rsid w:val="008877FF"/>
    <w:rsid w:val="0088785A"/>
    <w:rsid w:val="00887A87"/>
    <w:rsid w:val="00890534"/>
    <w:rsid w:val="00890709"/>
    <w:rsid w:val="008907C2"/>
    <w:rsid w:val="00890975"/>
    <w:rsid w:val="00890E32"/>
    <w:rsid w:val="00891077"/>
    <w:rsid w:val="008910F5"/>
    <w:rsid w:val="0089153B"/>
    <w:rsid w:val="008919F7"/>
    <w:rsid w:val="00891A49"/>
    <w:rsid w:val="00892408"/>
    <w:rsid w:val="008924BD"/>
    <w:rsid w:val="0089264F"/>
    <w:rsid w:val="00892BC3"/>
    <w:rsid w:val="00892F77"/>
    <w:rsid w:val="00893469"/>
    <w:rsid w:val="008934F3"/>
    <w:rsid w:val="00893A73"/>
    <w:rsid w:val="008941B2"/>
    <w:rsid w:val="008943D5"/>
    <w:rsid w:val="0089446C"/>
    <w:rsid w:val="008945A1"/>
    <w:rsid w:val="0089469A"/>
    <w:rsid w:val="00894B71"/>
    <w:rsid w:val="00895077"/>
    <w:rsid w:val="0089534B"/>
    <w:rsid w:val="008958B7"/>
    <w:rsid w:val="00895BBB"/>
    <w:rsid w:val="00895E09"/>
    <w:rsid w:val="00895F14"/>
    <w:rsid w:val="0089616A"/>
    <w:rsid w:val="0089616E"/>
    <w:rsid w:val="00896644"/>
    <w:rsid w:val="008967D4"/>
    <w:rsid w:val="00897070"/>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96B"/>
    <w:rsid w:val="008A3CF4"/>
    <w:rsid w:val="008A3FD0"/>
    <w:rsid w:val="008A4216"/>
    <w:rsid w:val="008A492D"/>
    <w:rsid w:val="008A4935"/>
    <w:rsid w:val="008A4A28"/>
    <w:rsid w:val="008A4C44"/>
    <w:rsid w:val="008A501C"/>
    <w:rsid w:val="008A51C8"/>
    <w:rsid w:val="008A57C3"/>
    <w:rsid w:val="008A5C11"/>
    <w:rsid w:val="008A5C68"/>
    <w:rsid w:val="008A5D71"/>
    <w:rsid w:val="008A5EB5"/>
    <w:rsid w:val="008A5F7B"/>
    <w:rsid w:val="008A6019"/>
    <w:rsid w:val="008A64AF"/>
    <w:rsid w:val="008A653B"/>
    <w:rsid w:val="008A67A5"/>
    <w:rsid w:val="008A6937"/>
    <w:rsid w:val="008A69CC"/>
    <w:rsid w:val="008A6B4C"/>
    <w:rsid w:val="008A6DB4"/>
    <w:rsid w:val="008A7399"/>
    <w:rsid w:val="008A7A8C"/>
    <w:rsid w:val="008B0BA4"/>
    <w:rsid w:val="008B0DE4"/>
    <w:rsid w:val="008B0F69"/>
    <w:rsid w:val="008B107C"/>
    <w:rsid w:val="008B14DD"/>
    <w:rsid w:val="008B1BC2"/>
    <w:rsid w:val="008B1C1B"/>
    <w:rsid w:val="008B1CA9"/>
    <w:rsid w:val="008B1D88"/>
    <w:rsid w:val="008B1E4A"/>
    <w:rsid w:val="008B1EF7"/>
    <w:rsid w:val="008B1F12"/>
    <w:rsid w:val="008B2078"/>
    <w:rsid w:val="008B23AA"/>
    <w:rsid w:val="008B2434"/>
    <w:rsid w:val="008B29B2"/>
    <w:rsid w:val="008B2F1A"/>
    <w:rsid w:val="008B301A"/>
    <w:rsid w:val="008B32F5"/>
    <w:rsid w:val="008B335C"/>
    <w:rsid w:val="008B35AB"/>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443"/>
    <w:rsid w:val="008B7862"/>
    <w:rsid w:val="008C013A"/>
    <w:rsid w:val="008C02A4"/>
    <w:rsid w:val="008C0420"/>
    <w:rsid w:val="008C11D2"/>
    <w:rsid w:val="008C12C5"/>
    <w:rsid w:val="008C1412"/>
    <w:rsid w:val="008C16E5"/>
    <w:rsid w:val="008C184E"/>
    <w:rsid w:val="008C1A69"/>
    <w:rsid w:val="008C1DDA"/>
    <w:rsid w:val="008C21D0"/>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B8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0F"/>
    <w:rsid w:val="008D53E4"/>
    <w:rsid w:val="008D5786"/>
    <w:rsid w:val="008D5DC2"/>
    <w:rsid w:val="008D5F54"/>
    <w:rsid w:val="008D6637"/>
    <w:rsid w:val="008D6CD2"/>
    <w:rsid w:val="008D6E0C"/>
    <w:rsid w:val="008D6FA8"/>
    <w:rsid w:val="008D70FE"/>
    <w:rsid w:val="008D72CC"/>
    <w:rsid w:val="008D7651"/>
    <w:rsid w:val="008D7719"/>
    <w:rsid w:val="008D78F3"/>
    <w:rsid w:val="008E0056"/>
    <w:rsid w:val="008E09D9"/>
    <w:rsid w:val="008E0A20"/>
    <w:rsid w:val="008E0FA4"/>
    <w:rsid w:val="008E1254"/>
    <w:rsid w:val="008E140B"/>
    <w:rsid w:val="008E173A"/>
    <w:rsid w:val="008E19BE"/>
    <w:rsid w:val="008E19EC"/>
    <w:rsid w:val="008E1ABB"/>
    <w:rsid w:val="008E1C84"/>
    <w:rsid w:val="008E1FC0"/>
    <w:rsid w:val="008E242C"/>
    <w:rsid w:val="008E2AD1"/>
    <w:rsid w:val="008E2C6C"/>
    <w:rsid w:val="008E34CF"/>
    <w:rsid w:val="008E3D64"/>
    <w:rsid w:val="008E40AB"/>
    <w:rsid w:val="008E41EE"/>
    <w:rsid w:val="008E4288"/>
    <w:rsid w:val="008E4815"/>
    <w:rsid w:val="008E4902"/>
    <w:rsid w:val="008E4B38"/>
    <w:rsid w:val="008E4B5A"/>
    <w:rsid w:val="008E4C96"/>
    <w:rsid w:val="008E4CDC"/>
    <w:rsid w:val="008E4D60"/>
    <w:rsid w:val="008E5177"/>
    <w:rsid w:val="008E530B"/>
    <w:rsid w:val="008E54F5"/>
    <w:rsid w:val="008E5684"/>
    <w:rsid w:val="008E5AEC"/>
    <w:rsid w:val="008E60A3"/>
    <w:rsid w:val="008E63A4"/>
    <w:rsid w:val="008E6431"/>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C3F"/>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4F7"/>
    <w:rsid w:val="008F694C"/>
    <w:rsid w:val="008F6F7D"/>
    <w:rsid w:val="008F7CA0"/>
    <w:rsid w:val="00900098"/>
    <w:rsid w:val="0090039F"/>
    <w:rsid w:val="009006A0"/>
    <w:rsid w:val="00900D22"/>
    <w:rsid w:val="00900FFD"/>
    <w:rsid w:val="00901064"/>
    <w:rsid w:val="009017EE"/>
    <w:rsid w:val="00901D44"/>
    <w:rsid w:val="00901E77"/>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5C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0C8"/>
    <w:rsid w:val="00912132"/>
    <w:rsid w:val="00912879"/>
    <w:rsid w:val="00912B28"/>
    <w:rsid w:val="00913612"/>
    <w:rsid w:val="00913A83"/>
    <w:rsid w:val="00914144"/>
    <w:rsid w:val="0091487F"/>
    <w:rsid w:val="00914CD6"/>
    <w:rsid w:val="00914D6A"/>
    <w:rsid w:val="00914DC4"/>
    <w:rsid w:val="009152D8"/>
    <w:rsid w:val="00915919"/>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4AB"/>
    <w:rsid w:val="0092093A"/>
    <w:rsid w:val="00920BE5"/>
    <w:rsid w:val="00920CEA"/>
    <w:rsid w:val="00921008"/>
    <w:rsid w:val="009212D7"/>
    <w:rsid w:val="009212EC"/>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2B6"/>
    <w:rsid w:val="00927542"/>
    <w:rsid w:val="00927797"/>
    <w:rsid w:val="00927DBE"/>
    <w:rsid w:val="009302E7"/>
    <w:rsid w:val="009304CE"/>
    <w:rsid w:val="009307E1"/>
    <w:rsid w:val="0093099C"/>
    <w:rsid w:val="00930BA6"/>
    <w:rsid w:val="00930CE4"/>
    <w:rsid w:val="00930F90"/>
    <w:rsid w:val="00931138"/>
    <w:rsid w:val="00931949"/>
    <w:rsid w:val="00931C5F"/>
    <w:rsid w:val="00931D59"/>
    <w:rsid w:val="00932171"/>
    <w:rsid w:val="0093269C"/>
    <w:rsid w:val="00932A73"/>
    <w:rsid w:val="00932B1A"/>
    <w:rsid w:val="00932B98"/>
    <w:rsid w:val="00933071"/>
    <w:rsid w:val="00933305"/>
    <w:rsid w:val="0093358B"/>
    <w:rsid w:val="00933BAF"/>
    <w:rsid w:val="00933F2B"/>
    <w:rsid w:val="00933F9F"/>
    <w:rsid w:val="009340A5"/>
    <w:rsid w:val="009340EA"/>
    <w:rsid w:val="0093429E"/>
    <w:rsid w:val="00934644"/>
    <w:rsid w:val="009346F1"/>
    <w:rsid w:val="00934E64"/>
    <w:rsid w:val="00934ECF"/>
    <w:rsid w:val="0093545D"/>
    <w:rsid w:val="00935A04"/>
    <w:rsid w:val="00935A4C"/>
    <w:rsid w:val="0093602E"/>
    <w:rsid w:val="00936284"/>
    <w:rsid w:val="00936517"/>
    <w:rsid w:val="009366C4"/>
    <w:rsid w:val="009373E5"/>
    <w:rsid w:val="00937E35"/>
    <w:rsid w:val="00937EC0"/>
    <w:rsid w:val="00937EC4"/>
    <w:rsid w:val="009406C1"/>
    <w:rsid w:val="009407FC"/>
    <w:rsid w:val="00940A6D"/>
    <w:rsid w:val="00940B82"/>
    <w:rsid w:val="00940DDA"/>
    <w:rsid w:val="00940FE4"/>
    <w:rsid w:val="00941080"/>
    <w:rsid w:val="009413B0"/>
    <w:rsid w:val="009415BF"/>
    <w:rsid w:val="00941C71"/>
    <w:rsid w:val="00941E25"/>
    <w:rsid w:val="00942329"/>
    <w:rsid w:val="00942465"/>
    <w:rsid w:val="0094264A"/>
    <w:rsid w:val="009426FF"/>
    <w:rsid w:val="00942BBB"/>
    <w:rsid w:val="00943084"/>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000"/>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4E5C"/>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3B4"/>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3A8"/>
    <w:rsid w:val="009667D9"/>
    <w:rsid w:val="00966B81"/>
    <w:rsid w:val="009670CB"/>
    <w:rsid w:val="00967172"/>
    <w:rsid w:val="00967487"/>
    <w:rsid w:val="00967EFC"/>
    <w:rsid w:val="009701C6"/>
    <w:rsid w:val="00970444"/>
    <w:rsid w:val="0097058A"/>
    <w:rsid w:val="0097070E"/>
    <w:rsid w:val="00970935"/>
    <w:rsid w:val="00970D34"/>
    <w:rsid w:val="00970EDE"/>
    <w:rsid w:val="009711ED"/>
    <w:rsid w:val="0097137E"/>
    <w:rsid w:val="0097142E"/>
    <w:rsid w:val="00971542"/>
    <w:rsid w:val="009715E7"/>
    <w:rsid w:val="0097169C"/>
    <w:rsid w:val="009716A3"/>
    <w:rsid w:val="00971750"/>
    <w:rsid w:val="0097250B"/>
    <w:rsid w:val="00973165"/>
    <w:rsid w:val="00973BB3"/>
    <w:rsid w:val="00973D69"/>
    <w:rsid w:val="0097434A"/>
    <w:rsid w:val="00974640"/>
    <w:rsid w:val="00974A07"/>
    <w:rsid w:val="00974BB5"/>
    <w:rsid w:val="00974F30"/>
    <w:rsid w:val="009751AE"/>
    <w:rsid w:val="009753EA"/>
    <w:rsid w:val="009753F8"/>
    <w:rsid w:val="00975B20"/>
    <w:rsid w:val="00975D13"/>
    <w:rsid w:val="0097618E"/>
    <w:rsid w:val="00976191"/>
    <w:rsid w:val="009767F9"/>
    <w:rsid w:val="00976A63"/>
    <w:rsid w:val="00976DC9"/>
    <w:rsid w:val="00976F49"/>
    <w:rsid w:val="00977318"/>
    <w:rsid w:val="009773ED"/>
    <w:rsid w:val="009775D1"/>
    <w:rsid w:val="00977752"/>
    <w:rsid w:val="00977A39"/>
    <w:rsid w:val="00977B8A"/>
    <w:rsid w:val="00977C69"/>
    <w:rsid w:val="00980106"/>
    <w:rsid w:val="009804C5"/>
    <w:rsid w:val="0098138C"/>
    <w:rsid w:val="00981414"/>
    <w:rsid w:val="009814AA"/>
    <w:rsid w:val="009815B8"/>
    <w:rsid w:val="009817D0"/>
    <w:rsid w:val="00981C8F"/>
    <w:rsid w:val="00981E28"/>
    <w:rsid w:val="009822FA"/>
    <w:rsid w:val="00982525"/>
    <w:rsid w:val="0098271B"/>
    <w:rsid w:val="00982A66"/>
    <w:rsid w:val="00982C8D"/>
    <w:rsid w:val="00982D55"/>
    <w:rsid w:val="00982EA0"/>
    <w:rsid w:val="009832F9"/>
    <w:rsid w:val="009837F2"/>
    <w:rsid w:val="009838B6"/>
    <w:rsid w:val="009842C1"/>
    <w:rsid w:val="009847FC"/>
    <w:rsid w:val="009848FB"/>
    <w:rsid w:val="00984A40"/>
    <w:rsid w:val="00985092"/>
    <w:rsid w:val="00985379"/>
    <w:rsid w:val="009855B3"/>
    <w:rsid w:val="00985624"/>
    <w:rsid w:val="00985921"/>
    <w:rsid w:val="00985F37"/>
    <w:rsid w:val="009860D5"/>
    <w:rsid w:val="009864C3"/>
    <w:rsid w:val="009866B3"/>
    <w:rsid w:val="00986781"/>
    <w:rsid w:val="009867A8"/>
    <w:rsid w:val="009868A9"/>
    <w:rsid w:val="0098694A"/>
    <w:rsid w:val="0098699A"/>
    <w:rsid w:val="00986A78"/>
    <w:rsid w:val="00986B46"/>
    <w:rsid w:val="00986B6F"/>
    <w:rsid w:val="009872E9"/>
    <w:rsid w:val="0098731E"/>
    <w:rsid w:val="00987860"/>
    <w:rsid w:val="00990337"/>
    <w:rsid w:val="00990621"/>
    <w:rsid w:val="00990D0B"/>
    <w:rsid w:val="00990D6D"/>
    <w:rsid w:val="009912C7"/>
    <w:rsid w:val="00991AE4"/>
    <w:rsid w:val="00991F88"/>
    <w:rsid w:val="009921AF"/>
    <w:rsid w:val="009925CF"/>
    <w:rsid w:val="009928A0"/>
    <w:rsid w:val="00992F25"/>
    <w:rsid w:val="00992FD2"/>
    <w:rsid w:val="0099300E"/>
    <w:rsid w:val="00993FA2"/>
    <w:rsid w:val="0099417F"/>
    <w:rsid w:val="0099427E"/>
    <w:rsid w:val="00994289"/>
    <w:rsid w:val="0099443C"/>
    <w:rsid w:val="00994672"/>
    <w:rsid w:val="009946B2"/>
    <w:rsid w:val="00995D5F"/>
    <w:rsid w:val="00995F61"/>
    <w:rsid w:val="00996433"/>
    <w:rsid w:val="0099666C"/>
    <w:rsid w:val="00996843"/>
    <w:rsid w:val="00996EFB"/>
    <w:rsid w:val="00997387"/>
    <w:rsid w:val="00997487"/>
    <w:rsid w:val="009979CA"/>
    <w:rsid w:val="00997F87"/>
    <w:rsid w:val="009A00EA"/>
    <w:rsid w:val="009A0679"/>
    <w:rsid w:val="009A09CC"/>
    <w:rsid w:val="009A0CC2"/>
    <w:rsid w:val="009A0D2E"/>
    <w:rsid w:val="009A15C4"/>
    <w:rsid w:val="009A198D"/>
    <w:rsid w:val="009A1C6B"/>
    <w:rsid w:val="009A1F83"/>
    <w:rsid w:val="009A25E5"/>
    <w:rsid w:val="009A26AB"/>
    <w:rsid w:val="009A2AFF"/>
    <w:rsid w:val="009A2EFC"/>
    <w:rsid w:val="009A3107"/>
    <w:rsid w:val="009A3267"/>
    <w:rsid w:val="009A3417"/>
    <w:rsid w:val="009A3949"/>
    <w:rsid w:val="009A3DDC"/>
    <w:rsid w:val="009A3E94"/>
    <w:rsid w:val="009A4140"/>
    <w:rsid w:val="009A4494"/>
    <w:rsid w:val="009A467A"/>
    <w:rsid w:val="009A4912"/>
    <w:rsid w:val="009A4938"/>
    <w:rsid w:val="009A4C04"/>
    <w:rsid w:val="009A4E6C"/>
    <w:rsid w:val="009A4E8E"/>
    <w:rsid w:val="009A50EB"/>
    <w:rsid w:val="009A5202"/>
    <w:rsid w:val="009A53B5"/>
    <w:rsid w:val="009A54C8"/>
    <w:rsid w:val="009A5788"/>
    <w:rsid w:val="009A584D"/>
    <w:rsid w:val="009A5C61"/>
    <w:rsid w:val="009A5DD8"/>
    <w:rsid w:val="009A60A8"/>
    <w:rsid w:val="009A6751"/>
    <w:rsid w:val="009A6953"/>
    <w:rsid w:val="009A77A9"/>
    <w:rsid w:val="009A798D"/>
    <w:rsid w:val="009B08DD"/>
    <w:rsid w:val="009B11FE"/>
    <w:rsid w:val="009B139D"/>
    <w:rsid w:val="009B1B26"/>
    <w:rsid w:val="009B23C1"/>
    <w:rsid w:val="009B242A"/>
    <w:rsid w:val="009B25FE"/>
    <w:rsid w:val="009B2B1A"/>
    <w:rsid w:val="009B2BF7"/>
    <w:rsid w:val="009B316A"/>
    <w:rsid w:val="009B3340"/>
    <w:rsid w:val="009B3428"/>
    <w:rsid w:val="009B3678"/>
    <w:rsid w:val="009B3711"/>
    <w:rsid w:val="009B39AC"/>
    <w:rsid w:val="009B3A1D"/>
    <w:rsid w:val="009B3DE0"/>
    <w:rsid w:val="009B4327"/>
    <w:rsid w:val="009B43A5"/>
    <w:rsid w:val="009B470A"/>
    <w:rsid w:val="009B4832"/>
    <w:rsid w:val="009B4CB3"/>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31"/>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1E3"/>
    <w:rsid w:val="009C3700"/>
    <w:rsid w:val="009C3950"/>
    <w:rsid w:val="009C3AC0"/>
    <w:rsid w:val="009C3D39"/>
    <w:rsid w:val="009C452E"/>
    <w:rsid w:val="009C47C7"/>
    <w:rsid w:val="009C497F"/>
    <w:rsid w:val="009C4AA0"/>
    <w:rsid w:val="009C51C7"/>
    <w:rsid w:val="009C5643"/>
    <w:rsid w:val="009C5B23"/>
    <w:rsid w:val="009C5D11"/>
    <w:rsid w:val="009C5EFE"/>
    <w:rsid w:val="009C5FBD"/>
    <w:rsid w:val="009C61EE"/>
    <w:rsid w:val="009C64B7"/>
    <w:rsid w:val="009C66C6"/>
    <w:rsid w:val="009C6724"/>
    <w:rsid w:val="009C680B"/>
    <w:rsid w:val="009C691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BD"/>
    <w:rsid w:val="009D5BED"/>
    <w:rsid w:val="009D5C69"/>
    <w:rsid w:val="009D5DA6"/>
    <w:rsid w:val="009D6378"/>
    <w:rsid w:val="009D6F15"/>
    <w:rsid w:val="009D72A9"/>
    <w:rsid w:val="009D7E43"/>
    <w:rsid w:val="009D7F4C"/>
    <w:rsid w:val="009D7F77"/>
    <w:rsid w:val="009E0064"/>
    <w:rsid w:val="009E0073"/>
    <w:rsid w:val="009E04D2"/>
    <w:rsid w:val="009E0734"/>
    <w:rsid w:val="009E0BEE"/>
    <w:rsid w:val="009E0C7C"/>
    <w:rsid w:val="009E0E13"/>
    <w:rsid w:val="009E1081"/>
    <w:rsid w:val="009E1507"/>
    <w:rsid w:val="009E19EE"/>
    <w:rsid w:val="009E1C8B"/>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560F"/>
    <w:rsid w:val="009E6153"/>
    <w:rsid w:val="009E6306"/>
    <w:rsid w:val="009E71E7"/>
    <w:rsid w:val="009E7D31"/>
    <w:rsid w:val="009F0127"/>
    <w:rsid w:val="009F019D"/>
    <w:rsid w:val="009F01CF"/>
    <w:rsid w:val="009F02AB"/>
    <w:rsid w:val="009F02D8"/>
    <w:rsid w:val="009F0A90"/>
    <w:rsid w:val="009F0E9D"/>
    <w:rsid w:val="009F1282"/>
    <w:rsid w:val="009F1328"/>
    <w:rsid w:val="009F176C"/>
    <w:rsid w:val="009F17B5"/>
    <w:rsid w:val="009F180E"/>
    <w:rsid w:val="009F192B"/>
    <w:rsid w:val="009F19E9"/>
    <w:rsid w:val="009F1DC8"/>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6C2"/>
    <w:rsid w:val="009F57AB"/>
    <w:rsid w:val="009F583F"/>
    <w:rsid w:val="009F5F89"/>
    <w:rsid w:val="009F5FC0"/>
    <w:rsid w:val="009F6100"/>
    <w:rsid w:val="009F6654"/>
    <w:rsid w:val="009F6893"/>
    <w:rsid w:val="009F68C5"/>
    <w:rsid w:val="009F68FB"/>
    <w:rsid w:val="009F7020"/>
    <w:rsid w:val="00A0034F"/>
    <w:rsid w:val="00A0074D"/>
    <w:rsid w:val="00A00D0D"/>
    <w:rsid w:val="00A012EE"/>
    <w:rsid w:val="00A0141E"/>
    <w:rsid w:val="00A01AF9"/>
    <w:rsid w:val="00A027F8"/>
    <w:rsid w:val="00A029E6"/>
    <w:rsid w:val="00A03059"/>
    <w:rsid w:val="00A0337B"/>
    <w:rsid w:val="00A034C2"/>
    <w:rsid w:val="00A03534"/>
    <w:rsid w:val="00A03A9D"/>
    <w:rsid w:val="00A03D96"/>
    <w:rsid w:val="00A04320"/>
    <w:rsid w:val="00A04398"/>
    <w:rsid w:val="00A04462"/>
    <w:rsid w:val="00A04AB4"/>
    <w:rsid w:val="00A04ACA"/>
    <w:rsid w:val="00A04DA7"/>
    <w:rsid w:val="00A04E52"/>
    <w:rsid w:val="00A04F21"/>
    <w:rsid w:val="00A0589A"/>
    <w:rsid w:val="00A059BC"/>
    <w:rsid w:val="00A05F57"/>
    <w:rsid w:val="00A0612F"/>
    <w:rsid w:val="00A06699"/>
    <w:rsid w:val="00A06704"/>
    <w:rsid w:val="00A06901"/>
    <w:rsid w:val="00A06A4D"/>
    <w:rsid w:val="00A06AAB"/>
    <w:rsid w:val="00A06E7A"/>
    <w:rsid w:val="00A076AA"/>
    <w:rsid w:val="00A07812"/>
    <w:rsid w:val="00A0784D"/>
    <w:rsid w:val="00A07A7B"/>
    <w:rsid w:val="00A07B86"/>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543C"/>
    <w:rsid w:val="00A16AA0"/>
    <w:rsid w:val="00A16EB4"/>
    <w:rsid w:val="00A171C6"/>
    <w:rsid w:val="00A173AC"/>
    <w:rsid w:val="00A1759B"/>
    <w:rsid w:val="00A179B7"/>
    <w:rsid w:val="00A17BC9"/>
    <w:rsid w:val="00A17E75"/>
    <w:rsid w:val="00A20366"/>
    <w:rsid w:val="00A2045E"/>
    <w:rsid w:val="00A205CF"/>
    <w:rsid w:val="00A208BB"/>
    <w:rsid w:val="00A2100D"/>
    <w:rsid w:val="00A21656"/>
    <w:rsid w:val="00A2171A"/>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5F1D"/>
    <w:rsid w:val="00A269E9"/>
    <w:rsid w:val="00A26EE6"/>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505"/>
    <w:rsid w:val="00A328DC"/>
    <w:rsid w:val="00A329E5"/>
    <w:rsid w:val="00A3318F"/>
    <w:rsid w:val="00A33515"/>
    <w:rsid w:val="00A33A87"/>
    <w:rsid w:val="00A33EC3"/>
    <w:rsid w:val="00A33FD5"/>
    <w:rsid w:val="00A341E7"/>
    <w:rsid w:val="00A34230"/>
    <w:rsid w:val="00A344CD"/>
    <w:rsid w:val="00A34590"/>
    <w:rsid w:val="00A34983"/>
    <w:rsid w:val="00A34A8D"/>
    <w:rsid w:val="00A34B76"/>
    <w:rsid w:val="00A34D98"/>
    <w:rsid w:val="00A34F50"/>
    <w:rsid w:val="00A35008"/>
    <w:rsid w:val="00A3586E"/>
    <w:rsid w:val="00A35CB4"/>
    <w:rsid w:val="00A35E57"/>
    <w:rsid w:val="00A35EE6"/>
    <w:rsid w:val="00A368EA"/>
    <w:rsid w:val="00A36941"/>
    <w:rsid w:val="00A36A5C"/>
    <w:rsid w:val="00A36CEC"/>
    <w:rsid w:val="00A37043"/>
    <w:rsid w:val="00A375E8"/>
    <w:rsid w:val="00A379B0"/>
    <w:rsid w:val="00A37CF9"/>
    <w:rsid w:val="00A4101E"/>
    <w:rsid w:val="00A410E8"/>
    <w:rsid w:val="00A4115D"/>
    <w:rsid w:val="00A4125B"/>
    <w:rsid w:val="00A41752"/>
    <w:rsid w:val="00A41AE3"/>
    <w:rsid w:val="00A41E3A"/>
    <w:rsid w:val="00A4203D"/>
    <w:rsid w:val="00A4217E"/>
    <w:rsid w:val="00A42305"/>
    <w:rsid w:val="00A4235D"/>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487"/>
    <w:rsid w:val="00A4757A"/>
    <w:rsid w:val="00A4795C"/>
    <w:rsid w:val="00A47BBD"/>
    <w:rsid w:val="00A500E8"/>
    <w:rsid w:val="00A51B2E"/>
    <w:rsid w:val="00A51B68"/>
    <w:rsid w:val="00A51C7A"/>
    <w:rsid w:val="00A51E5E"/>
    <w:rsid w:val="00A5237D"/>
    <w:rsid w:val="00A52B71"/>
    <w:rsid w:val="00A52C32"/>
    <w:rsid w:val="00A536B8"/>
    <w:rsid w:val="00A53F1A"/>
    <w:rsid w:val="00A53F1C"/>
    <w:rsid w:val="00A53F6F"/>
    <w:rsid w:val="00A54132"/>
    <w:rsid w:val="00A542DF"/>
    <w:rsid w:val="00A544F2"/>
    <w:rsid w:val="00A5476D"/>
    <w:rsid w:val="00A5484A"/>
    <w:rsid w:val="00A54B98"/>
    <w:rsid w:val="00A5530E"/>
    <w:rsid w:val="00A55D05"/>
    <w:rsid w:val="00A563E6"/>
    <w:rsid w:val="00A565AE"/>
    <w:rsid w:val="00A56BF8"/>
    <w:rsid w:val="00A57050"/>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587"/>
    <w:rsid w:val="00A62C23"/>
    <w:rsid w:val="00A63183"/>
    <w:rsid w:val="00A6389F"/>
    <w:rsid w:val="00A63CE7"/>
    <w:rsid w:val="00A6468C"/>
    <w:rsid w:val="00A64A65"/>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BF8"/>
    <w:rsid w:val="00A66D27"/>
    <w:rsid w:val="00A66D67"/>
    <w:rsid w:val="00A67017"/>
    <w:rsid w:val="00A67771"/>
    <w:rsid w:val="00A677DC"/>
    <w:rsid w:val="00A70019"/>
    <w:rsid w:val="00A7037B"/>
    <w:rsid w:val="00A703C7"/>
    <w:rsid w:val="00A706CB"/>
    <w:rsid w:val="00A708FB"/>
    <w:rsid w:val="00A70F38"/>
    <w:rsid w:val="00A717D5"/>
    <w:rsid w:val="00A717DC"/>
    <w:rsid w:val="00A71834"/>
    <w:rsid w:val="00A71DD4"/>
    <w:rsid w:val="00A72161"/>
    <w:rsid w:val="00A722F6"/>
    <w:rsid w:val="00A726C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A5"/>
    <w:rsid w:val="00A77ED6"/>
    <w:rsid w:val="00A8009F"/>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C88"/>
    <w:rsid w:val="00A82EF0"/>
    <w:rsid w:val="00A82F2B"/>
    <w:rsid w:val="00A8318F"/>
    <w:rsid w:val="00A831A0"/>
    <w:rsid w:val="00A83B55"/>
    <w:rsid w:val="00A84437"/>
    <w:rsid w:val="00A84EA9"/>
    <w:rsid w:val="00A860B2"/>
    <w:rsid w:val="00A86ADF"/>
    <w:rsid w:val="00A87916"/>
    <w:rsid w:val="00A9010A"/>
    <w:rsid w:val="00A90301"/>
    <w:rsid w:val="00A90302"/>
    <w:rsid w:val="00A90347"/>
    <w:rsid w:val="00A90F22"/>
    <w:rsid w:val="00A90F39"/>
    <w:rsid w:val="00A9128E"/>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1FF"/>
    <w:rsid w:val="00A95339"/>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BCB"/>
    <w:rsid w:val="00AA1CBE"/>
    <w:rsid w:val="00AA2253"/>
    <w:rsid w:val="00AA26EF"/>
    <w:rsid w:val="00AA2B90"/>
    <w:rsid w:val="00AA2E69"/>
    <w:rsid w:val="00AA3197"/>
    <w:rsid w:val="00AA38C1"/>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16"/>
    <w:rsid w:val="00AA6F94"/>
    <w:rsid w:val="00AA7055"/>
    <w:rsid w:val="00AA752D"/>
    <w:rsid w:val="00AA78C4"/>
    <w:rsid w:val="00AA7BDA"/>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452"/>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DD"/>
    <w:rsid w:val="00AC33EA"/>
    <w:rsid w:val="00AC36A4"/>
    <w:rsid w:val="00AC389B"/>
    <w:rsid w:val="00AC392A"/>
    <w:rsid w:val="00AC3A1A"/>
    <w:rsid w:val="00AC3F66"/>
    <w:rsid w:val="00AC40B1"/>
    <w:rsid w:val="00AC44BB"/>
    <w:rsid w:val="00AC488C"/>
    <w:rsid w:val="00AC4AD5"/>
    <w:rsid w:val="00AC4BCE"/>
    <w:rsid w:val="00AC4CEA"/>
    <w:rsid w:val="00AC4DC8"/>
    <w:rsid w:val="00AC4F55"/>
    <w:rsid w:val="00AC502C"/>
    <w:rsid w:val="00AC52E7"/>
    <w:rsid w:val="00AC565E"/>
    <w:rsid w:val="00AC56C3"/>
    <w:rsid w:val="00AC5B06"/>
    <w:rsid w:val="00AC5DFB"/>
    <w:rsid w:val="00AC5FC8"/>
    <w:rsid w:val="00AC67F8"/>
    <w:rsid w:val="00AC68AD"/>
    <w:rsid w:val="00AC68AE"/>
    <w:rsid w:val="00AC702C"/>
    <w:rsid w:val="00AC7032"/>
    <w:rsid w:val="00AC71FC"/>
    <w:rsid w:val="00AC7932"/>
    <w:rsid w:val="00AC7AAF"/>
    <w:rsid w:val="00AD039D"/>
    <w:rsid w:val="00AD0882"/>
    <w:rsid w:val="00AD09DD"/>
    <w:rsid w:val="00AD0C73"/>
    <w:rsid w:val="00AD0DAC"/>
    <w:rsid w:val="00AD0E47"/>
    <w:rsid w:val="00AD0F6A"/>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3CED"/>
    <w:rsid w:val="00AD4431"/>
    <w:rsid w:val="00AD493D"/>
    <w:rsid w:val="00AD4989"/>
    <w:rsid w:val="00AD4BA5"/>
    <w:rsid w:val="00AD4BB6"/>
    <w:rsid w:val="00AD5101"/>
    <w:rsid w:val="00AD56D6"/>
    <w:rsid w:val="00AD58C9"/>
    <w:rsid w:val="00AD5D35"/>
    <w:rsid w:val="00AD5E35"/>
    <w:rsid w:val="00AD5ED8"/>
    <w:rsid w:val="00AD6114"/>
    <w:rsid w:val="00AD6197"/>
    <w:rsid w:val="00AD61D3"/>
    <w:rsid w:val="00AD69F6"/>
    <w:rsid w:val="00AD708C"/>
    <w:rsid w:val="00AD71A2"/>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22"/>
    <w:rsid w:val="00AE40C0"/>
    <w:rsid w:val="00AE46F8"/>
    <w:rsid w:val="00AE46FA"/>
    <w:rsid w:val="00AE55B4"/>
    <w:rsid w:val="00AE5770"/>
    <w:rsid w:val="00AE57F6"/>
    <w:rsid w:val="00AE58E0"/>
    <w:rsid w:val="00AE6483"/>
    <w:rsid w:val="00AE6BFD"/>
    <w:rsid w:val="00AE6CBC"/>
    <w:rsid w:val="00AE7072"/>
    <w:rsid w:val="00AE70E5"/>
    <w:rsid w:val="00AE7314"/>
    <w:rsid w:val="00AE75FF"/>
    <w:rsid w:val="00AE7D3A"/>
    <w:rsid w:val="00AF0232"/>
    <w:rsid w:val="00AF169E"/>
    <w:rsid w:val="00AF1A21"/>
    <w:rsid w:val="00AF2015"/>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3B8"/>
    <w:rsid w:val="00AF6E32"/>
    <w:rsid w:val="00AF71A9"/>
    <w:rsid w:val="00AF734D"/>
    <w:rsid w:val="00AF7926"/>
    <w:rsid w:val="00AF7BA4"/>
    <w:rsid w:val="00B005EB"/>
    <w:rsid w:val="00B008E4"/>
    <w:rsid w:val="00B00AEB"/>
    <w:rsid w:val="00B01286"/>
    <w:rsid w:val="00B01329"/>
    <w:rsid w:val="00B0180B"/>
    <w:rsid w:val="00B019E7"/>
    <w:rsid w:val="00B01D41"/>
    <w:rsid w:val="00B01F2B"/>
    <w:rsid w:val="00B0207E"/>
    <w:rsid w:val="00B02AFF"/>
    <w:rsid w:val="00B02B0A"/>
    <w:rsid w:val="00B032D5"/>
    <w:rsid w:val="00B044ED"/>
    <w:rsid w:val="00B0487A"/>
    <w:rsid w:val="00B04A86"/>
    <w:rsid w:val="00B04BB2"/>
    <w:rsid w:val="00B04BF1"/>
    <w:rsid w:val="00B04D8D"/>
    <w:rsid w:val="00B04EEB"/>
    <w:rsid w:val="00B04FE0"/>
    <w:rsid w:val="00B05046"/>
    <w:rsid w:val="00B05C26"/>
    <w:rsid w:val="00B0633E"/>
    <w:rsid w:val="00B06946"/>
    <w:rsid w:val="00B06A85"/>
    <w:rsid w:val="00B0731D"/>
    <w:rsid w:val="00B07965"/>
    <w:rsid w:val="00B10E80"/>
    <w:rsid w:val="00B114E4"/>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38F"/>
    <w:rsid w:val="00B156B6"/>
    <w:rsid w:val="00B156E4"/>
    <w:rsid w:val="00B15932"/>
    <w:rsid w:val="00B15EAC"/>
    <w:rsid w:val="00B15F74"/>
    <w:rsid w:val="00B1622D"/>
    <w:rsid w:val="00B165BC"/>
    <w:rsid w:val="00B16650"/>
    <w:rsid w:val="00B16792"/>
    <w:rsid w:val="00B16B59"/>
    <w:rsid w:val="00B17427"/>
    <w:rsid w:val="00B17A3D"/>
    <w:rsid w:val="00B17D5A"/>
    <w:rsid w:val="00B20234"/>
    <w:rsid w:val="00B203C7"/>
    <w:rsid w:val="00B209F9"/>
    <w:rsid w:val="00B20C8B"/>
    <w:rsid w:val="00B20E5C"/>
    <w:rsid w:val="00B21255"/>
    <w:rsid w:val="00B217CC"/>
    <w:rsid w:val="00B21822"/>
    <w:rsid w:val="00B21E4C"/>
    <w:rsid w:val="00B222AD"/>
    <w:rsid w:val="00B22371"/>
    <w:rsid w:val="00B227E4"/>
    <w:rsid w:val="00B22A67"/>
    <w:rsid w:val="00B22B7C"/>
    <w:rsid w:val="00B22D35"/>
    <w:rsid w:val="00B23506"/>
    <w:rsid w:val="00B23784"/>
    <w:rsid w:val="00B237A8"/>
    <w:rsid w:val="00B23859"/>
    <w:rsid w:val="00B24147"/>
    <w:rsid w:val="00B2436B"/>
    <w:rsid w:val="00B24401"/>
    <w:rsid w:val="00B24406"/>
    <w:rsid w:val="00B2451B"/>
    <w:rsid w:val="00B246BB"/>
    <w:rsid w:val="00B249B7"/>
    <w:rsid w:val="00B253FE"/>
    <w:rsid w:val="00B254B8"/>
    <w:rsid w:val="00B25F15"/>
    <w:rsid w:val="00B262EC"/>
    <w:rsid w:val="00B268AC"/>
    <w:rsid w:val="00B26C8A"/>
    <w:rsid w:val="00B26D5D"/>
    <w:rsid w:val="00B2793B"/>
    <w:rsid w:val="00B27A05"/>
    <w:rsid w:val="00B27C53"/>
    <w:rsid w:val="00B27F49"/>
    <w:rsid w:val="00B30045"/>
    <w:rsid w:val="00B308ED"/>
    <w:rsid w:val="00B30970"/>
    <w:rsid w:val="00B30B23"/>
    <w:rsid w:val="00B30CB5"/>
    <w:rsid w:val="00B30F76"/>
    <w:rsid w:val="00B3119F"/>
    <w:rsid w:val="00B316D6"/>
    <w:rsid w:val="00B3171E"/>
    <w:rsid w:val="00B319A1"/>
    <w:rsid w:val="00B31A3A"/>
    <w:rsid w:val="00B31FBD"/>
    <w:rsid w:val="00B31FDA"/>
    <w:rsid w:val="00B32250"/>
    <w:rsid w:val="00B32290"/>
    <w:rsid w:val="00B323E1"/>
    <w:rsid w:val="00B329B7"/>
    <w:rsid w:val="00B32B57"/>
    <w:rsid w:val="00B32B8F"/>
    <w:rsid w:val="00B32C9F"/>
    <w:rsid w:val="00B32DF5"/>
    <w:rsid w:val="00B3366D"/>
    <w:rsid w:val="00B3368A"/>
    <w:rsid w:val="00B337C7"/>
    <w:rsid w:val="00B337EC"/>
    <w:rsid w:val="00B3390F"/>
    <w:rsid w:val="00B33EAC"/>
    <w:rsid w:val="00B3422B"/>
    <w:rsid w:val="00B34658"/>
    <w:rsid w:val="00B3482F"/>
    <w:rsid w:val="00B34BE4"/>
    <w:rsid w:val="00B34D30"/>
    <w:rsid w:val="00B34D37"/>
    <w:rsid w:val="00B35000"/>
    <w:rsid w:val="00B35111"/>
    <w:rsid w:val="00B3529D"/>
    <w:rsid w:val="00B3578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4A81"/>
    <w:rsid w:val="00B44B9A"/>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36B0"/>
    <w:rsid w:val="00B53DE2"/>
    <w:rsid w:val="00B54465"/>
    <w:rsid w:val="00B54792"/>
    <w:rsid w:val="00B54B20"/>
    <w:rsid w:val="00B54CB7"/>
    <w:rsid w:val="00B54DBB"/>
    <w:rsid w:val="00B54E15"/>
    <w:rsid w:val="00B550C6"/>
    <w:rsid w:val="00B550FB"/>
    <w:rsid w:val="00B5518B"/>
    <w:rsid w:val="00B554F0"/>
    <w:rsid w:val="00B555EF"/>
    <w:rsid w:val="00B55A51"/>
    <w:rsid w:val="00B55FFC"/>
    <w:rsid w:val="00B56080"/>
    <w:rsid w:val="00B562C2"/>
    <w:rsid w:val="00B56788"/>
    <w:rsid w:val="00B569D5"/>
    <w:rsid w:val="00B56B1C"/>
    <w:rsid w:val="00B56B63"/>
    <w:rsid w:val="00B56E80"/>
    <w:rsid w:val="00B572AA"/>
    <w:rsid w:val="00B57465"/>
    <w:rsid w:val="00B57A41"/>
    <w:rsid w:val="00B57F9F"/>
    <w:rsid w:val="00B6063E"/>
    <w:rsid w:val="00B606CA"/>
    <w:rsid w:val="00B6085B"/>
    <w:rsid w:val="00B60934"/>
    <w:rsid w:val="00B60B6E"/>
    <w:rsid w:val="00B61C73"/>
    <w:rsid w:val="00B61D52"/>
    <w:rsid w:val="00B61DCE"/>
    <w:rsid w:val="00B61FD7"/>
    <w:rsid w:val="00B620BC"/>
    <w:rsid w:val="00B620D5"/>
    <w:rsid w:val="00B62249"/>
    <w:rsid w:val="00B62280"/>
    <w:rsid w:val="00B62397"/>
    <w:rsid w:val="00B628A3"/>
    <w:rsid w:val="00B62DD7"/>
    <w:rsid w:val="00B62FAA"/>
    <w:rsid w:val="00B63549"/>
    <w:rsid w:val="00B63A23"/>
    <w:rsid w:val="00B63BA7"/>
    <w:rsid w:val="00B6406C"/>
    <w:rsid w:val="00B64178"/>
    <w:rsid w:val="00B64296"/>
    <w:rsid w:val="00B642F6"/>
    <w:rsid w:val="00B6476B"/>
    <w:rsid w:val="00B65633"/>
    <w:rsid w:val="00B65DA3"/>
    <w:rsid w:val="00B65FDF"/>
    <w:rsid w:val="00B66146"/>
    <w:rsid w:val="00B661DE"/>
    <w:rsid w:val="00B66D7A"/>
    <w:rsid w:val="00B66F6D"/>
    <w:rsid w:val="00B67168"/>
    <w:rsid w:val="00B67B8B"/>
    <w:rsid w:val="00B67DF0"/>
    <w:rsid w:val="00B70890"/>
    <w:rsid w:val="00B70D3E"/>
    <w:rsid w:val="00B70E71"/>
    <w:rsid w:val="00B710EB"/>
    <w:rsid w:val="00B71725"/>
    <w:rsid w:val="00B718C2"/>
    <w:rsid w:val="00B719D5"/>
    <w:rsid w:val="00B71A30"/>
    <w:rsid w:val="00B71F73"/>
    <w:rsid w:val="00B71FDF"/>
    <w:rsid w:val="00B72658"/>
    <w:rsid w:val="00B72914"/>
    <w:rsid w:val="00B72B31"/>
    <w:rsid w:val="00B72FC3"/>
    <w:rsid w:val="00B7335A"/>
    <w:rsid w:val="00B7336A"/>
    <w:rsid w:val="00B738E9"/>
    <w:rsid w:val="00B739EC"/>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388"/>
    <w:rsid w:val="00B82521"/>
    <w:rsid w:val="00B8260D"/>
    <w:rsid w:val="00B826DB"/>
    <w:rsid w:val="00B83837"/>
    <w:rsid w:val="00B83D0D"/>
    <w:rsid w:val="00B83D44"/>
    <w:rsid w:val="00B841E1"/>
    <w:rsid w:val="00B847DA"/>
    <w:rsid w:val="00B84826"/>
    <w:rsid w:val="00B8493D"/>
    <w:rsid w:val="00B84C7E"/>
    <w:rsid w:val="00B85A06"/>
    <w:rsid w:val="00B86060"/>
    <w:rsid w:val="00B8666F"/>
    <w:rsid w:val="00B8674F"/>
    <w:rsid w:val="00B869F7"/>
    <w:rsid w:val="00B86C99"/>
    <w:rsid w:val="00B86EDC"/>
    <w:rsid w:val="00B86FBD"/>
    <w:rsid w:val="00B879C2"/>
    <w:rsid w:val="00B900A2"/>
    <w:rsid w:val="00B903C8"/>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528"/>
    <w:rsid w:val="00B9379B"/>
    <w:rsid w:val="00B938A7"/>
    <w:rsid w:val="00B93D57"/>
    <w:rsid w:val="00B93E3E"/>
    <w:rsid w:val="00B9520C"/>
    <w:rsid w:val="00B95C5D"/>
    <w:rsid w:val="00B95E20"/>
    <w:rsid w:val="00B9602B"/>
    <w:rsid w:val="00B96618"/>
    <w:rsid w:val="00B968DF"/>
    <w:rsid w:val="00B96963"/>
    <w:rsid w:val="00B96986"/>
    <w:rsid w:val="00B96CC0"/>
    <w:rsid w:val="00B96F51"/>
    <w:rsid w:val="00B970AA"/>
    <w:rsid w:val="00B975D1"/>
    <w:rsid w:val="00B97605"/>
    <w:rsid w:val="00BA084F"/>
    <w:rsid w:val="00BA0850"/>
    <w:rsid w:val="00BA0A8E"/>
    <w:rsid w:val="00BA155B"/>
    <w:rsid w:val="00BA1762"/>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2E7"/>
    <w:rsid w:val="00BA7486"/>
    <w:rsid w:val="00BA74CF"/>
    <w:rsid w:val="00BA781E"/>
    <w:rsid w:val="00BA7844"/>
    <w:rsid w:val="00BA7ABC"/>
    <w:rsid w:val="00BA7E2E"/>
    <w:rsid w:val="00BB0193"/>
    <w:rsid w:val="00BB0854"/>
    <w:rsid w:val="00BB0874"/>
    <w:rsid w:val="00BB0967"/>
    <w:rsid w:val="00BB0B93"/>
    <w:rsid w:val="00BB0CAB"/>
    <w:rsid w:val="00BB1125"/>
    <w:rsid w:val="00BB13A2"/>
    <w:rsid w:val="00BB1AA8"/>
    <w:rsid w:val="00BB1AEE"/>
    <w:rsid w:val="00BB1BEB"/>
    <w:rsid w:val="00BB20DF"/>
    <w:rsid w:val="00BB28D7"/>
    <w:rsid w:val="00BB316F"/>
    <w:rsid w:val="00BB32F1"/>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4AD"/>
    <w:rsid w:val="00BB759A"/>
    <w:rsid w:val="00BB7760"/>
    <w:rsid w:val="00BB7CEB"/>
    <w:rsid w:val="00BB7CFA"/>
    <w:rsid w:val="00BB7D0A"/>
    <w:rsid w:val="00BB7F77"/>
    <w:rsid w:val="00BC0257"/>
    <w:rsid w:val="00BC2008"/>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C4C"/>
    <w:rsid w:val="00BC5FB9"/>
    <w:rsid w:val="00BC629D"/>
    <w:rsid w:val="00BC6740"/>
    <w:rsid w:val="00BC6815"/>
    <w:rsid w:val="00BC686C"/>
    <w:rsid w:val="00BC6895"/>
    <w:rsid w:val="00BC6CC3"/>
    <w:rsid w:val="00BC6CFC"/>
    <w:rsid w:val="00BC7094"/>
    <w:rsid w:val="00BC722E"/>
    <w:rsid w:val="00BC729D"/>
    <w:rsid w:val="00BC7476"/>
    <w:rsid w:val="00BC770B"/>
    <w:rsid w:val="00BC7805"/>
    <w:rsid w:val="00BC787E"/>
    <w:rsid w:val="00BC7A39"/>
    <w:rsid w:val="00BD005D"/>
    <w:rsid w:val="00BD049F"/>
    <w:rsid w:val="00BD04F7"/>
    <w:rsid w:val="00BD09A0"/>
    <w:rsid w:val="00BD0C35"/>
    <w:rsid w:val="00BD0F3E"/>
    <w:rsid w:val="00BD112B"/>
    <w:rsid w:val="00BD1278"/>
    <w:rsid w:val="00BD15BD"/>
    <w:rsid w:val="00BD163C"/>
    <w:rsid w:val="00BD1953"/>
    <w:rsid w:val="00BD1F8B"/>
    <w:rsid w:val="00BD21F3"/>
    <w:rsid w:val="00BD22EB"/>
    <w:rsid w:val="00BD28EB"/>
    <w:rsid w:val="00BD2D02"/>
    <w:rsid w:val="00BD2F7F"/>
    <w:rsid w:val="00BD3470"/>
    <w:rsid w:val="00BD3F48"/>
    <w:rsid w:val="00BD3F89"/>
    <w:rsid w:val="00BD4302"/>
    <w:rsid w:val="00BD4839"/>
    <w:rsid w:val="00BD4E6A"/>
    <w:rsid w:val="00BD50EF"/>
    <w:rsid w:val="00BD5130"/>
    <w:rsid w:val="00BD5B78"/>
    <w:rsid w:val="00BD77B4"/>
    <w:rsid w:val="00BD7952"/>
    <w:rsid w:val="00BD7BAD"/>
    <w:rsid w:val="00BE01E8"/>
    <w:rsid w:val="00BE026C"/>
    <w:rsid w:val="00BE02AB"/>
    <w:rsid w:val="00BE08C3"/>
    <w:rsid w:val="00BE0C08"/>
    <w:rsid w:val="00BE1109"/>
    <w:rsid w:val="00BE11F7"/>
    <w:rsid w:val="00BE148B"/>
    <w:rsid w:val="00BE167B"/>
    <w:rsid w:val="00BE16E6"/>
    <w:rsid w:val="00BE1B5E"/>
    <w:rsid w:val="00BE1BAE"/>
    <w:rsid w:val="00BE224C"/>
    <w:rsid w:val="00BE2CE9"/>
    <w:rsid w:val="00BE2EFD"/>
    <w:rsid w:val="00BE3014"/>
    <w:rsid w:val="00BE3626"/>
    <w:rsid w:val="00BE3868"/>
    <w:rsid w:val="00BE4007"/>
    <w:rsid w:val="00BE4031"/>
    <w:rsid w:val="00BE4754"/>
    <w:rsid w:val="00BE4AF5"/>
    <w:rsid w:val="00BE4B09"/>
    <w:rsid w:val="00BE4DF3"/>
    <w:rsid w:val="00BE4E22"/>
    <w:rsid w:val="00BE510B"/>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2D35"/>
    <w:rsid w:val="00BF3055"/>
    <w:rsid w:val="00BF3156"/>
    <w:rsid w:val="00BF3375"/>
    <w:rsid w:val="00BF34C5"/>
    <w:rsid w:val="00BF3985"/>
    <w:rsid w:val="00BF3C0F"/>
    <w:rsid w:val="00BF3CFF"/>
    <w:rsid w:val="00BF3E40"/>
    <w:rsid w:val="00BF4263"/>
    <w:rsid w:val="00BF43DE"/>
    <w:rsid w:val="00BF478F"/>
    <w:rsid w:val="00BF4821"/>
    <w:rsid w:val="00BF4FE2"/>
    <w:rsid w:val="00BF4FFF"/>
    <w:rsid w:val="00BF5083"/>
    <w:rsid w:val="00BF5432"/>
    <w:rsid w:val="00BF5596"/>
    <w:rsid w:val="00BF55B9"/>
    <w:rsid w:val="00BF5875"/>
    <w:rsid w:val="00BF5A2C"/>
    <w:rsid w:val="00BF5A5D"/>
    <w:rsid w:val="00BF5EDA"/>
    <w:rsid w:val="00BF618A"/>
    <w:rsid w:val="00BF62C6"/>
    <w:rsid w:val="00BF6CD5"/>
    <w:rsid w:val="00BF7711"/>
    <w:rsid w:val="00BF7B22"/>
    <w:rsid w:val="00BF7BBF"/>
    <w:rsid w:val="00BF7CC4"/>
    <w:rsid w:val="00C00415"/>
    <w:rsid w:val="00C019DE"/>
    <w:rsid w:val="00C01F07"/>
    <w:rsid w:val="00C0259E"/>
    <w:rsid w:val="00C025D9"/>
    <w:rsid w:val="00C026FE"/>
    <w:rsid w:val="00C02A8B"/>
    <w:rsid w:val="00C02C7B"/>
    <w:rsid w:val="00C03389"/>
    <w:rsid w:val="00C036C2"/>
    <w:rsid w:val="00C03747"/>
    <w:rsid w:val="00C03798"/>
    <w:rsid w:val="00C03A55"/>
    <w:rsid w:val="00C03D55"/>
    <w:rsid w:val="00C03EF2"/>
    <w:rsid w:val="00C043E4"/>
    <w:rsid w:val="00C04531"/>
    <w:rsid w:val="00C04628"/>
    <w:rsid w:val="00C046EE"/>
    <w:rsid w:val="00C04851"/>
    <w:rsid w:val="00C04A03"/>
    <w:rsid w:val="00C04AE8"/>
    <w:rsid w:val="00C04B9E"/>
    <w:rsid w:val="00C052DB"/>
    <w:rsid w:val="00C06170"/>
    <w:rsid w:val="00C06224"/>
    <w:rsid w:val="00C0662F"/>
    <w:rsid w:val="00C0677B"/>
    <w:rsid w:val="00C06962"/>
    <w:rsid w:val="00C06BCF"/>
    <w:rsid w:val="00C06CB4"/>
    <w:rsid w:val="00C0733C"/>
    <w:rsid w:val="00C07399"/>
    <w:rsid w:val="00C07581"/>
    <w:rsid w:val="00C07700"/>
    <w:rsid w:val="00C07A8D"/>
    <w:rsid w:val="00C07C13"/>
    <w:rsid w:val="00C100BF"/>
    <w:rsid w:val="00C1042E"/>
    <w:rsid w:val="00C111B3"/>
    <w:rsid w:val="00C1157C"/>
    <w:rsid w:val="00C1199E"/>
    <w:rsid w:val="00C11C62"/>
    <w:rsid w:val="00C11C87"/>
    <w:rsid w:val="00C11D11"/>
    <w:rsid w:val="00C12342"/>
    <w:rsid w:val="00C125EF"/>
    <w:rsid w:val="00C12BAF"/>
    <w:rsid w:val="00C12CA3"/>
    <w:rsid w:val="00C12DB1"/>
    <w:rsid w:val="00C12F9F"/>
    <w:rsid w:val="00C131E5"/>
    <w:rsid w:val="00C133C2"/>
    <w:rsid w:val="00C1378C"/>
    <w:rsid w:val="00C139A5"/>
    <w:rsid w:val="00C13B4D"/>
    <w:rsid w:val="00C13BAA"/>
    <w:rsid w:val="00C14149"/>
    <w:rsid w:val="00C142E3"/>
    <w:rsid w:val="00C1446A"/>
    <w:rsid w:val="00C14760"/>
    <w:rsid w:val="00C1487C"/>
    <w:rsid w:val="00C14BCB"/>
    <w:rsid w:val="00C14E1B"/>
    <w:rsid w:val="00C15132"/>
    <w:rsid w:val="00C151DB"/>
    <w:rsid w:val="00C15209"/>
    <w:rsid w:val="00C155E5"/>
    <w:rsid w:val="00C156C3"/>
    <w:rsid w:val="00C15B72"/>
    <w:rsid w:val="00C15C2E"/>
    <w:rsid w:val="00C15D9D"/>
    <w:rsid w:val="00C1604A"/>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5DF"/>
    <w:rsid w:val="00C21677"/>
    <w:rsid w:val="00C2192C"/>
    <w:rsid w:val="00C21AC1"/>
    <w:rsid w:val="00C2202B"/>
    <w:rsid w:val="00C22B8A"/>
    <w:rsid w:val="00C22CD6"/>
    <w:rsid w:val="00C23DB2"/>
    <w:rsid w:val="00C24070"/>
    <w:rsid w:val="00C243AD"/>
    <w:rsid w:val="00C24414"/>
    <w:rsid w:val="00C2541B"/>
    <w:rsid w:val="00C25A4E"/>
    <w:rsid w:val="00C265AF"/>
    <w:rsid w:val="00C26C68"/>
    <w:rsid w:val="00C272D7"/>
    <w:rsid w:val="00C27BE5"/>
    <w:rsid w:val="00C27F6D"/>
    <w:rsid w:val="00C305CB"/>
    <w:rsid w:val="00C31452"/>
    <w:rsid w:val="00C31507"/>
    <w:rsid w:val="00C3180C"/>
    <w:rsid w:val="00C31974"/>
    <w:rsid w:val="00C31E77"/>
    <w:rsid w:val="00C31F2A"/>
    <w:rsid w:val="00C32B96"/>
    <w:rsid w:val="00C33718"/>
    <w:rsid w:val="00C3380B"/>
    <w:rsid w:val="00C339FE"/>
    <w:rsid w:val="00C33AAE"/>
    <w:rsid w:val="00C34793"/>
    <w:rsid w:val="00C3481A"/>
    <w:rsid w:val="00C3487E"/>
    <w:rsid w:val="00C34A48"/>
    <w:rsid w:val="00C34F60"/>
    <w:rsid w:val="00C3506A"/>
    <w:rsid w:val="00C351C0"/>
    <w:rsid w:val="00C351DA"/>
    <w:rsid w:val="00C358C9"/>
    <w:rsid w:val="00C35957"/>
    <w:rsid w:val="00C35A91"/>
    <w:rsid w:val="00C35ACE"/>
    <w:rsid w:val="00C35C2B"/>
    <w:rsid w:val="00C361CC"/>
    <w:rsid w:val="00C364D4"/>
    <w:rsid w:val="00C365EC"/>
    <w:rsid w:val="00C367A5"/>
    <w:rsid w:val="00C3695C"/>
    <w:rsid w:val="00C369A0"/>
    <w:rsid w:val="00C36B6F"/>
    <w:rsid w:val="00C36BE9"/>
    <w:rsid w:val="00C36F62"/>
    <w:rsid w:val="00C3723B"/>
    <w:rsid w:val="00C379B0"/>
    <w:rsid w:val="00C37DD5"/>
    <w:rsid w:val="00C4007D"/>
    <w:rsid w:val="00C4020A"/>
    <w:rsid w:val="00C4050C"/>
    <w:rsid w:val="00C406BD"/>
    <w:rsid w:val="00C406E9"/>
    <w:rsid w:val="00C407B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BE3"/>
    <w:rsid w:val="00C45FB5"/>
    <w:rsid w:val="00C46206"/>
    <w:rsid w:val="00C463FE"/>
    <w:rsid w:val="00C4667C"/>
    <w:rsid w:val="00C46BCC"/>
    <w:rsid w:val="00C46C05"/>
    <w:rsid w:val="00C47376"/>
    <w:rsid w:val="00C477C2"/>
    <w:rsid w:val="00C5068C"/>
    <w:rsid w:val="00C50878"/>
    <w:rsid w:val="00C50B0F"/>
    <w:rsid w:val="00C50E95"/>
    <w:rsid w:val="00C5101D"/>
    <w:rsid w:val="00C5119C"/>
    <w:rsid w:val="00C5126A"/>
    <w:rsid w:val="00C5177D"/>
    <w:rsid w:val="00C51780"/>
    <w:rsid w:val="00C51966"/>
    <w:rsid w:val="00C51D33"/>
    <w:rsid w:val="00C52179"/>
    <w:rsid w:val="00C52258"/>
    <w:rsid w:val="00C5227F"/>
    <w:rsid w:val="00C524E8"/>
    <w:rsid w:val="00C5282C"/>
    <w:rsid w:val="00C52883"/>
    <w:rsid w:val="00C53CC7"/>
    <w:rsid w:val="00C53FAD"/>
    <w:rsid w:val="00C545ED"/>
    <w:rsid w:val="00C549D3"/>
    <w:rsid w:val="00C5528D"/>
    <w:rsid w:val="00C5530D"/>
    <w:rsid w:val="00C55501"/>
    <w:rsid w:val="00C555C0"/>
    <w:rsid w:val="00C556CE"/>
    <w:rsid w:val="00C55883"/>
    <w:rsid w:val="00C55916"/>
    <w:rsid w:val="00C55B7B"/>
    <w:rsid w:val="00C55E02"/>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0FE"/>
    <w:rsid w:val="00C636CB"/>
    <w:rsid w:val="00C6375F"/>
    <w:rsid w:val="00C63ACD"/>
    <w:rsid w:val="00C63E1E"/>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BD"/>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06A"/>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C7D"/>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1C7"/>
    <w:rsid w:val="00C8356B"/>
    <w:rsid w:val="00C83666"/>
    <w:rsid w:val="00C83D98"/>
    <w:rsid w:val="00C83E8D"/>
    <w:rsid w:val="00C8417D"/>
    <w:rsid w:val="00C8427D"/>
    <w:rsid w:val="00C8427F"/>
    <w:rsid w:val="00C844B2"/>
    <w:rsid w:val="00C8470D"/>
    <w:rsid w:val="00C84788"/>
    <w:rsid w:val="00C847BF"/>
    <w:rsid w:val="00C84CA4"/>
    <w:rsid w:val="00C84D3A"/>
    <w:rsid w:val="00C84D49"/>
    <w:rsid w:val="00C84E1C"/>
    <w:rsid w:val="00C85010"/>
    <w:rsid w:val="00C8515E"/>
    <w:rsid w:val="00C85478"/>
    <w:rsid w:val="00C857E8"/>
    <w:rsid w:val="00C859F5"/>
    <w:rsid w:val="00C85A52"/>
    <w:rsid w:val="00C8646C"/>
    <w:rsid w:val="00C865EC"/>
    <w:rsid w:val="00C86755"/>
    <w:rsid w:val="00C867A5"/>
    <w:rsid w:val="00C8698D"/>
    <w:rsid w:val="00C86B82"/>
    <w:rsid w:val="00C86EF4"/>
    <w:rsid w:val="00C870EC"/>
    <w:rsid w:val="00C87242"/>
    <w:rsid w:val="00C8729E"/>
    <w:rsid w:val="00C87695"/>
    <w:rsid w:val="00C87AEC"/>
    <w:rsid w:val="00C87E08"/>
    <w:rsid w:val="00C90292"/>
    <w:rsid w:val="00C90463"/>
    <w:rsid w:val="00C90649"/>
    <w:rsid w:val="00C90AF4"/>
    <w:rsid w:val="00C90E3D"/>
    <w:rsid w:val="00C910CC"/>
    <w:rsid w:val="00C91178"/>
    <w:rsid w:val="00C911BC"/>
    <w:rsid w:val="00C91EB4"/>
    <w:rsid w:val="00C924B4"/>
    <w:rsid w:val="00C925AE"/>
    <w:rsid w:val="00C92C98"/>
    <w:rsid w:val="00C92D87"/>
    <w:rsid w:val="00C93129"/>
    <w:rsid w:val="00C9385E"/>
    <w:rsid w:val="00C93A9B"/>
    <w:rsid w:val="00C93AB7"/>
    <w:rsid w:val="00C93C71"/>
    <w:rsid w:val="00C93E52"/>
    <w:rsid w:val="00C944D1"/>
    <w:rsid w:val="00C9478D"/>
    <w:rsid w:val="00C94C41"/>
    <w:rsid w:val="00C9545D"/>
    <w:rsid w:val="00C9556E"/>
    <w:rsid w:val="00C9564B"/>
    <w:rsid w:val="00C959F5"/>
    <w:rsid w:val="00C95BF5"/>
    <w:rsid w:val="00C95D90"/>
    <w:rsid w:val="00C95EBA"/>
    <w:rsid w:val="00C96168"/>
    <w:rsid w:val="00C964D9"/>
    <w:rsid w:val="00C96590"/>
    <w:rsid w:val="00C96598"/>
    <w:rsid w:val="00C965AD"/>
    <w:rsid w:val="00C971C4"/>
    <w:rsid w:val="00C972EE"/>
    <w:rsid w:val="00C973CD"/>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2969"/>
    <w:rsid w:val="00CA3183"/>
    <w:rsid w:val="00CA3254"/>
    <w:rsid w:val="00CA33FF"/>
    <w:rsid w:val="00CA340D"/>
    <w:rsid w:val="00CA368A"/>
    <w:rsid w:val="00CA3CAD"/>
    <w:rsid w:val="00CA3CE4"/>
    <w:rsid w:val="00CA4408"/>
    <w:rsid w:val="00CA453F"/>
    <w:rsid w:val="00CA4765"/>
    <w:rsid w:val="00CA485E"/>
    <w:rsid w:val="00CA4949"/>
    <w:rsid w:val="00CA4FFC"/>
    <w:rsid w:val="00CA545C"/>
    <w:rsid w:val="00CA5637"/>
    <w:rsid w:val="00CA58A9"/>
    <w:rsid w:val="00CA5AD4"/>
    <w:rsid w:val="00CA5AE3"/>
    <w:rsid w:val="00CA5AE6"/>
    <w:rsid w:val="00CA5D5B"/>
    <w:rsid w:val="00CA5F3C"/>
    <w:rsid w:val="00CA6229"/>
    <w:rsid w:val="00CA65BE"/>
    <w:rsid w:val="00CA673F"/>
    <w:rsid w:val="00CA7855"/>
    <w:rsid w:val="00CA7AD9"/>
    <w:rsid w:val="00CA7DB0"/>
    <w:rsid w:val="00CB09B8"/>
    <w:rsid w:val="00CB09D6"/>
    <w:rsid w:val="00CB0B55"/>
    <w:rsid w:val="00CB0D6F"/>
    <w:rsid w:val="00CB132D"/>
    <w:rsid w:val="00CB19A3"/>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D25"/>
    <w:rsid w:val="00CB3EF8"/>
    <w:rsid w:val="00CB4430"/>
    <w:rsid w:val="00CB4660"/>
    <w:rsid w:val="00CB4770"/>
    <w:rsid w:val="00CB4C1B"/>
    <w:rsid w:val="00CB533D"/>
    <w:rsid w:val="00CB58FE"/>
    <w:rsid w:val="00CB5C32"/>
    <w:rsid w:val="00CB5CB0"/>
    <w:rsid w:val="00CB6037"/>
    <w:rsid w:val="00CB613D"/>
    <w:rsid w:val="00CB6736"/>
    <w:rsid w:val="00CB75A4"/>
    <w:rsid w:val="00CB7946"/>
    <w:rsid w:val="00CB7BCD"/>
    <w:rsid w:val="00CB7C3D"/>
    <w:rsid w:val="00CB7F66"/>
    <w:rsid w:val="00CC04DC"/>
    <w:rsid w:val="00CC06B1"/>
    <w:rsid w:val="00CC07A0"/>
    <w:rsid w:val="00CC0C83"/>
    <w:rsid w:val="00CC0E87"/>
    <w:rsid w:val="00CC1F1A"/>
    <w:rsid w:val="00CC21FF"/>
    <w:rsid w:val="00CC2238"/>
    <w:rsid w:val="00CC2C28"/>
    <w:rsid w:val="00CC2C36"/>
    <w:rsid w:val="00CC2DBD"/>
    <w:rsid w:val="00CC31DF"/>
    <w:rsid w:val="00CC337A"/>
    <w:rsid w:val="00CC3776"/>
    <w:rsid w:val="00CC3A55"/>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BF4"/>
    <w:rsid w:val="00CD1D8B"/>
    <w:rsid w:val="00CD1DFA"/>
    <w:rsid w:val="00CD1E8F"/>
    <w:rsid w:val="00CD2B3E"/>
    <w:rsid w:val="00CD2B64"/>
    <w:rsid w:val="00CD2C18"/>
    <w:rsid w:val="00CD31DA"/>
    <w:rsid w:val="00CD32F1"/>
    <w:rsid w:val="00CD3455"/>
    <w:rsid w:val="00CD3614"/>
    <w:rsid w:val="00CD36B1"/>
    <w:rsid w:val="00CD3716"/>
    <w:rsid w:val="00CD387F"/>
    <w:rsid w:val="00CD392C"/>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587"/>
    <w:rsid w:val="00CE0AA3"/>
    <w:rsid w:val="00CE0C56"/>
    <w:rsid w:val="00CE0C7F"/>
    <w:rsid w:val="00CE0CA6"/>
    <w:rsid w:val="00CE0F1A"/>
    <w:rsid w:val="00CE0F8D"/>
    <w:rsid w:val="00CE121B"/>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09"/>
    <w:rsid w:val="00CE5E81"/>
    <w:rsid w:val="00CE61D7"/>
    <w:rsid w:val="00CE6377"/>
    <w:rsid w:val="00CE6575"/>
    <w:rsid w:val="00CE6608"/>
    <w:rsid w:val="00CE6760"/>
    <w:rsid w:val="00CE6A3A"/>
    <w:rsid w:val="00CE6B5A"/>
    <w:rsid w:val="00CE6DB2"/>
    <w:rsid w:val="00CE708D"/>
    <w:rsid w:val="00CE70AE"/>
    <w:rsid w:val="00CE7714"/>
    <w:rsid w:val="00CE7A36"/>
    <w:rsid w:val="00CE7B49"/>
    <w:rsid w:val="00CF018F"/>
    <w:rsid w:val="00CF0213"/>
    <w:rsid w:val="00CF035E"/>
    <w:rsid w:val="00CF088D"/>
    <w:rsid w:val="00CF0B7B"/>
    <w:rsid w:val="00CF0E77"/>
    <w:rsid w:val="00CF0F48"/>
    <w:rsid w:val="00CF120B"/>
    <w:rsid w:val="00CF174A"/>
    <w:rsid w:val="00CF1B24"/>
    <w:rsid w:val="00CF1BF1"/>
    <w:rsid w:val="00CF1C69"/>
    <w:rsid w:val="00CF1E09"/>
    <w:rsid w:val="00CF24BA"/>
    <w:rsid w:val="00CF27E6"/>
    <w:rsid w:val="00CF2A1B"/>
    <w:rsid w:val="00CF2E67"/>
    <w:rsid w:val="00CF3630"/>
    <w:rsid w:val="00CF3A60"/>
    <w:rsid w:val="00CF3EB8"/>
    <w:rsid w:val="00CF3ECD"/>
    <w:rsid w:val="00CF404C"/>
    <w:rsid w:val="00CF4251"/>
    <w:rsid w:val="00CF43C1"/>
    <w:rsid w:val="00CF4630"/>
    <w:rsid w:val="00CF46CB"/>
    <w:rsid w:val="00CF4A56"/>
    <w:rsid w:val="00CF535C"/>
    <w:rsid w:val="00CF551D"/>
    <w:rsid w:val="00CF57F2"/>
    <w:rsid w:val="00CF5874"/>
    <w:rsid w:val="00CF5917"/>
    <w:rsid w:val="00CF59B7"/>
    <w:rsid w:val="00CF5C62"/>
    <w:rsid w:val="00CF5E13"/>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3F42"/>
    <w:rsid w:val="00D0435A"/>
    <w:rsid w:val="00D048F8"/>
    <w:rsid w:val="00D04AC1"/>
    <w:rsid w:val="00D04BCF"/>
    <w:rsid w:val="00D054E2"/>
    <w:rsid w:val="00D058CB"/>
    <w:rsid w:val="00D05BF6"/>
    <w:rsid w:val="00D05C2A"/>
    <w:rsid w:val="00D062F5"/>
    <w:rsid w:val="00D06335"/>
    <w:rsid w:val="00D0637B"/>
    <w:rsid w:val="00D066E7"/>
    <w:rsid w:val="00D069F7"/>
    <w:rsid w:val="00D06B74"/>
    <w:rsid w:val="00D06D47"/>
    <w:rsid w:val="00D07048"/>
    <w:rsid w:val="00D074B2"/>
    <w:rsid w:val="00D075EC"/>
    <w:rsid w:val="00D07A9D"/>
    <w:rsid w:val="00D07B16"/>
    <w:rsid w:val="00D07BB5"/>
    <w:rsid w:val="00D07D02"/>
    <w:rsid w:val="00D1002E"/>
    <w:rsid w:val="00D10384"/>
    <w:rsid w:val="00D10B40"/>
    <w:rsid w:val="00D10BB2"/>
    <w:rsid w:val="00D11788"/>
    <w:rsid w:val="00D11B47"/>
    <w:rsid w:val="00D11DED"/>
    <w:rsid w:val="00D124A2"/>
    <w:rsid w:val="00D12569"/>
    <w:rsid w:val="00D12CB0"/>
    <w:rsid w:val="00D12E35"/>
    <w:rsid w:val="00D135F3"/>
    <w:rsid w:val="00D139EF"/>
    <w:rsid w:val="00D13AC8"/>
    <w:rsid w:val="00D1404C"/>
    <w:rsid w:val="00D14345"/>
    <w:rsid w:val="00D144E7"/>
    <w:rsid w:val="00D14580"/>
    <w:rsid w:val="00D14653"/>
    <w:rsid w:val="00D14CFF"/>
    <w:rsid w:val="00D14D2D"/>
    <w:rsid w:val="00D14D81"/>
    <w:rsid w:val="00D1543B"/>
    <w:rsid w:val="00D15809"/>
    <w:rsid w:val="00D15AD9"/>
    <w:rsid w:val="00D16415"/>
    <w:rsid w:val="00D168DD"/>
    <w:rsid w:val="00D16B1A"/>
    <w:rsid w:val="00D16CA9"/>
    <w:rsid w:val="00D170FA"/>
    <w:rsid w:val="00D17184"/>
    <w:rsid w:val="00D21122"/>
    <w:rsid w:val="00D21972"/>
    <w:rsid w:val="00D21B62"/>
    <w:rsid w:val="00D21E7C"/>
    <w:rsid w:val="00D22504"/>
    <w:rsid w:val="00D225E1"/>
    <w:rsid w:val="00D2260E"/>
    <w:rsid w:val="00D22685"/>
    <w:rsid w:val="00D2271E"/>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6B9"/>
    <w:rsid w:val="00D3493F"/>
    <w:rsid w:val="00D34BB7"/>
    <w:rsid w:val="00D34DA7"/>
    <w:rsid w:val="00D351DB"/>
    <w:rsid w:val="00D3595F"/>
    <w:rsid w:val="00D35ACC"/>
    <w:rsid w:val="00D35D91"/>
    <w:rsid w:val="00D35FE9"/>
    <w:rsid w:val="00D363E4"/>
    <w:rsid w:val="00D36946"/>
    <w:rsid w:val="00D36D4C"/>
    <w:rsid w:val="00D3760F"/>
    <w:rsid w:val="00D377EB"/>
    <w:rsid w:val="00D37EF9"/>
    <w:rsid w:val="00D40085"/>
    <w:rsid w:val="00D4049A"/>
    <w:rsid w:val="00D40580"/>
    <w:rsid w:val="00D4059B"/>
    <w:rsid w:val="00D4060B"/>
    <w:rsid w:val="00D40A3F"/>
    <w:rsid w:val="00D40B3A"/>
    <w:rsid w:val="00D40E27"/>
    <w:rsid w:val="00D411FE"/>
    <w:rsid w:val="00D41871"/>
    <w:rsid w:val="00D41FDA"/>
    <w:rsid w:val="00D426F5"/>
    <w:rsid w:val="00D42C73"/>
    <w:rsid w:val="00D42F45"/>
    <w:rsid w:val="00D43330"/>
    <w:rsid w:val="00D4336D"/>
    <w:rsid w:val="00D4371E"/>
    <w:rsid w:val="00D4394A"/>
    <w:rsid w:val="00D439AB"/>
    <w:rsid w:val="00D43B80"/>
    <w:rsid w:val="00D43FAC"/>
    <w:rsid w:val="00D441A5"/>
    <w:rsid w:val="00D4446C"/>
    <w:rsid w:val="00D444C4"/>
    <w:rsid w:val="00D444FC"/>
    <w:rsid w:val="00D44999"/>
    <w:rsid w:val="00D44BA0"/>
    <w:rsid w:val="00D4516C"/>
    <w:rsid w:val="00D453E1"/>
    <w:rsid w:val="00D45754"/>
    <w:rsid w:val="00D45CC9"/>
    <w:rsid w:val="00D45E11"/>
    <w:rsid w:val="00D45FE1"/>
    <w:rsid w:val="00D4635C"/>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3DD"/>
    <w:rsid w:val="00D5752C"/>
    <w:rsid w:val="00D575DA"/>
    <w:rsid w:val="00D578F6"/>
    <w:rsid w:val="00D57CB0"/>
    <w:rsid w:val="00D57CE2"/>
    <w:rsid w:val="00D60120"/>
    <w:rsid w:val="00D60373"/>
    <w:rsid w:val="00D604A0"/>
    <w:rsid w:val="00D604A2"/>
    <w:rsid w:val="00D604B9"/>
    <w:rsid w:val="00D6072E"/>
    <w:rsid w:val="00D61798"/>
    <w:rsid w:val="00D61879"/>
    <w:rsid w:val="00D61ABB"/>
    <w:rsid w:val="00D61B94"/>
    <w:rsid w:val="00D61B9D"/>
    <w:rsid w:val="00D622AA"/>
    <w:rsid w:val="00D62568"/>
    <w:rsid w:val="00D625D5"/>
    <w:rsid w:val="00D62A96"/>
    <w:rsid w:val="00D62AF7"/>
    <w:rsid w:val="00D62BA0"/>
    <w:rsid w:val="00D62D95"/>
    <w:rsid w:val="00D62DFC"/>
    <w:rsid w:val="00D62FA7"/>
    <w:rsid w:val="00D6307E"/>
    <w:rsid w:val="00D63184"/>
    <w:rsid w:val="00D63255"/>
    <w:rsid w:val="00D633DD"/>
    <w:rsid w:val="00D63A0E"/>
    <w:rsid w:val="00D63AA3"/>
    <w:rsid w:val="00D649DD"/>
    <w:rsid w:val="00D64A33"/>
    <w:rsid w:val="00D64B16"/>
    <w:rsid w:val="00D64D8F"/>
    <w:rsid w:val="00D64F0E"/>
    <w:rsid w:val="00D65403"/>
    <w:rsid w:val="00D65432"/>
    <w:rsid w:val="00D654A2"/>
    <w:rsid w:val="00D655E8"/>
    <w:rsid w:val="00D656EA"/>
    <w:rsid w:val="00D658D1"/>
    <w:rsid w:val="00D65964"/>
    <w:rsid w:val="00D6597E"/>
    <w:rsid w:val="00D65C71"/>
    <w:rsid w:val="00D65D8F"/>
    <w:rsid w:val="00D66434"/>
    <w:rsid w:val="00D67B95"/>
    <w:rsid w:val="00D67D90"/>
    <w:rsid w:val="00D67E10"/>
    <w:rsid w:val="00D7039F"/>
    <w:rsid w:val="00D706B5"/>
    <w:rsid w:val="00D7108E"/>
    <w:rsid w:val="00D71306"/>
    <w:rsid w:val="00D713A1"/>
    <w:rsid w:val="00D7146B"/>
    <w:rsid w:val="00D71605"/>
    <w:rsid w:val="00D7170A"/>
    <w:rsid w:val="00D71833"/>
    <w:rsid w:val="00D7185C"/>
    <w:rsid w:val="00D71CB8"/>
    <w:rsid w:val="00D721BA"/>
    <w:rsid w:val="00D721C3"/>
    <w:rsid w:val="00D72226"/>
    <w:rsid w:val="00D72269"/>
    <w:rsid w:val="00D72479"/>
    <w:rsid w:val="00D724D5"/>
    <w:rsid w:val="00D73416"/>
    <w:rsid w:val="00D7383F"/>
    <w:rsid w:val="00D73B0F"/>
    <w:rsid w:val="00D73BF4"/>
    <w:rsid w:val="00D73D12"/>
    <w:rsid w:val="00D74269"/>
    <w:rsid w:val="00D74627"/>
    <w:rsid w:val="00D7463E"/>
    <w:rsid w:val="00D746C5"/>
    <w:rsid w:val="00D74801"/>
    <w:rsid w:val="00D74C5E"/>
    <w:rsid w:val="00D74F92"/>
    <w:rsid w:val="00D75033"/>
    <w:rsid w:val="00D750A7"/>
    <w:rsid w:val="00D751BA"/>
    <w:rsid w:val="00D75441"/>
    <w:rsid w:val="00D75CF3"/>
    <w:rsid w:val="00D75D14"/>
    <w:rsid w:val="00D76339"/>
    <w:rsid w:val="00D764B7"/>
    <w:rsid w:val="00D76C13"/>
    <w:rsid w:val="00D76D14"/>
    <w:rsid w:val="00D76EBD"/>
    <w:rsid w:val="00D773B6"/>
    <w:rsid w:val="00D776C8"/>
    <w:rsid w:val="00D800DD"/>
    <w:rsid w:val="00D80172"/>
    <w:rsid w:val="00D80182"/>
    <w:rsid w:val="00D802E5"/>
    <w:rsid w:val="00D80601"/>
    <w:rsid w:val="00D806D6"/>
    <w:rsid w:val="00D807AE"/>
    <w:rsid w:val="00D80D67"/>
    <w:rsid w:val="00D80EE4"/>
    <w:rsid w:val="00D815F4"/>
    <w:rsid w:val="00D8170A"/>
    <w:rsid w:val="00D81AA0"/>
    <w:rsid w:val="00D81B84"/>
    <w:rsid w:val="00D81DB8"/>
    <w:rsid w:val="00D82055"/>
    <w:rsid w:val="00D82478"/>
    <w:rsid w:val="00D83164"/>
    <w:rsid w:val="00D83169"/>
    <w:rsid w:val="00D84791"/>
    <w:rsid w:val="00D84921"/>
    <w:rsid w:val="00D84AAC"/>
    <w:rsid w:val="00D84CC9"/>
    <w:rsid w:val="00D852B1"/>
    <w:rsid w:val="00D85951"/>
    <w:rsid w:val="00D85BCA"/>
    <w:rsid w:val="00D85C26"/>
    <w:rsid w:val="00D85C79"/>
    <w:rsid w:val="00D861FC"/>
    <w:rsid w:val="00D8635C"/>
    <w:rsid w:val="00D8681E"/>
    <w:rsid w:val="00D86B03"/>
    <w:rsid w:val="00D86BA4"/>
    <w:rsid w:val="00D86C5C"/>
    <w:rsid w:val="00D86E87"/>
    <w:rsid w:val="00D8722B"/>
    <w:rsid w:val="00D87835"/>
    <w:rsid w:val="00D878E5"/>
    <w:rsid w:val="00D87B96"/>
    <w:rsid w:val="00D87CCD"/>
    <w:rsid w:val="00D87DA0"/>
    <w:rsid w:val="00D87F03"/>
    <w:rsid w:val="00D87FFA"/>
    <w:rsid w:val="00D9061F"/>
    <w:rsid w:val="00D9089B"/>
    <w:rsid w:val="00D90929"/>
    <w:rsid w:val="00D90FF9"/>
    <w:rsid w:val="00D9129B"/>
    <w:rsid w:val="00D918D5"/>
    <w:rsid w:val="00D91BB2"/>
    <w:rsid w:val="00D91FA4"/>
    <w:rsid w:val="00D92217"/>
    <w:rsid w:val="00D92475"/>
    <w:rsid w:val="00D92695"/>
    <w:rsid w:val="00D929E9"/>
    <w:rsid w:val="00D92A2D"/>
    <w:rsid w:val="00D92AB7"/>
    <w:rsid w:val="00D92BD8"/>
    <w:rsid w:val="00D92D12"/>
    <w:rsid w:val="00D92D60"/>
    <w:rsid w:val="00D92EC1"/>
    <w:rsid w:val="00D9351B"/>
    <w:rsid w:val="00D93944"/>
    <w:rsid w:val="00D93E3B"/>
    <w:rsid w:val="00D9420C"/>
    <w:rsid w:val="00D94860"/>
    <w:rsid w:val="00D9489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22"/>
    <w:rsid w:val="00DA2A9B"/>
    <w:rsid w:val="00DA2FFD"/>
    <w:rsid w:val="00DA32C4"/>
    <w:rsid w:val="00DA348C"/>
    <w:rsid w:val="00DA34EF"/>
    <w:rsid w:val="00DA3862"/>
    <w:rsid w:val="00DA39F1"/>
    <w:rsid w:val="00DA3C55"/>
    <w:rsid w:val="00DA3EEB"/>
    <w:rsid w:val="00DA424E"/>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9CF"/>
    <w:rsid w:val="00DB0D26"/>
    <w:rsid w:val="00DB0F59"/>
    <w:rsid w:val="00DB1564"/>
    <w:rsid w:val="00DB1AA5"/>
    <w:rsid w:val="00DB1B2E"/>
    <w:rsid w:val="00DB1C26"/>
    <w:rsid w:val="00DB1F58"/>
    <w:rsid w:val="00DB2908"/>
    <w:rsid w:val="00DB297E"/>
    <w:rsid w:val="00DB2A71"/>
    <w:rsid w:val="00DB2B2A"/>
    <w:rsid w:val="00DB2B51"/>
    <w:rsid w:val="00DB2C27"/>
    <w:rsid w:val="00DB2EF5"/>
    <w:rsid w:val="00DB30D5"/>
    <w:rsid w:val="00DB3DC3"/>
    <w:rsid w:val="00DB44CD"/>
    <w:rsid w:val="00DB452A"/>
    <w:rsid w:val="00DB48AA"/>
    <w:rsid w:val="00DB4C48"/>
    <w:rsid w:val="00DB4CBB"/>
    <w:rsid w:val="00DB5449"/>
    <w:rsid w:val="00DB58AF"/>
    <w:rsid w:val="00DB59EE"/>
    <w:rsid w:val="00DB5FF7"/>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6D"/>
    <w:rsid w:val="00DC20F3"/>
    <w:rsid w:val="00DC229E"/>
    <w:rsid w:val="00DC22FE"/>
    <w:rsid w:val="00DC25FC"/>
    <w:rsid w:val="00DC2773"/>
    <w:rsid w:val="00DC370E"/>
    <w:rsid w:val="00DC3C49"/>
    <w:rsid w:val="00DC3FC0"/>
    <w:rsid w:val="00DC46CC"/>
    <w:rsid w:val="00DC4C69"/>
    <w:rsid w:val="00DC4D8E"/>
    <w:rsid w:val="00DC570B"/>
    <w:rsid w:val="00DC5777"/>
    <w:rsid w:val="00DC5859"/>
    <w:rsid w:val="00DC647C"/>
    <w:rsid w:val="00DC64D5"/>
    <w:rsid w:val="00DC6638"/>
    <w:rsid w:val="00DC6A41"/>
    <w:rsid w:val="00DC6A6C"/>
    <w:rsid w:val="00DC6FD1"/>
    <w:rsid w:val="00DC7038"/>
    <w:rsid w:val="00DC70CE"/>
    <w:rsid w:val="00DC713E"/>
    <w:rsid w:val="00DC79EE"/>
    <w:rsid w:val="00DC7B7C"/>
    <w:rsid w:val="00DC7E16"/>
    <w:rsid w:val="00DD0393"/>
    <w:rsid w:val="00DD0400"/>
    <w:rsid w:val="00DD082F"/>
    <w:rsid w:val="00DD0B3E"/>
    <w:rsid w:val="00DD0F60"/>
    <w:rsid w:val="00DD11E6"/>
    <w:rsid w:val="00DD1654"/>
    <w:rsid w:val="00DD176B"/>
    <w:rsid w:val="00DD1777"/>
    <w:rsid w:val="00DD1D18"/>
    <w:rsid w:val="00DD1EB1"/>
    <w:rsid w:val="00DD234F"/>
    <w:rsid w:val="00DD2397"/>
    <w:rsid w:val="00DD2AD2"/>
    <w:rsid w:val="00DD2F43"/>
    <w:rsid w:val="00DD31A6"/>
    <w:rsid w:val="00DD3B04"/>
    <w:rsid w:val="00DD3DBE"/>
    <w:rsid w:val="00DD3EA9"/>
    <w:rsid w:val="00DD43FD"/>
    <w:rsid w:val="00DD4AA9"/>
    <w:rsid w:val="00DD4BDA"/>
    <w:rsid w:val="00DD4DB3"/>
    <w:rsid w:val="00DD4DC0"/>
    <w:rsid w:val="00DD4FAC"/>
    <w:rsid w:val="00DD5300"/>
    <w:rsid w:val="00DD5765"/>
    <w:rsid w:val="00DD5778"/>
    <w:rsid w:val="00DD581F"/>
    <w:rsid w:val="00DD65F5"/>
    <w:rsid w:val="00DD68F0"/>
    <w:rsid w:val="00DD6AD1"/>
    <w:rsid w:val="00DD6C7C"/>
    <w:rsid w:val="00DD7885"/>
    <w:rsid w:val="00DD7E8C"/>
    <w:rsid w:val="00DE0A0C"/>
    <w:rsid w:val="00DE0E0E"/>
    <w:rsid w:val="00DE124A"/>
    <w:rsid w:val="00DE13B6"/>
    <w:rsid w:val="00DE1660"/>
    <w:rsid w:val="00DE1744"/>
    <w:rsid w:val="00DE2397"/>
    <w:rsid w:val="00DE2566"/>
    <w:rsid w:val="00DE3691"/>
    <w:rsid w:val="00DE3FD6"/>
    <w:rsid w:val="00DE401F"/>
    <w:rsid w:val="00DE4C3E"/>
    <w:rsid w:val="00DE4E40"/>
    <w:rsid w:val="00DE4F99"/>
    <w:rsid w:val="00DE5A03"/>
    <w:rsid w:val="00DE5A1B"/>
    <w:rsid w:val="00DE5ACE"/>
    <w:rsid w:val="00DE5B0C"/>
    <w:rsid w:val="00DE5B74"/>
    <w:rsid w:val="00DE6082"/>
    <w:rsid w:val="00DE6196"/>
    <w:rsid w:val="00DE62C9"/>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768"/>
    <w:rsid w:val="00DF3873"/>
    <w:rsid w:val="00DF3D08"/>
    <w:rsid w:val="00DF4113"/>
    <w:rsid w:val="00DF54CA"/>
    <w:rsid w:val="00DF55AD"/>
    <w:rsid w:val="00DF55F6"/>
    <w:rsid w:val="00DF5611"/>
    <w:rsid w:val="00DF594B"/>
    <w:rsid w:val="00DF5971"/>
    <w:rsid w:val="00DF5CE0"/>
    <w:rsid w:val="00DF5E3F"/>
    <w:rsid w:val="00DF5E62"/>
    <w:rsid w:val="00DF68C6"/>
    <w:rsid w:val="00DF6B11"/>
    <w:rsid w:val="00DF6C1F"/>
    <w:rsid w:val="00DF72CF"/>
    <w:rsid w:val="00DF742B"/>
    <w:rsid w:val="00DF74BA"/>
    <w:rsid w:val="00DF785E"/>
    <w:rsid w:val="00DF789E"/>
    <w:rsid w:val="00DF7BB1"/>
    <w:rsid w:val="00E00381"/>
    <w:rsid w:val="00E003DD"/>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413"/>
    <w:rsid w:val="00E035E2"/>
    <w:rsid w:val="00E03952"/>
    <w:rsid w:val="00E039CD"/>
    <w:rsid w:val="00E03B2B"/>
    <w:rsid w:val="00E04181"/>
    <w:rsid w:val="00E041AE"/>
    <w:rsid w:val="00E042B4"/>
    <w:rsid w:val="00E042FE"/>
    <w:rsid w:val="00E04412"/>
    <w:rsid w:val="00E04B0F"/>
    <w:rsid w:val="00E04DE6"/>
    <w:rsid w:val="00E052B7"/>
    <w:rsid w:val="00E05370"/>
    <w:rsid w:val="00E05A12"/>
    <w:rsid w:val="00E05E11"/>
    <w:rsid w:val="00E05E87"/>
    <w:rsid w:val="00E0652B"/>
    <w:rsid w:val="00E066B7"/>
    <w:rsid w:val="00E067CF"/>
    <w:rsid w:val="00E06D28"/>
    <w:rsid w:val="00E06D4F"/>
    <w:rsid w:val="00E06E00"/>
    <w:rsid w:val="00E06ECB"/>
    <w:rsid w:val="00E07547"/>
    <w:rsid w:val="00E078F2"/>
    <w:rsid w:val="00E07ABB"/>
    <w:rsid w:val="00E07B89"/>
    <w:rsid w:val="00E07C85"/>
    <w:rsid w:val="00E10B46"/>
    <w:rsid w:val="00E11369"/>
    <w:rsid w:val="00E116D4"/>
    <w:rsid w:val="00E1225E"/>
    <w:rsid w:val="00E129EA"/>
    <w:rsid w:val="00E12BB4"/>
    <w:rsid w:val="00E12DCF"/>
    <w:rsid w:val="00E130B0"/>
    <w:rsid w:val="00E130DE"/>
    <w:rsid w:val="00E1357F"/>
    <w:rsid w:val="00E13B02"/>
    <w:rsid w:val="00E13EA2"/>
    <w:rsid w:val="00E141AC"/>
    <w:rsid w:val="00E1422D"/>
    <w:rsid w:val="00E14C1B"/>
    <w:rsid w:val="00E14F19"/>
    <w:rsid w:val="00E153BA"/>
    <w:rsid w:val="00E154BE"/>
    <w:rsid w:val="00E158E0"/>
    <w:rsid w:val="00E15ADA"/>
    <w:rsid w:val="00E1644B"/>
    <w:rsid w:val="00E16886"/>
    <w:rsid w:val="00E169A4"/>
    <w:rsid w:val="00E16B92"/>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DC4"/>
    <w:rsid w:val="00E21F42"/>
    <w:rsid w:val="00E22038"/>
    <w:rsid w:val="00E225F7"/>
    <w:rsid w:val="00E22722"/>
    <w:rsid w:val="00E2277B"/>
    <w:rsid w:val="00E22E01"/>
    <w:rsid w:val="00E234C4"/>
    <w:rsid w:val="00E23923"/>
    <w:rsid w:val="00E23E5E"/>
    <w:rsid w:val="00E24380"/>
    <w:rsid w:val="00E244EA"/>
    <w:rsid w:val="00E24903"/>
    <w:rsid w:val="00E24F51"/>
    <w:rsid w:val="00E25118"/>
    <w:rsid w:val="00E253AD"/>
    <w:rsid w:val="00E25835"/>
    <w:rsid w:val="00E26216"/>
    <w:rsid w:val="00E26E0F"/>
    <w:rsid w:val="00E26E62"/>
    <w:rsid w:val="00E271E0"/>
    <w:rsid w:val="00E27269"/>
    <w:rsid w:val="00E27ED8"/>
    <w:rsid w:val="00E27F8C"/>
    <w:rsid w:val="00E302D8"/>
    <w:rsid w:val="00E3038D"/>
    <w:rsid w:val="00E30D5E"/>
    <w:rsid w:val="00E30D91"/>
    <w:rsid w:val="00E30F22"/>
    <w:rsid w:val="00E310B9"/>
    <w:rsid w:val="00E314AA"/>
    <w:rsid w:val="00E31A58"/>
    <w:rsid w:val="00E31D74"/>
    <w:rsid w:val="00E31EF4"/>
    <w:rsid w:val="00E32418"/>
    <w:rsid w:val="00E3250C"/>
    <w:rsid w:val="00E328AD"/>
    <w:rsid w:val="00E32D4B"/>
    <w:rsid w:val="00E33400"/>
    <w:rsid w:val="00E339C1"/>
    <w:rsid w:val="00E33AE3"/>
    <w:rsid w:val="00E3434D"/>
    <w:rsid w:val="00E3434E"/>
    <w:rsid w:val="00E343FE"/>
    <w:rsid w:val="00E34D02"/>
    <w:rsid w:val="00E34F65"/>
    <w:rsid w:val="00E3582C"/>
    <w:rsid w:val="00E36319"/>
    <w:rsid w:val="00E36D4B"/>
    <w:rsid w:val="00E37118"/>
    <w:rsid w:val="00E3783A"/>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7A7"/>
    <w:rsid w:val="00E44835"/>
    <w:rsid w:val="00E44963"/>
    <w:rsid w:val="00E44D18"/>
    <w:rsid w:val="00E4502F"/>
    <w:rsid w:val="00E451C9"/>
    <w:rsid w:val="00E45641"/>
    <w:rsid w:val="00E4591A"/>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22"/>
    <w:rsid w:val="00E51548"/>
    <w:rsid w:val="00E515DE"/>
    <w:rsid w:val="00E5175C"/>
    <w:rsid w:val="00E518FA"/>
    <w:rsid w:val="00E51B2B"/>
    <w:rsid w:val="00E51E8F"/>
    <w:rsid w:val="00E526E3"/>
    <w:rsid w:val="00E529A0"/>
    <w:rsid w:val="00E52BF9"/>
    <w:rsid w:val="00E52C4D"/>
    <w:rsid w:val="00E52DFA"/>
    <w:rsid w:val="00E52F44"/>
    <w:rsid w:val="00E533DD"/>
    <w:rsid w:val="00E53626"/>
    <w:rsid w:val="00E53A3E"/>
    <w:rsid w:val="00E5419A"/>
    <w:rsid w:val="00E54A45"/>
    <w:rsid w:val="00E54DAB"/>
    <w:rsid w:val="00E55610"/>
    <w:rsid w:val="00E55ADB"/>
    <w:rsid w:val="00E55DBE"/>
    <w:rsid w:val="00E561F3"/>
    <w:rsid w:val="00E564F5"/>
    <w:rsid w:val="00E56917"/>
    <w:rsid w:val="00E56EB2"/>
    <w:rsid w:val="00E570E1"/>
    <w:rsid w:val="00E57287"/>
    <w:rsid w:val="00E57430"/>
    <w:rsid w:val="00E605E7"/>
    <w:rsid w:val="00E60667"/>
    <w:rsid w:val="00E6076B"/>
    <w:rsid w:val="00E607BE"/>
    <w:rsid w:val="00E60E2B"/>
    <w:rsid w:val="00E611C6"/>
    <w:rsid w:val="00E6197E"/>
    <w:rsid w:val="00E61D59"/>
    <w:rsid w:val="00E622B3"/>
    <w:rsid w:val="00E624EB"/>
    <w:rsid w:val="00E62742"/>
    <w:rsid w:val="00E62836"/>
    <w:rsid w:val="00E6296F"/>
    <w:rsid w:val="00E62E30"/>
    <w:rsid w:val="00E62EC6"/>
    <w:rsid w:val="00E62F8C"/>
    <w:rsid w:val="00E633C6"/>
    <w:rsid w:val="00E63A4B"/>
    <w:rsid w:val="00E63B21"/>
    <w:rsid w:val="00E64419"/>
    <w:rsid w:val="00E6495E"/>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2B4"/>
    <w:rsid w:val="00E673B3"/>
    <w:rsid w:val="00E675B1"/>
    <w:rsid w:val="00E70170"/>
    <w:rsid w:val="00E70A2D"/>
    <w:rsid w:val="00E70A63"/>
    <w:rsid w:val="00E70D74"/>
    <w:rsid w:val="00E70FA0"/>
    <w:rsid w:val="00E711D6"/>
    <w:rsid w:val="00E7265E"/>
    <w:rsid w:val="00E72B66"/>
    <w:rsid w:val="00E73759"/>
    <w:rsid w:val="00E739EB"/>
    <w:rsid w:val="00E73DF0"/>
    <w:rsid w:val="00E73E66"/>
    <w:rsid w:val="00E7426C"/>
    <w:rsid w:val="00E745DF"/>
    <w:rsid w:val="00E74AC2"/>
    <w:rsid w:val="00E74B82"/>
    <w:rsid w:val="00E74FB9"/>
    <w:rsid w:val="00E75778"/>
    <w:rsid w:val="00E759AE"/>
    <w:rsid w:val="00E75AF4"/>
    <w:rsid w:val="00E75BDD"/>
    <w:rsid w:val="00E75D33"/>
    <w:rsid w:val="00E760C7"/>
    <w:rsid w:val="00E761D8"/>
    <w:rsid w:val="00E76585"/>
    <w:rsid w:val="00E76B8B"/>
    <w:rsid w:val="00E76D0F"/>
    <w:rsid w:val="00E76E79"/>
    <w:rsid w:val="00E76FAE"/>
    <w:rsid w:val="00E771B0"/>
    <w:rsid w:val="00E77882"/>
    <w:rsid w:val="00E778F6"/>
    <w:rsid w:val="00E77939"/>
    <w:rsid w:val="00E77B72"/>
    <w:rsid w:val="00E77E9D"/>
    <w:rsid w:val="00E8097D"/>
    <w:rsid w:val="00E80BEB"/>
    <w:rsid w:val="00E80C13"/>
    <w:rsid w:val="00E80F03"/>
    <w:rsid w:val="00E81179"/>
    <w:rsid w:val="00E81A5D"/>
    <w:rsid w:val="00E81CAC"/>
    <w:rsid w:val="00E82357"/>
    <w:rsid w:val="00E825B4"/>
    <w:rsid w:val="00E8260D"/>
    <w:rsid w:val="00E8270E"/>
    <w:rsid w:val="00E82FD9"/>
    <w:rsid w:val="00E83043"/>
    <w:rsid w:val="00E8329D"/>
    <w:rsid w:val="00E83570"/>
    <w:rsid w:val="00E83D9F"/>
    <w:rsid w:val="00E84240"/>
    <w:rsid w:val="00E84376"/>
    <w:rsid w:val="00E8492F"/>
    <w:rsid w:val="00E84B5F"/>
    <w:rsid w:val="00E84D9E"/>
    <w:rsid w:val="00E84EDD"/>
    <w:rsid w:val="00E85409"/>
    <w:rsid w:val="00E85422"/>
    <w:rsid w:val="00E8552B"/>
    <w:rsid w:val="00E857E6"/>
    <w:rsid w:val="00E858AD"/>
    <w:rsid w:val="00E85F3B"/>
    <w:rsid w:val="00E8605C"/>
    <w:rsid w:val="00E8615E"/>
    <w:rsid w:val="00E862C6"/>
    <w:rsid w:val="00E8717E"/>
    <w:rsid w:val="00E8723F"/>
    <w:rsid w:val="00E872B0"/>
    <w:rsid w:val="00E87D25"/>
    <w:rsid w:val="00E90512"/>
    <w:rsid w:val="00E905D8"/>
    <w:rsid w:val="00E90C85"/>
    <w:rsid w:val="00E90E3E"/>
    <w:rsid w:val="00E9134C"/>
    <w:rsid w:val="00E91460"/>
    <w:rsid w:val="00E9179A"/>
    <w:rsid w:val="00E91AAE"/>
    <w:rsid w:val="00E91E48"/>
    <w:rsid w:val="00E91F69"/>
    <w:rsid w:val="00E92061"/>
    <w:rsid w:val="00E92381"/>
    <w:rsid w:val="00E92518"/>
    <w:rsid w:val="00E92661"/>
    <w:rsid w:val="00E927F2"/>
    <w:rsid w:val="00E92ED1"/>
    <w:rsid w:val="00E93060"/>
    <w:rsid w:val="00E9344D"/>
    <w:rsid w:val="00E93B88"/>
    <w:rsid w:val="00E93CE0"/>
    <w:rsid w:val="00E93D96"/>
    <w:rsid w:val="00E93DEE"/>
    <w:rsid w:val="00E948C6"/>
    <w:rsid w:val="00E94CB4"/>
    <w:rsid w:val="00E94D0C"/>
    <w:rsid w:val="00E9513F"/>
    <w:rsid w:val="00E957BC"/>
    <w:rsid w:val="00E95869"/>
    <w:rsid w:val="00E95943"/>
    <w:rsid w:val="00E959B4"/>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64F"/>
    <w:rsid w:val="00EA0735"/>
    <w:rsid w:val="00EA0A36"/>
    <w:rsid w:val="00EA0A9B"/>
    <w:rsid w:val="00EA0F67"/>
    <w:rsid w:val="00EA117E"/>
    <w:rsid w:val="00EA1619"/>
    <w:rsid w:val="00EA1707"/>
    <w:rsid w:val="00EA1E0C"/>
    <w:rsid w:val="00EA1E49"/>
    <w:rsid w:val="00EA1F16"/>
    <w:rsid w:val="00EA2756"/>
    <w:rsid w:val="00EA2BE9"/>
    <w:rsid w:val="00EA2CB7"/>
    <w:rsid w:val="00EA3448"/>
    <w:rsid w:val="00EA3846"/>
    <w:rsid w:val="00EA39A6"/>
    <w:rsid w:val="00EA3AD6"/>
    <w:rsid w:val="00EA4165"/>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6DE3"/>
    <w:rsid w:val="00EA6FA7"/>
    <w:rsid w:val="00EA734B"/>
    <w:rsid w:val="00EA7612"/>
    <w:rsid w:val="00EA7A71"/>
    <w:rsid w:val="00EB04D8"/>
    <w:rsid w:val="00EB0508"/>
    <w:rsid w:val="00EB05A7"/>
    <w:rsid w:val="00EB06AA"/>
    <w:rsid w:val="00EB08D7"/>
    <w:rsid w:val="00EB09B4"/>
    <w:rsid w:val="00EB0B18"/>
    <w:rsid w:val="00EB0B1B"/>
    <w:rsid w:val="00EB0BD9"/>
    <w:rsid w:val="00EB0D8B"/>
    <w:rsid w:val="00EB0DF2"/>
    <w:rsid w:val="00EB0E1A"/>
    <w:rsid w:val="00EB0F77"/>
    <w:rsid w:val="00EB10D6"/>
    <w:rsid w:val="00EB1223"/>
    <w:rsid w:val="00EB1286"/>
    <w:rsid w:val="00EB163C"/>
    <w:rsid w:val="00EB2068"/>
    <w:rsid w:val="00EB2ABD"/>
    <w:rsid w:val="00EB2C5B"/>
    <w:rsid w:val="00EB2EA0"/>
    <w:rsid w:val="00EB302B"/>
    <w:rsid w:val="00EB378E"/>
    <w:rsid w:val="00EB38BD"/>
    <w:rsid w:val="00EB396F"/>
    <w:rsid w:val="00EB3C38"/>
    <w:rsid w:val="00EB4A28"/>
    <w:rsid w:val="00EB4CE4"/>
    <w:rsid w:val="00EB4F87"/>
    <w:rsid w:val="00EB53A2"/>
    <w:rsid w:val="00EB540B"/>
    <w:rsid w:val="00EB5EBD"/>
    <w:rsid w:val="00EB61AC"/>
    <w:rsid w:val="00EB622F"/>
    <w:rsid w:val="00EB6540"/>
    <w:rsid w:val="00EB655D"/>
    <w:rsid w:val="00EB66DE"/>
    <w:rsid w:val="00EB6808"/>
    <w:rsid w:val="00EB68B6"/>
    <w:rsid w:val="00EB69BB"/>
    <w:rsid w:val="00EB6C34"/>
    <w:rsid w:val="00EB6C3C"/>
    <w:rsid w:val="00EB6C4C"/>
    <w:rsid w:val="00EB6DCE"/>
    <w:rsid w:val="00EB6F66"/>
    <w:rsid w:val="00EB71B2"/>
    <w:rsid w:val="00EB7390"/>
    <w:rsid w:val="00EB7474"/>
    <w:rsid w:val="00EB7E71"/>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DAC"/>
    <w:rsid w:val="00EC3F00"/>
    <w:rsid w:val="00EC4941"/>
    <w:rsid w:val="00EC4BED"/>
    <w:rsid w:val="00EC5063"/>
    <w:rsid w:val="00EC530F"/>
    <w:rsid w:val="00EC568D"/>
    <w:rsid w:val="00EC56D0"/>
    <w:rsid w:val="00EC581B"/>
    <w:rsid w:val="00EC5E00"/>
    <w:rsid w:val="00EC62FF"/>
    <w:rsid w:val="00EC6580"/>
    <w:rsid w:val="00EC6F21"/>
    <w:rsid w:val="00EC7556"/>
    <w:rsid w:val="00EC7AB8"/>
    <w:rsid w:val="00ED048D"/>
    <w:rsid w:val="00ED0674"/>
    <w:rsid w:val="00ED094F"/>
    <w:rsid w:val="00ED0B9D"/>
    <w:rsid w:val="00ED0EAB"/>
    <w:rsid w:val="00ED10FE"/>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70A"/>
    <w:rsid w:val="00ED4ABF"/>
    <w:rsid w:val="00ED4C76"/>
    <w:rsid w:val="00ED50B9"/>
    <w:rsid w:val="00ED51DA"/>
    <w:rsid w:val="00ED51E2"/>
    <w:rsid w:val="00ED5560"/>
    <w:rsid w:val="00ED5C05"/>
    <w:rsid w:val="00ED6077"/>
    <w:rsid w:val="00ED6553"/>
    <w:rsid w:val="00ED6692"/>
    <w:rsid w:val="00ED71EE"/>
    <w:rsid w:val="00ED7383"/>
    <w:rsid w:val="00ED79C6"/>
    <w:rsid w:val="00ED7CD6"/>
    <w:rsid w:val="00EE0704"/>
    <w:rsid w:val="00EE0708"/>
    <w:rsid w:val="00EE0A8E"/>
    <w:rsid w:val="00EE0CA6"/>
    <w:rsid w:val="00EE0F09"/>
    <w:rsid w:val="00EE0F16"/>
    <w:rsid w:val="00EE1244"/>
    <w:rsid w:val="00EE1605"/>
    <w:rsid w:val="00EE18EC"/>
    <w:rsid w:val="00EE1BE6"/>
    <w:rsid w:val="00EE1E1B"/>
    <w:rsid w:val="00EE1FD3"/>
    <w:rsid w:val="00EE222C"/>
    <w:rsid w:val="00EE23E1"/>
    <w:rsid w:val="00EE2596"/>
    <w:rsid w:val="00EE293A"/>
    <w:rsid w:val="00EE2F82"/>
    <w:rsid w:val="00EE312B"/>
    <w:rsid w:val="00EE37AE"/>
    <w:rsid w:val="00EE390E"/>
    <w:rsid w:val="00EE3D4F"/>
    <w:rsid w:val="00EE3E59"/>
    <w:rsid w:val="00EE3F8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263"/>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0DB4"/>
    <w:rsid w:val="00F0124E"/>
    <w:rsid w:val="00F0131E"/>
    <w:rsid w:val="00F0133F"/>
    <w:rsid w:val="00F01783"/>
    <w:rsid w:val="00F02050"/>
    <w:rsid w:val="00F02075"/>
    <w:rsid w:val="00F02350"/>
    <w:rsid w:val="00F023BB"/>
    <w:rsid w:val="00F02642"/>
    <w:rsid w:val="00F02754"/>
    <w:rsid w:val="00F02B2C"/>
    <w:rsid w:val="00F02BFD"/>
    <w:rsid w:val="00F030ED"/>
    <w:rsid w:val="00F03EEC"/>
    <w:rsid w:val="00F03FEB"/>
    <w:rsid w:val="00F04393"/>
    <w:rsid w:val="00F0493A"/>
    <w:rsid w:val="00F049CA"/>
    <w:rsid w:val="00F04C6B"/>
    <w:rsid w:val="00F05368"/>
    <w:rsid w:val="00F0556A"/>
    <w:rsid w:val="00F055AA"/>
    <w:rsid w:val="00F0561C"/>
    <w:rsid w:val="00F056EE"/>
    <w:rsid w:val="00F058F4"/>
    <w:rsid w:val="00F05968"/>
    <w:rsid w:val="00F05D75"/>
    <w:rsid w:val="00F05D83"/>
    <w:rsid w:val="00F05FB5"/>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A3B"/>
    <w:rsid w:val="00F10EE2"/>
    <w:rsid w:val="00F11054"/>
    <w:rsid w:val="00F118A3"/>
    <w:rsid w:val="00F11C18"/>
    <w:rsid w:val="00F11DCC"/>
    <w:rsid w:val="00F11E68"/>
    <w:rsid w:val="00F11F0E"/>
    <w:rsid w:val="00F1220A"/>
    <w:rsid w:val="00F12DD4"/>
    <w:rsid w:val="00F131B8"/>
    <w:rsid w:val="00F13229"/>
    <w:rsid w:val="00F133AA"/>
    <w:rsid w:val="00F13568"/>
    <w:rsid w:val="00F13725"/>
    <w:rsid w:val="00F13C64"/>
    <w:rsid w:val="00F146E8"/>
    <w:rsid w:val="00F1484B"/>
    <w:rsid w:val="00F1492D"/>
    <w:rsid w:val="00F14966"/>
    <w:rsid w:val="00F14979"/>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2A2"/>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37D"/>
    <w:rsid w:val="00F265B5"/>
    <w:rsid w:val="00F2662B"/>
    <w:rsid w:val="00F27931"/>
    <w:rsid w:val="00F27FE1"/>
    <w:rsid w:val="00F30324"/>
    <w:rsid w:val="00F304BF"/>
    <w:rsid w:val="00F3070A"/>
    <w:rsid w:val="00F30A0E"/>
    <w:rsid w:val="00F30E5E"/>
    <w:rsid w:val="00F31361"/>
    <w:rsid w:val="00F31714"/>
    <w:rsid w:val="00F32402"/>
    <w:rsid w:val="00F32587"/>
    <w:rsid w:val="00F329A1"/>
    <w:rsid w:val="00F32CE5"/>
    <w:rsid w:val="00F32E6B"/>
    <w:rsid w:val="00F338F9"/>
    <w:rsid w:val="00F3406A"/>
    <w:rsid w:val="00F3439F"/>
    <w:rsid w:val="00F3456F"/>
    <w:rsid w:val="00F350C2"/>
    <w:rsid w:val="00F353BA"/>
    <w:rsid w:val="00F35877"/>
    <w:rsid w:val="00F361FE"/>
    <w:rsid w:val="00F36231"/>
    <w:rsid w:val="00F367BD"/>
    <w:rsid w:val="00F37197"/>
    <w:rsid w:val="00F375BA"/>
    <w:rsid w:val="00F377B1"/>
    <w:rsid w:val="00F377E2"/>
    <w:rsid w:val="00F37AD6"/>
    <w:rsid w:val="00F37E22"/>
    <w:rsid w:val="00F40107"/>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79B"/>
    <w:rsid w:val="00F46AB8"/>
    <w:rsid w:val="00F46FE6"/>
    <w:rsid w:val="00F47191"/>
    <w:rsid w:val="00F47F65"/>
    <w:rsid w:val="00F47FC7"/>
    <w:rsid w:val="00F50207"/>
    <w:rsid w:val="00F503AE"/>
    <w:rsid w:val="00F50B28"/>
    <w:rsid w:val="00F50BA4"/>
    <w:rsid w:val="00F519FE"/>
    <w:rsid w:val="00F526B9"/>
    <w:rsid w:val="00F52777"/>
    <w:rsid w:val="00F52C3C"/>
    <w:rsid w:val="00F52CD5"/>
    <w:rsid w:val="00F531BE"/>
    <w:rsid w:val="00F538DB"/>
    <w:rsid w:val="00F54013"/>
    <w:rsid w:val="00F54538"/>
    <w:rsid w:val="00F5462D"/>
    <w:rsid w:val="00F54818"/>
    <w:rsid w:val="00F54BEE"/>
    <w:rsid w:val="00F54F8D"/>
    <w:rsid w:val="00F553BC"/>
    <w:rsid w:val="00F5580D"/>
    <w:rsid w:val="00F55ADF"/>
    <w:rsid w:val="00F5614F"/>
    <w:rsid w:val="00F56366"/>
    <w:rsid w:val="00F56578"/>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8AF"/>
    <w:rsid w:val="00F63CCD"/>
    <w:rsid w:val="00F63D3C"/>
    <w:rsid w:val="00F64056"/>
    <w:rsid w:val="00F64164"/>
    <w:rsid w:val="00F64802"/>
    <w:rsid w:val="00F64CA5"/>
    <w:rsid w:val="00F64CDA"/>
    <w:rsid w:val="00F64FCE"/>
    <w:rsid w:val="00F65AFF"/>
    <w:rsid w:val="00F66003"/>
    <w:rsid w:val="00F6657D"/>
    <w:rsid w:val="00F668B5"/>
    <w:rsid w:val="00F66E98"/>
    <w:rsid w:val="00F677A7"/>
    <w:rsid w:val="00F67957"/>
    <w:rsid w:val="00F679A0"/>
    <w:rsid w:val="00F67B3E"/>
    <w:rsid w:val="00F67C4D"/>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8CB"/>
    <w:rsid w:val="00F75D4D"/>
    <w:rsid w:val="00F7616E"/>
    <w:rsid w:val="00F76362"/>
    <w:rsid w:val="00F76E12"/>
    <w:rsid w:val="00F76F3E"/>
    <w:rsid w:val="00F77458"/>
    <w:rsid w:val="00F7796F"/>
    <w:rsid w:val="00F77AAA"/>
    <w:rsid w:val="00F8007F"/>
    <w:rsid w:val="00F800B7"/>
    <w:rsid w:val="00F800D7"/>
    <w:rsid w:val="00F80481"/>
    <w:rsid w:val="00F80593"/>
    <w:rsid w:val="00F808B6"/>
    <w:rsid w:val="00F80944"/>
    <w:rsid w:val="00F80AFE"/>
    <w:rsid w:val="00F80BEE"/>
    <w:rsid w:val="00F80DA3"/>
    <w:rsid w:val="00F80E84"/>
    <w:rsid w:val="00F815DE"/>
    <w:rsid w:val="00F818D3"/>
    <w:rsid w:val="00F81912"/>
    <w:rsid w:val="00F81A0C"/>
    <w:rsid w:val="00F8202F"/>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5F9"/>
    <w:rsid w:val="00F85AC1"/>
    <w:rsid w:val="00F85AD6"/>
    <w:rsid w:val="00F85B5F"/>
    <w:rsid w:val="00F85EF8"/>
    <w:rsid w:val="00F86503"/>
    <w:rsid w:val="00F86954"/>
    <w:rsid w:val="00F86E03"/>
    <w:rsid w:val="00F86F76"/>
    <w:rsid w:val="00F878E7"/>
    <w:rsid w:val="00F902CF"/>
    <w:rsid w:val="00F9049B"/>
    <w:rsid w:val="00F906F2"/>
    <w:rsid w:val="00F90B03"/>
    <w:rsid w:val="00F90BBF"/>
    <w:rsid w:val="00F91580"/>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129"/>
    <w:rsid w:val="00F9589E"/>
    <w:rsid w:val="00F959B3"/>
    <w:rsid w:val="00F95AA3"/>
    <w:rsid w:val="00F95D73"/>
    <w:rsid w:val="00F95DE6"/>
    <w:rsid w:val="00F95F42"/>
    <w:rsid w:val="00F960DC"/>
    <w:rsid w:val="00F96BE3"/>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62"/>
    <w:rsid w:val="00FA1E86"/>
    <w:rsid w:val="00FA2616"/>
    <w:rsid w:val="00FA2732"/>
    <w:rsid w:val="00FA27C0"/>
    <w:rsid w:val="00FA3068"/>
    <w:rsid w:val="00FA3821"/>
    <w:rsid w:val="00FA3B0A"/>
    <w:rsid w:val="00FA4089"/>
    <w:rsid w:val="00FA4287"/>
    <w:rsid w:val="00FA4951"/>
    <w:rsid w:val="00FA5082"/>
    <w:rsid w:val="00FA540A"/>
    <w:rsid w:val="00FA5C64"/>
    <w:rsid w:val="00FA5D90"/>
    <w:rsid w:val="00FA5DDE"/>
    <w:rsid w:val="00FA5E93"/>
    <w:rsid w:val="00FA5EA5"/>
    <w:rsid w:val="00FA60FA"/>
    <w:rsid w:val="00FA6396"/>
    <w:rsid w:val="00FA6813"/>
    <w:rsid w:val="00FA7004"/>
    <w:rsid w:val="00FA707B"/>
    <w:rsid w:val="00FA70C6"/>
    <w:rsid w:val="00FA719A"/>
    <w:rsid w:val="00FA7436"/>
    <w:rsid w:val="00FA764B"/>
    <w:rsid w:val="00FA79D4"/>
    <w:rsid w:val="00FA7B2E"/>
    <w:rsid w:val="00FB031B"/>
    <w:rsid w:val="00FB221D"/>
    <w:rsid w:val="00FB2DAD"/>
    <w:rsid w:val="00FB32DA"/>
    <w:rsid w:val="00FB352F"/>
    <w:rsid w:val="00FB397D"/>
    <w:rsid w:val="00FB3CCF"/>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2E5B"/>
    <w:rsid w:val="00FC2EA9"/>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3B7"/>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CC1"/>
    <w:rsid w:val="00FD3E85"/>
    <w:rsid w:val="00FD40CD"/>
    <w:rsid w:val="00FD4462"/>
    <w:rsid w:val="00FD4C45"/>
    <w:rsid w:val="00FD527C"/>
    <w:rsid w:val="00FD53F7"/>
    <w:rsid w:val="00FD5C54"/>
    <w:rsid w:val="00FD5E5A"/>
    <w:rsid w:val="00FD60D3"/>
    <w:rsid w:val="00FD63E0"/>
    <w:rsid w:val="00FD654E"/>
    <w:rsid w:val="00FD677B"/>
    <w:rsid w:val="00FD6F22"/>
    <w:rsid w:val="00FD7132"/>
    <w:rsid w:val="00FD7BB2"/>
    <w:rsid w:val="00FD7E36"/>
    <w:rsid w:val="00FD7F9C"/>
    <w:rsid w:val="00FD7FF1"/>
    <w:rsid w:val="00FE043D"/>
    <w:rsid w:val="00FE06C2"/>
    <w:rsid w:val="00FE0CC9"/>
    <w:rsid w:val="00FE10E5"/>
    <w:rsid w:val="00FE1A29"/>
    <w:rsid w:val="00FE1C6A"/>
    <w:rsid w:val="00FE22CF"/>
    <w:rsid w:val="00FE2536"/>
    <w:rsid w:val="00FE2E05"/>
    <w:rsid w:val="00FE2EB9"/>
    <w:rsid w:val="00FE2F6B"/>
    <w:rsid w:val="00FE3843"/>
    <w:rsid w:val="00FE476C"/>
    <w:rsid w:val="00FE4A9E"/>
    <w:rsid w:val="00FE51B4"/>
    <w:rsid w:val="00FE55E4"/>
    <w:rsid w:val="00FE5966"/>
    <w:rsid w:val="00FE5E09"/>
    <w:rsid w:val="00FE61E3"/>
    <w:rsid w:val="00FE6838"/>
    <w:rsid w:val="00FE72F3"/>
    <w:rsid w:val="00FE7314"/>
    <w:rsid w:val="00FE731E"/>
    <w:rsid w:val="00FE746A"/>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DFD"/>
    <w:rsid w:val="00FF3E5C"/>
    <w:rsid w:val="00FF42B9"/>
    <w:rsid w:val="00FF4482"/>
    <w:rsid w:val="00FF47A7"/>
    <w:rsid w:val="00FF5834"/>
    <w:rsid w:val="00FF59A3"/>
    <w:rsid w:val="00FF59AA"/>
    <w:rsid w:val="00FF5C0A"/>
    <w:rsid w:val="00FF5E01"/>
    <w:rsid w:val="00FF5E69"/>
    <w:rsid w:val="00FF6C27"/>
    <w:rsid w:val="00FF73DC"/>
    <w:rsid w:val="00FF75EA"/>
    <w:rsid w:val="00FF7761"/>
    <w:rsid w:val="00FF7B0F"/>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link w:val="14"/>
    <w:rsid w:val="00FA27C0"/>
    <w:rPr>
      <w:bCs/>
      <w:iCs/>
      <w:sz w:val="28"/>
      <w:szCs w:val="28"/>
      <w:lang w:val="ru-RU" w:eastAsia="ru-RU" w:bidi="ar-SA"/>
    </w:rPr>
  </w:style>
  <w:style w:type="paragraph" w:customStyle="1" w:styleId="22">
    <w:name w:val="Знак Знак Знак Знак Знак Знак Знак Знак Знак Знак2"/>
    <w:basedOn w:val="a"/>
    <w:rsid w:val="00FB5EA1"/>
    <w:pPr>
      <w:widowControl w:val="0"/>
      <w:adjustRightInd w:val="0"/>
      <w:spacing w:after="160" w:line="240" w:lineRule="exact"/>
      <w:jc w:val="right"/>
    </w:pPr>
    <w:rPr>
      <w:sz w:val="20"/>
      <w:szCs w:val="20"/>
      <w:lang w:val="en-GB" w:eastAsia="en-US"/>
    </w:rPr>
  </w:style>
  <w:style w:type="paragraph" w:styleId="ac">
    <w:name w:val="Normal (Web)"/>
    <w:basedOn w:val="a"/>
    <w:rsid w:val="006C7ED8"/>
    <w:pPr>
      <w:ind w:firstLine="709"/>
      <w:jc w:val="both"/>
    </w:pPr>
  </w:style>
  <w:style w:type="paragraph" w:styleId="ad">
    <w:name w:val="Title"/>
    <w:basedOn w:val="a"/>
    <w:link w:val="ae"/>
    <w:qFormat/>
    <w:rsid w:val="00AD1014"/>
    <w:pPr>
      <w:jc w:val="center"/>
    </w:pPr>
    <w:rPr>
      <w:b/>
      <w:sz w:val="28"/>
      <w:szCs w:val="20"/>
    </w:rPr>
  </w:style>
  <w:style w:type="character" w:customStyle="1" w:styleId="ae">
    <w:name w:val="Название Знак"/>
    <w:link w:val="ad"/>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9017EE"/>
    <w:rPr>
      <w:rFonts w:ascii="Arial" w:hAnsi="Arial"/>
      <w:b/>
      <w:sz w:val="24"/>
      <w:szCs w:val="24"/>
    </w:rPr>
  </w:style>
  <w:style w:type="character" w:customStyle="1" w:styleId="30">
    <w:name w:val="Заголовок 3 Знак"/>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link w:val="31"/>
    <w:rsid w:val="009017EE"/>
    <w:rPr>
      <w:sz w:val="16"/>
      <w:szCs w:val="16"/>
    </w:rPr>
  </w:style>
  <w:style w:type="character" w:styleId="af">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3">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4">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5">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0">
    <w:name w:val="List Paragraph"/>
    <w:basedOn w:val="a"/>
    <w:uiPriority w:val="34"/>
    <w:qFormat/>
    <w:rsid w:val="00104AA4"/>
    <w:pPr>
      <w:ind w:left="720"/>
      <w:contextualSpacing/>
    </w:pPr>
  </w:style>
  <w:style w:type="paragraph" w:customStyle="1" w:styleId="13">
    <w:name w:val="Знак1"/>
    <w:basedOn w:val="a"/>
    <w:rsid w:val="001B463F"/>
    <w:pPr>
      <w:widowControl w:val="0"/>
      <w:adjustRightInd w:val="0"/>
      <w:spacing w:after="160" w:line="240" w:lineRule="exact"/>
      <w:jc w:val="right"/>
    </w:pPr>
    <w:rPr>
      <w:sz w:val="20"/>
      <w:szCs w:val="20"/>
      <w:lang w:val="en-GB" w:eastAsia="en-US"/>
    </w:rPr>
  </w:style>
  <w:style w:type="paragraph" w:styleId="af1">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2">
    <w:name w:val="Placeholder Text"/>
    <w:uiPriority w:val="99"/>
    <w:semiHidden/>
    <w:rsid w:val="00604A07"/>
    <w:rPr>
      <w:color w:val="808080"/>
    </w:rPr>
  </w:style>
  <w:style w:type="paragraph" w:customStyle="1" w:styleId="211">
    <w:name w:val="Знак Знак21"/>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link w:val="a3"/>
    <w:rsid w:val="00EF58F6"/>
    <w:rPr>
      <w:sz w:val="24"/>
      <w:szCs w:val="24"/>
    </w:rPr>
  </w:style>
  <w:style w:type="paragraph" w:customStyle="1" w:styleId="15">
    <w:name w:val="Знак Знак Знак Знак Знак Знак Знак Знак Знак Знак1"/>
    <w:basedOn w:val="a"/>
    <w:rsid w:val="003E21AA"/>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041425"/>
  </w:style>
  <w:style w:type="paragraph" w:customStyle="1" w:styleId="220">
    <w:name w:val="Знак Знак22"/>
    <w:basedOn w:val="a"/>
    <w:uiPriority w:val="99"/>
    <w:rsid w:val="00B536B0"/>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35216F"/>
    <w:pPr>
      <w:spacing w:after="120"/>
      <w:ind w:left="283"/>
    </w:pPr>
    <w:rPr>
      <w:sz w:val="16"/>
      <w:szCs w:val="16"/>
    </w:rPr>
  </w:style>
  <w:style w:type="character" w:customStyle="1" w:styleId="34">
    <w:name w:val="Основной текст с отступом 3 Знак"/>
    <w:link w:val="33"/>
    <w:rsid w:val="0035216F"/>
    <w:rPr>
      <w:sz w:val="16"/>
      <w:szCs w:val="16"/>
    </w:rPr>
  </w:style>
  <w:style w:type="character" w:customStyle="1" w:styleId="5">
    <w:name w:val="Основной текст (5)_"/>
    <w:link w:val="50"/>
    <w:uiPriority w:val="99"/>
    <w:rsid w:val="00AD71A2"/>
    <w:rPr>
      <w:spacing w:val="3"/>
      <w:shd w:val="clear" w:color="auto" w:fill="FFFFFF"/>
    </w:rPr>
  </w:style>
  <w:style w:type="character" w:customStyle="1" w:styleId="51">
    <w:name w:val="Основной текст (5) + Полужирный"/>
    <w:uiPriority w:val="99"/>
    <w:rsid w:val="00AD71A2"/>
    <w:rPr>
      <w:b/>
      <w:bCs/>
      <w:spacing w:val="10"/>
      <w:shd w:val="clear" w:color="auto" w:fill="FFFFFF"/>
    </w:rPr>
  </w:style>
  <w:style w:type="paragraph" w:customStyle="1" w:styleId="50">
    <w:name w:val="Основной текст (5)"/>
    <w:basedOn w:val="a"/>
    <w:link w:val="5"/>
    <w:uiPriority w:val="99"/>
    <w:rsid w:val="00AD71A2"/>
    <w:pPr>
      <w:shd w:val="clear" w:color="auto" w:fill="FFFFFF"/>
      <w:spacing w:before="300" w:line="257" w:lineRule="exact"/>
      <w:jc w:val="both"/>
    </w:pPr>
    <w:rPr>
      <w:spacing w:val="3"/>
      <w:sz w:val="20"/>
      <w:szCs w:val="20"/>
    </w:rPr>
  </w:style>
  <w:style w:type="character" w:customStyle="1" w:styleId="af3">
    <w:name w:val="Основной текст + Полужирный"/>
    <w:uiPriority w:val="99"/>
    <w:rsid w:val="00AD71A2"/>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AD71A2"/>
    <w:rPr>
      <w:rFonts w:ascii="Times New Roman" w:hAnsi="Times New Roman" w:cs="Times New Roman"/>
      <w:b/>
      <w:bCs/>
      <w:spacing w:val="34"/>
      <w:shd w:val="clear" w:color="auto" w:fill="FFFFFF"/>
      <w:lang w:val="en-US" w:eastAsia="en-US"/>
    </w:rPr>
  </w:style>
  <w:style w:type="paragraph" w:styleId="af4">
    <w:name w:val="Body Text"/>
    <w:basedOn w:val="a"/>
    <w:link w:val="af5"/>
    <w:rsid w:val="00AD71A2"/>
    <w:pPr>
      <w:spacing w:after="120"/>
    </w:pPr>
    <w:rPr>
      <w:rFonts w:eastAsia="MS Mincho"/>
    </w:rPr>
  </w:style>
  <w:style w:type="character" w:customStyle="1" w:styleId="af5">
    <w:name w:val="Основной текст Знак"/>
    <w:link w:val="af4"/>
    <w:rsid w:val="00AD71A2"/>
    <w:rPr>
      <w:rFonts w:eastAsia="MS Mincho"/>
      <w:sz w:val="24"/>
      <w:szCs w:val="24"/>
    </w:rPr>
  </w:style>
  <w:style w:type="paragraph" w:customStyle="1" w:styleId="26">
    <w:name w:val="Абзац списка2"/>
    <w:basedOn w:val="a"/>
    <w:rsid w:val="00C1378C"/>
    <w:pPr>
      <w:widowControl w:val="0"/>
      <w:autoSpaceDE w:val="0"/>
      <w:autoSpaceDN w:val="0"/>
      <w:adjustRightInd w:val="0"/>
      <w:ind w:left="720"/>
    </w:pPr>
    <w:rPr>
      <w:rFonts w:eastAsia="Calibri"/>
      <w:sz w:val="20"/>
      <w:szCs w:val="20"/>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w:basedOn w:val="a"/>
    <w:rsid w:val="00F538DB"/>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656693974">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mip@cuks2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6BF8-9E64-4AE3-8063-A6187D9A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4</TotalTime>
  <Pages>7</Pages>
  <Words>1713</Words>
  <Characters>12531</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cuks_6</cp:lastModifiedBy>
  <cp:revision>23</cp:revision>
  <cp:lastPrinted>2015-12-30T14:34:00Z</cp:lastPrinted>
  <dcterms:created xsi:type="dcterms:W3CDTF">2015-12-09T15:03:00Z</dcterms:created>
  <dcterms:modified xsi:type="dcterms:W3CDTF">2016-01-23T10:53:00Z</dcterms:modified>
</cp:coreProperties>
</file>